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BD5" w:rsidRPr="0097647A" w:rsidRDefault="004D598E" w:rsidP="0067345F">
      <w:pPr>
        <w:ind w:left="935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1BD5" w:rsidRPr="0097647A">
        <w:rPr>
          <w:sz w:val="28"/>
          <w:szCs w:val="28"/>
        </w:rPr>
        <w:t>УТВЕРЖДЕН</w:t>
      </w:r>
    </w:p>
    <w:p w:rsidR="008A1BD5" w:rsidRPr="0097647A" w:rsidRDefault="008A1BD5" w:rsidP="0067345F">
      <w:pPr>
        <w:ind w:left="9356"/>
        <w:jc w:val="center"/>
        <w:rPr>
          <w:sz w:val="28"/>
          <w:szCs w:val="28"/>
        </w:rPr>
      </w:pPr>
      <w:r w:rsidRPr="0097647A">
        <w:rPr>
          <w:sz w:val="28"/>
          <w:szCs w:val="28"/>
        </w:rPr>
        <w:t>приказом комитета финансов</w:t>
      </w:r>
    </w:p>
    <w:p w:rsidR="008A1BD5" w:rsidRPr="0097647A" w:rsidRDefault="008A1BD5" w:rsidP="0067345F">
      <w:pPr>
        <w:ind w:left="9356"/>
        <w:jc w:val="center"/>
        <w:rPr>
          <w:sz w:val="28"/>
          <w:szCs w:val="28"/>
        </w:rPr>
      </w:pPr>
      <w:r w:rsidRPr="0097647A">
        <w:rPr>
          <w:sz w:val="28"/>
          <w:szCs w:val="28"/>
        </w:rPr>
        <w:t>Курской области</w:t>
      </w:r>
    </w:p>
    <w:p w:rsidR="00307112" w:rsidRDefault="00E04B11" w:rsidP="0067345F">
      <w:pPr>
        <w:ind w:left="9356"/>
        <w:jc w:val="center"/>
        <w:rPr>
          <w:sz w:val="28"/>
          <w:szCs w:val="28"/>
          <w:u w:val="single"/>
        </w:rPr>
      </w:pPr>
      <w:r w:rsidRPr="0097647A">
        <w:rPr>
          <w:sz w:val="28"/>
          <w:szCs w:val="28"/>
        </w:rPr>
        <w:t xml:space="preserve">от </w:t>
      </w:r>
      <w:r w:rsidR="008A1BD5" w:rsidRPr="0097647A">
        <w:rPr>
          <w:sz w:val="28"/>
          <w:szCs w:val="28"/>
        </w:rPr>
        <w:t>«</w:t>
      </w:r>
      <w:r w:rsidR="00270FDE">
        <w:rPr>
          <w:sz w:val="28"/>
          <w:szCs w:val="28"/>
          <w:u w:val="single"/>
        </w:rPr>
        <w:t xml:space="preserve"> 10 </w:t>
      </w:r>
      <w:r w:rsidR="008A1BD5" w:rsidRPr="0097647A">
        <w:rPr>
          <w:sz w:val="28"/>
          <w:szCs w:val="28"/>
        </w:rPr>
        <w:t>»</w:t>
      </w:r>
      <w:r w:rsidR="00C24D25" w:rsidRPr="0097647A">
        <w:rPr>
          <w:sz w:val="28"/>
          <w:szCs w:val="28"/>
        </w:rPr>
        <w:t xml:space="preserve"> </w:t>
      </w:r>
      <w:r w:rsidR="00270FDE">
        <w:rPr>
          <w:sz w:val="28"/>
          <w:szCs w:val="28"/>
          <w:u w:val="single"/>
        </w:rPr>
        <w:t xml:space="preserve">  марта  </w:t>
      </w:r>
      <w:r w:rsidR="00C24D25" w:rsidRPr="0097647A">
        <w:rPr>
          <w:sz w:val="28"/>
          <w:szCs w:val="28"/>
        </w:rPr>
        <w:t xml:space="preserve"> </w:t>
      </w:r>
      <w:r w:rsidR="008A1BD5" w:rsidRPr="0097647A">
        <w:rPr>
          <w:sz w:val="28"/>
          <w:szCs w:val="28"/>
        </w:rPr>
        <w:t>20</w:t>
      </w:r>
      <w:r w:rsidR="009F43EC" w:rsidRPr="0097647A">
        <w:rPr>
          <w:sz w:val="28"/>
          <w:szCs w:val="28"/>
        </w:rPr>
        <w:t>2</w:t>
      </w:r>
      <w:r w:rsidR="00E60BAF" w:rsidRPr="0097647A">
        <w:rPr>
          <w:sz w:val="28"/>
          <w:szCs w:val="28"/>
        </w:rPr>
        <w:t>2</w:t>
      </w:r>
      <w:r w:rsidR="00301FE1" w:rsidRPr="0097647A">
        <w:rPr>
          <w:sz w:val="28"/>
          <w:szCs w:val="28"/>
        </w:rPr>
        <w:t xml:space="preserve"> г. </w:t>
      </w:r>
      <w:r w:rsidR="008A1BD5" w:rsidRPr="0097647A">
        <w:rPr>
          <w:sz w:val="28"/>
          <w:szCs w:val="28"/>
        </w:rPr>
        <w:t>№</w:t>
      </w:r>
      <w:r w:rsidR="00270FDE">
        <w:rPr>
          <w:sz w:val="28"/>
          <w:szCs w:val="28"/>
        </w:rPr>
        <w:t xml:space="preserve"> </w:t>
      </w:r>
      <w:r w:rsidR="00270FDE" w:rsidRPr="00270FDE">
        <w:rPr>
          <w:sz w:val="28"/>
          <w:szCs w:val="28"/>
          <w:u w:val="single"/>
        </w:rPr>
        <w:t xml:space="preserve"> 31</w:t>
      </w:r>
    </w:p>
    <w:p w:rsidR="00737B28" w:rsidRPr="00307112" w:rsidRDefault="00307112" w:rsidP="0067345F">
      <w:pPr>
        <w:ind w:left="9356"/>
        <w:jc w:val="center"/>
        <w:rPr>
          <w:b/>
          <w:sz w:val="28"/>
          <w:szCs w:val="28"/>
        </w:rPr>
      </w:pPr>
      <w:r w:rsidRPr="00307112">
        <w:rPr>
          <w:sz w:val="28"/>
          <w:szCs w:val="28"/>
        </w:rPr>
        <w:t>(в редакции от</w:t>
      </w:r>
      <w:r>
        <w:rPr>
          <w:sz w:val="28"/>
          <w:szCs w:val="28"/>
        </w:rPr>
        <w:t xml:space="preserve"> </w:t>
      </w:r>
      <w:r w:rsidRPr="00FB327C">
        <w:rPr>
          <w:sz w:val="28"/>
          <w:szCs w:val="28"/>
        </w:rPr>
        <w:t>«</w:t>
      </w:r>
      <w:r w:rsidR="00642C4E" w:rsidRPr="00642C4E">
        <w:rPr>
          <w:sz w:val="28"/>
          <w:szCs w:val="28"/>
          <w:u w:val="single"/>
        </w:rPr>
        <w:t xml:space="preserve"> </w:t>
      </w:r>
      <w:r w:rsidR="00231255">
        <w:rPr>
          <w:sz w:val="28"/>
          <w:szCs w:val="28"/>
          <w:u w:val="single"/>
        </w:rPr>
        <w:t>04</w:t>
      </w:r>
      <w:r w:rsidR="00642C4E">
        <w:rPr>
          <w:sz w:val="28"/>
          <w:szCs w:val="28"/>
          <w:u w:val="single"/>
        </w:rPr>
        <w:t xml:space="preserve"> </w:t>
      </w:r>
      <w:r w:rsidRPr="00FB327C">
        <w:rPr>
          <w:sz w:val="28"/>
          <w:szCs w:val="28"/>
        </w:rPr>
        <w:t>»</w:t>
      </w:r>
      <w:r w:rsidRPr="001C76C8">
        <w:rPr>
          <w:sz w:val="28"/>
          <w:szCs w:val="28"/>
        </w:rPr>
        <w:t xml:space="preserve"> </w:t>
      </w:r>
      <w:r w:rsidR="00642C4E">
        <w:rPr>
          <w:sz w:val="28"/>
          <w:szCs w:val="28"/>
          <w:u w:val="single"/>
        </w:rPr>
        <w:t xml:space="preserve"> </w:t>
      </w:r>
      <w:r w:rsidR="00231255">
        <w:rPr>
          <w:sz w:val="28"/>
          <w:szCs w:val="28"/>
          <w:u w:val="single"/>
        </w:rPr>
        <w:t>октября</w:t>
      </w:r>
      <w:r w:rsidR="00642C4E">
        <w:rPr>
          <w:sz w:val="28"/>
          <w:szCs w:val="28"/>
          <w:u w:val="single"/>
        </w:rPr>
        <w:t xml:space="preserve"> </w:t>
      </w:r>
      <w:r w:rsidRPr="001C76C8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1C76C8">
        <w:rPr>
          <w:sz w:val="28"/>
          <w:szCs w:val="28"/>
        </w:rPr>
        <w:t xml:space="preserve"> г. № </w:t>
      </w:r>
      <w:r w:rsidR="00642C4E">
        <w:rPr>
          <w:sz w:val="28"/>
          <w:szCs w:val="28"/>
          <w:u w:val="single"/>
        </w:rPr>
        <w:t xml:space="preserve"> 13</w:t>
      </w:r>
      <w:r w:rsidR="00231255">
        <w:rPr>
          <w:sz w:val="28"/>
          <w:szCs w:val="28"/>
          <w:u w:val="single"/>
        </w:rPr>
        <w:t>6</w:t>
      </w:r>
      <w:r w:rsidR="0067345F">
        <w:rPr>
          <w:sz w:val="28"/>
          <w:szCs w:val="28"/>
        </w:rPr>
        <w:t xml:space="preserve"> </w:t>
      </w:r>
      <w:r w:rsidRPr="00307112">
        <w:rPr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 w:rsidRPr="00307112">
        <w:rPr>
          <w:b/>
          <w:sz w:val="28"/>
          <w:szCs w:val="28"/>
        </w:rPr>
        <w:t xml:space="preserve"> </w:t>
      </w:r>
      <w:r w:rsidR="00270FDE" w:rsidRPr="00307112">
        <w:rPr>
          <w:b/>
          <w:sz w:val="28"/>
          <w:szCs w:val="28"/>
        </w:rPr>
        <w:t xml:space="preserve"> </w:t>
      </w:r>
      <w:r w:rsidR="00975484" w:rsidRPr="00307112">
        <w:rPr>
          <w:b/>
          <w:sz w:val="28"/>
          <w:szCs w:val="28"/>
        </w:rPr>
        <w:t xml:space="preserve"> </w:t>
      </w:r>
    </w:p>
    <w:p w:rsidR="008A1BD5" w:rsidRPr="0097647A" w:rsidRDefault="008A1BD5" w:rsidP="00856F97">
      <w:pPr>
        <w:jc w:val="center"/>
        <w:rPr>
          <w:b/>
          <w:sz w:val="28"/>
          <w:szCs w:val="28"/>
        </w:rPr>
      </w:pPr>
    </w:p>
    <w:p w:rsidR="009F43EC" w:rsidRPr="0097647A" w:rsidRDefault="0062499B" w:rsidP="00856F97">
      <w:pPr>
        <w:jc w:val="center"/>
        <w:rPr>
          <w:b/>
          <w:sz w:val="28"/>
          <w:szCs w:val="28"/>
        </w:rPr>
      </w:pPr>
      <w:r w:rsidRPr="0097647A">
        <w:rPr>
          <w:b/>
          <w:sz w:val="28"/>
          <w:szCs w:val="28"/>
        </w:rPr>
        <w:t>Детальный план-график реализации государственной программы</w:t>
      </w:r>
      <w:r w:rsidR="00856F97" w:rsidRPr="0097647A">
        <w:rPr>
          <w:b/>
          <w:sz w:val="28"/>
          <w:szCs w:val="28"/>
        </w:rPr>
        <w:t xml:space="preserve"> </w:t>
      </w:r>
    </w:p>
    <w:p w:rsidR="009F43EC" w:rsidRPr="0097647A" w:rsidRDefault="00856F97" w:rsidP="009F43EC">
      <w:pPr>
        <w:jc w:val="center"/>
        <w:rPr>
          <w:b/>
          <w:sz w:val="28"/>
          <w:szCs w:val="28"/>
        </w:rPr>
      </w:pPr>
      <w:r w:rsidRPr="0097647A">
        <w:rPr>
          <w:b/>
          <w:sz w:val="28"/>
          <w:szCs w:val="28"/>
        </w:rPr>
        <w:t xml:space="preserve">«Создание условий для эффективного и ответственного управления региональными и муниципальными финансами, государственным долгом и повышения устойчивости бюджетов Курской области» </w:t>
      </w:r>
    </w:p>
    <w:p w:rsidR="00856F97" w:rsidRPr="0097647A" w:rsidRDefault="00856F97" w:rsidP="009F43EC">
      <w:pPr>
        <w:jc w:val="center"/>
        <w:rPr>
          <w:b/>
          <w:sz w:val="28"/>
          <w:szCs w:val="28"/>
        </w:rPr>
      </w:pPr>
      <w:r w:rsidRPr="0097647A">
        <w:rPr>
          <w:b/>
          <w:sz w:val="28"/>
          <w:szCs w:val="28"/>
        </w:rPr>
        <w:t>на текущий финансовый 20</w:t>
      </w:r>
      <w:r w:rsidR="00B1006F" w:rsidRPr="0097647A">
        <w:rPr>
          <w:b/>
          <w:sz w:val="28"/>
          <w:szCs w:val="28"/>
        </w:rPr>
        <w:t>2</w:t>
      </w:r>
      <w:r w:rsidR="00310E51" w:rsidRPr="0097647A">
        <w:rPr>
          <w:b/>
          <w:sz w:val="28"/>
          <w:szCs w:val="28"/>
        </w:rPr>
        <w:t>2</w:t>
      </w:r>
      <w:r w:rsidRPr="0097647A">
        <w:rPr>
          <w:b/>
          <w:sz w:val="28"/>
          <w:szCs w:val="28"/>
        </w:rPr>
        <w:t xml:space="preserve"> год</w:t>
      </w:r>
      <w:r w:rsidR="008A0E85" w:rsidRPr="0097647A">
        <w:rPr>
          <w:b/>
          <w:sz w:val="28"/>
          <w:szCs w:val="28"/>
        </w:rPr>
        <w:t xml:space="preserve"> </w:t>
      </w:r>
      <w:r w:rsidR="00380D13" w:rsidRPr="0097647A">
        <w:rPr>
          <w:b/>
          <w:sz w:val="28"/>
          <w:szCs w:val="28"/>
        </w:rPr>
        <w:t xml:space="preserve">и </w:t>
      </w:r>
      <w:r w:rsidRPr="0097647A">
        <w:rPr>
          <w:b/>
          <w:sz w:val="28"/>
          <w:szCs w:val="28"/>
        </w:rPr>
        <w:t>плановый период 20</w:t>
      </w:r>
      <w:r w:rsidR="00BD0852" w:rsidRPr="0097647A">
        <w:rPr>
          <w:b/>
          <w:sz w:val="28"/>
          <w:szCs w:val="28"/>
        </w:rPr>
        <w:t>2</w:t>
      </w:r>
      <w:r w:rsidR="00310E51" w:rsidRPr="0097647A">
        <w:rPr>
          <w:b/>
          <w:sz w:val="28"/>
          <w:szCs w:val="28"/>
        </w:rPr>
        <w:t>3</w:t>
      </w:r>
      <w:r w:rsidR="00BD0852" w:rsidRPr="0097647A">
        <w:rPr>
          <w:b/>
          <w:sz w:val="28"/>
          <w:szCs w:val="28"/>
        </w:rPr>
        <w:t xml:space="preserve"> </w:t>
      </w:r>
      <w:r w:rsidRPr="0097647A">
        <w:rPr>
          <w:b/>
          <w:sz w:val="28"/>
          <w:szCs w:val="28"/>
        </w:rPr>
        <w:t>и 20</w:t>
      </w:r>
      <w:r w:rsidR="00821D43" w:rsidRPr="0097647A">
        <w:rPr>
          <w:b/>
          <w:sz w:val="28"/>
          <w:szCs w:val="28"/>
        </w:rPr>
        <w:t>2</w:t>
      </w:r>
      <w:r w:rsidR="00310E51" w:rsidRPr="0097647A">
        <w:rPr>
          <w:b/>
          <w:sz w:val="28"/>
          <w:szCs w:val="28"/>
        </w:rPr>
        <w:t>4</w:t>
      </w:r>
      <w:r w:rsidR="008A0E85" w:rsidRPr="0097647A">
        <w:rPr>
          <w:b/>
          <w:sz w:val="28"/>
          <w:szCs w:val="28"/>
        </w:rPr>
        <w:t xml:space="preserve"> год</w:t>
      </w:r>
      <w:r w:rsidR="008A3E0C" w:rsidRPr="0097647A">
        <w:rPr>
          <w:b/>
          <w:sz w:val="28"/>
          <w:szCs w:val="28"/>
        </w:rPr>
        <w:t>ов</w:t>
      </w:r>
    </w:p>
    <w:p w:rsidR="003B76FA" w:rsidRPr="0097647A" w:rsidRDefault="003B76FA" w:rsidP="00856F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98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2"/>
        <w:gridCol w:w="2268"/>
        <w:gridCol w:w="709"/>
        <w:gridCol w:w="1826"/>
        <w:gridCol w:w="1825"/>
        <w:gridCol w:w="1276"/>
        <w:gridCol w:w="1275"/>
        <w:gridCol w:w="1435"/>
        <w:gridCol w:w="1560"/>
        <w:gridCol w:w="1559"/>
        <w:gridCol w:w="1559"/>
      </w:tblGrid>
      <w:tr w:rsidR="003B76FA" w:rsidRPr="0097647A" w:rsidTr="00555732">
        <w:trPr>
          <w:tblHeader/>
        </w:trPr>
        <w:tc>
          <w:tcPr>
            <w:tcW w:w="692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14FBF" w:rsidRPr="0097647A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 xml:space="preserve">№ </w:t>
            </w:r>
          </w:p>
          <w:p w:rsidR="003B76FA" w:rsidRPr="0097647A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97647A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Pr="0097647A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shd w:val="clear" w:color="auto" w:fill="FFFFFF" w:themeFill="background1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7210" w:rsidRPr="0097647A" w:rsidRDefault="003B76FA" w:rsidP="005557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  <w:p w:rsidR="003B76FA" w:rsidRPr="0097647A" w:rsidRDefault="003B76FA" w:rsidP="005557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 xml:space="preserve">подпрограммы, </w:t>
            </w:r>
            <w:r w:rsidR="00F3446D" w:rsidRPr="0097647A">
              <w:rPr>
                <w:rFonts w:ascii="Times New Roman" w:hAnsi="Times New Roman" w:cs="Times New Roman"/>
                <w:szCs w:val="22"/>
              </w:rPr>
              <w:t>стру</w:t>
            </w:r>
            <w:r w:rsidR="00F3446D" w:rsidRPr="0097647A">
              <w:rPr>
                <w:rFonts w:ascii="Times New Roman" w:hAnsi="Times New Roman" w:cs="Times New Roman"/>
                <w:szCs w:val="22"/>
              </w:rPr>
              <w:t>к</w:t>
            </w:r>
            <w:r w:rsidR="00F3446D" w:rsidRPr="0097647A">
              <w:rPr>
                <w:rFonts w:ascii="Times New Roman" w:hAnsi="Times New Roman" w:cs="Times New Roman"/>
                <w:szCs w:val="22"/>
              </w:rPr>
              <w:t>турного элемента по</w:t>
            </w:r>
            <w:r w:rsidR="00F3446D" w:rsidRPr="0097647A">
              <w:rPr>
                <w:rFonts w:ascii="Times New Roman" w:hAnsi="Times New Roman" w:cs="Times New Roman"/>
                <w:szCs w:val="22"/>
              </w:rPr>
              <w:t>д</w:t>
            </w:r>
            <w:r w:rsidR="00F3446D" w:rsidRPr="0097647A">
              <w:rPr>
                <w:rFonts w:ascii="Times New Roman" w:hAnsi="Times New Roman" w:cs="Times New Roman"/>
                <w:szCs w:val="22"/>
              </w:rPr>
              <w:t>программы</w:t>
            </w:r>
            <w:r w:rsidRPr="0097647A">
              <w:rPr>
                <w:rFonts w:ascii="Times New Roman" w:hAnsi="Times New Roman" w:cs="Times New Roman"/>
                <w:szCs w:val="22"/>
              </w:rPr>
              <w:t>, контрол</w:t>
            </w:r>
            <w:r w:rsidRPr="0097647A">
              <w:rPr>
                <w:rFonts w:ascii="Times New Roman" w:hAnsi="Times New Roman" w:cs="Times New Roman"/>
                <w:szCs w:val="22"/>
              </w:rPr>
              <w:t>ь</w:t>
            </w:r>
            <w:r w:rsidRPr="0097647A">
              <w:rPr>
                <w:rFonts w:ascii="Times New Roman" w:hAnsi="Times New Roman" w:cs="Times New Roman"/>
                <w:szCs w:val="22"/>
              </w:rPr>
              <w:t>ного события пр</w:t>
            </w:r>
            <w:r w:rsidRPr="0097647A">
              <w:rPr>
                <w:rFonts w:ascii="Times New Roman" w:hAnsi="Times New Roman" w:cs="Times New Roman"/>
                <w:szCs w:val="22"/>
              </w:rPr>
              <w:t>о</w:t>
            </w:r>
            <w:r w:rsidRPr="0097647A">
              <w:rPr>
                <w:rFonts w:ascii="Times New Roman" w:hAnsi="Times New Roman" w:cs="Times New Roman"/>
                <w:szCs w:val="22"/>
              </w:rPr>
              <w:t>граммы</w:t>
            </w:r>
          </w:p>
        </w:tc>
        <w:tc>
          <w:tcPr>
            <w:tcW w:w="709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 xml:space="preserve">Статус </w:t>
            </w:r>
          </w:p>
        </w:tc>
        <w:tc>
          <w:tcPr>
            <w:tcW w:w="1826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83805" w:rsidRPr="0097647A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97647A">
              <w:rPr>
                <w:rFonts w:ascii="Times New Roman" w:hAnsi="Times New Roman" w:cs="Times New Roman"/>
                <w:szCs w:val="22"/>
              </w:rPr>
              <w:t xml:space="preserve">Ответственный исполнитель (ФИО, </w:t>
            </w:r>
            <w:proofErr w:type="gramEnd"/>
          </w:p>
          <w:p w:rsidR="00A83805" w:rsidRPr="0097647A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 xml:space="preserve">должность, </w:t>
            </w:r>
          </w:p>
          <w:p w:rsidR="003B76FA" w:rsidRPr="0097647A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 xml:space="preserve">организация) </w:t>
            </w:r>
          </w:p>
        </w:tc>
        <w:tc>
          <w:tcPr>
            <w:tcW w:w="1825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90CE3" w:rsidRPr="0097647A" w:rsidRDefault="003B76FA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Ожидаемый</w:t>
            </w:r>
          </w:p>
          <w:p w:rsidR="00F90CE3" w:rsidRPr="0097647A" w:rsidRDefault="003B76FA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результат</w:t>
            </w:r>
          </w:p>
          <w:p w:rsidR="00F90CE3" w:rsidRPr="0097647A" w:rsidRDefault="003B76FA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реализации</w:t>
            </w:r>
          </w:p>
          <w:p w:rsidR="003B76FA" w:rsidRPr="0097647A" w:rsidRDefault="003B76FA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мероприятия</w:t>
            </w:r>
          </w:p>
        </w:tc>
        <w:tc>
          <w:tcPr>
            <w:tcW w:w="1276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F43EC" w:rsidRPr="0097647A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 xml:space="preserve">Срок </w:t>
            </w:r>
          </w:p>
          <w:p w:rsidR="00A83805" w:rsidRPr="0097647A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 xml:space="preserve">начала </w:t>
            </w:r>
          </w:p>
          <w:p w:rsidR="003B76FA" w:rsidRPr="0097647A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реализации</w:t>
            </w:r>
          </w:p>
        </w:tc>
        <w:tc>
          <w:tcPr>
            <w:tcW w:w="1275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F43EC" w:rsidRPr="0097647A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 xml:space="preserve">Срок </w:t>
            </w:r>
          </w:p>
          <w:p w:rsidR="003B76FA" w:rsidRPr="0097647A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окончания реализации (дата ко</w:t>
            </w:r>
            <w:r w:rsidRPr="0097647A">
              <w:rPr>
                <w:rFonts w:ascii="Times New Roman" w:hAnsi="Times New Roman" w:cs="Times New Roman"/>
                <w:szCs w:val="22"/>
              </w:rPr>
              <w:t>н</w:t>
            </w:r>
            <w:r w:rsidRPr="0097647A">
              <w:rPr>
                <w:rFonts w:ascii="Times New Roman" w:hAnsi="Times New Roman" w:cs="Times New Roman"/>
                <w:szCs w:val="22"/>
              </w:rPr>
              <w:t>трольного события)</w:t>
            </w:r>
          </w:p>
        </w:tc>
        <w:tc>
          <w:tcPr>
            <w:tcW w:w="1435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F43EC" w:rsidRPr="0097647A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 xml:space="preserve">Код </w:t>
            </w:r>
          </w:p>
          <w:p w:rsidR="003B76FA" w:rsidRPr="0097647A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бюджетной классифик</w:t>
            </w:r>
            <w:r w:rsidRPr="0097647A">
              <w:rPr>
                <w:rFonts w:ascii="Times New Roman" w:hAnsi="Times New Roman" w:cs="Times New Roman"/>
                <w:szCs w:val="22"/>
              </w:rPr>
              <w:t>а</w:t>
            </w:r>
            <w:r w:rsidRPr="0097647A">
              <w:rPr>
                <w:rFonts w:ascii="Times New Roman" w:hAnsi="Times New Roman" w:cs="Times New Roman"/>
                <w:szCs w:val="22"/>
              </w:rPr>
              <w:t xml:space="preserve">ции** </w:t>
            </w:r>
          </w:p>
        </w:tc>
        <w:tc>
          <w:tcPr>
            <w:tcW w:w="4678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F43EC" w:rsidRPr="0097647A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 xml:space="preserve">Объем ресурсного обеспечения </w:t>
            </w:r>
          </w:p>
          <w:p w:rsidR="003B76FA" w:rsidRPr="0097647A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(тыс. рублей)</w:t>
            </w:r>
          </w:p>
        </w:tc>
      </w:tr>
      <w:tr w:rsidR="003B76FA" w:rsidRPr="0097647A" w:rsidTr="00A2792F">
        <w:trPr>
          <w:tblHeader/>
        </w:trPr>
        <w:tc>
          <w:tcPr>
            <w:tcW w:w="692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DA4F51">
            <w:pPr>
              <w:jc w:val="center"/>
            </w:pPr>
          </w:p>
        </w:tc>
        <w:tc>
          <w:tcPr>
            <w:tcW w:w="2268" w:type="dxa"/>
            <w:vMerge/>
            <w:shd w:val="clear" w:color="auto" w:fill="FFFFFF" w:themeFill="background1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555732"/>
        </w:tc>
        <w:tc>
          <w:tcPr>
            <w:tcW w:w="709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DA4F51"/>
        </w:tc>
        <w:tc>
          <w:tcPr>
            <w:tcW w:w="1826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DA4F51"/>
        </w:tc>
        <w:tc>
          <w:tcPr>
            <w:tcW w:w="1825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D95E95">
            <w:pPr>
              <w:jc w:val="center"/>
            </w:pPr>
          </w:p>
        </w:tc>
        <w:tc>
          <w:tcPr>
            <w:tcW w:w="1276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DA4F51"/>
        </w:tc>
        <w:tc>
          <w:tcPr>
            <w:tcW w:w="1275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DA4F51"/>
        </w:tc>
        <w:tc>
          <w:tcPr>
            <w:tcW w:w="1435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DA4F51"/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B76FA" w:rsidRPr="0097647A" w:rsidRDefault="003B76FA" w:rsidP="00E60B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20</w:t>
            </w:r>
            <w:r w:rsidR="00AD29FA" w:rsidRPr="0097647A">
              <w:rPr>
                <w:rFonts w:ascii="Times New Roman" w:hAnsi="Times New Roman" w:cs="Times New Roman"/>
                <w:szCs w:val="22"/>
              </w:rPr>
              <w:t>2</w:t>
            </w:r>
            <w:r w:rsidR="00E60BAF" w:rsidRPr="0097647A">
              <w:rPr>
                <w:rFonts w:ascii="Times New Roman" w:hAnsi="Times New Roman" w:cs="Times New Roman"/>
                <w:szCs w:val="22"/>
              </w:rPr>
              <w:t>2</w:t>
            </w:r>
            <w:r w:rsidRPr="0097647A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B76FA" w:rsidRPr="0097647A" w:rsidRDefault="003B76FA" w:rsidP="00E60B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20</w:t>
            </w:r>
            <w:r w:rsidR="00BD0852" w:rsidRPr="0097647A">
              <w:rPr>
                <w:rFonts w:ascii="Times New Roman" w:hAnsi="Times New Roman" w:cs="Times New Roman"/>
                <w:szCs w:val="22"/>
              </w:rPr>
              <w:t>2</w:t>
            </w:r>
            <w:r w:rsidR="00E60BAF" w:rsidRPr="0097647A">
              <w:rPr>
                <w:rFonts w:ascii="Times New Roman" w:hAnsi="Times New Roman" w:cs="Times New Roman"/>
                <w:szCs w:val="22"/>
              </w:rPr>
              <w:t>3</w:t>
            </w:r>
            <w:r w:rsidRPr="0097647A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B76FA" w:rsidRPr="0097647A" w:rsidRDefault="003B76FA" w:rsidP="00E60B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20</w:t>
            </w:r>
            <w:r w:rsidR="007D2D90" w:rsidRPr="0097647A">
              <w:rPr>
                <w:rFonts w:ascii="Times New Roman" w:hAnsi="Times New Roman" w:cs="Times New Roman"/>
                <w:szCs w:val="22"/>
                <w:lang w:val="en-US"/>
              </w:rPr>
              <w:t>2</w:t>
            </w:r>
            <w:r w:rsidR="00E60BAF" w:rsidRPr="0097647A">
              <w:rPr>
                <w:rFonts w:ascii="Times New Roman" w:hAnsi="Times New Roman" w:cs="Times New Roman"/>
                <w:szCs w:val="22"/>
              </w:rPr>
              <w:t>4</w:t>
            </w:r>
            <w:r w:rsidRPr="0097647A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</w:tr>
      <w:tr w:rsidR="003B76FA" w:rsidRPr="0097647A" w:rsidTr="00A2792F">
        <w:trPr>
          <w:trHeight w:val="85"/>
          <w:tblHeader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EB22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F57B46" w:rsidRPr="0097647A" w:rsidTr="00A2792F">
        <w:trPr>
          <w:trHeight w:val="637"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57B46" w:rsidRPr="0097647A" w:rsidRDefault="00F57B46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57B46" w:rsidRPr="0097647A" w:rsidRDefault="00F57B46" w:rsidP="00A55D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Всего по государствен</w:t>
            </w:r>
            <w:r w:rsidR="00A55DD1" w:rsidRPr="0097647A">
              <w:rPr>
                <w:rFonts w:ascii="Times New Roman" w:hAnsi="Times New Roman" w:cs="Times New Roman"/>
                <w:szCs w:val="22"/>
              </w:rPr>
              <w:softHyphen/>
            </w:r>
            <w:r w:rsidRPr="0097647A">
              <w:rPr>
                <w:rFonts w:ascii="Times New Roman" w:hAnsi="Times New Roman" w:cs="Times New Roman"/>
                <w:szCs w:val="22"/>
              </w:rPr>
              <w:t>ной программе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57B46" w:rsidRPr="0097647A" w:rsidRDefault="00F57B46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57B46" w:rsidRPr="0097647A" w:rsidRDefault="00F57B46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57B46" w:rsidRPr="0097647A" w:rsidRDefault="00F57B46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57B46" w:rsidRPr="0097647A" w:rsidRDefault="00F57B46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57B46" w:rsidRPr="0097647A" w:rsidRDefault="00F57B46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57B46" w:rsidRPr="0097647A" w:rsidRDefault="00F57B46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57B46" w:rsidRPr="00884E70" w:rsidRDefault="009F2F76" w:rsidP="00914B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4E70">
              <w:rPr>
                <w:rFonts w:ascii="Times New Roman" w:hAnsi="Times New Roman" w:cs="Times New Roman"/>
              </w:rPr>
              <w:t>3 184 349,314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57B46" w:rsidRPr="00884E70" w:rsidRDefault="00280F8A" w:rsidP="009F2F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4E70">
              <w:rPr>
                <w:rFonts w:ascii="Times New Roman" w:hAnsi="Times New Roman" w:cs="Times New Roman"/>
              </w:rPr>
              <w:t>1</w:t>
            </w:r>
            <w:r w:rsidR="009F2F76" w:rsidRPr="00884E70">
              <w:rPr>
                <w:rFonts w:ascii="Times New Roman" w:hAnsi="Times New Roman" w:cs="Times New Roman"/>
              </w:rPr>
              <w:t> 374 354,581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57B46" w:rsidRPr="00884E70" w:rsidRDefault="00280F8A" w:rsidP="009F2F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4E70">
              <w:rPr>
                <w:rFonts w:ascii="Times New Roman" w:hAnsi="Times New Roman" w:cs="Times New Roman"/>
              </w:rPr>
              <w:t>1</w:t>
            </w:r>
            <w:r w:rsidR="009F2F76" w:rsidRPr="00884E70">
              <w:rPr>
                <w:rFonts w:ascii="Times New Roman" w:hAnsi="Times New Roman" w:cs="Times New Roman"/>
              </w:rPr>
              <w:t> </w:t>
            </w:r>
            <w:r w:rsidRPr="00884E70">
              <w:rPr>
                <w:rFonts w:ascii="Times New Roman" w:hAnsi="Times New Roman" w:cs="Times New Roman"/>
              </w:rPr>
              <w:t>3</w:t>
            </w:r>
            <w:r w:rsidR="009F2F76" w:rsidRPr="00884E70">
              <w:rPr>
                <w:rFonts w:ascii="Times New Roman" w:hAnsi="Times New Roman" w:cs="Times New Roman"/>
              </w:rPr>
              <w:t>76 431,633</w:t>
            </w:r>
          </w:p>
        </w:tc>
      </w:tr>
      <w:tr w:rsidR="003B76FA" w:rsidRPr="0097647A" w:rsidTr="00A2792F">
        <w:tc>
          <w:tcPr>
            <w:tcW w:w="69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D00F9" w:rsidRPr="0097647A" w:rsidRDefault="003B76FA" w:rsidP="005557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Подпрограмма 1</w:t>
            </w:r>
          </w:p>
          <w:p w:rsidR="003B76FA" w:rsidRPr="0097647A" w:rsidRDefault="003B76FA" w:rsidP="005557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«Осуществление бю</w:t>
            </w:r>
            <w:r w:rsidRPr="0097647A">
              <w:rPr>
                <w:rFonts w:ascii="Times New Roman" w:hAnsi="Times New Roman" w:cs="Times New Roman"/>
                <w:szCs w:val="22"/>
              </w:rPr>
              <w:t>д</w:t>
            </w:r>
            <w:r w:rsidRPr="0097647A">
              <w:rPr>
                <w:rFonts w:ascii="Times New Roman" w:hAnsi="Times New Roman" w:cs="Times New Roman"/>
                <w:szCs w:val="22"/>
              </w:rPr>
              <w:t>жетного процесса на территории Курской области»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6E2456" w:rsidRPr="0097647A" w:rsidRDefault="00555732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</w:t>
            </w:r>
            <w:r w:rsidR="006E2456" w:rsidRPr="009764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2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E60B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="00F57B46" w:rsidRPr="0097647A">
              <w:rPr>
                <w:rFonts w:ascii="Times New Roman" w:hAnsi="Times New Roman" w:cs="Times New Roman"/>
                <w:szCs w:val="22"/>
              </w:rPr>
              <w:t>2</w:t>
            </w:r>
            <w:r w:rsidR="00E60BAF" w:rsidRPr="0097647A">
              <w:rPr>
                <w:rFonts w:ascii="Times New Roman" w:hAnsi="Times New Roman" w:cs="Times New Roman"/>
                <w:szCs w:val="22"/>
              </w:rPr>
              <w:t>2</w:t>
            </w:r>
            <w:r w:rsidR="00B14FBF" w:rsidRPr="0097647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97647A">
              <w:rPr>
                <w:rFonts w:ascii="Times New Roman" w:hAnsi="Times New Roman" w:cs="Times New Roman"/>
                <w:szCs w:val="22"/>
              </w:rPr>
              <w:t>г.</w:t>
            </w:r>
          </w:p>
        </w:tc>
        <w:tc>
          <w:tcPr>
            <w:tcW w:w="127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E60B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="003959AB" w:rsidRPr="0097647A">
              <w:rPr>
                <w:rFonts w:ascii="Times New Roman" w:hAnsi="Times New Roman" w:cs="Times New Roman"/>
                <w:szCs w:val="22"/>
              </w:rPr>
              <w:t>2</w:t>
            </w:r>
            <w:r w:rsidR="00E60BAF" w:rsidRPr="0097647A">
              <w:rPr>
                <w:rFonts w:ascii="Times New Roman" w:hAnsi="Times New Roman" w:cs="Times New Roman"/>
                <w:szCs w:val="22"/>
              </w:rPr>
              <w:t>4</w:t>
            </w:r>
            <w:r w:rsidR="00B14FBF" w:rsidRPr="0097647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97647A">
              <w:rPr>
                <w:rFonts w:ascii="Times New Roman" w:hAnsi="Times New Roman" w:cs="Times New Roman"/>
                <w:szCs w:val="22"/>
              </w:rPr>
              <w:t>г.</w:t>
            </w:r>
          </w:p>
        </w:tc>
        <w:tc>
          <w:tcPr>
            <w:tcW w:w="143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555732" w:rsidRPr="0097647A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Основное </w:t>
            </w:r>
          </w:p>
          <w:p w:rsidR="00555732" w:rsidRPr="0097647A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мероприятие 1.1 </w:t>
            </w:r>
          </w:p>
          <w:p w:rsidR="00555732" w:rsidRPr="0097647A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Обеспечение норм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тивного правового р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гулирования в сфере организации бюдже</w:t>
            </w:r>
            <w:r w:rsidRPr="0097647A">
              <w:rPr>
                <w:sz w:val="22"/>
                <w:szCs w:val="22"/>
              </w:rPr>
              <w:t>т</w:t>
            </w:r>
            <w:r w:rsidRPr="0097647A">
              <w:rPr>
                <w:sz w:val="22"/>
                <w:szCs w:val="22"/>
              </w:rPr>
              <w:t>ного процесса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F64167" w:rsidRPr="0097647A" w:rsidRDefault="00555732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</w:t>
            </w:r>
          </w:p>
          <w:p w:rsidR="00555732" w:rsidRPr="0097647A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A55DD1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Правовое обесп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чение сбалансир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ванности и</w:t>
            </w:r>
            <w:r w:rsidR="00A55DD1" w:rsidRPr="0097647A">
              <w:rPr>
                <w:sz w:val="22"/>
                <w:szCs w:val="22"/>
              </w:rPr>
              <w:t xml:space="preserve"> </w:t>
            </w:r>
            <w:r w:rsidRPr="0097647A">
              <w:rPr>
                <w:sz w:val="22"/>
                <w:szCs w:val="22"/>
              </w:rPr>
              <w:t>ст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бильности бюдж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тов Курской о</w:t>
            </w:r>
            <w:r w:rsidRPr="0097647A">
              <w:rPr>
                <w:sz w:val="22"/>
                <w:szCs w:val="22"/>
              </w:rPr>
              <w:t>б</w:t>
            </w:r>
            <w:r w:rsidRPr="0097647A">
              <w:rPr>
                <w:sz w:val="22"/>
                <w:szCs w:val="22"/>
              </w:rPr>
              <w:t>ласт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555732" w:rsidRPr="0097647A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555732" w:rsidRPr="0097647A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3B76FA" w:rsidRPr="0097647A" w:rsidTr="00A2792F">
        <w:trPr>
          <w:cantSplit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lastRenderedPageBreak/>
              <w:t>1.1.1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6A28DF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Мероприятие 1.1.1</w:t>
            </w:r>
          </w:p>
          <w:p w:rsidR="003B76FA" w:rsidRPr="0097647A" w:rsidRDefault="003B76FA" w:rsidP="005557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Подготовка проектов законов и иных норм</w:t>
            </w:r>
            <w:r w:rsidRPr="0097647A">
              <w:rPr>
                <w:rFonts w:ascii="Times New Roman" w:hAnsi="Times New Roman" w:cs="Times New Roman"/>
                <w:szCs w:val="22"/>
              </w:rPr>
              <w:t>а</w:t>
            </w:r>
            <w:r w:rsidRPr="0097647A">
              <w:rPr>
                <w:rFonts w:ascii="Times New Roman" w:hAnsi="Times New Roman" w:cs="Times New Roman"/>
                <w:szCs w:val="22"/>
              </w:rPr>
              <w:t>тивных правовых а</w:t>
            </w:r>
            <w:r w:rsidRPr="0097647A">
              <w:rPr>
                <w:rFonts w:ascii="Times New Roman" w:hAnsi="Times New Roman" w:cs="Times New Roman"/>
                <w:szCs w:val="22"/>
              </w:rPr>
              <w:t>к</w:t>
            </w:r>
            <w:r w:rsidRPr="0097647A">
              <w:rPr>
                <w:rFonts w:ascii="Times New Roman" w:hAnsi="Times New Roman" w:cs="Times New Roman"/>
                <w:szCs w:val="22"/>
              </w:rPr>
              <w:t>тов Курской области, регламентирующих порядок осуществл</w:t>
            </w:r>
            <w:r w:rsidRPr="0097647A">
              <w:rPr>
                <w:rFonts w:ascii="Times New Roman" w:hAnsi="Times New Roman" w:cs="Times New Roman"/>
                <w:szCs w:val="22"/>
              </w:rPr>
              <w:t>е</w:t>
            </w:r>
            <w:r w:rsidRPr="0097647A">
              <w:rPr>
                <w:rFonts w:ascii="Times New Roman" w:hAnsi="Times New Roman" w:cs="Times New Roman"/>
                <w:szCs w:val="22"/>
              </w:rPr>
              <w:t>ния бюджетного пр</w:t>
            </w:r>
            <w:r w:rsidRPr="0097647A">
              <w:rPr>
                <w:rFonts w:ascii="Times New Roman" w:hAnsi="Times New Roman" w:cs="Times New Roman"/>
                <w:szCs w:val="22"/>
              </w:rPr>
              <w:t>о</w:t>
            </w:r>
            <w:r w:rsidRPr="0097647A">
              <w:rPr>
                <w:rFonts w:ascii="Times New Roman" w:hAnsi="Times New Roman" w:cs="Times New Roman"/>
                <w:szCs w:val="22"/>
              </w:rPr>
              <w:t>цесса в Курской обла</w:t>
            </w:r>
            <w:r w:rsidRPr="0097647A">
              <w:rPr>
                <w:rFonts w:ascii="Times New Roman" w:hAnsi="Times New Roman" w:cs="Times New Roman"/>
                <w:szCs w:val="22"/>
              </w:rPr>
              <w:t>с</w:t>
            </w:r>
            <w:r w:rsidRPr="0097647A">
              <w:rPr>
                <w:rFonts w:ascii="Times New Roman" w:hAnsi="Times New Roman" w:cs="Times New Roman"/>
                <w:szCs w:val="22"/>
              </w:rPr>
              <w:t>ти, в том числе вн</w:t>
            </w:r>
            <w:r w:rsidRPr="0097647A">
              <w:rPr>
                <w:rFonts w:ascii="Times New Roman" w:hAnsi="Times New Roman" w:cs="Times New Roman"/>
                <w:szCs w:val="22"/>
              </w:rPr>
              <w:t>е</w:t>
            </w:r>
            <w:r w:rsidRPr="0097647A">
              <w:rPr>
                <w:rFonts w:ascii="Times New Roman" w:hAnsi="Times New Roman" w:cs="Times New Roman"/>
                <w:szCs w:val="22"/>
              </w:rPr>
              <w:t>дрения принципов «программного бю</w:t>
            </w:r>
            <w:r w:rsidRPr="0097647A">
              <w:rPr>
                <w:rFonts w:ascii="Times New Roman" w:hAnsi="Times New Roman" w:cs="Times New Roman"/>
                <w:szCs w:val="22"/>
              </w:rPr>
              <w:t>д</w:t>
            </w:r>
            <w:r w:rsidRPr="0097647A">
              <w:rPr>
                <w:rFonts w:ascii="Times New Roman" w:hAnsi="Times New Roman" w:cs="Times New Roman"/>
                <w:szCs w:val="22"/>
              </w:rPr>
              <w:t>жета»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2229D" w:rsidRPr="0097647A" w:rsidRDefault="00B2229D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</w:t>
            </w:r>
            <w:r w:rsidR="00CF2536" w:rsidRPr="0097647A">
              <w:rPr>
                <w:sz w:val="22"/>
                <w:szCs w:val="22"/>
              </w:rPr>
              <w:t xml:space="preserve">омитет финансов </w:t>
            </w:r>
          </w:p>
          <w:p w:rsidR="00CB72EE" w:rsidRPr="0097647A" w:rsidRDefault="00CF2536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урской </w:t>
            </w:r>
            <w:r w:rsidR="006E2456" w:rsidRPr="0097647A">
              <w:rPr>
                <w:sz w:val="22"/>
                <w:szCs w:val="22"/>
              </w:rPr>
              <w:t>области/</w:t>
            </w:r>
          </w:p>
          <w:p w:rsidR="00A55DD1" w:rsidRPr="0097647A" w:rsidRDefault="00107901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Л.В. Гапонова</w:t>
            </w:r>
            <w:r w:rsidR="006E2456" w:rsidRPr="0097647A">
              <w:rPr>
                <w:sz w:val="22"/>
                <w:szCs w:val="22"/>
              </w:rPr>
              <w:t xml:space="preserve"> </w:t>
            </w:r>
            <w:r w:rsidR="00555732" w:rsidRPr="0097647A">
              <w:rPr>
                <w:sz w:val="22"/>
                <w:szCs w:val="22"/>
              </w:rPr>
              <w:t>–</w:t>
            </w:r>
            <w:r w:rsidR="006E2456" w:rsidRPr="0097647A">
              <w:rPr>
                <w:sz w:val="22"/>
                <w:szCs w:val="22"/>
              </w:rPr>
              <w:t xml:space="preserve"> </w:t>
            </w:r>
          </w:p>
          <w:p w:rsidR="00A55DD1" w:rsidRPr="0097647A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заместитель </w:t>
            </w:r>
          </w:p>
          <w:p w:rsidR="00A55DD1" w:rsidRPr="0097647A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председателя </w:t>
            </w:r>
          </w:p>
          <w:p w:rsidR="003B76FA" w:rsidRPr="0097647A" w:rsidRDefault="00555732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омитета</w:t>
            </w:r>
          </w:p>
        </w:tc>
        <w:tc>
          <w:tcPr>
            <w:tcW w:w="182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Осуществление непрерывного нормативного обеспечения пр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вового регулир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вания в сфе</w:t>
            </w:r>
            <w:r w:rsidR="00D95E95" w:rsidRPr="0097647A">
              <w:rPr>
                <w:sz w:val="22"/>
                <w:szCs w:val="22"/>
              </w:rPr>
              <w:softHyphen/>
            </w:r>
            <w:r w:rsidRPr="0097647A">
              <w:rPr>
                <w:sz w:val="22"/>
                <w:szCs w:val="22"/>
              </w:rPr>
              <w:t>ре бюджетного пр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цесса и соверше</w:t>
            </w:r>
            <w:r w:rsidRPr="0097647A">
              <w:rPr>
                <w:sz w:val="22"/>
                <w:szCs w:val="22"/>
              </w:rPr>
              <w:t>н</w:t>
            </w:r>
            <w:r w:rsidRPr="0097647A">
              <w:rPr>
                <w:sz w:val="22"/>
                <w:szCs w:val="22"/>
              </w:rPr>
              <w:t>ствование бю</w:t>
            </w:r>
            <w:r w:rsidRPr="0097647A">
              <w:rPr>
                <w:sz w:val="22"/>
                <w:szCs w:val="22"/>
              </w:rPr>
              <w:t>д</w:t>
            </w:r>
            <w:r w:rsidRPr="0097647A">
              <w:rPr>
                <w:sz w:val="22"/>
                <w:szCs w:val="22"/>
              </w:rPr>
              <w:t>жетного законод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тельства, качес</w:t>
            </w:r>
            <w:r w:rsidRPr="0097647A">
              <w:rPr>
                <w:sz w:val="22"/>
                <w:szCs w:val="22"/>
              </w:rPr>
              <w:t>т</w:t>
            </w:r>
            <w:r w:rsidRPr="0097647A">
              <w:rPr>
                <w:sz w:val="22"/>
                <w:szCs w:val="22"/>
              </w:rPr>
              <w:t>венная организ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ция бюджетного процесса, соотве</w:t>
            </w:r>
            <w:r w:rsidRPr="0097647A">
              <w:rPr>
                <w:sz w:val="22"/>
                <w:szCs w:val="22"/>
              </w:rPr>
              <w:t>т</w:t>
            </w:r>
            <w:r w:rsidRPr="0097647A">
              <w:rPr>
                <w:sz w:val="22"/>
                <w:szCs w:val="22"/>
              </w:rPr>
              <w:t>ствующая нормам федерального з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конодательства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51FFF" w:rsidRPr="0097647A" w:rsidRDefault="003B76FA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3B76FA" w:rsidRPr="0097647A" w:rsidRDefault="003B76FA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51FFF" w:rsidRPr="0097647A" w:rsidRDefault="003B76FA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3B76FA" w:rsidRPr="0097647A" w:rsidRDefault="003B76FA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555732" w:rsidRPr="0097647A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1.1.2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Мероприятие 1.1.2 </w:t>
            </w:r>
          </w:p>
          <w:p w:rsidR="00555732" w:rsidRPr="0097647A" w:rsidRDefault="00555732" w:rsidP="005557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Организация и пров</w:t>
            </w:r>
            <w:r w:rsidRPr="0097647A">
              <w:rPr>
                <w:rFonts w:ascii="Times New Roman" w:hAnsi="Times New Roman" w:cs="Times New Roman"/>
                <w:szCs w:val="22"/>
              </w:rPr>
              <w:t>е</w:t>
            </w:r>
            <w:r w:rsidRPr="0097647A">
              <w:rPr>
                <w:rFonts w:ascii="Times New Roman" w:hAnsi="Times New Roman" w:cs="Times New Roman"/>
                <w:szCs w:val="22"/>
              </w:rPr>
              <w:t>дение семинаров для органов государстве</w:t>
            </w:r>
            <w:r w:rsidRPr="0097647A">
              <w:rPr>
                <w:rFonts w:ascii="Times New Roman" w:hAnsi="Times New Roman" w:cs="Times New Roman"/>
                <w:szCs w:val="22"/>
              </w:rPr>
              <w:t>н</w:t>
            </w:r>
            <w:r w:rsidRPr="0097647A">
              <w:rPr>
                <w:rFonts w:ascii="Times New Roman" w:hAnsi="Times New Roman" w:cs="Times New Roman"/>
                <w:szCs w:val="22"/>
              </w:rPr>
              <w:t>ной власти Курской области и органов м</w:t>
            </w:r>
            <w:r w:rsidRPr="0097647A">
              <w:rPr>
                <w:rFonts w:ascii="Times New Roman" w:hAnsi="Times New Roman" w:cs="Times New Roman"/>
                <w:szCs w:val="22"/>
              </w:rPr>
              <w:t>е</w:t>
            </w:r>
            <w:r w:rsidRPr="0097647A">
              <w:rPr>
                <w:rFonts w:ascii="Times New Roman" w:hAnsi="Times New Roman" w:cs="Times New Roman"/>
                <w:szCs w:val="22"/>
              </w:rPr>
              <w:t>стного самоуправления по вопросам формир</w:t>
            </w:r>
            <w:r w:rsidRPr="0097647A">
              <w:rPr>
                <w:rFonts w:ascii="Times New Roman" w:hAnsi="Times New Roman" w:cs="Times New Roman"/>
                <w:szCs w:val="22"/>
              </w:rPr>
              <w:t>о</w:t>
            </w:r>
            <w:r w:rsidRPr="0097647A">
              <w:rPr>
                <w:rFonts w:ascii="Times New Roman" w:hAnsi="Times New Roman" w:cs="Times New Roman"/>
                <w:szCs w:val="22"/>
              </w:rPr>
              <w:t>вания и исполнения областного бюджета и местных бюджетов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555732" w:rsidRPr="0097647A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</w:t>
            </w:r>
          </w:p>
          <w:p w:rsidR="00A55DD1" w:rsidRPr="0097647A" w:rsidRDefault="00107901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И.Ю. Апонасенко</w:t>
            </w:r>
            <w:r w:rsidR="00555732" w:rsidRPr="0097647A">
              <w:rPr>
                <w:sz w:val="22"/>
                <w:szCs w:val="22"/>
              </w:rPr>
              <w:t xml:space="preserve"> – </w:t>
            </w:r>
          </w:p>
          <w:p w:rsidR="00107901" w:rsidRDefault="00107901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первый </w:t>
            </w:r>
          </w:p>
          <w:p w:rsidR="00A55DD1" w:rsidRPr="0097647A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заместитель </w:t>
            </w:r>
          </w:p>
          <w:p w:rsidR="00A55DD1" w:rsidRPr="0097647A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председателя </w:t>
            </w:r>
          </w:p>
          <w:p w:rsidR="00555732" w:rsidRDefault="00555732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омитета</w:t>
            </w:r>
            <w:r w:rsidR="00A94D49">
              <w:rPr>
                <w:sz w:val="22"/>
                <w:szCs w:val="22"/>
              </w:rPr>
              <w:t xml:space="preserve">, </w:t>
            </w:r>
          </w:p>
          <w:p w:rsidR="00A94D49" w:rsidRPr="0097647A" w:rsidRDefault="00A94D49" w:rsidP="00A94D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Л.В. Гапонова</w:t>
            </w:r>
            <w:r w:rsidRPr="0097647A">
              <w:rPr>
                <w:sz w:val="22"/>
                <w:szCs w:val="22"/>
              </w:rPr>
              <w:t xml:space="preserve"> – </w:t>
            </w:r>
          </w:p>
          <w:p w:rsidR="00A94D49" w:rsidRPr="0097647A" w:rsidRDefault="00A94D49" w:rsidP="00A94D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заместитель </w:t>
            </w:r>
          </w:p>
          <w:p w:rsidR="00A94D49" w:rsidRPr="0097647A" w:rsidRDefault="00A94D49" w:rsidP="00A94D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председателя </w:t>
            </w:r>
          </w:p>
          <w:p w:rsidR="00A94D49" w:rsidRPr="0097647A" w:rsidRDefault="00A94D49" w:rsidP="00A94D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омитета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Качественная о</w:t>
            </w:r>
            <w:r w:rsidRPr="0097647A">
              <w:rPr>
                <w:sz w:val="22"/>
                <w:szCs w:val="22"/>
              </w:rPr>
              <w:t>р</w:t>
            </w:r>
            <w:r w:rsidRPr="0097647A">
              <w:rPr>
                <w:sz w:val="22"/>
                <w:szCs w:val="22"/>
              </w:rPr>
              <w:t>ганизация бю</w:t>
            </w:r>
            <w:r w:rsidRPr="0097647A">
              <w:rPr>
                <w:sz w:val="22"/>
                <w:szCs w:val="22"/>
              </w:rPr>
              <w:t>д</w:t>
            </w:r>
            <w:r w:rsidRPr="0097647A">
              <w:rPr>
                <w:sz w:val="22"/>
                <w:szCs w:val="22"/>
              </w:rPr>
              <w:t>жетного процесса на территории Курской области, соответствующая нормам федерал</w:t>
            </w:r>
            <w:r w:rsidRPr="0097647A">
              <w:rPr>
                <w:sz w:val="22"/>
                <w:szCs w:val="22"/>
              </w:rPr>
              <w:t>ь</w:t>
            </w:r>
            <w:r w:rsidRPr="0097647A">
              <w:rPr>
                <w:sz w:val="22"/>
                <w:szCs w:val="22"/>
              </w:rPr>
              <w:t>ного законод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тельства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555732" w:rsidRPr="0097647A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555732" w:rsidRPr="0097647A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555732" w:rsidRPr="0097647A" w:rsidTr="00A2792F">
        <w:trPr>
          <w:cantSplit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lastRenderedPageBreak/>
              <w:t>1.2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Основное </w:t>
            </w:r>
          </w:p>
          <w:p w:rsidR="00555732" w:rsidRPr="0097647A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мероприятие 1.2 </w:t>
            </w:r>
          </w:p>
          <w:p w:rsidR="00555732" w:rsidRPr="0097647A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Организация планир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вания и исполнения областного бюджета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F64167" w:rsidRPr="0097647A" w:rsidRDefault="00555732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</w:t>
            </w:r>
          </w:p>
          <w:p w:rsidR="00555732" w:rsidRPr="0097647A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A55DD1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Подготовка проек</w:t>
            </w:r>
            <w:r w:rsidR="00A55DD1" w:rsidRPr="0097647A">
              <w:rPr>
                <w:sz w:val="22"/>
                <w:szCs w:val="22"/>
              </w:rPr>
              <w:softHyphen/>
            </w:r>
            <w:r w:rsidRPr="0097647A">
              <w:rPr>
                <w:sz w:val="22"/>
                <w:szCs w:val="22"/>
              </w:rPr>
              <w:t>тов законов Ку</w:t>
            </w:r>
            <w:r w:rsidRPr="0097647A">
              <w:rPr>
                <w:sz w:val="22"/>
                <w:szCs w:val="22"/>
              </w:rPr>
              <w:t>р</w:t>
            </w:r>
            <w:r w:rsidRPr="0097647A">
              <w:rPr>
                <w:sz w:val="22"/>
                <w:szCs w:val="22"/>
              </w:rPr>
              <w:t>ской области об областном бюдже</w:t>
            </w:r>
            <w:r w:rsidR="00A55DD1" w:rsidRPr="0097647A">
              <w:rPr>
                <w:sz w:val="22"/>
                <w:szCs w:val="22"/>
              </w:rPr>
              <w:softHyphen/>
            </w:r>
            <w:r w:rsidRPr="0097647A">
              <w:rPr>
                <w:sz w:val="22"/>
                <w:szCs w:val="22"/>
              </w:rPr>
              <w:t>те на очередной финансовый год и</w:t>
            </w:r>
            <w:r w:rsidR="00A55DD1" w:rsidRPr="0097647A">
              <w:rPr>
                <w:sz w:val="22"/>
                <w:szCs w:val="22"/>
              </w:rPr>
              <w:t> </w:t>
            </w:r>
            <w:r w:rsidRPr="0097647A">
              <w:rPr>
                <w:sz w:val="22"/>
                <w:szCs w:val="22"/>
              </w:rPr>
              <w:t>плановый пер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од, проектов пр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вовых актов по вопросам бюджет</w:t>
            </w:r>
            <w:r w:rsidR="00A55DD1" w:rsidRPr="0097647A">
              <w:rPr>
                <w:sz w:val="22"/>
                <w:szCs w:val="22"/>
              </w:rPr>
              <w:softHyphen/>
            </w:r>
            <w:r w:rsidRPr="0097647A">
              <w:rPr>
                <w:sz w:val="22"/>
                <w:szCs w:val="22"/>
              </w:rPr>
              <w:t>ного планиров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ния и исполнения областного бю</w:t>
            </w:r>
            <w:r w:rsidRPr="0097647A">
              <w:rPr>
                <w:sz w:val="22"/>
                <w:szCs w:val="22"/>
              </w:rPr>
              <w:t>д</w:t>
            </w:r>
            <w:r w:rsidRPr="0097647A">
              <w:rPr>
                <w:sz w:val="22"/>
                <w:szCs w:val="22"/>
              </w:rPr>
              <w:t>жета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Ежегодно на 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Ежегодно на 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3B76FA" w:rsidRPr="0097647A" w:rsidTr="00A2792F">
        <w:trPr>
          <w:trHeight w:val="4025"/>
        </w:trPr>
        <w:tc>
          <w:tcPr>
            <w:tcW w:w="69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1.2.1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Мероприятие 1.2.1</w:t>
            </w:r>
          </w:p>
          <w:p w:rsidR="003B76FA" w:rsidRPr="0097647A" w:rsidRDefault="003B76FA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Подготовка проекта закона Курской обла</w:t>
            </w:r>
            <w:r w:rsidRPr="0097647A">
              <w:rPr>
                <w:sz w:val="22"/>
                <w:szCs w:val="22"/>
              </w:rPr>
              <w:t>с</w:t>
            </w:r>
            <w:r w:rsidRPr="0097647A">
              <w:rPr>
                <w:sz w:val="22"/>
                <w:szCs w:val="22"/>
              </w:rPr>
              <w:t>ти об областном бю</w:t>
            </w:r>
            <w:r w:rsidRPr="0097647A">
              <w:rPr>
                <w:sz w:val="22"/>
                <w:szCs w:val="22"/>
              </w:rPr>
              <w:t>д</w:t>
            </w:r>
            <w:r w:rsidRPr="0097647A">
              <w:rPr>
                <w:sz w:val="22"/>
                <w:szCs w:val="22"/>
              </w:rPr>
              <w:t>жете на очередной ф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нансовый год и план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вый период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0919" w:rsidRPr="0097647A" w:rsidRDefault="00B2229D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</w:t>
            </w:r>
            <w:r w:rsidR="00CF2536" w:rsidRPr="0097647A">
              <w:rPr>
                <w:sz w:val="22"/>
                <w:szCs w:val="22"/>
              </w:rPr>
              <w:t xml:space="preserve">омитет финансов </w:t>
            </w:r>
          </w:p>
          <w:p w:rsidR="00F64167" w:rsidRPr="0097647A" w:rsidRDefault="00CF2536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урской </w:t>
            </w:r>
            <w:r w:rsidR="00D95E95" w:rsidRPr="0097647A">
              <w:rPr>
                <w:sz w:val="22"/>
                <w:szCs w:val="22"/>
              </w:rPr>
              <w:t>области</w:t>
            </w:r>
          </w:p>
          <w:p w:rsidR="003B76FA" w:rsidRPr="0097647A" w:rsidRDefault="003B76FA" w:rsidP="00D95E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2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A55DD1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Разработка и н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правление в А</w:t>
            </w:r>
            <w:r w:rsidRPr="0097647A">
              <w:rPr>
                <w:sz w:val="22"/>
                <w:szCs w:val="22"/>
              </w:rPr>
              <w:t>д</w:t>
            </w:r>
            <w:r w:rsidRPr="0097647A">
              <w:rPr>
                <w:sz w:val="22"/>
                <w:szCs w:val="22"/>
              </w:rPr>
              <w:t>министрацию Курской области в</w:t>
            </w:r>
            <w:r w:rsidR="00A55DD1" w:rsidRPr="0097647A">
              <w:rPr>
                <w:sz w:val="22"/>
                <w:szCs w:val="22"/>
              </w:rPr>
              <w:t> </w:t>
            </w:r>
            <w:r w:rsidRPr="0097647A">
              <w:rPr>
                <w:sz w:val="22"/>
                <w:szCs w:val="22"/>
              </w:rPr>
              <w:t>установленные сроки и в соотве</w:t>
            </w:r>
            <w:r w:rsidRPr="0097647A">
              <w:rPr>
                <w:sz w:val="22"/>
                <w:szCs w:val="22"/>
              </w:rPr>
              <w:t>т</w:t>
            </w:r>
            <w:r w:rsidRPr="0097647A">
              <w:rPr>
                <w:sz w:val="22"/>
                <w:szCs w:val="22"/>
              </w:rPr>
              <w:t>ствии с требов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ниями бюджетн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го законодател</w:t>
            </w:r>
            <w:r w:rsidRPr="0097647A">
              <w:rPr>
                <w:sz w:val="22"/>
                <w:szCs w:val="22"/>
              </w:rPr>
              <w:t>ь</w:t>
            </w:r>
            <w:r w:rsidRPr="0097647A">
              <w:rPr>
                <w:sz w:val="22"/>
                <w:szCs w:val="22"/>
              </w:rPr>
              <w:t>ства проекта зак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на Курской обла</w:t>
            </w:r>
            <w:r w:rsidRPr="0097647A">
              <w:rPr>
                <w:sz w:val="22"/>
                <w:szCs w:val="22"/>
              </w:rPr>
              <w:t>с</w:t>
            </w:r>
            <w:r w:rsidRPr="0097647A">
              <w:rPr>
                <w:sz w:val="22"/>
                <w:szCs w:val="22"/>
              </w:rPr>
              <w:t>ти об областном бюджете на оч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редной финанс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вый год и</w:t>
            </w:r>
            <w:r w:rsidR="009129E2" w:rsidRPr="0097647A">
              <w:rPr>
                <w:sz w:val="22"/>
                <w:szCs w:val="22"/>
              </w:rPr>
              <w:t xml:space="preserve"> </w:t>
            </w:r>
            <w:r w:rsidRPr="0097647A">
              <w:rPr>
                <w:sz w:val="22"/>
                <w:szCs w:val="22"/>
              </w:rPr>
              <w:t>план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 xml:space="preserve">вый период 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1 апреля 20</w:t>
            </w:r>
            <w:r w:rsidR="009129E2" w:rsidRPr="0097647A">
              <w:rPr>
                <w:sz w:val="22"/>
                <w:szCs w:val="22"/>
              </w:rPr>
              <w:t>2</w:t>
            </w:r>
            <w:r w:rsidR="00A81E84" w:rsidRPr="0097647A">
              <w:rPr>
                <w:sz w:val="22"/>
                <w:szCs w:val="22"/>
              </w:rPr>
              <w:t>2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3B76FA" w:rsidRPr="0097647A" w:rsidRDefault="003B76FA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B76FA" w:rsidRPr="0097647A" w:rsidRDefault="003B76FA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1 апреля 20</w:t>
            </w:r>
            <w:r w:rsidR="00BD0852" w:rsidRPr="0097647A">
              <w:rPr>
                <w:sz w:val="22"/>
                <w:szCs w:val="22"/>
              </w:rPr>
              <w:t>2</w:t>
            </w:r>
            <w:r w:rsidR="00A81E84" w:rsidRPr="0097647A">
              <w:rPr>
                <w:sz w:val="22"/>
                <w:szCs w:val="22"/>
              </w:rPr>
              <w:t>3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3B76FA" w:rsidRPr="0097647A" w:rsidRDefault="003B76FA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B76FA" w:rsidRPr="0097647A" w:rsidRDefault="003B76FA" w:rsidP="00A81E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1 апреля 20</w:t>
            </w:r>
            <w:r w:rsidR="00BD0852" w:rsidRPr="0097647A">
              <w:rPr>
                <w:sz w:val="22"/>
                <w:szCs w:val="22"/>
              </w:rPr>
              <w:t>2</w:t>
            </w:r>
            <w:r w:rsidR="00A81E84" w:rsidRPr="0097647A">
              <w:rPr>
                <w:sz w:val="22"/>
                <w:szCs w:val="22"/>
              </w:rPr>
              <w:t>4</w:t>
            </w:r>
            <w:r w:rsidR="00843276" w:rsidRPr="0097647A">
              <w:rPr>
                <w:sz w:val="22"/>
                <w:szCs w:val="22"/>
              </w:rPr>
              <w:t xml:space="preserve"> </w:t>
            </w:r>
            <w:r w:rsidRPr="0097647A">
              <w:rPr>
                <w:sz w:val="22"/>
                <w:szCs w:val="22"/>
              </w:rPr>
              <w:t>года</w:t>
            </w:r>
          </w:p>
        </w:tc>
        <w:tc>
          <w:tcPr>
            <w:tcW w:w="127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1 ноября </w:t>
            </w:r>
            <w:r w:rsidR="00BD0852" w:rsidRPr="0097647A">
              <w:rPr>
                <w:sz w:val="22"/>
                <w:szCs w:val="22"/>
              </w:rPr>
              <w:t>20</w:t>
            </w:r>
            <w:r w:rsidR="009129E2" w:rsidRPr="0097647A">
              <w:rPr>
                <w:sz w:val="22"/>
                <w:szCs w:val="22"/>
              </w:rPr>
              <w:t>2</w:t>
            </w:r>
            <w:r w:rsidR="00787126" w:rsidRPr="0097647A">
              <w:rPr>
                <w:sz w:val="22"/>
                <w:szCs w:val="22"/>
              </w:rPr>
              <w:t>2</w:t>
            </w:r>
            <w:r w:rsidR="00BD0852" w:rsidRPr="0097647A">
              <w:rPr>
                <w:sz w:val="22"/>
                <w:szCs w:val="22"/>
              </w:rPr>
              <w:t xml:space="preserve"> года</w:t>
            </w:r>
          </w:p>
          <w:p w:rsidR="003B76FA" w:rsidRPr="0097647A" w:rsidRDefault="003B76FA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B76FA" w:rsidRPr="0097647A" w:rsidRDefault="003B76FA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1 ноября </w:t>
            </w:r>
            <w:r w:rsidR="00BD0852" w:rsidRPr="0097647A">
              <w:rPr>
                <w:sz w:val="22"/>
                <w:szCs w:val="22"/>
              </w:rPr>
              <w:t>202</w:t>
            </w:r>
            <w:r w:rsidR="00787126" w:rsidRPr="0097647A">
              <w:rPr>
                <w:sz w:val="22"/>
                <w:szCs w:val="22"/>
              </w:rPr>
              <w:t>3</w:t>
            </w:r>
            <w:r w:rsidR="00BD0852" w:rsidRPr="0097647A">
              <w:rPr>
                <w:sz w:val="22"/>
                <w:szCs w:val="22"/>
              </w:rPr>
              <w:t xml:space="preserve"> года</w:t>
            </w:r>
          </w:p>
          <w:p w:rsidR="003B76FA" w:rsidRPr="0097647A" w:rsidRDefault="003B76FA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B76FA" w:rsidRPr="0097647A" w:rsidRDefault="003B76FA" w:rsidP="007871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1 ноября </w:t>
            </w:r>
            <w:r w:rsidR="00BD0852" w:rsidRPr="0097647A">
              <w:rPr>
                <w:sz w:val="22"/>
                <w:szCs w:val="22"/>
              </w:rPr>
              <w:t>202</w:t>
            </w:r>
            <w:r w:rsidR="00787126" w:rsidRPr="0097647A">
              <w:rPr>
                <w:sz w:val="22"/>
                <w:szCs w:val="22"/>
              </w:rPr>
              <w:t>4</w:t>
            </w:r>
            <w:r w:rsidR="00BD0852" w:rsidRPr="0097647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3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D95E95" w:rsidRPr="0097647A" w:rsidTr="00A2792F">
        <w:trPr>
          <w:cantSplit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Контрольное событие программы 1.2.1.1 </w:t>
            </w:r>
          </w:p>
          <w:p w:rsidR="00D95E95" w:rsidRPr="0097647A" w:rsidRDefault="00D62802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П</w:t>
            </w:r>
            <w:r w:rsidR="00D95E95" w:rsidRPr="0097647A">
              <w:rPr>
                <w:sz w:val="22"/>
                <w:szCs w:val="22"/>
              </w:rPr>
              <w:t>роект закона Курской области об областном бюджете на очередной финансовый год и пл</w:t>
            </w:r>
            <w:r w:rsidR="00D95E95" w:rsidRPr="0097647A">
              <w:rPr>
                <w:sz w:val="22"/>
                <w:szCs w:val="22"/>
              </w:rPr>
              <w:t>а</w:t>
            </w:r>
            <w:r w:rsidR="00D95E95" w:rsidRPr="0097647A">
              <w:rPr>
                <w:sz w:val="22"/>
                <w:szCs w:val="22"/>
              </w:rPr>
              <w:t>новый период</w:t>
            </w:r>
            <w:r w:rsidRPr="0097647A">
              <w:rPr>
                <w:sz w:val="22"/>
                <w:szCs w:val="22"/>
              </w:rPr>
              <w:t xml:space="preserve"> подг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товлен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  <w:lang w:val="en-US"/>
              </w:rPr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D95E95" w:rsidRPr="0097647A" w:rsidRDefault="00D95E95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 С.Ф. Нисонова – начальник упра</w:t>
            </w:r>
            <w:r w:rsidRPr="0097647A">
              <w:rPr>
                <w:sz w:val="22"/>
                <w:szCs w:val="22"/>
              </w:rPr>
              <w:t>в</w:t>
            </w:r>
            <w:r w:rsidRPr="0097647A">
              <w:rPr>
                <w:sz w:val="22"/>
                <w:szCs w:val="22"/>
              </w:rPr>
              <w:t xml:space="preserve">ления бюджетной </w:t>
            </w:r>
          </w:p>
          <w:p w:rsidR="00D95E95" w:rsidRPr="0097647A" w:rsidRDefault="00D95E95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литики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A55DD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1 ноября 202</w:t>
            </w:r>
            <w:r w:rsidR="00787126" w:rsidRPr="0097647A">
              <w:rPr>
                <w:sz w:val="22"/>
                <w:szCs w:val="22"/>
              </w:rPr>
              <w:t>2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D95E95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E95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1 ноября 202</w:t>
            </w:r>
            <w:r w:rsidR="00787126" w:rsidRPr="0097647A">
              <w:rPr>
                <w:sz w:val="22"/>
                <w:szCs w:val="22"/>
              </w:rPr>
              <w:t>3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D95E95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E95" w:rsidRPr="0097647A" w:rsidRDefault="00D95E95" w:rsidP="007871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1 ноября 202</w:t>
            </w:r>
            <w:r w:rsidR="00787126" w:rsidRPr="0097647A">
              <w:rPr>
                <w:sz w:val="22"/>
                <w:szCs w:val="22"/>
              </w:rPr>
              <w:t>4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D95E95" w:rsidRPr="0097647A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Контрольное событие программы 1.2.1.2 </w:t>
            </w:r>
          </w:p>
          <w:p w:rsidR="00D95E95" w:rsidRPr="0097647A" w:rsidRDefault="00D62802" w:rsidP="00D6280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Р</w:t>
            </w:r>
            <w:r w:rsidR="00D95E95" w:rsidRPr="0097647A">
              <w:rPr>
                <w:sz w:val="22"/>
                <w:szCs w:val="22"/>
              </w:rPr>
              <w:t>абота в</w:t>
            </w:r>
            <w:r w:rsidR="00E60BAF" w:rsidRPr="0097647A">
              <w:rPr>
                <w:sz w:val="22"/>
                <w:szCs w:val="22"/>
              </w:rPr>
              <w:t> </w:t>
            </w:r>
            <w:r w:rsidR="00D95E95" w:rsidRPr="0097647A">
              <w:rPr>
                <w:sz w:val="22"/>
                <w:szCs w:val="22"/>
              </w:rPr>
              <w:t>Курской о</w:t>
            </w:r>
            <w:r w:rsidR="00D95E95" w:rsidRPr="0097647A">
              <w:rPr>
                <w:sz w:val="22"/>
                <w:szCs w:val="22"/>
              </w:rPr>
              <w:t>б</w:t>
            </w:r>
            <w:r w:rsidR="00D95E95" w:rsidRPr="0097647A">
              <w:rPr>
                <w:sz w:val="22"/>
                <w:szCs w:val="22"/>
              </w:rPr>
              <w:t>ластной Думе, связа</w:t>
            </w:r>
            <w:r w:rsidR="00D95E95" w:rsidRPr="0097647A">
              <w:rPr>
                <w:sz w:val="22"/>
                <w:szCs w:val="22"/>
              </w:rPr>
              <w:t>н</w:t>
            </w:r>
            <w:r w:rsidR="00D95E95" w:rsidRPr="0097647A">
              <w:rPr>
                <w:sz w:val="22"/>
                <w:szCs w:val="22"/>
              </w:rPr>
              <w:t>ная с рассмотрением и</w:t>
            </w:r>
            <w:r w:rsidRPr="0097647A">
              <w:rPr>
                <w:sz w:val="22"/>
                <w:szCs w:val="22"/>
              </w:rPr>
              <w:t> </w:t>
            </w:r>
            <w:r w:rsidR="00D95E95" w:rsidRPr="0097647A">
              <w:rPr>
                <w:sz w:val="22"/>
                <w:szCs w:val="22"/>
              </w:rPr>
              <w:t>принятием проекта закона Курской обла</w:t>
            </w:r>
            <w:r w:rsidR="00D95E95" w:rsidRPr="0097647A">
              <w:rPr>
                <w:sz w:val="22"/>
                <w:szCs w:val="22"/>
              </w:rPr>
              <w:t>с</w:t>
            </w:r>
            <w:r w:rsidR="00D95E95" w:rsidRPr="0097647A">
              <w:rPr>
                <w:sz w:val="22"/>
                <w:szCs w:val="22"/>
              </w:rPr>
              <w:t>ти об</w:t>
            </w:r>
            <w:r w:rsidR="00E60BAF" w:rsidRPr="0097647A">
              <w:rPr>
                <w:sz w:val="22"/>
                <w:szCs w:val="22"/>
              </w:rPr>
              <w:t> </w:t>
            </w:r>
            <w:r w:rsidR="00D95E95" w:rsidRPr="0097647A">
              <w:rPr>
                <w:sz w:val="22"/>
                <w:szCs w:val="22"/>
              </w:rPr>
              <w:t>областном бю</w:t>
            </w:r>
            <w:r w:rsidR="00D95E95" w:rsidRPr="0097647A">
              <w:rPr>
                <w:sz w:val="22"/>
                <w:szCs w:val="22"/>
              </w:rPr>
              <w:t>д</w:t>
            </w:r>
            <w:r w:rsidR="00D95E95" w:rsidRPr="0097647A">
              <w:rPr>
                <w:sz w:val="22"/>
                <w:szCs w:val="22"/>
              </w:rPr>
              <w:t>жете на очередной ф</w:t>
            </w:r>
            <w:r w:rsidR="00D95E95" w:rsidRPr="0097647A">
              <w:rPr>
                <w:sz w:val="22"/>
                <w:szCs w:val="22"/>
              </w:rPr>
              <w:t>и</w:t>
            </w:r>
            <w:r w:rsidR="00D95E95" w:rsidRPr="0097647A">
              <w:rPr>
                <w:sz w:val="22"/>
                <w:szCs w:val="22"/>
              </w:rPr>
              <w:t xml:space="preserve">нансовый год и </w:t>
            </w:r>
            <w:r w:rsidRPr="0097647A">
              <w:rPr>
                <w:sz w:val="22"/>
                <w:szCs w:val="22"/>
              </w:rPr>
              <w:t xml:space="preserve">на </w:t>
            </w:r>
            <w:r w:rsidR="00D95E95" w:rsidRPr="0097647A">
              <w:rPr>
                <w:sz w:val="22"/>
                <w:szCs w:val="22"/>
              </w:rPr>
              <w:t>пла</w:t>
            </w:r>
            <w:r w:rsidRPr="0097647A">
              <w:rPr>
                <w:sz w:val="22"/>
                <w:szCs w:val="22"/>
              </w:rPr>
              <w:softHyphen/>
            </w:r>
            <w:r w:rsidR="00D95E95" w:rsidRPr="0097647A">
              <w:rPr>
                <w:sz w:val="22"/>
                <w:szCs w:val="22"/>
              </w:rPr>
              <w:t>новый период</w:t>
            </w:r>
            <w:r w:rsidRPr="0097647A">
              <w:rPr>
                <w:sz w:val="22"/>
                <w:szCs w:val="22"/>
              </w:rPr>
              <w:t>, пров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дена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D95E95" w:rsidRPr="0097647A" w:rsidRDefault="00D95E95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 С.Ф. Нисонова – начальник упра</w:t>
            </w:r>
            <w:r w:rsidRPr="0097647A">
              <w:rPr>
                <w:sz w:val="22"/>
                <w:szCs w:val="22"/>
              </w:rPr>
              <w:t>в</w:t>
            </w:r>
            <w:r w:rsidRPr="0097647A">
              <w:rPr>
                <w:sz w:val="22"/>
                <w:szCs w:val="22"/>
              </w:rPr>
              <w:t xml:space="preserve">ления бюджетной </w:t>
            </w:r>
          </w:p>
          <w:p w:rsidR="00D95E95" w:rsidRPr="0097647A" w:rsidRDefault="00D95E95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литики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A55DD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31 декабря 202</w:t>
            </w:r>
            <w:r w:rsidR="00787126" w:rsidRPr="0097647A">
              <w:rPr>
                <w:sz w:val="22"/>
                <w:szCs w:val="22"/>
              </w:rPr>
              <w:t>2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D95E95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E95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31 декабря 202</w:t>
            </w:r>
            <w:r w:rsidR="00787126" w:rsidRPr="0097647A">
              <w:rPr>
                <w:sz w:val="22"/>
                <w:szCs w:val="22"/>
              </w:rPr>
              <w:t>3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D95E95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E95" w:rsidRPr="0097647A" w:rsidRDefault="00D95E95" w:rsidP="007871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31 декабря 202</w:t>
            </w:r>
            <w:r w:rsidR="00787126" w:rsidRPr="0097647A">
              <w:rPr>
                <w:sz w:val="22"/>
                <w:szCs w:val="22"/>
              </w:rPr>
              <w:t>4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D95E95" w:rsidRPr="0097647A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1.2.2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Мероприятие 1.2.2 Подготовка проекта закона Курской обла</w:t>
            </w:r>
            <w:r w:rsidRPr="0097647A">
              <w:rPr>
                <w:sz w:val="22"/>
                <w:szCs w:val="22"/>
              </w:rPr>
              <w:t>с</w:t>
            </w:r>
            <w:r w:rsidRPr="0097647A">
              <w:rPr>
                <w:sz w:val="22"/>
                <w:szCs w:val="22"/>
              </w:rPr>
              <w:t>ти о внесении измен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ний в закон Курской области об областном бюджете на текущий финансовый год и пл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новый период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D95E95" w:rsidRPr="0097647A" w:rsidRDefault="00D95E95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 С.Ф. Нисонова – начальник упра</w:t>
            </w:r>
            <w:r w:rsidRPr="0097647A">
              <w:rPr>
                <w:sz w:val="22"/>
                <w:szCs w:val="22"/>
              </w:rPr>
              <w:t>в</w:t>
            </w:r>
            <w:r w:rsidRPr="0097647A">
              <w:rPr>
                <w:sz w:val="22"/>
                <w:szCs w:val="22"/>
              </w:rPr>
              <w:t xml:space="preserve">ления бюджетной </w:t>
            </w:r>
          </w:p>
          <w:p w:rsidR="00D95E95" w:rsidRPr="0097647A" w:rsidRDefault="00D95E95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литики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60BAF" w:rsidRPr="0097647A" w:rsidRDefault="00D95E95" w:rsidP="00E60BAF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Актуализация п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раметров облас</w:t>
            </w:r>
            <w:r w:rsidRPr="0097647A">
              <w:rPr>
                <w:sz w:val="22"/>
                <w:szCs w:val="22"/>
              </w:rPr>
              <w:t>т</w:t>
            </w:r>
            <w:r w:rsidRPr="0097647A">
              <w:rPr>
                <w:sz w:val="22"/>
                <w:szCs w:val="22"/>
              </w:rPr>
              <w:t>ного бюджета на</w:t>
            </w:r>
            <w:r w:rsidR="00E60BAF" w:rsidRPr="0097647A">
              <w:rPr>
                <w:sz w:val="22"/>
                <w:szCs w:val="22"/>
              </w:rPr>
              <w:t> </w:t>
            </w:r>
            <w:proofErr w:type="gramStart"/>
            <w:r w:rsidRPr="0097647A">
              <w:rPr>
                <w:sz w:val="22"/>
                <w:szCs w:val="22"/>
              </w:rPr>
              <w:t>текущий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E60BAF" w:rsidRPr="0097647A" w:rsidRDefault="00D95E95" w:rsidP="00E60BAF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финансовый год </w:t>
            </w:r>
          </w:p>
          <w:p w:rsidR="00E60BAF" w:rsidRPr="0097647A" w:rsidRDefault="00D95E95" w:rsidP="00E60BAF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и плановый </w:t>
            </w:r>
          </w:p>
          <w:p w:rsidR="00D95E95" w:rsidRPr="0097647A" w:rsidRDefault="00D95E95" w:rsidP="00E60BAF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период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В течение года на п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В течение года на п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D95E95" w:rsidRPr="0097647A" w:rsidTr="00A2792F">
        <w:trPr>
          <w:cantSplit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lastRenderedPageBreak/>
              <w:t>1.2.3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Мероприятие 1.2.3 </w:t>
            </w:r>
          </w:p>
          <w:p w:rsidR="00D95E95" w:rsidRPr="0097647A" w:rsidRDefault="00D95E95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Составление, утверж</w:t>
            </w:r>
            <w:r w:rsidR="00A55DD1" w:rsidRPr="0097647A">
              <w:rPr>
                <w:sz w:val="22"/>
                <w:szCs w:val="22"/>
              </w:rPr>
              <w:softHyphen/>
            </w:r>
            <w:r w:rsidRPr="0097647A">
              <w:rPr>
                <w:sz w:val="22"/>
                <w:szCs w:val="22"/>
              </w:rPr>
              <w:t>дение и ведение сво</w:t>
            </w:r>
            <w:r w:rsidRPr="0097647A">
              <w:rPr>
                <w:sz w:val="22"/>
                <w:szCs w:val="22"/>
              </w:rPr>
              <w:t>д</w:t>
            </w:r>
            <w:r w:rsidRPr="0097647A">
              <w:rPr>
                <w:sz w:val="22"/>
                <w:szCs w:val="22"/>
              </w:rPr>
              <w:t>ной бюджетной росп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си областного бюджета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D95E95" w:rsidRPr="0097647A" w:rsidRDefault="00D95E95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 С.Ф. Нисонова – начальник упра</w:t>
            </w:r>
            <w:r w:rsidRPr="0097647A">
              <w:rPr>
                <w:sz w:val="22"/>
                <w:szCs w:val="22"/>
              </w:rPr>
              <w:t>в</w:t>
            </w:r>
            <w:r w:rsidRPr="0097647A">
              <w:rPr>
                <w:sz w:val="22"/>
                <w:szCs w:val="22"/>
              </w:rPr>
              <w:t xml:space="preserve">ления бюджетной </w:t>
            </w:r>
          </w:p>
          <w:p w:rsidR="00D95E95" w:rsidRPr="0097647A" w:rsidRDefault="00D95E95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литики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A55DD1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Организация и</w:t>
            </w:r>
            <w:r w:rsidRPr="0097647A">
              <w:rPr>
                <w:sz w:val="22"/>
                <w:szCs w:val="22"/>
              </w:rPr>
              <w:t>с</w:t>
            </w:r>
            <w:r w:rsidRPr="0097647A">
              <w:rPr>
                <w:sz w:val="22"/>
                <w:szCs w:val="22"/>
              </w:rPr>
              <w:t>полнения бюдж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та по расходам и</w:t>
            </w:r>
            <w:r w:rsidR="00A55DD1" w:rsidRPr="0097647A">
              <w:rPr>
                <w:sz w:val="22"/>
                <w:szCs w:val="22"/>
              </w:rPr>
              <w:t> </w:t>
            </w:r>
            <w:r w:rsidRPr="0097647A">
              <w:rPr>
                <w:sz w:val="22"/>
                <w:szCs w:val="22"/>
              </w:rPr>
              <w:t>источникам ф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нансирования д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фицита областн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го бюджета в с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ответствующем финансовом году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В течение года на п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В течение года на п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D95E95" w:rsidRPr="0097647A" w:rsidTr="00A2792F">
        <w:trPr>
          <w:trHeight w:val="2257"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Контрольное событие программы 1.2.3.1</w:t>
            </w:r>
          </w:p>
          <w:p w:rsidR="00D95E95" w:rsidRPr="0097647A" w:rsidRDefault="009E6725" w:rsidP="00820A74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С</w:t>
            </w:r>
            <w:r w:rsidR="00D95E95" w:rsidRPr="0097647A">
              <w:rPr>
                <w:sz w:val="22"/>
                <w:szCs w:val="22"/>
              </w:rPr>
              <w:t>водная бюджетная роспись областного бюджета и</w:t>
            </w:r>
            <w:r w:rsidR="00787126" w:rsidRPr="0097647A">
              <w:rPr>
                <w:sz w:val="22"/>
                <w:szCs w:val="22"/>
              </w:rPr>
              <w:t> </w:t>
            </w:r>
            <w:r w:rsidR="00D95E95" w:rsidRPr="0097647A">
              <w:rPr>
                <w:sz w:val="22"/>
                <w:szCs w:val="22"/>
              </w:rPr>
              <w:t>лимиты бюджетных обяз</w:t>
            </w:r>
            <w:r w:rsidR="00D95E95" w:rsidRPr="0097647A">
              <w:rPr>
                <w:sz w:val="22"/>
                <w:szCs w:val="22"/>
              </w:rPr>
              <w:t>а</w:t>
            </w:r>
            <w:r w:rsidR="00D95E95" w:rsidRPr="0097647A">
              <w:rPr>
                <w:sz w:val="22"/>
                <w:szCs w:val="22"/>
              </w:rPr>
              <w:t>тельств на очередной финансовый год и</w:t>
            </w:r>
            <w:r w:rsidRPr="0097647A">
              <w:rPr>
                <w:sz w:val="22"/>
                <w:szCs w:val="22"/>
              </w:rPr>
              <w:t> на </w:t>
            </w:r>
            <w:r w:rsidR="00D95E95" w:rsidRPr="0097647A">
              <w:rPr>
                <w:sz w:val="22"/>
                <w:szCs w:val="22"/>
              </w:rPr>
              <w:t>плановый период</w:t>
            </w:r>
            <w:r w:rsidRPr="0097647A">
              <w:rPr>
                <w:sz w:val="22"/>
                <w:szCs w:val="22"/>
              </w:rPr>
              <w:t xml:space="preserve"> утвержден</w:t>
            </w:r>
            <w:r w:rsidR="00820A74">
              <w:rPr>
                <w:sz w:val="22"/>
                <w:szCs w:val="22"/>
              </w:rPr>
              <w:t>ы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D95E95" w:rsidRPr="0097647A" w:rsidRDefault="00D95E95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 С.Ф. Нисонова – начальник упра</w:t>
            </w:r>
            <w:r w:rsidRPr="0097647A">
              <w:rPr>
                <w:sz w:val="22"/>
                <w:szCs w:val="22"/>
              </w:rPr>
              <w:t>в</w:t>
            </w:r>
            <w:r w:rsidRPr="0097647A">
              <w:rPr>
                <w:sz w:val="22"/>
                <w:szCs w:val="22"/>
              </w:rPr>
              <w:t xml:space="preserve">ления бюджетной </w:t>
            </w:r>
          </w:p>
          <w:p w:rsidR="00D95E95" w:rsidRPr="0097647A" w:rsidRDefault="00D95E95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литики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A55DD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31 декабря 202</w:t>
            </w:r>
            <w:r w:rsidR="00787126" w:rsidRPr="0097647A">
              <w:rPr>
                <w:sz w:val="22"/>
                <w:szCs w:val="22"/>
              </w:rPr>
              <w:t>2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D95E95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E95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31 декабря 202</w:t>
            </w:r>
            <w:r w:rsidR="00787126" w:rsidRPr="0097647A">
              <w:rPr>
                <w:sz w:val="22"/>
                <w:szCs w:val="22"/>
              </w:rPr>
              <w:t>3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D95E95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E95" w:rsidRPr="0097647A" w:rsidRDefault="00D95E95" w:rsidP="007871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31 декабря 202</w:t>
            </w:r>
            <w:r w:rsidR="00787126" w:rsidRPr="0097647A">
              <w:rPr>
                <w:sz w:val="22"/>
                <w:szCs w:val="22"/>
              </w:rPr>
              <w:t>4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3B76FA" w:rsidRPr="0097647A" w:rsidTr="00A2792F">
        <w:trPr>
          <w:trHeight w:val="174"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Контрольное событие программы </w:t>
            </w:r>
            <w:r w:rsidR="00E96C4C" w:rsidRPr="0097647A">
              <w:rPr>
                <w:sz w:val="22"/>
                <w:szCs w:val="22"/>
              </w:rPr>
              <w:t>1.2.3.2</w:t>
            </w:r>
          </w:p>
          <w:p w:rsidR="003B76FA" w:rsidRPr="0097647A" w:rsidRDefault="003B76FA" w:rsidP="009E672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Показатели сводной бюджетной росписи и</w:t>
            </w:r>
            <w:r w:rsidR="00787126" w:rsidRPr="0097647A">
              <w:rPr>
                <w:sz w:val="22"/>
                <w:szCs w:val="22"/>
              </w:rPr>
              <w:t> </w:t>
            </w:r>
            <w:r w:rsidRPr="0097647A">
              <w:rPr>
                <w:sz w:val="22"/>
                <w:szCs w:val="22"/>
              </w:rPr>
              <w:t>лимитов бюджетных обязательств до гла</w:t>
            </w:r>
            <w:r w:rsidRPr="0097647A">
              <w:rPr>
                <w:sz w:val="22"/>
                <w:szCs w:val="22"/>
              </w:rPr>
              <w:t>в</w:t>
            </w:r>
            <w:r w:rsidRPr="0097647A">
              <w:rPr>
                <w:sz w:val="22"/>
                <w:szCs w:val="22"/>
              </w:rPr>
              <w:t>ных распорядителей средств областного бюджета</w:t>
            </w:r>
            <w:r w:rsidR="009E6725" w:rsidRPr="0097647A">
              <w:rPr>
                <w:sz w:val="22"/>
                <w:szCs w:val="22"/>
              </w:rPr>
              <w:t xml:space="preserve"> доведены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2521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97647A" w:rsidRDefault="0025218C" w:rsidP="002521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 Н.М. Каганович – начальник упра</w:t>
            </w:r>
            <w:r w:rsidRPr="0097647A">
              <w:rPr>
                <w:sz w:val="22"/>
                <w:szCs w:val="22"/>
              </w:rPr>
              <w:t>в</w:t>
            </w:r>
            <w:r w:rsidRPr="0097647A">
              <w:rPr>
                <w:sz w:val="22"/>
                <w:szCs w:val="22"/>
              </w:rPr>
              <w:t>ления финансир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вания сферы обр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 xml:space="preserve">зования </w:t>
            </w:r>
          </w:p>
          <w:p w:rsidR="0025218C" w:rsidRPr="0097647A" w:rsidRDefault="0025218C" w:rsidP="002521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и культуры, М.Н. Малахова – начальник упра</w:t>
            </w:r>
            <w:r w:rsidRPr="0097647A">
              <w:rPr>
                <w:sz w:val="22"/>
                <w:szCs w:val="22"/>
              </w:rPr>
              <w:t>в</w:t>
            </w:r>
            <w:r w:rsidRPr="0097647A">
              <w:rPr>
                <w:sz w:val="22"/>
                <w:szCs w:val="22"/>
              </w:rPr>
              <w:t>ления финансир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вания инвестиц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lastRenderedPageBreak/>
              <w:t>онных и инфра</w:t>
            </w:r>
            <w:r w:rsidRPr="0097647A">
              <w:rPr>
                <w:sz w:val="22"/>
                <w:szCs w:val="22"/>
              </w:rPr>
              <w:softHyphen/>
              <w:t>структурных пр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 xml:space="preserve">ектов, </w:t>
            </w:r>
          </w:p>
          <w:p w:rsidR="0025218C" w:rsidRPr="0097647A" w:rsidRDefault="0025218C" w:rsidP="002521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И.А. Мухина – начальник упра</w:t>
            </w:r>
            <w:r w:rsidRPr="0097647A">
              <w:rPr>
                <w:sz w:val="22"/>
                <w:szCs w:val="22"/>
              </w:rPr>
              <w:t>в</w:t>
            </w:r>
            <w:r w:rsidRPr="0097647A">
              <w:rPr>
                <w:sz w:val="22"/>
                <w:szCs w:val="22"/>
              </w:rPr>
              <w:t>ления финансир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 xml:space="preserve">вания </w:t>
            </w:r>
            <w:proofErr w:type="gramStart"/>
            <w:r w:rsidRPr="0097647A">
              <w:rPr>
                <w:sz w:val="22"/>
                <w:szCs w:val="22"/>
              </w:rPr>
              <w:t>непрои</w:t>
            </w:r>
            <w:r w:rsidRPr="0097647A">
              <w:rPr>
                <w:sz w:val="22"/>
                <w:szCs w:val="22"/>
              </w:rPr>
              <w:t>з</w:t>
            </w:r>
            <w:r w:rsidRPr="0097647A">
              <w:rPr>
                <w:sz w:val="22"/>
                <w:szCs w:val="22"/>
              </w:rPr>
              <w:t>водственной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2521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сферы</w:t>
            </w:r>
            <w:r w:rsidR="00407683" w:rsidRPr="0097647A">
              <w:rPr>
                <w:sz w:val="22"/>
                <w:szCs w:val="22"/>
              </w:rPr>
              <w:t xml:space="preserve"> и аппарата управления</w:t>
            </w:r>
            <w:r w:rsidRPr="0097647A">
              <w:rPr>
                <w:sz w:val="22"/>
                <w:szCs w:val="22"/>
              </w:rPr>
              <w:t xml:space="preserve">, </w:t>
            </w:r>
          </w:p>
          <w:p w:rsidR="0025218C" w:rsidRPr="0097647A" w:rsidRDefault="0025218C" w:rsidP="002521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М.В. Ревякина – начальник упра</w:t>
            </w:r>
            <w:r w:rsidRPr="0097647A">
              <w:rPr>
                <w:sz w:val="22"/>
                <w:szCs w:val="22"/>
              </w:rPr>
              <w:t>в</w:t>
            </w:r>
            <w:r w:rsidRPr="0097647A">
              <w:rPr>
                <w:sz w:val="22"/>
                <w:szCs w:val="22"/>
              </w:rPr>
              <w:t>ления финансир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 xml:space="preserve">вания отраслей экономики, </w:t>
            </w:r>
            <w:r w:rsidR="00FA4537">
              <w:rPr>
                <w:sz w:val="22"/>
                <w:szCs w:val="22"/>
              </w:rPr>
              <w:t>С.М. Колупаева</w:t>
            </w:r>
            <w:r w:rsidRPr="0097647A">
              <w:rPr>
                <w:sz w:val="22"/>
                <w:szCs w:val="22"/>
              </w:rPr>
              <w:t xml:space="preserve"> </w:t>
            </w:r>
            <w:proofErr w:type="gramStart"/>
            <w:r w:rsidRPr="0097647A">
              <w:rPr>
                <w:sz w:val="22"/>
                <w:szCs w:val="22"/>
              </w:rPr>
              <w:t>–н</w:t>
            </w:r>
            <w:proofErr w:type="gramEnd"/>
            <w:r w:rsidRPr="0097647A">
              <w:rPr>
                <w:sz w:val="22"/>
                <w:szCs w:val="22"/>
              </w:rPr>
              <w:t>ачальник упра</w:t>
            </w:r>
            <w:r w:rsidRPr="0097647A">
              <w:rPr>
                <w:sz w:val="22"/>
                <w:szCs w:val="22"/>
              </w:rPr>
              <w:t>в</w:t>
            </w:r>
            <w:r w:rsidRPr="0097647A">
              <w:rPr>
                <w:sz w:val="22"/>
                <w:szCs w:val="22"/>
              </w:rPr>
              <w:t>ления финансир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вания сферы здр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 xml:space="preserve">воохранения и социальной </w:t>
            </w:r>
          </w:p>
          <w:p w:rsidR="003B76FA" w:rsidRPr="0097647A" w:rsidRDefault="002C3A08" w:rsidP="002521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</w:t>
            </w:r>
            <w:r w:rsidR="0025218C" w:rsidRPr="0097647A">
              <w:rPr>
                <w:sz w:val="22"/>
                <w:szCs w:val="22"/>
              </w:rPr>
              <w:t>олитики</w:t>
            </w:r>
            <w:r w:rsidRPr="0097647A">
              <w:rPr>
                <w:sz w:val="22"/>
                <w:szCs w:val="22"/>
              </w:rPr>
              <w:t>,</w:t>
            </w:r>
          </w:p>
          <w:p w:rsidR="002C3A08" w:rsidRPr="0097647A" w:rsidRDefault="002C3A08" w:rsidP="002C3A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Л.В.</w:t>
            </w:r>
            <w:r w:rsidR="007A697C" w:rsidRPr="0097647A">
              <w:rPr>
                <w:sz w:val="22"/>
                <w:szCs w:val="22"/>
              </w:rPr>
              <w:t> </w:t>
            </w:r>
            <w:r w:rsidRPr="0097647A">
              <w:rPr>
                <w:sz w:val="22"/>
                <w:szCs w:val="22"/>
              </w:rPr>
              <w:t xml:space="preserve">Гапонова – </w:t>
            </w:r>
          </w:p>
          <w:p w:rsidR="002C3A08" w:rsidRPr="0097647A" w:rsidRDefault="002C3A08" w:rsidP="002C3A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заместитель </w:t>
            </w:r>
          </w:p>
          <w:p w:rsidR="002C3A08" w:rsidRPr="0097647A" w:rsidRDefault="002C3A08" w:rsidP="002C3A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председателя </w:t>
            </w:r>
          </w:p>
          <w:p w:rsidR="00E215C8" w:rsidRPr="0097647A" w:rsidRDefault="002C3A08" w:rsidP="002C3A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омитета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6813D4" w:rsidP="00A55DD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lastRenderedPageBreak/>
              <w:t>х</w:t>
            </w:r>
            <w:proofErr w:type="spellEnd"/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72744" w:rsidRPr="0097647A" w:rsidRDefault="00072744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31 декабря 202</w:t>
            </w:r>
            <w:r w:rsidR="00787126" w:rsidRPr="0097647A">
              <w:rPr>
                <w:sz w:val="22"/>
                <w:szCs w:val="22"/>
              </w:rPr>
              <w:t>2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072744" w:rsidRPr="0097647A" w:rsidRDefault="00072744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72744" w:rsidRPr="0097647A" w:rsidRDefault="00072744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31 декабря 202</w:t>
            </w:r>
            <w:r w:rsidR="00787126" w:rsidRPr="0097647A">
              <w:rPr>
                <w:sz w:val="22"/>
                <w:szCs w:val="22"/>
              </w:rPr>
              <w:t>3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64016D" w:rsidRPr="0097647A" w:rsidRDefault="0064016D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B76FA" w:rsidRPr="0097647A" w:rsidRDefault="00072744" w:rsidP="007871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31 декабря 202</w:t>
            </w:r>
            <w:r w:rsidR="00787126" w:rsidRPr="0097647A">
              <w:rPr>
                <w:sz w:val="22"/>
                <w:szCs w:val="22"/>
              </w:rPr>
              <w:t>4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D95E95" w:rsidRPr="0097647A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lastRenderedPageBreak/>
              <w:t>1.2.4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Мероприятие 1.2.4 </w:t>
            </w:r>
          </w:p>
          <w:p w:rsidR="00787126" w:rsidRPr="0097647A" w:rsidRDefault="00D95E95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Формирование реестра </w:t>
            </w:r>
            <w:proofErr w:type="gramStart"/>
            <w:r w:rsidRPr="0097647A">
              <w:rPr>
                <w:sz w:val="22"/>
                <w:szCs w:val="22"/>
              </w:rPr>
              <w:t>расходных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D95E95" w:rsidRPr="0097647A" w:rsidRDefault="00D95E95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обязательств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D95E95" w:rsidRPr="0097647A" w:rsidRDefault="00D95E95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 С.Ф. Нисонова – начальник упра</w:t>
            </w:r>
            <w:r w:rsidRPr="0097647A">
              <w:rPr>
                <w:sz w:val="22"/>
                <w:szCs w:val="22"/>
              </w:rPr>
              <w:t>в</w:t>
            </w:r>
            <w:r w:rsidRPr="0097647A">
              <w:rPr>
                <w:sz w:val="22"/>
                <w:szCs w:val="22"/>
              </w:rPr>
              <w:t xml:space="preserve">ления бюджетной </w:t>
            </w:r>
          </w:p>
          <w:p w:rsidR="00D95E95" w:rsidRPr="0097647A" w:rsidRDefault="00D95E95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lastRenderedPageBreak/>
              <w:t>политики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6F3579" w:rsidRPr="0097647A" w:rsidRDefault="00D95E95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lastRenderedPageBreak/>
              <w:t xml:space="preserve">Организация </w:t>
            </w:r>
          </w:p>
          <w:p w:rsidR="006F3579" w:rsidRPr="0097647A" w:rsidRDefault="00D95E95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планирования </w:t>
            </w:r>
          </w:p>
          <w:p w:rsidR="006F3579" w:rsidRPr="0097647A" w:rsidRDefault="00D95E95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областного </w:t>
            </w:r>
          </w:p>
          <w:p w:rsidR="00D95E95" w:rsidRPr="0097647A" w:rsidRDefault="00D95E95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бюджета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87126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31 мая </w:t>
            </w:r>
          </w:p>
          <w:p w:rsidR="00D95E95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202</w:t>
            </w:r>
            <w:r w:rsidR="00787126" w:rsidRPr="0097647A">
              <w:rPr>
                <w:sz w:val="22"/>
                <w:szCs w:val="22"/>
              </w:rPr>
              <w:t>2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D95E95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87126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31 мая </w:t>
            </w:r>
          </w:p>
          <w:p w:rsidR="00D95E95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202</w:t>
            </w:r>
            <w:r w:rsidR="00787126" w:rsidRPr="0097647A">
              <w:rPr>
                <w:sz w:val="22"/>
                <w:szCs w:val="22"/>
              </w:rPr>
              <w:t>3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787126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lastRenderedPageBreak/>
              <w:t xml:space="preserve">31 мая </w:t>
            </w:r>
          </w:p>
          <w:p w:rsidR="00D95E95" w:rsidRPr="0097647A" w:rsidRDefault="00D95E95" w:rsidP="007871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202</w:t>
            </w:r>
            <w:r w:rsidR="00787126" w:rsidRPr="0097647A">
              <w:rPr>
                <w:sz w:val="22"/>
                <w:szCs w:val="22"/>
              </w:rPr>
              <w:t>4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lastRenderedPageBreak/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555732" w:rsidRPr="0097647A" w:rsidTr="0025218C">
        <w:trPr>
          <w:cantSplit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lastRenderedPageBreak/>
              <w:t>1.2.5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Мероприятие 1.2.5</w:t>
            </w:r>
          </w:p>
          <w:p w:rsidR="00555732" w:rsidRPr="0097647A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Составление, утве</w:t>
            </w:r>
            <w:r w:rsidRPr="0097647A">
              <w:rPr>
                <w:sz w:val="22"/>
                <w:szCs w:val="22"/>
              </w:rPr>
              <w:t>р</w:t>
            </w:r>
            <w:r w:rsidRPr="0097647A">
              <w:rPr>
                <w:sz w:val="22"/>
                <w:szCs w:val="22"/>
              </w:rPr>
              <w:t>ждение и ведение ка</w:t>
            </w:r>
            <w:r w:rsidRPr="0097647A">
              <w:rPr>
                <w:sz w:val="22"/>
                <w:szCs w:val="22"/>
              </w:rPr>
              <w:t>с</w:t>
            </w:r>
            <w:r w:rsidRPr="0097647A">
              <w:rPr>
                <w:sz w:val="22"/>
                <w:szCs w:val="22"/>
              </w:rPr>
              <w:t>сового плана исполн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ния областного бю</w:t>
            </w:r>
            <w:r w:rsidRPr="0097647A">
              <w:rPr>
                <w:sz w:val="22"/>
                <w:szCs w:val="22"/>
              </w:rPr>
              <w:t>д</w:t>
            </w:r>
            <w:r w:rsidRPr="0097647A">
              <w:rPr>
                <w:sz w:val="22"/>
                <w:szCs w:val="22"/>
              </w:rPr>
              <w:t>жета в текущем ф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нансовом году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555732" w:rsidRPr="0097647A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</w:t>
            </w:r>
          </w:p>
          <w:p w:rsidR="00A55DD1" w:rsidRPr="0097647A" w:rsidRDefault="00E215C8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Л.В.</w:t>
            </w:r>
            <w:r w:rsidR="007A697C" w:rsidRPr="0097647A">
              <w:rPr>
                <w:sz w:val="22"/>
                <w:szCs w:val="22"/>
              </w:rPr>
              <w:t> </w:t>
            </w:r>
            <w:r w:rsidRPr="0097647A">
              <w:rPr>
                <w:sz w:val="22"/>
                <w:szCs w:val="22"/>
              </w:rPr>
              <w:t>Гапонова</w:t>
            </w:r>
            <w:r w:rsidR="00555732" w:rsidRPr="0097647A">
              <w:rPr>
                <w:sz w:val="22"/>
                <w:szCs w:val="22"/>
              </w:rPr>
              <w:t xml:space="preserve"> – </w:t>
            </w:r>
          </w:p>
          <w:p w:rsidR="00A55DD1" w:rsidRPr="0097647A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заместитель </w:t>
            </w:r>
          </w:p>
          <w:p w:rsidR="00A55DD1" w:rsidRPr="0097647A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председателя </w:t>
            </w:r>
          </w:p>
          <w:p w:rsidR="00F64167" w:rsidRPr="0097647A" w:rsidRDefault="00555732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омитета</w:t>
            </w:r>
          </w:p>
          <w:p w:rsidR="00555732" w:rsidRPr="0097647A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Прогнозирование кассовых посту</w:t>
            </w:r>
            <w:r w:rsidRPr="0097647A">
              <w:rPr>
                <w:sz w:val="22"/>
                <w:szCs w:val="22"/>
              </w:rPr>
              <w:t>п</w:t>
            </w:r>
            <w:r w:rsidRPr="0097647A">
              <w:rPr>
                <w:sz w:val="22"/>
                <w:szCs w:val="22"/>
              </w:rPr>
              <w:t>лений в областной бюджет и касс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вых выплат из о</w:t>
            </w:r>
            <w:r w:rsidRPr="0097647A">
              <w:rPr>
                <w:sz w:val="22"/>
                <w:szCs w:val="22"/>
              </w:rPr>
              <w:t>б</w:t>
            </w:r>
            <w:r w:rsidRPr="0097647A">
              <w:rPr>
                <w:sz w:val="22"/>
                <w:szCs w:val="22"/>
              </w:rPr>
              <w:t>ластного бюджета в текущем фина</w:t>
            </w:r>
            <w:r w:rsidRPr="0097647A">
              <w:rPr>
                <w:sz w:val="22"/>
                <w:szCs w:val="22"/>
              </w:rPr>
              <w:t>н</w:t>
            </w:r>
            <w:r w:rsidRPr="0097647A">
              <w:rPr>
                <w:sz w:val="22"/>
                <w:szCs w:val="22"/>
              </w:rPr>
              <w:t>совом году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555732" w:rsidRPr="0097647A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555732" w:rsidRPr="0097647A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555732" w:rsidRPr="0097647A" w:rsidTr="00A2792F">
        <w:trPr>
          <w:cantSplit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6E6A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1.2.</w:t>
            </w:r>
            <w:r w:rsidR="006E6A13" w:rsidRPr="0097647A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884E70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884E70">
              <w:rPr>
                <w:sz w:val="22"/>
                <w:szCs w:val="22"/>
              </w:rPr>
              <w:t>Мероприятие 1.2.</w:t>
            </w:r>
            <w:r w:rsidR="006C5606" w:rsidRPr="00884E70">
              <w:rPr>
                <w:sz w:val="22"/>
                <w:szCs w:val="22"/>
              </w:rPr>
              <w:t>6</w:t>
            </w:r>
          </w:p>
          <w:p w:rsidR="00555732" w:rsidRPr="00884E70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884E70">
              <w:rPr>
                <w:sz w:val="22"/>
                <w:szCs w:val="22"/>
              </w:rPr>
              <w:t>Формирование и вед</w:t>
            </w:r>
            <w:r w:rsidRPr="00884E70">
              <w:rPr>
                <w:sz w:val="22"/>
                <w:szCs w:val="22"/>
              </w:rPr>
              <w:t>е</w:t>
            </w:r>
            <w:r w:rsidRPr="00884E70">
              <w:rPr>
                <w:sz w:val="22"/>
                <w:szCs w:val="22"/>
              </w:rPr>
              <w:t>ние реестра участн</w:t>
            </w:r>
            <w:r w:rsidRPr="00884E70">
              <w:rPr>
                <w:sz w:val="22"/>
                <w:szCs w:val="22"/>
              </w:rPr>
              <w:t>и</w:t>
            </w:r>
            <w:r w:rsidRPr="00884E70">
              <w:rPr>
                <w:sz w:val="22"/>
                <w:szCs w:val="22"/>
              </w:rPr>
              <w:t>ков бюджетного пр</w:t>
            </w:r>
            <w:r w:rsidRPr="00884E70">
              <w:rPr>
                <w:sz w:val="22"/>
                <w:szCs w:val="22"/>
              </w:rPr>
              <w:t>о</w:t>
            </w:r>
            <w:r w:rsidRPr="00884E70">
              <w:rPr>
                <w:sz w:val="22"/>
                <w:szCs w:val="22"/>
              </w:rPr>
              <w:t>цесса, а также юрид</w:t>
            </w:r>
            <w:r w:rsidRPr="00884E70">
              <w:rPr>
                <w:sz w:val="22"/>
                <w:szCs w:val="22"/>
              </w:rPr>
              <w:t>и</w:t>
            </w:r>
            <w:r w:rsidRPr="00884E70">
              <w:rPr>
                <w:sz w:val="22"/>
                <w:szCs w:val="22"/>
              </w:rPr>
              <w:t>ческих лиц, не явля</w:t>
            </w:r>
            <w:r w:rsidRPr="00884E70">
              <w:rPr>
                <w:sz w:val="22"/>
                <w:szCs w:val="22"/>
              </w:rPr>
              <w:t>ю</w:t>
            </w:r>
            <w:r w:rsidRPr="00884E70">
              <w:rPr>
                <w:sz w:val="22"/>
                <w:szCs w:val="22"/>
              </w:rPr>
              <w:t>щихся участниками бюджетного процесса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555732" w:rsidRPr="0097647A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</w:t>
            </w:r>
          </w:p>
          <w:p w:rsidR="00A55DD1" w:rsidRPr="0097647A" w:rsidRDefault="00E215C8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Л.В.</w:t>
            </w:r>
            <w:r w:rsidR="007A697C" w:rsidRPr="0097647A">
              <w:rPr>
                <w:sz w:val="22"/>
                <w:szCs w:val="22"/>
              </w:rPr>
              <w:t> </w:t>
            </w:r>
            <w:r w:rsidRPr="0097647A">
              <w:rPr>
                <w:sz w:val="22"/>
                <w:szCs w:val="22"/>
              </w:rPr>
              <w:t>Гапонова</w:t>
            </w:r>
            <w:r w:rsidR="00555732" w:rsidRPr="0097647A">
              <w:rPr>
                <w:sz w:val="22"/>
                <w:szCs w:val="22"/>
              </w:rPr>
              <w:t xml:space="preserve"> – </w:t>
            </w:r>
          </w:p>
          <w:p w:rsidR="00A55DD1" w:rsidRPr="0097647A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заместитель </w:t>
            </w:r>
          </w:p>
          <w:p w:rsidR="00A55DD1" w:rsidRPr="0097647A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председателя </w:t>
            </w:r>
          </w:p>
          <w:p w:rsidR="00F64167" w:rsidRPr="0097647A" w:rsidRDefault="00555732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омитета</w:t>
            </w:r>
          </w:p>
          <w:p w:rsidR="00555732" w:rsidRPr="0097647A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6F3579" w:rsidRPr="0097647A" w:rsidRDefault="00555732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Организация </w:t>
            </w:r>
          </w:p>
          <w:p w:rsidR="006F3579" w:rsidRPr="0097647A" w:rsidRDefault="00555732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исполнения </w:t>
            </w:r>
          </w:p>
          <w:p w:rsidR="006F3579" w:rsidRPr="0097647A" w:rsidRDefault="00555732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областного </w:t>
            </w:r>
          </w:p>
          <w:p w:rsidR="00555732" w:rsidRPr="0097647A" w:rsidRDefault="00555732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бюджета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</w:p>
          <w:p w:rsidR="00555732" w:rsidRPr="0097647A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</w:p>
          <w:p w:rsidR="00555732" w:rsidRPr="0097647A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555732" w:rsidRPr="0097647A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6E6A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1.2.</w:t>
            </w:r>
            <w:r w:rsidR="006E6A13" w:rsidRPr="0097647A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884E70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884E70">
              <w:rPr>
                <w:sz w:val="22"/>
                <w:szCs w:val="22"/>
              </w:rPr>
              <w:t>Мероприятие 1.2.</w:t>
            </w:r>
            <w:r w:rsidR="006C5606" w:rsidRPr="00884E70">
              <w:rPr>
                <w:sz w:val="22"/>
                <w:szCs w:val="22"/>
              </w:rPr>
              <w:t>7</w:t>
            </w:r>
          </w:p>
          <w:p w:rsidR="00555732" w:rsidRPr="00884E70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884E70">
              <w:rPr>
                <w:sz w:val="22"/>
                <w:szCs w:val="22"/>
              </w:rPr>
              <w:t>Учет бюджетных а</w:t>
            </w:r>
            <w:r w:rsidRPr="00884E70">
              <w:rPr>
                <w:sz w:val="22"/>
                <w:szCs w:val="22"/>
              </w:rPr>
              <w:t>с</w:t>
            </w:r>
            <w:r w:rsidRPr="00884E70">
              <w:rPr>
                <w:sz w:val="22"/>
                <w:szCs w:val="22"/>
              </w:rPr>
              <w:t>сигнований резервного фонда Администрации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555732" w:rsidRPr="0097647A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</w:t>
            </w:r>
          </w:p>
          <w:p w:rsidR="00A55DD1" w:rsidRPr="0097647A" w:rsidRDefault="00E215C8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Л.В.</w:t>
            </w:r>
            <w:r w:rsidR="007A697C" w:rsidRPr="0097647A">
              <w:rPr>
                <w:sz w:val="22"/>
                <w:szCs w:val="22"/>
              </w:rPr>
              <w:t> </w:t>
            </w:r>
            <w:r w:rsidRPr="0097647A">
              <w:rPr>
                <w:sz w:val="22"/>
                <w:szCs w:val="22"/>
              </w:rPr>
              <w:t>Гапонова</w:t>
            </w:r>
            <w:r w:rsidR="00555732" w:rsidRPr="0097647A">
              <w:rPr>
                <w:sz w:val="22"/>
                <w:szCs w:val="22"/>
              </w:rPr>
              <w:t xml:space="preserve"> – </w:t>
            </w:r>
          </w:p>
          <w:p w:rsidR="00A55DD1" w:rsidRPr="0097647A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заместитель </w:t>
            </w:r>
          </w:p>
          <w:p w:rsidR="00A55DD1" w:rsidRPr="0097647A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председателя </w:t>
            </w:r>
          </w:p>
          <w:p w:rsidR="00555732" w:rsidRPr="0097647A" w:rsidRDefault="00555732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омитета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6F3579" w:rsidRPr="0097647A" w:rsidRDefault="00555732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Организация </w:t>
            </w:r>
          </w:p>
          <w:p w:rsidR="006F3579" w:rsidRPr="0097647A" w:rsidRDefault="00555732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исполнения </w:t>
            </w:r>
          </w:p>
          <w:p w:rsidR="006F3579" w:rsidRPr="0097647A" w:rsidRDefault="00555732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областного </w:t>
            </w:r>
          </w:p>
          <w:p w:rsidR="00555732" w:rsidRPr="0097647A" w:rsidRDefault="00555732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бюджета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555732" w:rsidRPr="0097647A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555732" w:rsidRPr="0097647A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555732" w:rsidRPr="0097647A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1.3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Основное </w:t>
            </w:r>
          </w:p>
          <w:p w:rsidR="00555732" w:rsidRPr="0097647A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мероприятие 1.3 </w:t>
            </w:r>
          </w:p>
          <w:p w:rsidR="00555732" w:rsidRPr="0097647A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Кассовое исполнение областного бюджета, ведение бюджетного учёта и формирование </w:t>
            </w:r>
            <w:r w:rsidRPr="0097647A">
              <w:rPr>
                <w:sz w:val="22"/>
                <w:szCs w:val="22"/>
              </w:rPr>
              <w:lastRenderedPageBreak/>
              <w:t>бюджетной отчётно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lastRenderedPageBreak/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F64167" w:rsidRPr="0097647A" w:rsidRDefault="00555732" w:rsidP="00F64167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97647A">
              <w:rPr>
                <w:sz w:val="22"/>
                <w:szCs w:val="22"/>
              </w:rPr>
              <w:t>Курской области</w:t>
            </w:r>
          </w:p>
          <w:p w:rsidR="00555732" w:rsidRPr="0097647A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97647A">
              <w:rPr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6F3579" w:rsidRPr="0097647A" w:rsidRDefault="00555732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Обеспечение </w:t>
            </w:r>
          </w:p>
          <w:p w:rsidR="006F3579" w:rsidRPr="0097647A" w:rsidRDefault="00555732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надежного, </w:t>
            </w:r>
          </w:p>
          <w:p w:rsidR="006F3579" w:rsidRPr="0097647A" w:rsidRDefault="00555732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качественного </w:t>
            </w:r>
          </w:p>
          <w:p w:rsidR="00555732" w:rsidRPr="0097647A" w:rsidRDefault="00555732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и своевременного исполнения обл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стного бюджета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555732" w:rsidRPr="0097647A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555732" w:rsidRPr="0097647A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555732" w:rsidRPr="0097647A" w:rsidTr="00F64167">
        <w:trPr>
          <w:cantSplit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lastRenderedPageBreak/>
              <w:t>1.3.1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Мероприятие 1.3.1</w:t>
            </w:r>
          </w:p>
          <w:p w:rsidR="00555732" w:rsidRPr="0097647A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Зачисление средств федерального бюдж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та, средств областного бюджета, средств госу</w:t>
            </w:r>
            <w:r w:rsidR="00C67E44" w:rsidRPr="0097647A">
              <w:rPr>
                <w:sz w:val="22"/>
                <w:szCs w:val="22"/>
              </w:rPr>
              <w:softHyphen/>
            </w:r>
            <w:r w:rsidRPr="0097647A">
              <w:rPr>
                <w:sz w:val="22"/>
                <w:szCs w:val="22"/>
              </w:rPr>
              <w:t>дарственных внебю</w:t>
            </w:r>
            <w:r w:rsidRPr="0097647A">
              <w:rPr>
                <w:sz w:val="22"/>
                <w:szCs w:val="22"/>
              </w:rPr>
              <w:t>д</w:t>
            </w:r>
            <w:r w:rsidRPr="0097647A">
              <w:rPr>
                <w:sz w:val="22"/>
                <w:szCs w:val="22"/>
              </w:rPr>
              <w:t>жетных фондов на л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цевые счета главных распорядителей и п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лучателей средств о</w:t>
            </w:r>
            <w:r w:rsidRPr="0097647A">
              <w:rPr>
                <w:sz w:val="22"/>
                <w:szCs w:val="22"/>
              </w:rPr>
              <w:t>б</w:t>
            </w:r>
            <w:r w:rsidRPr="0097647A">
              <w:rPr>
                <w:sz w:val="22"/>
                <w:szCs w:val="22"/>
              </w:rPr>
              <w:t>ластного бюджета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555732" w:rsidRPr="0097647A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</w:t>
            </w:r>
          </w:p>
          <w:p w:rsidR="00A55DD1" w:rsidRPr="0097647A" w:rsidRDefault="00E215C8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Л.В.</w:t>
            </w:r>
            <w:r w:rsidR="007A697C" w:rsidRPr="0097647A">
              <w:rPr>
                <w:sz w:val="22"/>
                <w:szCs w:val="22"/>
              </w:rPr>
              <w:t> </w:t>
            </w:r>
            <w:r w:rsidRPr="0097647A">
              <w:rPr>
                <w:sz w:val="22"/>
                <w:szCs w:val="22"/>
              </w:rPr>
              <w:t>Гапонова</w:t>
            </w:r>
            <w:r w:rsidR="00555732" w:rsidRPr="0097647A">
              <w:rPr>
                <w:sz w:val="22"/>
                <w:szCs w:val="22"/>
              </w:rPr>
              <w:t xml:space="preserve"> – </w:t>
            </w:r>
          </w:p>
          <w:p w:rsidR="00A55DD1" w:rsidRPr="0097647A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заместитель </w:t>
            </w:r>
          </w:p>
          <w:p w:rsidR="00A55DD1" w:rsidRPr="0097647A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председателя </w:t>
            </w:r>
          </w:p>
          <w:p w:rsidR="00555732" w:rsidRPr="0097647A" w:rsidRDefault="00555732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омитета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Исполнение обл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 xml:space="preserve">стного бюджета по расходам 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555732" w:rsidRPr="0097647A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555732" w:rsidRPr="0097647A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17453F" w:rsidRPr="0097647A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7453F" w:rsidRPr="0097647A" w:rsidRDefault="0017453F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1.3.2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7453F" w:rsidRPr="0097647A" w:rsidRDefault="0017453F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Мероприятие 1.3.2 </w:t>
            </w:r>
          </w:p>
          <w:p w:rsidR="0017453F" w:rsidRPr="0097647A" w:rsidRDefault="0017453F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Проведение и учет операций по кассовым поступлениям в обл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 xml:space="preserve">стной бюджет 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7453F" w:rsidRPr="0097647A" w:rsidRDefault="0017453F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7453F" w:rsidRPr="0097647A" w:rsidRDefault="0017453F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17453F" w:rsidRPr="0097647A" w:rsidRDefault="0017453F" w:rsidP="004076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урской </w:t>
            </w:r>
            <w:r w:rsidR="00987BBC" w:rsidRPr="0097647A">
              <w:rPr>
                <w:sz w:val="22"/>
                <w:szCs w:val="22"/>
              </w:rPr>
              <w:t xml:space="preserve">области/ </w:t>
            </w:r>
            <w:r w:rsidRPr="0097647A">
              <w:rPr>
                <w:sz w:val="22"/>
                <w:szCs w:val="22"/>
              </w:rPr>
              <w:t>Г.М. Шульгина</w:t>
            </w:r>
            <w:r w:rsidR="00987BBC" w:rsidRPr="0097647A">
              <w:rPr>
                <w:sz w:val="22"/>
                <w:szCs w:val="22"/>
              </w:rPr>
              <w:t xml:space="preserve"> – начальник упра</w:t>
            </w:r>
            <w:r w:rsidR="00987BBC" w:rsidRPr="0097647A">
              <w:rPr>
                <w:sz w:val="22"/>
                <w:szCs w:val="22"/>
              </w:rPr>
              <w:t>в</w:t>
            </w:r>
            <w:r w:rsidR="00987BBC" w:rsidRPr="0097647A">
              <w:rPr>
                <w:sz w:val="22"/>
                <w:szCs w:val="22"/>
              </w:rPr>
              <w:t xml:space="preserve">ления </w:t>
            </w:r>
            <w:r w:rsidR="00407683" w:rsidRPr="0097647A">
              <w:rPr>
                <w:sz w:val="22"/>
                <w:szCs w:val="22"/>
              </w:rPr>
              <w:t xml:space="preserve">учета, </w:t>
            </w:r>
            <w:r w:rsidR="00987BBC" w:rsidRPr="0097647A">
              <w:rPr>
                <w:sz w:val="22"/>
                <w:szCs w:val="22"/>
              </w:rPr>
              <w:t>ко</w:t>
            </w:r>
            <w:r w:rsidR="00987BBC" w:rsidRPr="0097647A">
              <w:rPr>
                <w:sz w:val="22"/>
                <w:szCs w:val="22"/>
              </w:rPr>
              <w:t>н</w:t>
            </w:r>
            <w:r w:rsidR="00987BBC" w:rsidRPr="0097647A">
              <w:rPr>
                <w:sz w:val="22"/>
                <w:szCs w:val="22"/>
              </w:rPr>
              <w:t>солидированной отчетности и </w:t>
            </w:r>
            <w:r w:rsidR="00407683" w:rsidRPr="0097647A">
              <w:rPr>
                <w:sz w:val="22"/>
                <w:szCs w:val="22"/>
              </w:rPr>
              <w:t>национальных проектов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7453F" w:rsidRPr="0097647A" w:rsidRDefault="0017453F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Исполнение обл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стного бюджета по кассовым п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ступлениям в о</w:t>
            </w:r>
            <w:r w:rsidRPr="0097647A">
              <w:rPr>
                <w:sz w:val="22"/>
                <w:szCs w:val="22"/>
              </w:rPr>
              <w:t>б</w:t>
            </w:r>
            <w:r w:rsidRPr="0097647A">
              <w:rPr>
                <w:sz w:val="22"/>
                <w:szCs w:val="22"/>
              </w:rPr>
              <w:t>ластной бюджет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7453F" w:rsidRPr="0097647A" w:rsidRDefault="0017453F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17453F" w:rsidRPr="0097647A" w:rsidRDefault="0017453F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7453F" w:rsidRPr="0097647A" w:rsidRDefault="0017453F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17453F" w:rsidRPr="0097647A" w:rsidRDefault="0017453F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7453F" w:rsidRPr="0097647A" w:rsidRDefault="0017453F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7453F" w:rsidRPr="0097647A" w:rsidRDefault="0017453F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7453F" w:rsidRPr="0097647A" w:rsidRDefault="0017453F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7453F" w:rsidRPr="0097647A" w:rsidRDefault="0017453F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987BBC" w:rsidRPr="0097647A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97647A" w:rsidRDefault="00987BB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1.3.3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97647A" w:rsidRDefault="00987BB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Мероприятие 1.3.3 </w:t>
            </w:r>
          </w:p>
          <w:p w:rsidR="00987BBC" w:rsidRPr="0097647A" w:rsidRDefault="00987BB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Проведение и учет операций по кассовым выплатам из областн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го бюджета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97647A" w:rsidRDefault="00987BB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97647A" w:rsidRDefault="00987BBC" w:rsidP="00987B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987BBC" w:rsidRPr="0097647A" w:rsidRDefault="00987BBC" w:rsidP="00C67E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 Г.М. Шульгина – начальник упра</w:t>
            </w:r>
            <w:r w:rsidRPr="0097647A">
              <w:rPr>
                <w:sz w:val="22"/>
                <w:szCs w:val="22"/>
              </w:rPr>
              <w:t>в</w:t>
            </w:r>
            <w:r w:rsidRPr="0097647A">
              <w:rPr>
                <w:sz w:val="22"/>
                <w:szCs w:val="22"/>
              </w:rPr>
              <w:t xml:space="preserve">ления </w:t>
            </w:r>
            <w:r w:rsidR="00407683" w:rsidRPr="0097647A">
              <w:rPr>
                <w:sz w:val="22"/>
                <w:szCs w:val="22"/>
              </w:rPr>
              <w:t>учета, ко</w:t>
            </w:r>
            <w:r w:rsidR="00407683" w:rsidRPr="0097647A">
              <w:rPr>
                <w:sz w:val="22"/>
                <w:szCs w:val="22"/>
              </w:rPr>
              <w:t>н</w:t>
            </w:r>
            <w:r w:rsidR="00407683" w:rsidRPr="0097647A">
              <w:rPr>
                <w:sz w:val="22"/>
                <w:szCs w:val="22"/>
              </w:rPr>
              <w:t>солидированной отчетности и национальных проектов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97647A" w:rsidRDefault="00987BBC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Исполнение обл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стного бюджета по кассовым в</w:t>
            </w:r>
            <w:r w:rsidRPr="0097647A">
              <w:rPr>
                <w:sz w:val="22"/>
                <w:szCs w:val="22"/>
              </w:rPr>
              <w:t>ы</w:t>
            </w:r>
            <w:r w:rsidRPr="0097647A">
              <w:rPr>
                <w:sz w:val="22"/>
                <w:szCs w:val="22"/>
              </w:rPr>
              <w:t>платам из облас</w:t>
            </w:r>
            <w:r w:rsidRPr="0097647A">
              <w:rPr>
                <w:sz w:val="22"/>
                <w:szCs w:val="22"/>
              </w:rPr>
              <w:t>т</w:t>
            </w:r>
            <w:r w:rsidRPr="0097647A">
              <w:rPr>
                <w:sz w:val="22"/>
                <w:szCs w:val="22"/>
              </w:rPr>
              <w:t>ного бюджета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97647A" w:rsidRDefault="00987BB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987BBC" w:rsidRPr="0097647A" w:rsidRDefault="00987BB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97647A" w:rsidRDefault="00987BB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987BBC" w:rsidRPr="0097647A" w:rsidRDefault="00987BB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97647A" w:rsidRDefault="00987BB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97647A" w:rsidRDefault="00987BB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97647A" w:rsidRDefault="00987BB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97647A" w:rsidRDefault="00987BB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555732" w:rsidRPr="0097647A" w:rsidTr="00A2792F">
        <w:trPr>
          <w:cantSplit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lastRenderedPageBreak/>
              <w:t>1.3.4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Мероприятие 1.3.4</w:t>
            </w:r>
          </w:p>
          <w:p w:rsidR="00555732" w:rsidRPr="0097647A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Сбор отчетов о расх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довании средств р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зервного фонда Адм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нистрации Курской области, предоста</w:t>
            </w:r>
            <w:r w:rsidRPr="0097647A">
              <w:rPr>
                <w:sz w:val="22"/>
                <w:szCs w:val="22"/>
              </w:rPr>
              <w:t>в</w:t>
            </w:r>
            <w:r w:rsidRPr="0097647A">
              <w:rPr>
                <w:sz w:val="22"/>
                <w:szCs w:val="22"/>
              </w:rPr>
              <w:t>ляемых из областного бюджета главным ра</w:t>
            </w:r>
            <w:r w:rsidRPr="0097647A">
              <w:rPr>
                <w:sz w:val="22"/>
                <w:szCs w:val="22"/>
              </w:rPr>
              <w:t>с</w:t>
            </w:r>
            <w:r w:rsidRPr="0097647A">
              <w:rPr>
                <w:sz w:val="22"/>
                <w:szCs w:val="22"/>
              </w:rPr>
              <w:t>порядителям средств областного бюджета, бюджетам муниц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пальных образований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555732" w:rsidRPr="0097647A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</w:t>
            </w:r>
          </w:p>
          <w:p w:rsidR="006F3579" w:rsidRPr="0097647A" w:rsidRDefault="00E215C8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Л.В.</w:t>
            </w:r>
            <w:r w:rsidR="007A697C" w:rsidRPr="0097647A">
              <w:rPr>
                <w:sz w:val="22"/>
                <w:szCs w:val="22"/>
              </w:rPr>
              <w:t> </w:t>
            </w:r>
            <w:r w:rsidRPr="0097647A">
              <w:rPr>
                <w:sz w:val="22"/>
                <w:szCs w:val="22"/>
              </w:rPr>
              <w:t>Гапонова</w:t>
            </w:r>
            <w:r w:rsidR="00555732" w:rsidRPr="0097647A">
              <w:rPr>
                <w:sz w:val="22"/>
                <w:szCs w:val="22"/>
              </w:rPr>
              <w:t xml:space="preserve"> – </w:t>
            </w:r>
          </w:p>
          <w:p w:rsidR="006F3579" w:rsidRPr="0097647A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заместитель </w:t>
            </w:r>
          </w:p>
          <w:p w:rsidR="006F3579" w:rsidRPr="0097647A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председателя </w:t>
            </w:r>
          </w:p>
          <w:p w:rsidR="00555732" w:rsidRPr="0097647A" w:rsidRDefault="00555732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омитета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Составление отч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та об использов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нии бюджетных ассигнований р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зервного фонда Администрации Курской област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A35FB" w:rsidRPr="0097647A" w:rsidRDefault="001A35FB" w:rsidP="001A35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Е</w:t>
            </w:r>
            <w:r w:rsidR="00555732" w:rsidRPr="0097647A">
              <w:rPr>
                <w:sz w:val="22"/>
                <w:szCs w:val="22"/>
              </w:rPr>
              <w:t>жеква</w:t>
            </w:r>
            <w:r w:rsidR="00555732" w:rsidRPr="0097647A">
              <w:rPr>
                <w:sz w:val="22"/>
                <w:szCs w:val="22"/>
              </w:rPr>
              <w:t>р</w:t>
            </w:r>
            <w:r w:rsidR="00555732" w:rsidRPr="0097647A">
              <w:rPr>
                <w:sz w:val="22"/>
                <w:szCs w:val="22"/>
              </w:rPr>
              <w:t xml:space="preserve">тально </w:t>
            </w:r>
          </w:p>
          <w:p w:rsidR="00555732" w:rsidRPr="0097647A" w:rsidRDefault="00555732" w:rsidP="001A35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с 1 числа месяца, сл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дующего за</w:t>
            </w:r>
            <w:r w:rsidR="001A35FB" w:rsidRPr="0097647A">
              <w:rPr>
                <w:sz w:val="22"/>
                <w:szCs w:val="22"/>
              </w:rPr>
              <w:t> </w:t>
            </w:r>
            <w:r w:rsidRPr="0097647A">
              <w:rPr>
                <w:sz w:val="22"/>
                <w:szCs w:val="22"/>
              </w:rPr>
              <w:t>отчетным периодом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A35FB" w:rsidRPr="0097647A" w:rsidRDefault="001A35FB" w:rsidP="001A35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Е</w:t>
            </w:r>
            <w:r w:rsidR="00555732" w:rsidRPr="0097647A">
              <w:rPr>
                <w:sz w:val="22"/>
                <w:szCs w:val="22"/>
              </w:rPr>
              <w:t>жеква</w:t>
            </w:r>
            <w:r w:rsidR="00555732" w:rsidRPr="0097647A">
              <w:rPr>
                <w:sz w:val="22"/>
                <w:szCs w:val="22"/>
              </w:rPr>
              <w:t>р</w:t>
            </w:r>
            <w:r w:rsidR="00555732" w:rsidRPr="0097647A">
              <w:rPr>
                <w:sz w:val="22"/>
                <w:szCs w:val="22"/>
              </w:rPr>
              <w:t xml:space="preserve">тально </w:t>
            </w:r>
          </w:p>
          <w:p w:rsidR="00555732" w:rsidRPr="0097647A" w:rsidRDefault="00555732" w:rsidP="001A35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до 15 числа месяца, сл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дующего за</w:t>
            </w:r>
            <w:r w:rsidR="001A35FB" w:rsidRPr="0097647A">
              <w:rPr>
                <w:sz w:val="22"/>
                <w:szCs w:val="22"/>
              </w:rPr>
              <w:t> </w:t>
            </w:r>
            <w:r w:rsidRPr="0097647A">
              <w:rPr>
                <w:sz w:val="22"/>
                <w:szCs w:val="22"/>
              </w:rPr>
              <w:t>отчетным периодом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555732" w:rsidRPr="0097647A" w:rsidTr="0025218C">
        <w:trPr>
          <w:cantSplit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1.3.5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Мероприятие 1.3.5</w:t>
            </w:r>
          </w:p>
          <w:p w:rsidR="00555732" w:rsidRPr="0097647A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Составление отчета об использовании бю</w:t>
            </w:r>
            <w:r w:rsidRPr="0097647A">
              <w:rPr>
                <w:sz w:val="22"/>
                <w:szCs w:val="22"/>
              </w:rPr>
              <w:t>д</w:t>
            </w:r>
            <w:r w:rsidRPr="0097647A">
              <w:rPr>
                <w:sz w:val="22"/>
                <w:szCs w:val="22"/>
              </w:rPr>
              <w:t>жетных ассигнований резервного фонда А</w:t>
            </w:r>
            <w:r w:rsidRPr="0097647A">
              <w:rPr>
                <w:sz w:val="22"/>
                <w:szCs w:val="22"/>
              </w:rPr>
              <w:t>д</w:t>
            </w:r>
            <w:r w:rsidRPr="0097647A">
              <w:rPr>
                <w:sz w:val="22"/>
                <w:szCs w:val="22"/>
              </w:rPr>
              <w:t>министрации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555732" w:rsidRPr="0097647A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</w:t>
            </w:r>
          </w:p>
          <w:p w:rsidR="002C3A08" w:rsidRPr="0097647A" w:rsidRDefault="002C3A08" w:rsidP="002C3A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Л.В.</w:t>
            </w:r>
            <w:r w:rsidR="007A697C" w:rsidRPr="0097647A">
              <w:rPr>
                <w:sz w:val="22"/>
                <w:szCs w:val="22"/>
              </w:rPr>
              <w:t> </w:t>
            </w:r>
            <w:r w:rsidRPr="0097647A">
              <w:rPr>
                <w:sz w:val="22"/>
                <w:szCs w:val="22"/>
              </w:rPr>
              <w:t xml:space="preserve">Гапонова – </w:t>
            </w:r>
          </w:p>
          <w:p w:rsidR="002C3A08" w:rsidRPr="0097647A" w:rsidRDefault="002C3A08" w:rsidP="002C3A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заместитель </w:t>
            </w:r>
          </w:p>
          <w:p w:rsidR="002C3A08" w:rsidRPr="0097647A" w:rsidRDefault="002C3A08" w:rsidP="002C3A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председателя </w:t>
            </w:r>
          </w:p>
          <w:p w:rsidR="00555732" w:rsidRPr="0097647A" w:rsidRDefault="002C3A08" w:rsidP="002C3A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омитета</w:t>
            </w:r>
            <w:r w:rsidRPr="0097647A">
              <w:t xml:space="preserve"> 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Исполнение обл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 xml:space="preserve">стного бюджета по расходам 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429B6" w:rsidRPr="0097647A" w:rsidRDefault="004429B6" w:rsidP="004429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1 марта </w:t>
            </w:r>
          </w:p>
          <w:p w:rsidR="004429B6" w:rsidRPr="0097647A" w:rsidRDefault="004429B6" w:rsidP="004429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202</w:t>
            </w:r>
            <w:r w:rsidR="006E6A13" w:rsidRPr="0097647A">
              <w:rPr>
                <w:sz w:val="22"/>
                <w:szCs w:val="22"/>
              </w:rPr>
              <w:t>2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4429B6" w:rsidRPr="0097647A" w:rsidRDefault="004429B6" w:rsidP="004429B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429B6" w:rsidRPr="0097647A" w:rsidRDefault="004429B6" w:rsidP="004429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1 марта </w:t>
            </w:r>
          </w:p>
          <w:p w:rsidR="004429B6" w:rsidRPr="0097647A" w:rsidRDefault="004429B6" w:rsidP="004429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202</w:t>
            </w:r>
            <w:r w:rsidR="006E6A13" w:rsidRPr="0097647A">
              <w:rPr>
                <w:sz w:val="22"/>
                <w:szCs w:val="22"/>
              </w:rPr>
              <w:t>3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4429B6" w:rsidRPr="0097647A" w:rsidRDefault="004429B6" w:rsidP="004429B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429B6" w:rsidRPr="0097647A" w:rsidRDefault="004429B6" w:rsidP="004429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1 марта </w:t>
            </w:r>
          </w:p>
          <w:p w:rsidR="00555732" w:rsidRPr="0097647A" w:rsidRDefault="004429B6" w:rsidP="006E6A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202</w:t>
            </w:r>
            <w:r w:rsidR="006E6A13" w:rsidRPr="0097647A">
              <w:rPr>
                <w:sz w:val="22"/>
                <w:szCs w:val="22"/>
              </w:rPr>
              <w:t>4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6F35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15 марта </w:t>
            </w:r>
            <w:r w:rsidR="006F3579" w:rsidRPr="0097647A">
              <w:rPr>
                <w:sz w:val="22"/>
                <w:szCs w:val="22"/>
              </w:rPr>
              <w:t>202</w:t>
            </w:r>
            <w:r w:rsidR="006E6A13" w:rsidRPr="0097647A">
              <w:rPr>
                <w:sz w:val="22"/>
                <w:szCs w:val="22"/>
              </w:rPr>
              <w:t>2</w:t>
            </w:r>
            <w:r w:rsidR="006F3579" w:rsidRPr="0097647A">
              <w:rPr>
                <w:sz w:val="22"/>
                <w:szCs w:val="22"/>
              </w:rPr>
              <w:t xml:space="preserve"> </w:t>
            </w:r>
            <w:r w:rsidRPr="0097647A">
              <w:rPr>
                <w:sz w:val="22"/>
                <w:szCs w:val="22"/>
              </w:rPr>
              <w:t>года</w:t>
            </w:r>
          </w:p>
          <w:p w:rsidR="006F3579" w:rsidRPr="0097647A" w:rsidRDefault="006F3579" w:rsidP="006F357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F3579" w:rsidRPr="0097647A" w:rsidRDefault="006F3579" w:rsidP="006F35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15 марта 202</w:t>
            </w:r>
            <w:r w:rsidR="006E6A13" w:rsidRPr="0097647A">
              <w:rPr>
                <w:sz w:val="22"/>
                <w:szCs w:val="22"/>
              </w:rPr>
              <w:t>3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6F3579" w:rsidRPr="0097647A" w:rsidRDefault="006F3579" w:rsidP="006F357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F3579" w:rsidRPr="0097647A" w:rsidRDefault="006F3579" w:rsidP="006E6A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15 марта 202</w:t>
            </w:r>
            <w:r w:rsidR="006E6A13" w:rsidRPr="0097647A">
              <w:rPr>
                <w:sz w:val="22"/>
                <w:szCs w:val="22"/>
              </w:rPr>
              <w:t>4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987BBC" w:rsidRPr="0097647A" w:rsidTr="00A2792F">
        <w:trPr>
          <w:cantSplit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97647A" w:rsidRDefault="00987BB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lastRenderedPageBreak/>
              <w:t>1.3.6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97647A" w:rsidRDefault="00987BB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Мероприятие 1.3.6</w:t>
            </w:r>
          </w:p>
          <w:p w:rsidR="00987BBC" w:rsidRPr="0097647A" w:rsidRDefault="00987BBC" w:rsidP="006F3579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Сбор месячной, ква</w:t>
            </w:r>
            <w:r w:rsidRPr="0097647A">
              <w:rPr>
                <w:sz w:val="22"/>
                <w:szCs w:val="22"/>
              </w:rPr>
              <w:t>р</w:t>
            </w:r>
            <w:r w:rsidRPr="0097647A">
              <w:rPr>
                <w:sz w:val="22"/>
                <w:szCs w:val="22"/>
              </w:rPr>
              <w:t>тальной, годовой бю</w:t>
            </w:r>
            <w:r w:rsidRPr="0097647A">
              <w:rPr>
                <w:sz w:val="22"/>
                <w:szCs w:val="22"/>
              </w:rPr>
              <w:t>д</w:t>
            </w:r>
            <w:r w:rsidRPr="0097647A">
              <w:rPr>
                <w:sz w:val="22"/>
                <w:szCs w:val="22"/>
              </w:rPr>
              <w:t>жетной отчетности от</w:t>
            </w:r>
            <w:r w:rsidR="006F3579" w:rsidRPr="0097647A">
              <w:rPr>
                <w:sz w:val="22"/>
                <w:szCs w:val="22"/>
              </w:rPr>
              <w:t> </w:t>
            </w:r>
            <w:r w:rsidRPr="0097647A">
              <w:rPr>
                <w:sz w:val="22"/>
                <w:szCs w:val="22"/>
              </w:rPr>
              <w:t>главных распоряд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телей средств облас</w:t>
            </w:r>
            <w:r w:rsidRPr="0097647A">
              <w:rPr>
                <w:sz w:val="22"/>
                <w:szCs w:val="22"/>
              </w:rPr>
              <w:t>т</w:t>
            </w:r>
            <w:r w:rsidRPr="0097647A">
              <w:rPr>
                <w:sz w:val="22"/>
                <w:szCs w:val="22"/>
              </w:rPr>
              <w:t>ного бюджета, главных администраторов п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ступлений в областной бюджет, муниципал</w:t>
            </w:r>
            <w:r w:rsidRPr="0097647A">
              <w:rPr>
                <w:sz w:val="22"/>
                <w:szCs w:val="22"/>
              </w:rPr>
              <w:t>ь</w:t>
            </w:r>
            <w:r w:rsidRPr="0097647A">
              <w:rPr>
                <w:sz w:val="22"/>
                <w:szCs w:val="22"/>
              </w:rPr>
              <w:t>ных районов и горо</w:t>
            </w:r>
            <w:r w:rsidRPr="0097647A">
              <w:rPr>
                <w:sz w:val="22"/>
                <w:szCs w:val="22"/>
              </w:rPr>
              <w:t>д</w:t>
            </w:r>
            <w:r w:rsidRPr="0097647A">
              <w:rPr>
                <w:sz w:val="22"/>
                <w:szCs w:val="22"/>
              </w:rPr>
              <w:t>ских округов Курской области, территор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ального фонда обяз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тельного медицинск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го страхования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97647A" w:rsidRDefault="00987BB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97647A" w:rsidRDefault="00987BBC" w:rsidP="00987B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987BBC" w:rsidRPr="0097647A" w:rsidRDefault="00987BBC" w:rsidP="00DE75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 Г.М. Шульгина – начальник упра</w:t>
            </w:r>
            <w:r w:rsidRPr="0097647A">
              <w:rPr>
                <w:sz w:val="22"/>
                <w:szCs w:val="22"/>
              </w:rPr>
              <w:t>в</w:t>
            </w:r>
            <w:r w:rsidRPr="0097647A">
              <w:rPr>
                <w:sz w:val="22"/>
                <w:szCs w:val="22"/>
              </w:rPr>
              <w:t xml:space="preserve">ления </w:t>
            </w:r>
            <w:r w:rsidR="00407683" w:rsidRPr="0097647A">
              <w:rPr>
                <w:sz w:val="22"/>
                <w:szCs w:val="22"/>
              </w:rPr>
              <w:t>учета, ко</w:t>
            </w:r>
            <w:r w:rsidR="00407683" w:rsidRPr="0097647A">
              <w:rPr>
                <w:sz w:val="22"/>
                <w:szCs w:val="22"/>
              </w:rPr>
              <w:t>н</w:t>
            </w:r>
            <w:r w:rsidR="00407683" w:rsidRPr="0097647A">
              <w:rPr>
                <w:sz w:val="22"/>
                <w:szCs w:val="22"/>
              </w:rPr>
              <w:t>солидированной отчетности и национальных проектов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97647A" w:rsidRDefault="00987BBC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Составление бюджетной отче</w:t>
            </w:r>
            <w:r w:rsidRPr="0097647A">
              <w:rPr>
                <w:sz w:val="22"/>
                <w:szCs w:val="22"/>
              </w:rPr>
              <w:t>т</w:t>
            </w:r>
            <w:r w:rsidRPr="0097647A">
              <w:rPr>
                <w:sz w:val="22"/>
                <w:szCs w:val="22"/>
              </w:rPr>
              <w:t>ности в устано</w:t>
            </w:r>
            <w:r w:rsidRPr="0097647A">
              <w:rPr>
                <w:sz w:val="22"/>
                <w:szCs w:val="22"/>
              </w:rPr>
              <w:t>в</w:t>
            </w:r>
            <w:r w:rsidRPr="0097647A">
              <w:rPr>
                <w:sz w:val="22"/>
                <w:szCs w:val="22"/>
              </w:rPr>
              <w:t>ленные срок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97647A" w:rsidRDefault="00987BB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987BBC" w:rsidRPr="0097647A" w:rsidRDefault="00987BB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97647A" w:rsidRDefault="00987BB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987BBC" w:rsidRPr="0097647A" w:rsidRDefault="00987BB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97647A" w:rsidRDefault="00987BB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97647A" w:rsidRDefault="00987BB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97647A" w:rsidRDefault="00987BB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97647A" w:rsidRDefault="00987BB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987BBC" w:rsidRPr="0097647A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97647A" w:rsidRDefault="00987BB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1.3.7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97647A" w:rsidRDefault="00987BB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Мероприятие 1.3.7 </w:t>
            </w:r>
          </w:p>
          <w:p w:rsidR="00987BBC" w:rsidRPr="0097647A" w:rsidRDefault="00987BB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Консолидация меся</w:t>
            </w:r>
            <w:r w:rsidRPr="0097647A">
              <w:rPr>
                <w:sz w:val="22"/>
                <w:szCs w:val="22"/>
              </w:rPr>
              <w:t>ч</w:t>
            </w:r>
            <w:r w:rsidRPr="0097647A">
              <w:rPr>
                <w:sz w:val="22"/>
                <w:szCs w:val="22"/>
              </w:rPr>
              <w:t>ной, квартальной, г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довой бюджетной о</w:t>
            </w:r>
            <w:r w:rsidRPr="0097647A">
              <w:rPr>
                <w:sz w:val="22"/>
                <w:szCs w:val="22"/>
              </w:rPr>
              <w:t>т</w:t>
            </w:r>
            <w:r w:rsidRPr="0097647A">
              <w:rPr>
                <w:sz w:val="22"/>
                <w:szCs w:val="22"/>
              </w:rPr>
              <w:t>четности от главных распорядителей средств областного бюджета, главных а</w:t>
            </w:r>
            <w:r w:rsidRPr="0097647A">
              <w:rPr>
                <w:sz w:val="22"/>
                <w:szCs w:val="22"/>
              </w:rPr>
              <w:t>д</w:t>
            </w:r>
            <w:r w:rsidRPr="0097647A">
              <w:rPr>
                <w:sz w:val="22"/>
                <w:szCs w:val="22"/>
              </w:rPr>
              <w:t>министраторов пост</w:t>
            </w:r>
            <w:r w:rsidRPr="0097647A">
              <w:rPr>
                <w:sz w:val="22"/>
                <w:szCs w:val="22"/>
              </w:rPr>
              <w:t>у</w:t>
            </w:r>
            <w:r w:rsidRPr="0097647A">
              <w:rPr>
                <w:sz w:val="22"/>
                <w:szCs w:val="22"/>
              </w:rPr>
              <w:t>плений в областной бюджет, муниципал</w:t>
            </w:r>
            <w:r w:rsidRPr="0097647A">
              <w:rPr>
                <w:sz w:val="22"/>
                <w:szCs w:val="22"/>
              </w:rPr>
              <w:t>ь</w:t>
            </w:r>
            <w:r w:rsidRPr="0097647A">
              <w:rPr>
                <w:sz w:val="22"/>
                <w:szCs w:val="22"/>
              </w:rPr>
              <w:t>ных районов и горо</w:t>
            </w:r>
            <w:r w:rsidRPr="0097647A">
              <w:rPr>
                <w:sz w:val="22"/>
                <w:szCs w:val="22"/>
              </w:rPr>
              <w:t>д</w:t>
            </w:r>
            <w:r w:rsidRPr="0097647A">
              <w:rPr>
                <w:sz w:val="22"/>
                <w:szCs w:val="22"/>
              </w:rPr>
              <w:t>ских округов Курской области, территор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ального фонда обяз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lastRenderedPageBreak/>
              <w:t>тельного медицинск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го страхования и пре</w:t>
            </w:r>
            <w:r w:rsidRPr="0097647A">
              <w:rPr>
                <w:sz w:val="22"/>
                <w:szCs w:val="22"/>
              </w:rPr>
              <w:t>д</w:t>
            </w:r>
            <w:r w:rsidRPr="0097647A">
              <w:rPr>
                <w:sz w:val="22"/>
                <w:szCs w:val="22"/>
              </w:rPr>
              <w:t>ставление бюджетной отчетности в Фед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ральное казначейство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97647A" w:rsidRDefault="00987BB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97647A" w:rsidRDefault="00987BBC" w:rsidP="00987B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987BBC" w:rsidRPr="0097647A" w:rsidRDefault="00987BBC" w:rsidP="00DE75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 Г.М. Шульгина – начальник упра</w:t>
            </w:r>
            <w:r w:rsidRPr="0097647A">
              <w:rPr>
                <w:sz w:val="22"/>
                <w:szCs w:val="22"/>
              </w:rPr>
              <w:t>в</w:t>
            </w:r>
            <w:r w:rsidRPr="0097647A">
              <w:rPr>
                <w:sz w:val="22"/>
                <w:szCs w:val="22"/>
              </w:rPr>
              <w:t xml:space="preserve">ления </w:t>
            </w:r>
            <w:r w:rsidR="00407683" w:rsidRPr="0097647A">
              <w:rPr>
                <w:sz w:val="22"/>
                <w:szCs w:val="22"/>
              </w:rPr>
              <w:t>учета, ко</w:t>
            </w:r>
            <w:r w:rsidR="00407683" w:rsidRPr="0097647A">
              <w:rPr>
                <w:sz w:val="22"/>
                <w:szCs w:val="22"/>
              </w:rPr>
              <w:t>н</w:t>
            </w:r>
            <w:r w:rsidR="00407683" w:rsidRPr="0097647A">
              <w:rPr>
                <w:sz w:val="22"/>
                <w:szCs w:val="22"/>
              </w:rPr>
              <w:t>солидированной отчетности и национальных проектов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97647A" w:rsidRDefault="00987BBC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Составление и представление бюджетной отче</w:t>
            </w:r>
            <w:r w:rsidRPr="0097647A">
              <w:rPr>
                <w:sz w:val="22"/>
                <w:szCs w:val="22"/>
              </w:rPr>
              <w:t>т</w:t>
            </w:r>
            <w:r w:rsidRPr="0097647A">
              <w:rPr>
                <w:sz w:val="22"/>
                <w:szCs w:val="22"/>
              </w:rPr>
              <w:t>ности в устано</w:t>
            </w:r>
            <w:r w:rsidRPr="0097647A">
              <w:rPr>
                <w:sz w:val="22"/>
                <w:szCs w:val="22"/>
              </w:rPr>
              <w:t>в</w:t>
            </w:r>
            <w:r w:rsidRPr="0097647A">
              <w:rPr>
                <w:sz w:val="22"/>
                <w:szCs w:val="22"/>
              </w:rPr>
              <w:t>ленные срок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97647A" w:rsidRDefault="00987BB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987BBC" w:rsidRPr="0097647A" w:rsidRDefault="00987BB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97647A" w:rsidRDefault="00987BB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987BBC" w:rsidRPr="0097647A" w:rsidRDefault="00987BB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97647A" w:rsidRDefault="00987BB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97647A" w:rsidRDefault="00987BB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97647A" w:rsidRDefault="00987BB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97647A" w:rsidRDefault="00987BB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987BBC" w:rsidRPr="0097647A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97647A" w:rsidRDefault="00987BB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lastRenderedPageBreak/>
              <w:t>1.3.8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97647A" w:rsidRDefault="00987BB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Мероприятие 1.3.8</w:t>
            </w:r>
          </w:p>
          <w:p w:rsidR="00987BBC" w:rsidRPr="0097647A" w:rsidRDefault="00987BB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Сбор месячной, ква</w:t>
            </w:r>
            <w:r w:rsidRPr="0097647A">
              <w:rPr>
                <w:sz w:val="22"/>
                <w:szCs w:val="22"/>
              </w:rPr>
              <w:t>р</w:t>
            </w:r>
            <w:r w:rsidRPr="0097647A">
              <w:rPr>
                <w:sz w:val="22"/>
                <w:szCs w:val="22"/>
              </w:rPr>
              <w:t>тальной, годовой сво</w:t>
            </w:r>
            <w:r w:rsidRPr="0097647A">
              <w:rPr>
                <w:sz w:val="22"/>
                <w:szCs w:val="22"/>
              </w:rPr>
              <w:t>д</w:t>
            </w:r>
            <w:r w:rsidRPr="0097647A">
              <w:rPr>
                <w:sz w:val="22"/>
                <w:szCs w:val="22"/>
              </w:rPr>
              <w:t>ной бухгалтерской о</w:t>
            </w:r>
            <w:r w:rsidRPr="0097647A">
              <w:rPr>
                <w:sz w:val="22"/>
                <w:szCs w:val="22"/>
              </w:rPr>
              <w:t>т</w:t>
            </w:r>
            <w:r w:rsidRPr="0097647A">
              <w:rPr>
                <w:sz w:val="22"/>
                <w:szCs w:val="22"/>
              </w:rPr>
              <w:t>четности от главных распорядителей средств областного бюджета, муниципал</w:t>
            </w:r>
            <w:r w:rsidRPr="0097647A">
              <w:rPr>
                <w:sz w:val="22"/>
                <w:szCs w:val="22"/>
              </w:rPr>
              <w:t>ь</w:t>
            </w:r>
            <w:r w:rsidRPr="0097647A">
              <w:rPr>
                <w:sz w:val="22"/>
                <w:szCs w:val="22"/>
              </w:rPr>
              <w:t>ных районов и горо</w:t>
            </w:r>
            <w:r w:rsidRPr="0097647A">
              <w:rPr>
                <w:sz w:val="22"/>
                <w:szCs w:val="22"/>
              </w:rPr>
              <w:t>д</w:t>
            </w:r>
            <w:r w:rsidRPr="0097647A">
              <w:rPr>
                <w:sz w:val="22"/>
                <w:szCs w:val="22"/>
              </w:rPr>
              <w:t>ских округов Курской области, составление и представление сводной бухгалтерской отче</w:t>
            </w:r>
            <w:r w:rsidRPr="0097647A">
              <w:rPr>
                <w:sz w:val="22"/>
                <w:szCs w:val="22"/>
              </w:rPr>
              <w:t>т</w:t>
            </w:r>
            <w:r w:rsidRPr="0097647A">
              <w:rPr>
                <w:sz w:val="22"/>
                <w:szCs w:val="22"/>
              </w:rPr>
              <w:t>ности бюджетных и автономных учрежд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ний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97647A" w:rsidRDefault="00987BB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97647A" w:rsidRDefault="00987BBC" w:rsidP="00987B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987BBC" w:rsidRPr="0097647A" w:rsidRDefault="00987BBC" w:rsidP="00DE75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 Г.М. Шульгина – начальник упра</w:t>
            </w:r>
            <w:r w:rsidRPr="0097647A">
              <w:rPr>
                <w:sz w:val="22"/>
                <w:szCs w:val="22"/>
              </w:rPr>
              <w:t>в</w:t>
            </w:r>
            <w:r w:rsidRPr="0097647A">
              <w:rPr>
                <w:sz w:val="22"/>
                <w:szCs w:val="22"/>
              </w:rPr>
              <w:t xml:space="preserve">ления </w:t>
            </w:r>
            <w:r w:rsidR="00407683" w:rsidRPr="0097647A">
              <w:rPr>
                <w:sz w:val="22"/>
                <w:szCs w:val="22"/>
              </w:rPr>
              <w:t>учета, ко</w:t>
            </w:r>
            <w:r w:rsidR="00407683" w:rsidRPr="0097647A">
              <w:rPr>
                <w:sz w:val="22"/>
                <w:szCs w:val="22"/>
              </w:rPr>
              <w:t>н</w:t>
            </w:r>
            <w:r w:rsidR="00407683" w:rsidRPr="0097647A">
              <w:rPr>
                <w:sz w:val="22"/>
                <w:szCs w:val="22"/>
              </w:rPr>
              <w:t>солидированной отчетности и национальных проектов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97647A" w:rsidRDefault="00987BBC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Составление и представление сводной бухга</w:t>
            </w:r>
            <w:r w:rsidRPr="0097647A">
              <w:rPr>
                <w:sz w:val="22"/>
                <w:szCs w:val="22"/>
              </w:rPr>
              <w:t>л</w:t>
            </w:r>
            <w:r w:rsidRPr="0097647A">
              <w:rPr>
                <w:sz w:val="22"/>
                <w:szCs w:val="22"/>
              </w:rPr>
              <w:t>терской отчетн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сти бюджетных и автономных у</w:t>
            </w:r>
            <w:r w:rsidRPr="0097647A">
              <w:rPr>
                <w:sz w:val="22"/>
                <w:szCs w:val="22"/>
              </w:rPr>
              <w:t>ч</w:t>
            </w:r>
            <w:r w:rsidRPr="0097647A">
              <w:rPr>
                <w:sz w:val="22"/>
                <w:szCs w:val="22"/>
              </w:rPr>
              <w:t>реждений в уст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новленные срок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97647A" w:rsidRDefault="00987BB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987BBC" w:rsidRPr="0097647A" w:rsidRDefault="00987BB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97647A" w:rsidRDefault="00987BB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987BBC" w:rsidRPr="0097647A" w:rsidRDefault="00987BB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97647A" w:rsidRDefault="00987BB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97647A" w:rsidRDefault="00987BB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97647A" w:rsidRDefault="00987BB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97647A" w:rsidRDefault="00987BB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D95E95" w:rsidRPr="0097647A" w:rsidTr="0025218C">
        <w:trPr>
          <w:cantSplit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lastRenderedPageBreak/>
              <w:t>1.3.9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Мероприятие 1.3.9 </w:t>
            </w:r>
          </w:p>
          <w:p w:rsidR="00D95E95" w:rsidRPr="0097647A" w:rsidRDefault="00D95E95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Подготовка проекта закона Курской обла</w:t>
            </w:r>
            <w:r w:rsidRPr="0097647A">
              <w:rPr>
                <w:sz w:val="22"/>
                <w:szCs w:val="22"/>
              </w:rPr>
              <w:t>с</w:t>
            </w:r>
            <w:r w:rsidRPr="0097647A">
              <w:rPr>
                <w:sz w:val="22"/>
                <w:szCs w:val="22"/>
              </w:rPr>
              <w:t>ти об исполнении о</w:t>
            </w:r>
            <w:r w:rsidRPr="0097647A">
              <w:rPr>
                <w:sz w:val="22"/>
                <w:szCs w:val="22"/>
              </w:rPr>
              <w:t>б</w:t>
            </w:r>
            <w:r w:rsidRPr="0097647A">
              <w:rPr>
                <w:sz w:val="22"/>
                <w:szCs w:val="22"/>
              </w:rPr>
              <w:t>ластного бюджета за отчетный финансовый год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D95E95" w:rsidRPr="0097647A" w:rsidRDefault="00D95E95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 С.Ф. Нисонова – начальник упра</w:t>
            </w:r>
            <w:r w:rsidRPr="0097647A">
              <w:rPr>
                <w:sz w:val="22"/>
                <w:szCs w:val="22"/>
              </w:rPr>
              <w:t>в</w:t>
            </w:r>
            <w:r w:rsidRPr="0097647A">
              <w:rPr>
                <w:sz w:val="22"/>
                <w:szCs w:val="22"/>
              </w:rPr>
              <w:t xml:space="preserve">ления бюджетной </w:t>
            </w:r>
          </w:p>
          <w:p w:rsidR="00D95E95" w:rsidRPr="0097647A" w:rsidRDefault="00D95E95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литики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6F3579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Разработка и н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правление в А</w:t>
            </w:r>
            <w:r w:rsidRPr="0097647A">
              <w:rPr>
                <w:sz w:val="22"/>
                <w:szCs w:val="22"/>
              </w:rPr>
              <w:t>д</w:t>
            </w:r>
            <w:r w:rsidRPr="0097647A">
              <w:rPr>
                <w:sz w:val="22"/>
                <w:szCs w:val="22"/>
              </w:rPr>
              <w:t>министрацию Курской области в</w:t>
            </w:r>
            <w:r w:rsidR="006F3579" w:rsidRPr="0097647A">
              <w:rPr>
                <w:sz w:val="22"/>
                <w:szCs w:val="22"/>
              </w:rPr>
              <w:t> </w:t>
            </w:r>
            <w:r w:rsidRPr="0097647A">
              <w:rPr>
                <w:sz w:val="22"/>
                <w:szCs w:val="22"/>
              </w:rPr>
              <w:t>установленные сроки и в соотве</w:t>
            </w:r>
            <w:r w:rsidRPr="0097647A">
              <w:rPr>
                <w:sz w:val="22"/>
                <w:szCs w:val="22"/>
              </w:rPr>
              <w:t>т</w:t>
            </w:r>
            <w:r w:rsidRPr="0097647A">
              <w:rPr>
                <w:sz w:val="22"/>
                <w:szCs w:val="22"/>
              </w:rPr>
              <w:t>ствии с требов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ниями бюджетн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го законодател</w:t>
            </w:r>
            <w:r w:rsidRPr="0097647A">
              <w:rPr>
                <w:sz w:val="22"/>
                <w:szCs w:val="22"/>
              </w:rPr>
              <w:t>ь</w:t>
            </w:r>
            <w:r w:rsidRPr="0097647A">
              <w:rPr>
                <w:sz w:val="22"/>
                <w:szCs w:val="22"/>
              </w:rPr>
              <w:t>ства проекта зак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на Курской обла</w:t>
            </w:r>
            <w:r w:rsidRPr="0097647A">
              <w:rPr>
                <w:sz w:val="22"/>
                <w:szCs w:val="22"/>
              </w:rPr>
              <w:t>с</w:t>
            </w:r>
            <w:r w:rsidRPr="0097647A">
              <w:rPr>
                <w:sz w:val="22"/>
                <w:szCs w:val="22"/>
              </w:rPr>
              <w:t>ти об исполнении областного бю</w:t>
            </w:r>
            <w:r w:rsidRPr="0097647A">
              <w:rPr>
                <w:sz w:val="22"/>
                <w:szCs w:val="22"/>
              </w:rPr>
              <w:t>д</w:t>
            </w:r>
            <w:r w:rsidRPr="0097647A">
              <w:rPr>
                <w:sz w:val="22"/>
                <w:szCs w:val="22"/>
              </w:rPr>
              <w:t xml:space="preserve">жета за отчетный финансовый год  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1 января 202</w:t>
            </w:r>
            <w:r w:rsidR="006E6A13" w:rsidRPr="0097647A">
              <w:rPr>
                <w:sz w:val="22"/>
                <w:szCs w:val="22"/>
              </w:rPr>
              <w:t>2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D95E95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E95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1 января 202</w:t>
            </w:r>
            <w:r w:rsidR="006E6A13" w:rsidRPr="0097647A">
              <w:rPr>
                <w:sz w:val="22"/>
                <w:szCs w:val="22"/>
              </w:rPr>
              <w:t>3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D95E95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E95" w:rsidRPr="0097647A" w:rsidRDefault="00D95E95" w:rsidP="006E6A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1 января 202</w:t>
            </w:r>
            <w:r w:rsidR="006E6A13" w:rsidRPr="0097647A">
              <w:rPr>
                <w:sz w:val="22"/>
                <w:szCs w:val="22"/>
              </w:rPr>
              <w:t>4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1 июня </w:t>
            </w:r>
          </w:p>
          <w:p w:rsidR="00D95E95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202</w:t>
            </w:r>
            <w:r w:rsidR="006E6A13" w:rsidRPr="0097647A">
              <w:rPr>
                <w:sz w:val="22"/>
                <w:szCs w:val="22"/>
              </w:rPr>
              <w:t>2</w:t>
            </w:r>
            <w:r w:rsidRPr="0097647A">
              <w:rPr>
                <w:sz w:val="22"/>
                <w:szCs w:val="22"/>
              </w:rPr>
              <w:t xml:space="preserve"> года </w:t>
            </w:r>
          </w:p>
          <w:p w:rsidR="00D95E95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E95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1 июня </w:t>
            </w:r>
          </w:p>
          <w:p w:rsidR="00D95E95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202</w:t>
            </w:r>
            <w:r w:rsidR="006E6A13" w:rsidRPr="0097647A">
              <w:rPr>
                <w:sz w:val="22"/>
                <w:szCs w:val="22"/>
              </w:rPr>
              <w:t>3</w:t>
            </w:r>
            <w:r w:rsidRPr="0097647A">
              <w:rPr>
                <w:sz w:val="22"/>
                <w:szCs w:val="22"/>
              </w:rPr>
              <w:t xml:space="preserve"> года </w:t>
            </w:r>
          </w:p>
          <w:p w:rsidR="00D95E95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E95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1 июня </w:t>
            </w:r>
          </w:p>
          <w:p w:rsidR="00D95E95" w:rsidRPr="0097647A" w:rsidRDefault="00D95E95" w:rsidP="006E6A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202</w:t>
            </w:r>
            <w:r w:rsidR="006E6A13" w:rsidRPr="0097647A">
              <w:rPr>
                <w:sz w:val="22"/>
                <w:szCs w:val="22"/>
              </w:rPr>
              <w:t>4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D95E95" w:rsidRPr="0097647A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Контрольное событие программы 1.3.9.1</w:t>
            </w:r>
          </w:p>
          <w:p w:rsidR="00D95E95" w:rsidRPr="0097647A" w:rsidRDefault="00720FDA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П</w:t>
            </w:r>
            <w:r w:rsidR="00D95E95" w:rsidRPr="0097647A">
              <w:rPr>
                <w:sz w:val="22"/>
                <w:szCs w:val="22"/>
              </w:rPr>
              <w:t>роект закона Курской области об исполнении областного бюджета за отчетный финансовый год</w:t>
            </w:r>
            <w:r w:rsidRPr="0097647A">
              <w:rPr>
                <w:sz w:val="22"/>
                <w:szCs w:val="22"/>
              </w:rPr>
              <w:t xml:space="preserve"> подготовлен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D95E95" w:rsidRPr="0097647A" w:rsidRDefault="00D95E95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 С.Ф. Нисонова – начальник упра</w:t>
            </w:r>
            <w:r w:rsidRPr="0097647A">
              <w:rPr>
                <w:sz w:val="22"/>
                <w:szCs w:val="22"/>
              </w:rPr>
              <w:t>в</w:t>
            </w:r>
            <w:r w:rsidRPr="0097647A">
              <w:rPr>
                <w:sz w:val="22"/>
                <w:szCs w:val="22"/>
              </w:rPr>
              <w:t xml:space="preserve">ления бюджетной </w:t>
            </w:r>
          </w:p>
          <w:p w:rsidR="00D95E95" w:rsidRPr="0097647A" w:rsidRDefault="00D95E95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литики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6F3579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1 июня </w:t>
            </w:r>
          </w:p>
          <w:p w:rsidR="00D95E95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202</w:t>
            </w:r>
            <w:r w:rsidR="006E6A13" w:rsidRPr="0097647A">
              <w:rPr>
                <w:sz w:val="22"/>
                <w:szCs w:val="22"/>
              </w:rPr>
              <w:t>2</w:t>
            </w:r>
            <w:r w:rsidRPr="0097647A">
              <w:rPr>
                <w:sz w:val="22"/>
                <w:szCs w:val="22"/>
              </w:rPr>
              <w:t xml:space="preserve"> года </w:t>
            </w:r>
          </w:p>
          <w:p w:rsidR="00D95E95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E95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1 июня </w:t>
            </w:r>
          </w:p>
          <w:p w:rsidR="00D95E95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202</w:t>
            </w:r>
            <w:r w:rsidR="006E6A13" w:rsidRPr="0097647A">
              <w:rPr>
                <w:sz w:val="22"/>
                <w:szCs w:val="22"/>
              </w:rPr>
              <w:t>3</w:t>
            </w:r>
            <w:r w:rsidRPr="0097647A">
              <w:rPr>
                <w:sz w:val="22"/>
                <w:szCs w:val="22"/>
              </w:rPr>
              <w:t xml:space="preserve"> года </w:t>
            </w:r>
          </w:p>
          <w:p w:rsidR="00D95E95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E95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1 июня </w:t>
            </w:r>
          </w:p>
          <w:p w:rsidR="00D95E95" w:rsidRPr="0097647A" w:rsidRDefault="00D95E95" w:rsidP="006E6A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202</w:t>
            </w:r>
            <w:r w:rsidR="006E6A13" w:rsidRPr="0097647A">
              <w:rPr>
                <w:sz w:val="22"/>
                <w:szCs w:val="22"/>
              </w:rPr>
              <w:t>4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D95E95" w:rsidRPr="0097647A" w:rsidTr="00A2792F">
        <w:trPr>
          <w:trHeight w:val="91"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Контрольное событие программы 1.3.9.2</w:t>
            </w:r>
          </w:p>
          <w:p w:rsidR="00D95E95" w:rsidRPr="0097647A" w:rsidRDefault="00F96D5B" w:rsidP="00F96D5B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Р</w:t>
            </w:r>
            <w:r w:rsidR="00D95E95" w:rsidRPr="0097647A">
              <w:rPr>
                <w:sz w:val="22"/>
                <w:szCs w:val="22"/>
              </w:rPr>
              <w:t>абота, связанная с</w:t>
            </w:r>
            <w:r w:rsidRPr="0097647A">
              <w:rPr>
                <w:sz w:val="22"/>
                <w:szCs w:val="22"/>
              </w:rPr>
              <w:t> </w:t>
            </w:r>
            <w:r w:rsidR="00D95E95" w:rsidRPr="0097647A">
              <w:rPr>
                <w:sz w:val="22"/>
                <w:szCs w:val="22"/>
              </w:rPr>
              <w:t>рассмотрением и</w:t>
            </w:r>
            <w:r w:rsidRPr="0097647A">
              <w:rPr>
                <w:sz w:val="22"/>
                <w:szCs w:val="22"/>
              </w:rPr>
              <w:t> </w:t>
            </w:r>
            <w:r w:rsidR="00D95E95" w:rsidRPr="0097647A">
              <w:rPr>
                <w:sz w:val="22"/>
                <w:szCs w:val="22"/>
              </w:rPr>
              <w:t>принятием закона Курской области об</w:t>
            </w:r>
            <w:r w:rsidRPr="0097647A">
              <w:rPr>
                <w:sz w:val="22"/>
                <w:szCs w:val="22"/>
              </w:rPr>
              <w:t> </w:t>
            </w:r>
            <w:r w:rsidR="00D95E95" w:rsidRPr="0097647A">
              <w:rPr>
                <w:sz w:val="22"/>
                <w:szCs w:val="22"/>
              </w:rPr>
              <w:t>исполнении облас</w:t>
            </w:r>
            <w:r w:rsidR="00D95E95" w:rsidRPr="0097647A">
              <w:rPr>
                <w:sz w:val="22"/>
                <w:szCs w:val="22"/>
              </w:rPr>
              <w:t>т</w:t>
            </w:r>
            <w:r w:rsidR="00D95E95" w:rsidRPr="0097647A">
              <w:rPr>
                <w:sz w:val="22"/>
                <w:szCs w:val="22"/>
              </w:rPr>
              <w:t>ного бюджета за отчет</w:t>
            </w:r>
            <w:r w:rsidRPr="0097647A">
              <w:rPr>
                <w:sz w:val="22"/>
                <w:szCs w:val="22"/>
              </w:rPr>
              <w:softHyphen/>
            </w:r>
            <w:r w:rsidR="00D95E95" w:rsidRPr="0097647A">
              <w:rPr>
                <w:sz w:val="22"/>
                <w:szCs w:val="22"/>
              </w:rPr>
              <w:lastRenderedPageBreak/>
              <w:t>ный финансовый год</w:t>
            </w:r>
            <w:r w:rsidRPr="0097647A">
              <w:rPr>
                <w:sz w:val="22"/>
                <w:szCs w:val="22"/>
              </w:rPr>
              <w:t>,</w:t>
            </w:r>
            <w:r w:rsidR="00D95E95" w:rsidRPr="0097647A">
              <w:rPr>
                <w:sz w:val="22"/>
                <w:szCs w:val="22"/>
              </w:rPr>
              <w:t xml:space="preserve"> </w:t>
            </w:r>
            <w:r w:rsidRPr="0097647A">
              <w:rPr>
                <w:sz w:val="22"/>
                <w:szCs w:val="22"/>
              </w:rPr>
              <w:t>проведена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lastRenderedPageBreak/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D95E95" w:rsidRPr="0097647A" w:rsidRDefault="00D95E95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 С.Ф. Нисонова – начальник упра</w:t>
            </w:r>
            <w:r w:rsidRPr="0097647A">
              <w:rPr>
                <w:sz w:val="22"/>
                <w:szCs w:val="22"/>
              </w:rPr>
              <w:t>в</w:t>
            </w:r>
            <w:r w:rsidRPr="0097647A">
              <w:rPr>
                <w:sz w:val="22"/>
                <w:szCs w:val="22"/>
              </w:rPr>
              <w:t xml:space="preserve">ления бюджетной </w:t>
            </w:r>
          </w:p>
          <w:p w:rsidR="00D95E95" w:rsidRPr="0097647A" w:rsidRDefault="00D95E95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литики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6F3579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31 июля 202</w:t>
            </w:r>
            <w:r w:rsidR="006E6A13" w:rsidRPr="0097647A">
              <w:rPr>
                <w:sz w:val="22"/>
                <w:szCs w:val="22"/>
              </w:rPr>
              <w:t>2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D95E95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E95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31 июля 202</w:t>
            </w:r>
            <w:r w:rsidR="006E6A13" w:rsidRPr="0097647A">
              <w:rPr>
                <w:sz w:val="22"/>
                <w:szCs w:val="22"/>
              </w:rPr>
              <w:t>3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D95E95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E95" w:rsidRPr="0097647A" w:rsidRDefault="00D95E95" w:rsidP="006E6A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31 июля </w:t>
            </w:r>
            <w:r w:rsidRPr="0097647A">
              <w:rPr>
                <w:sz w:val="22"/>
                <w:szCs w:val="22"/>
              </w:rPr>
              <w:lastRenderedPageBreak/>
              <w:t>202</w:t>
            </w:r>
            <w:r w:rsidR="006E6A13" w:rsidRPr="0097647A">
              <w:rPr>
                <w:sz w:val="22"/>
                <w:szCs w:val="22"/>
              </w:rPr>
              <w:t>4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lastRenderedPageBreak/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555732" w:rsidRPr="0097647A" w:rsidTr="00A2792F">
        <w:trPr>
          <w:cantSplit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lastRenderedPageBreak/>
              <w:t>1.4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Основное </w:t>
            </w:r>
          </w:p>
          <w:p w:rsidR="00555732" w:rsidRPr="0097647A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мероприятие 1.4 </w:t>
            </w:r>
          </w:p>
          <w:p w:rsidR="00555732" w:rsidRPr="0097647A" w:rsidRDefault="00555732" w:rsidP="00324A89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Обеспечение долг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срочной стабильности и сбалансированности бюджетов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F64167" w:rsidRPr="0097647A" w:rsidRDefault="00555732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</w:t>
            </w:r>
          </w:p>
          <w:p w:rsidR="00555732" w:rsidRPr="0097647A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324A89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Создание условий для принятия взвешенных реше</w:t>
            </w:r>
            <w:r w:rsidR="00324A89" w:rsidRPr="0097647A">
              <w:rPr>
                <w:sz w:val="22"/>
                <w:szCs w:val="22"/>
              </w:rPr>
              <w:softHyphen/>
            </w:r>
            <w:r w:rsidRPr="0097647A">
              <w:rPr>
                <w:sz w:val="22"/>
                <w:szCs w:val="22"/>
              </w:rPr>
              <w:t>ний при принятии расходных обяз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тельств и реш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ний, влияющих на</w:t>
            </w:r>
            <w:r w:rsidR="00324A89" w:rsidRPr="0097647A">
              <w:rPr>
                <w:sz w:val="22"/>
                <w:szCs w:val="22"/>
              </w:rPr>
              <w:t> </w:t>
            </w:r>
            <w:r w:rsidRPr="0097647A">
              <w:rPr>
                <w:sz w:val="22"/>
                <w:szCs w:val="22"/>
              </w:rPr>
              <w:t>доходную базу бюджетов Ку</w:t>
            </w:r>
            <w:r w:rsidRPr="0097647A">
              <w:rPr>
                <w:sz w:val="22"/>
                <w:szCs w:val="22"/>
              </w:rPr>
              <w:t>р</w:t>
            </w:r>
            <w:r w:rsidRPr="0097647A">
              <w:rPr>
                <w:sz w:val="22"/>
                <w:szCs w:val="22"/>
              </w:rPr>
              <w:t>ской области, обеспечение эк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номического ра</w:t>
            </w:r>
            <w:r w:rsidRPr="0097647A">
              <w:rPr>
                <w:sz w:val="22"/>
                <w:szCs w:val="22"/>
              </w:rPr>
              <w:t>з</w:t>
            </w:r>
            <w:r w:rsidRPr="0097647A">
              <w:rPr>
                <w:sz w:val="22"/>
                <w:szCs w:val="22"/>
              </w:rPr>
              <w:t>вития област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555732" w:rsidRPr="0097647A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555732" w:rsidRPr="0097647A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7647A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1.4.1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Мероприятие 1.4.1  Анализ и инвентариз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ция расходных обяз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тельств Курской о</w:t>
            </w:r>
            <w:r w:rsidRPr="0097647A">
              <w:rPr>
                <w:sz w:val="22"/>
                <w:szCs w:val="22"/>
              </w:rPr>
              <w:t>б</w:t>
            </w:r>
            <w:r w:rsidRPr="0097647A">
              <w:rPr>
                <w:sz w:val="22"/>
                <w:szCs w:val="22"/>
              </w:rPr>
              <w:t>ласти с целью опред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ления их приоритетн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2521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97647A" w:rsidRDefault="0025218C" w:rsidP="002521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 Н.М. Каганович – начальник упра</w:t>
            </w:r>
            <w:r w:rsidRPr="0097647A">
              <w:rPr>
                <w:sz w:val="22"/>
                <w:szCs w:val="22"/>
              </w:rPr>
              <w:t>в</w:t>
            </w:r>
            <w:r w:rsidRPr="0097647A">
              <w:rPr>
                <w:sz w:val="22"/>
                <w:szCs w:val="22"/>
              </w:rPr>
              <w:t>ления финансир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вания сферы обр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 xml:space="preserve">зования </w:t>
            </w:r>
          </w:p>
          <w:p w:rsidR="0025218C" w:rsidRPr="0097647A" w:rsidRDefault="0025218C" w:rsidP="002521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и культуры, М.Н. Малахова – начальник упра</w:t>
            </w:r>
            <w:r w:rsidRPr="0097647A">
              <w:rPr>
                <w:sz w:val="22"/>
                <w:szCs w:val="22"/>
              </w:rPr>
              <w:t>в</w:t>
            </w:r>
            <w:r w:rsidRPr="0097647A">
              <w:rPr>
                <w:sz w:val="22"/>
                <w:szCs w:val="22"/>
              </w:rPr>
              <w:t>ления финансир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вания инвестиц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онных и инфра</w:t>
            </w:r>
            <w:r w:rsidRPr="0097647A">
              <w:rPr>
                <w:sz w:val="22"/>
                <w:szCs w:val="22"/>
              </w:rPr>
              <w:softHyphen/>
              <w:t>структурных пр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 xml:space="preserve">ектов, </w:t>
            </w:r>
          </w:p>
          <w:p w:rsidR="0025218C" w:rsidRPr="0097647A" w:rsidRDefault="0025218C" w:rsidP="002521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И.А. Мухина – </w:t>
            </w:r>
            <w:r w:rsidRPr="0097647A">
              <w:rPr>
                <w:sz w:val="22"/>
                <w:szCs w:val="22"/>
              </w:rPr>
              <w:lastRenderedPageBreak/>
              <w:t>начальник упра</w:t>
            </w:r>
            <w:r w:rsidRPr="0097647A">
              <w:rPr>
                <w:sz w:val="22"/>
                <w:szCs w:val="22"/>
              </w:rPr>
              <w:t>в</w:t>
            </w:r>
            <w:r w:rsidRPr="0097647A">
              <w:rPr>
                <w:sz w:val="22"/>
                <w:szCs w:val="22"/>
              </w:rPr>
              <w:t>ления финансир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 xml:space="preserve">вания </w:t>
            </w:r>
            <w:proofErr w:type="gramStart"/>
            <w:r w:rsidRPr="0097647A">
              <w:rPr>
                <w:sz w:val="22"/>
                <w:szCs w:val="22"/>
              </w:rPr>
              <w:t>непрои</w:t>
            </w:r>
            <w:r w:rsidRPr="0097647A">
              <w:rPr>
                <w:sz w:val="22"/>
                <w:szCs w:val="22"/>
              </w:rPr>
              <w:t>з</w:t>
            </w:r>
            <w:r w:rsidRPr="0097647A">
              <w:rPr>
                <w:sz w:val="22"/>
                <w:szCs w:val="22"/>
              </w:rPr>
              <w:t>водственной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2521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сферы</w:t>
            </w:r>
            <w:r w:rsidR="00407683" w:rsidRPr="0097647A">
              <w:rPr>
                <w:sz w:val="22"/>
                <w:szCs w:val="22"/>
              </w:rPr>
              <w:t xml:space="preserve"> и аппарата управления</w:t>
            </w:r>
            <w:r w:rsidRPr="0097647A">
              <w:rPr>
                <w:sz w:val="22"/>
                <w:szCs w:val="22"/>
              </w:rPr>
              <w:t xml:space="preserve">, </w:t>
            </w:r>
          </w:p>
          <w:p w:rsidR="0025218C" w:rsidRPr="0097647A" w:rsidRDefault="0025218C" w:rsidP="002521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М.В. Ревякина – начальник упра</w:t>
            </w:r>
            <w:r w:rsidRPr="0097647A">
              <w:rPr>
                <w:sz w:val="22"/>
                <w:szCs w:val="22"/>
              </w:rPr>
              <w:t>в</w:t>
            </w:r>
            <w:r w:rsidRPr="0097647A">
              <w:rPr>
                <w:sz w:val="22"/>
                <w:szCs w:val="22"/>
              </w:rPr>
              <w:t>ления финансир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 xml:space="preserve">вания отраслей экономики, </w:t>
            </w:r>
            <w:r w:rsidR="00FA4537">
              <w:rPr>
                <w:sz w:val="22"/>
                <w:szCs w:val="22"/>
              </w:rPr>
              <w:t>С.М. Колупаева</w:t>
            </w:r>
            <w:r w:rsidRPr="0097647A">
              <w:rPr>
                <w:sz w:val="22"/>
                <w:szCs w:val="22"/>
              </w:rPr>
              <w:t xml:space="preserve"> –начальник упра</w:t>
            </w:r>
            <w:r w:rsidRPr="0097647A">
              <w:rPr>
                <w:sz w:val="22"/>
                <w:szCs w:val="22"/>
              </w:rPr>
              <w:t>в</w:t>
            </w:r>
            <w:r w:rsidRPr="0097647A">
              <w:rPr>
                <w:sz w:val="22"/>
                <w:szCs w:val="22"/>
              </w:rPr>
              <w:t>ления финансир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вания сферы здр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 xml:space="preserve">воохранения и социальной </w:t>
            </w:r>
          </w:p>
          <w:p w:rsidR="0025218C" w:rsidRPr="0097647A" w:rsidRDefault="0025218C" w:rsidP="002521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литики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lastRenderedPageBreak/>
              <w:t>Сбалансирова</w:t>
            </w:r>
            <w:r w:rsidRPr="0097647A">
              <w:rPr>
                <w:sz w:val="22"/>
                <w:szCs w:val="22"/>
              </w:rPr>
              <w:t>н</w:t>
            </w:r>
            <w:r w:rsidRPr="0097647A">
              <w:rPr>
                <w:sz w:val="22"/>
                <w:szCs w:val="22"/>
              </w:rPr>
              <w:t>ность областного бюджета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7647A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lastRenderedPageBreak/>
              <w:t>1.4.2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Мероприятие 1.4.2</w:t>
            </w:r>
          </w:p>
          <w:p w:rsidR="0025218C" w:rsidRPr="0097647A" w:rsidRDefault="0025218C" w:rsidP="00C67E44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Прогнозирование п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 xml:space="preserve">ступлений налоговых и неналоговых доходов в областной бюджет 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97647A" w:rsidRDefault="0025218C" w:rsidP="002461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 Н.В. Старосель</w:t>
            </w:r>
            <w:r w:rsidRPr="0097647A">
              <w:rPr>
                <w:sz w:val="22"/>
                <w:szCs w:val="22"/>
              </w:rPr>
              <w:softHyphen/>
              <w:t xml:space="preserve">цева - начальник управления </w:t>
            </w:r>
          </w:p>
          <w:p w:rsidR="0025218C" w:rsidRPr="0097647A" w:rsidRDefault="0025218C" w:rsidP="002461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налоговой </w:t>
            </w:r>
          </w:p>
          <w:p w:rsidR="0025218C" w:rsidRPr="0097647A" w:rsidRDefault="0025218C" w:rsidP="002461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политики и </w:t>
            </w:r>
          </w:p>
          <w:p w:rsidR="0025218C" w:rsidRPr="0097647A" w:rsidRDefault="0025218C" w:rsidP="002461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рогнозирования доходов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C67E44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Формирование информации по налоговым и неналоговым доходам облас</w:t>
            </w:r>
            <w:r w:rsidRPr="0097647A">
              <w:rPr>
                <w:sz w:val="22"/>
                <w:szCs w:val="22"/>
              </w:rPr>
              <w:t>т</w:t>
            </w:r>
            <w:r w:rsidRPr="0097647A">
              <w:rPr>
                <w:sz w:val="22"/>
                <w:szCs w:val="22"/>
              </w:rPr>
              <w:t>ного бюджета для принятия решений по уточнению о</w:t>
            </w:r>
            <w:r w:rsidRPr="0097647A">
              <w:rPr>
                <w:sz w:val="22"/>
                <w:szCs w:val="22"/>
              </w:rPr>
              <w:t>б</w:t>
            </w:r>
            <w:r w:rsidRPr="0097647A">
              <w:rPr>
                <w:sz w:val="22"/>
                <w:szCs w:val="22"/>
              </w:rPr>
              <w:t>ластного бюджета на текущий ф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нансовый год и плановый период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Ежегодно на постоянной основе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о </w:t>
            </w:r>
            <w:r w:rsidRPr="0097647A">
              <w:rPr>
                <w:sz w:val="22"/>
                <w:szCs w:val="22"/>
                <w:lang w:val="en-US"/>
              </w:rPr>
              <w:t>II</w:t>
            </w:r>
            <w:r w:rsidRPr="0097647A">
              <w:rPr>
                <w:sz w:val="22"/>
                <w:szCs w:val="22"/>
              </w:rPr>
              <w:t>-</w:t>
            </w:r>
            <w:r w:rsidRPr="0097647A">
              <w:rPr>
                <w:sz w:val="22"/>
                <w:szCs w:val="22"/>
                <w:lang w:val="en-US"/>
              </w:rPr>
              <w:t>IV</w:t>
            </w:r>
            <w:r w:rsidRPr="0097647A">
              <w:rPr>
                <w:sz w:val="22"/>
                <w:szCs w:val="22"/>
              </w:rPr>
              <w:t xml:space="preserve"> кварталах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Ежегодно на постоянной основе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о </w:t>
            </w:r>
            <w:r w:rsidRPr="0097647A">
              <w:rPr>
                <w:sz w:val="22"/>
                <w:szCs w:val="22"/>
                <w:lang w:val="en-US"/>
              </w:rPr>
              <w:t>II</w:t>
            </w:r>
            <w:r w:rsidRPr="0097647A">
              <w:rPr>
                <w:sz w:val="22"/>
                <w:szCs w:val="22"/>
              </w:rPr>
              <w:t>-</w:t>
            </w:r>
            <w:r w:rsidRPr="0097647A">
              <w:rPr>
                <w:sz w:val="22"/>
                <w:szCs w:val="22"/>
                <w:lang w:val="en-US"/>
              </w:rPr>
              <w:t>IV</w:t>
            </w:r>
            <w:r w:rsidRPr="0097647A">
              <w:rPr>
                <w:sz w:val="22"/>
                <w:szCs w:val="22"/>
              </w:rPr>
              <w:t xml:space="preserve"> кварталах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544481" w:rsidRPr="0097647A" w:rsidTr="007A697C">
        <w:trPr>
          <w:cantSplit/>
          <w:trHeight w:val="91"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44481" w:rsidRPr="0097647A" w:rsidRDefault="00544481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lastRenderedPageBreak/>
              <w:t>1.4.3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44481" w:rsidRPr="0097647A" w:rsidRDefault="00544481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Мероприятие 1.4.3</w:t>
            </w:r>
          </w:p>
          <w:p w:rsidR="00544481" w:rsidRPr="0097647A" w:rsidRDefault="00544481" w:rsidP="00544481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Анализ оценки эффе</w:t>
            </w:r>
            <w:r w:rsidRPr="0097647A">
              <w:rPr>
                <w:sz w:val="22"/>
                <w:szCs w:val="22"/>
              </w:rPr>
              <w:t>к</w:t>
            </w:r>
            <w:r w:rsidRPr="0097647A">
              <w:rPr>
                <w:sz w:val="22"/>
                <w:szCs w:val="22"/>
              </w:rPr>
              <w:t>тивности регионал</w:t>
            </w:r>
            <w:r w:rsidRPr="0097647A">
              <w:rPr>
                <w:sz w:val="22"/>
                <w:szCs w:val="22"/>
              </w:rPr>
              <w:t>ь</w:t>
            </w:r>
            <w:r w:rsidRPr="0097647A">
              <w:rPr>
                <w:sz w:val="22"/>
                <w:szCs w:val="22"/>
              </w:rPr>
              <w:t>ных налоговых расх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дов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44481" w:rsidRPr="0097647A" w:rsidRDefault="00544481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44481" w:rsidRPr="0097647A" w:rsidRDefault="00544481" w:rsidP="002461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544481" w:rsidRPr="0097647A" w:rsidRDefault="00544481" w:rsidP="002461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 Н.В. Старосель</w:t>
            </w:r>
            <w:r w:rsidRPr="0097647A">
              <w:rPr>
                <w:sz w:val="22"/>
                <w:szCs w:val="22"/>
              </w:rPr>
              <w:softHyphen/>
              <w:t xml:space="preserve">цева - начальник управления </w:t>
            </w:r>
          </w:p>
          <w:p w:rsidR="00544481" w:rsidRPr="0097647A" w:rsidRDefault="00544481" w:rsidP="002461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налоговой </w:t>
            </w:r>
          </w:p>
          <w:p w:rsidR="00544481" w:rsidRPr="0097647A" w:rsidRDefault="00544481" w:rsidP="002461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политики и </w:t>
            </w:r>
          </w:p>
          <w:p w:rsidR="00544481" w:rsidRPr="0097647A" w:rsidRDefault="00544481" w:rsidP="002461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рогнозирования доходов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44481" w:rsidRPr="0097647A" w:rsidRDefault="00544481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Сокращение </w:t>
            </w:r>
          </w:p>
          <w:p w:rsidR="00544481" w:rsidRPr="0097647A" w:rsidRDefault="00544481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неэффективных региональных н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логовых льгот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44481" w:rsidRPr="0097647A" w:rsidRDefault="00544481" w:rsidP="008A7C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544481" w:rsidRPr="0097647A" w:rsidRDefault="00544481" w:rsidP="008A7C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44481" w:rsidRPr="0097647A" w:rsidRDefault="00544481" w:rsidP="008A7C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544481" w:rsidRPr="0097647A" w:rsidRDefault="00544481" w:rsidP="008A7C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44481" w:rsidRPr="0097647A" w:rsidRDefault="00544481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44481" w:rsidRPr="0097647A" w:rsidRDefault="00544481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44481" w:rsidRPr="0097647A" w:rsidRDefault="00544481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44481" w:rsidRPr="0097647A" w:rsidRDefault="00544481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7647A" w:rsidTr="0025218C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1.4.4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Мероприятие 1.4.4 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Оценка финансового менеджмента, осущ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 xml:space="preserve">ствляемого главными администраторами средств областного бюджета 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 С.Ф. Нисонова – начальник упра</w:t>
            </w:r>
            <w:r w:rsidRPr="0097647A">
              <w:rPr>
                <w:sz w:val="22"/>
                <w:szCs w:val="22"/>
              </w:rPr>
              <w:t>в</w:t>
            </w:r>
            <w:r w:rsidRPr="0097647A">
              <w:rPr>
                <w:sz w:val="22"/>
                <w:szCs w:val="22"/>
              </w:rPr>
              <w:t xml:space="preserve">ления бюджетной 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литики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95E9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Анализ и оценка совокупности процессов и про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softHyphen/>
              <w:t>цедур, обеспеч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вающих эффе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к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тивность и резуль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softHyphen/>
              <w:t>тативность состав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softHyphen/>
              <w:t>ления и исполн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 xml:space="preserve">ния бюджета, </w:t>
            </w:r>
          </w:p>
          <w:p w:rsidR="0025218C" w:rsidRPr="0097647A" w:rsidRDefault="0025218C" w:rsidP="00C67E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составления бю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д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жетной отчетн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сти и ведения бюджетного уч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та, а также подг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товка и организ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ция осуществл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ния мер, напра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ленных на пов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шение результ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тивности (эффе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к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тивности и эк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номности) исполь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softHyphen/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зования бюдже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т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ных средств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lastRenderedPageBreak/>
              <w:t xml:space="preserve">1 марта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202</w:t>
            </w:r>
            <w:r w:rsidR="00401BAF" w:rsidRPr="0097647A">
              <w:rPr>
                <w:sz w:val="22"/>
                <w:szCs w:val="22"/>
              </w:rPr>
              <w:t>2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1 марта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202</w:t>
            </w:r>
            <w:r w:rsidR="00401BAF" w:rsidRPr="0097647A">
              <w:rPr>
                <w:sz w:val="22"/>
                <w:szCs w:val="22"/>
              </w:rPr>
              <w:t>3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1 марта </w:t>
            </w:r>
          </w:p>
          <w:p w:rsidR="0025218C" w:rsidRPr="0097647A" w:rsidRDefault="0025218C" w:rsidP="00401B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202</w:t>
            </w:r>
            <w:r w:rsidR="00401BAF" w:rsidRPr="0097647A">
              <w:rPr>
                <w:sz w:val="22"/>
                <w:szCs w:val="22"/>
              </w:rPr>
              <w:t>4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1 мая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202</w:t>
            </w:r>
            <w:r w:rsidR="00401BAF" w:rsidRPr="0097647A">
              <w:rPr>
                <w:sz w:val="22"/>
                <w:szCs w:val="22"/>
              </w:rPr>
              <w:t>2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1 мая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202</w:t>
            </w:r>
            <w:r w:rsidR="00401BAF" w:rsidRPr="0097647A">
              <w:rPr>
                <w:sz w:val="22"/>
                <w:szCs w:val="22"/>
              </w:rPr>
              <w:t>3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1 мая </w:t>
            </w:r>
          </w:p>
          <w:p w:rsidR="0025218C" w:rsidRPr="0097647A" w:rsidRDefault="0025218C" w:rsidP="00401B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202</w:t>
            </w:r>
            <w:r w:rsidR="00401BAF" w:rsidRPr="0097647A">
              <w:rPr>
                <w:sz w:val="22"/>
                <w:szCs w:val="22"/>
              </w:rPr>
              <w:t>4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7647A" w:rsidTr="00A2792F">
        <w:tc>
          <w:tcPr>
            <w:tcW w:w="69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lastRenderedPageBreak/>
              <w:t>1.5.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Основное 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мероприятие 1.5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Обеспечение открыт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сти бюджетных да</w:t>
            </w:r>
            <w:r w:rsidRPr="0097647A">
              <w:rPr>
                <w:sz w:val="22"/>
                <w:szCs w:val="22"/>
              </w:rPr>
              <w:t>н</w:t>
            </w:r>
            <w:r w:rsidRPr="0097647A">
              <w:rPr>
                <w:sz w:val="22"/>
                <w:szCs w:val="22"/>
              </w:rPr>
              <w:t>ных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97647A" w:rsidRDefault="0025218C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2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Повышение уро</w:t>
            </w:r>
            <w:r w:rsidRPr="0097647A">
              <w:rPr>
                <w:sz w:val="22"/>
                <w:szCs w:val="22"/>
              </w:rPr>
              <w:t>в</w:t>
            </w:r>
            <w:r w:rsidRPr="0097647A">
              <w:rPr>
                <w:sz w:val="22"/>
                <w:szCs w:val="22"/>
              </w:rPr>
              <w:t>ня открытости бюджетных да</w:t>
            </w:r>
            <w:r w:rsidRPr="0097647A">
              <w:rPr>
                <w:sz w:val="22"/>
                <w:szCs w:val="22"/>
              </w:rPr>
              <w:t>н</w:t>
            </w:r>
            <w:r w:rsidRPr="0097647A">
              <w:rPr>
                <w:sz w:val="22"/>
                <w:szCs w:val="22"/>
              </w:rPr>
              <w:t>ных Курской о</w:t>
            </w:r>
            <w:r w:rsidRPr="0097647A">
              <w:rPr>
                <w:sz w:val="22"/>
                <w:szCs w:val="22"/>
              </w:rPr>
              <w:t>б</w:t>
            </w:r>
            <w:r w:rsidRPr="0097647A">
              <w:rPr>
                <w:sz w:val="22"/>
                <w:szCs w:val="22"/>
              </w:rPr>
              <w:t>ласти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7647A" w:rsidTr="00A2792F">
        <w:trPr>
          <w:cantSplit/>
        </w:trPr>
        <w:tc>
          <w:tcPr>
            <w:tcW w:w="69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1.5.1.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Мероприятие 1.5.1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Формирование ко</w:t>
            </w:r>
            <w:r w:rsidRPr="0097647A">
              <w:rPr>
                <w:sz w:val="22"/>
                <w:szCs w:val="22"/>
              </w:rPr>
              <w:t>м</w:t>
            </w:r>
            <w:r w:rsidRPr="0097647A">
              <w:rPr>
                <w:sz w:val="22"/>
                <w:szCs w:val="22"/>
              </w:rPr>
              <w:t>плекса мер, напра</w:t>
            </w:r>
            <w:r w:rsidRPr="0097647A">
              <w:rPr>
                <w:sz w:val="22"/>
                <w:szCs w:val="22"/>
              </w:rPr>
              <w:t>в</w:t>
            </w:r>
            <w:r w:rsidRPr="0097647A">
              <w:rPr>
                <w:sz w:val="22"/>
                <w:szCs w:val="22"/>
              </w:rPr>
              <w:t>ленных на обеспечение (повышение) открыт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сти бюджетных да</w:t>
            </w:r>
            <w:r w:rsidRPr="0097647A">
              <w:rPr>
                <w:sz w:val="22"/>
                <w:szCs w:val="22"/>
              </w:rPr>
              <w:t>н</w:t>
            </w:r>
            <w:r w:rsidRPr="0097647A">
              <w:rPr>
                <w:sz w:val="22"/>
                <w:szCs w:val="22"/>
              </w:rPr>
              <w:t>ных на очередной ф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нансовый год и план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вый период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 С.Ф. Нисонова – начальник упра</w:t>
            </w:r>
            <w:r w:rsidRPr="0097647A">
              <w:rPr>
                <w:sz w:val="22"/>
                <w:szCs w:val="22"/>
              </w:rPr>
              <w:t>в</w:t>
            </w:r>
            <w:r w:rsidRPr="0097647A">
              <w:rPr>
                <w:sz w:val="22"/>
                <w:szCs w:val="22"/>
              </w:rPr>
              <w:t xml:space="preserve">ления бюджетной 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литики</w:t>
            </w:r>
          </w:p>
        </w:tc>
        <w:tc>
          <w:tcPr>
            <w:tcW w:w="182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Подготовка пр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вового акта, в к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тором содержатся сведения о план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руемом на очеред</w:t>
            </w:r>
            <w:r w:rsidRPr="0097647A">
              <w:rPr>
                <w:sz w:val="22"/>
                <w:szCs w:val="22"/>
              </w:rPr>
              <w:softHyphen/>
              <w:t>ной финансовый год и плановый период комплексе мер, направле</w:t>
            </w:r>
            <w:r w:rsidRPr="0097647A">
              <w:rPr>
                <w:sz w:val="22"/>
                <w:szCs w:val="22"/>
              </w:rPr>
              <w:t>н</w:t>
            </w:r>
            <w:r w:rsidRPr="0097647A">
              <w:rPr>
                <w:sz w:val="22"/>
                <w:szCs w:val="22"/>
              </w:rPr>
              <w:t>ных на обеспеч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ние (повышение) уровня открыт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сти бюджетных данных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872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Ежегодно на постоянной </w:t>
            </w:r>
          </w:p>
          <w:p w:rsidR="0025218C" w:rsidRPr="0097647A" w:rsidRDefault="0025218C" w:rsidP="00872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основе </w:t>
            </w:r>
          </w:p>
          <w:p w:rsidR="0025218C" w:rsidRPr="0097647A" w:rsidRDefault="0025218C" w:rsidP="00872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</w:t>
            </w:r>
            <w:r w:rsidRPr="0097647A">
              <w:rPr>
                <w:sz w:val="22"/>
                <w:szCs w:val="22"/>
                <w:lang w:val="en-US"/>
              </w:rPr>
              <w:t>I</w:t>
            </w:r>
            <w:r w:rsidRPr="0097647A">
              <w:rPr>
                <w:sz w:val="22"/>
                <w:szCs w:val="22"/>
              </w:rPr>
              <w:t xml:space="preserve"> квартале </w:t>
            </w:r>
          </w:p>
          <w:p w:rsidR="0025218C" w:rsidRPr="0097647A" w:rsidRDefault="0025218C" w:rsidP="00872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(длящийся характер)</w:t>
            </w:r>
          </w:p>
        </w:tc>
        <w:tc>
          <w:tcPr>
            <w:tcW w:w="127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872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Ежегодно на постоянной </w:t>
            </w:r>
          </w:p>
          <w:p w:rsidR="0025218C" w:rsidRPr="0097647A" w:rsidRDefault="0025218C" w:rsidP="00872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основе </w:t>
            </w:r>
          </w:p>
          <w:p w:rsidR="0025218C" w:rsidRPr="0097647A" w:rsidRDefault="0025218C" w:rsidP="00872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</w:t>
            </w:r>
            <w:r w:rsidRPr="0097647A">
              <w:rPr>
                <w:sz w:val="22"/>
                <w:szCs w:val="22"/>
                <w:lang w:val="en-US"/>
              </w:rPr>
              <w:t>I</w:t>
            </w:r>
            <w:r w:rsidRPr="0097647A">
              <w:rPr>
                <w:sz w:val="22"/>
                <w:szCs w:val="22"/>
              </w:rPr>
              <w:t xml:space="preserve"> квартале </w:t>
            </w:r>
          </w:p>
          <w:p w:rsidR="0025218C" w:rsidRPr="0097647A" w:rsidRDefault="0025218C" w:rsidP="00872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(длящийся характер)</w:t>
            </w:r>
          </w:p>
        </w:tc>
        <w:tc>
          <w:tcPr>
            <w:tcW w:w="143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7647A" w:rsidTr="00A2792F">
        <w:trPr>
          <w:trHeight w:val="658"/>
        </w:trPr>
        <w:tc>
          <w:tcPr>
            <w:tcW w:w="69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Контрольное событие программы 1.5.1.1</w:t>
            </w:r>
          </w:p>
          <w:p w:rsidR="0025218C" w:rsidRPr="0097647A" w:rsidRDefault="0025218C" w:rsidP="00055D06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План работы комитета финансов Курской о</w:t>
            </w:r>
            <w:r w:rsidRPr="0097647A">
              <w:rPr>
                <w:sz w:val="22"/>
                <w:szCs w:val="22"/>
              </w:rPr>
              <w:t>б</w:t>
            </w:r>
            <w:r w:rsidRPr="0097647A">
              <w:rPr>
                <w:sz w:val="22"/>
                <w:szCs w:val="22"/>
              </w:rPr>
              <w:t>ласти по обеспечению открытости бюдже</w:t>
            </w:r>
            <w:r w:rsidRPr="0097647A">
              <w:rPr>
                <w:sz w:val="22"/>
                <w:szCs w:val="22"/>
              </w:rPr>
              <w:t>т</w:t>
            </w:r>
            <w:r w:rsidRPr="0097647A">
              <w:rPr>
                <w:sz w:val="22"/>
                <w:szCs w:val="22"/>
              </w:rPr>
              <w:t>ных данных на тек</w:t>
            </w:r>
            <w:r w:rsidRPr="0097647A">
              <w:rPr>
                <w:sz w:val="22"/>
                <w:szCs w:val="22"/>
              </w:rPr>
              <w:t>у</w:t>
            </w:r>
            <w:r w:rsidRPr="0097647A">
              <w:rPr>
                <w:sz w:val="22"/>
                <w:szCs w:val="22"/>
              </w:rPr>
              <w:t xml:space="preserve">щий финансовый год </w:t>
            </w:r>
            <w:r w:rsidRPr="0097647A">
              <w:rPr>
                <w:sz w:val="22"/>
                <w:szCs w:val="22"/>
              </w:rPr>
              <w:lastRenderedPageBreak/>
              <w:t xml:space="preserve">и на плановый период </w:t>
            </w:r>
            <w:proofErr w:type="gramStart"/>
            <w:r w:rsidRPr="0097647A">
              <w:rPr>
                <w:sz w:val="22"/>
                <w:szCs w:val="22"/>
              </w:rPr>
              <w:t>утвержден и на офиц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альном сайте Админ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страции Курской о</w:t>
            </w:r>
            <w:r w:rsidRPr="0097647A">
              <w:rPr>
                <w:sz w:val="22"/>
                <w:szCs w:val="22"/>
              </w:rPr>
              <w:t>б</w:t>
            </w:r>
            <w:r w:rsidRPr="0097647A">
              <w:rPr>
                <w:sz w:val="22"/>
                <w:szCs w:val="22"/>
              </w:rPr>
              <w:t>ласти</w:t>
            </w:r>
            <w:r w:rsidR="00055D06" w:rsidRPr="0097647A">
              <w:rPr>
                <w:sz w:val="22"/>
                <w:szCs w:val="22"/>
              </w:rPr>
              <w:t xml:space="preserve"> размещен</w:t>
            </w:r>
            <w:proofErr w:type="gramEnd"/>
          </w:p>
        </w:tc>
        <w:tc>
          <w:tcPr>
            <w:tcW w:w="70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lastRenderedPageBreak/>
              <w:t>*</w:t>
            </w:r>
          </w:p>
        </w:tc>
        <w:tc>
          <w:tcPr>
            <w:tcW w:w="182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 С.Ф. Нисонова – начальник упра</w:t>
            </w:r>
            <w:r w:rsidRPr="0097647A">
              <w:rPr>
                <w:sz w:val="22"/>
                <w:szCs w:val="22"/>
              </w:rPr>
              <w:t>в</w:t>
            </w:r>
            <w:r w:rsidRPr="0097647A">
              <w:rPr>
                <w:sz w:val="22"/>
                <w:szCs w:val="22"/>
              </w:rPr>
              <w:t xml:space="preserve">ления бюджетной 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литики</w:t>
            </w:r>
          </w:p>
        </w:tc>
        <w:tc>
          <w:tcPr>
            <w:tcW w:w="182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E75B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1 марта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202</w:t>
            </w:r>
            <w:r w:rsidR="00401BAF" w:rsidRPr="0097647A">
              <w:rPr>
                <w:sz w:val="22"/>
                <w:szCs w:val="22"/>
              </w:rPr>
              <w:t>2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1 марта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202</w:t>
            </w:r>
            <w:r w:rsidR="00401BAF" w:rsidRPr="0097647A">
              <w:rPr>
                <w:sz w:val="22"/>
                <w:szCs w:val="22"/>
              </w:rPr>
              <w:t>3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1 марта </w:t>
            </w:r>
          </w:p>
          <w:p w:rsidR="0025218C" w:rsidRPr="0097647A" w:rsidRDefault="0025218C" w:rsidP="00401B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202</w:t>
            </w:r>
            <w:r w:rsidR="00401BAF" w:rsidRPr="0097647A">
              <w:rPr>
                <w:sz w:val="22"/>
                <w:szCs w:val="22"/>
              </w:rPr>
              <w:t>4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3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х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х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х</w:t>
            </w:r>
            <w:proofErr w:type="spellEnd"/>
          </w:p>
        </w:tc>
      </w:tr>
      <w:tr w:rsidR="0025218C" w:rsidRPr="0097647A" w:rsidTr="00A2792F">
        <w:trPr>
          <w:cantSplit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lastRenderedPageBreak/>
              <w:t>2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Подпрограмма 2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«Управление госуда</w:t>
            </w:r>
            <w:r w:rsidRPr="0097647A">
              <w:rPr>
                <w:sz w:val="22"/>
                <w:szCs w:val="22"/>
              </w:rPr>
              <w:t>р</w:t>
            </w:r>
            <w:r w:rsidRPr="0097647A">
              <w:rPr>
                <w:sz w:val="22"/>
                <w:szCs w:val="22"/>
              </w:rPr>
              <w:t>ственным долгом Ку</w:t>
            </w:r>
            <w:r w:rsidRPr="0097647A">
              <w:rPr>
                <w:sz w:val="22"/>
                <w:szCs w:val="22"/>
              </w:rPr>
              <w:t>р</w:t>
            </w:r>
            <w:r w:rsidRPr="0097647A">
              <w:rPr>
                <w:sz w:val="22"/>
                <w:szCs w:val="22"/>
              </w:rPr>
              <w:t>ской области»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97647A" w:rsidRDefault="0025218C" w:rsidP="00F64167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97647A">
              <w:rPr>
                <w:sz w:val="22"/>
                <w:szCs w:val="22"/>
              </w:rPr>
              <w:t>Курской области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E75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401B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Pr="0097647A">
              <w:rPr>
                <w:rFonts w:ascii="Times New Roman" w:hAnsi="Times New Roman" w:cs="Times New Roman"/>
                <w:szCs w:val="22"/>
              </w:rPr>
              <w:t>2</w:t>
            </w:r>
            <w:r w:rsidR="00401BAF" w:rsidRPr="0097647A">
              <w:rPr>
                <w:rFonts w:ascii="Times New Roman" w:hAnsi="Times New Roman" w:cs="Times New Roman"/>
                <w:szCs w:val="22"/>
              </w:rPr>
              <w:t>2</w:t>
            </w:r>
            <w:r w:rsidRPr="0097647A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401B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Pr="0097647A">
              <w:rPr>
                <w:rFonts w:ascii="Times New Roman" w:hAnsi="Times New Roman" w:cs="Times New Roman"/>
                <w:szCs w:val="22"/>
              </w:rPr>
              <w:t>2</w:t>
            </w:r>
            <w:r w:rsidR="00401BAF" w:rsidRPr="0097647A">
              <w:rPr>
                <w:rFonts w:ascii="Times New Roman" w:hAnsi="Times New Roman" w:cs="Times New Roman"/>
                <w:szCs w:val="22"/>
              </w:rPr>
              <w:t>4</w:t>
            </w:r>
            <w:r w:rsidRPr="0097647A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A921DD" w:rsidP="00DA4F51">
            <w:pPr>
              <w:pStyle w:val="ConsPlusNormal"/>
              <w:jc w:val="center"/>
              <w:rPr>
                <w:color w:val="FF0000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147 836,756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A921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444</w:t>
            </w:r>
            <w:r w:rsidR="00A921DD" w:rsidRPr="0097647A">
              <w:rPr>
                <w:rFonts w:ascii="Times New Roman" w:hAnsi="Times New Roman" w:cs="Times New Roman"/>
                <w:szCs w:val="22"/>
              </w:rPr>
              <w:t> 291,845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A921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4</w:t>
            </w:r>
            <w:r w:rsidR="00A921DD" w:rsidRPr="0097647A">
              <w:rPr>
                <w:rFonts w:ascii="Times New Roman" w:hAnsi="Times New Roman" w:cs="Times New Roman"/>
                <w:szCs w:val="22"/>
              </w:rPr>
              <w:t>7</w:t>
            </w:r>
            <w:r w:rsidRPr="0097647A">
              <w:rPr>
                <w:rFonts w:ascii="Times New Roman" w:hAnsi="Times New Roman" w:cs="Times New Roman"/>
                <w:szCs w:val="22"/>
              </w:rPr>
              <w:t>4</w:t>
            </w:r>
            <w:r w:rsidR="00A921DD" w:rsidRPr="0097647A">
              <w:rPr>
                <w:rFonts w:ascii="Times New Roman" w:hAnsi="Times New Roman" w:cs="Times New Roman"/>
                <w:szCs w:val="22"/>
              </w:rPr>
              <w:t> 457,771</w:t>
            </w:r>
          </w:p>
        </w:tc>
      </w:tr>
      <w:tr w:rsidR="0025218C" w:rsidRPr="0097647A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Основное 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мероприятие 2.1 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Сокращение стоимости обслуживания путем обеспечения </w:t>
            </w:r>
            <w:proofErr w:type="gramStart"/>
            <w:r w:rsidRPr="0097647A">
              <w:rPr>
                <w:sz w:val="22"/>
                <w:szCs w:val="22"/>
              </w:rPr>
              <w:t>приемл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мых</w:t>
            </w:r>
            <w:proofErr w:type="gramEnd"/>
            <w:r w:rsidRPr="0097647A">
              <w:rPr>
                <w:sz w:val="22"/>
                <w:szCs w:val="22"/>
              </w:rPr>
              <w:t xml:space="preserve"> и экономически обоснованных объема и структуры госуда</w:t>
            </w:r>
            <w:r w:rsidRPr="0097647A">
              <w:rPr>
                <w:sz w:val="22"/>
                <w:szCs w:val="22"/>
              </w:rPr>
              <w:t>р</w:t>
            </w:r>
            <w:r w:rsidRPr="0097647A">
              <w:rPr>
                <w:sz w:val="22"/>
                <w:szCs w:val="22"/>
              </w:rPr>
              <w:t>ственного долга Ку</w:t>
            </w:r>
            <w:r w:rsidRPr="0097647A">
              <w:rPr>
                <w:sz w:val="22"/>
                <w:szCs w:val="22"/>
              </w:rPr>
              <w:t>р</w:t>
            </w:r>
            <w:r w:rsidRPr="0097647A">
              <w:rPr>
                <w:sz w:val="22"/>
                <w:szCs w:val="22"/>
              </w:rPr>
              <w:t>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97647A" w:rsidRDefault="0025218C" w:rsidP="00F64167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97647A">
              <w:rPr>
                <w:sz w:val="22"/>
                <w:szCs w:val="22"/>
              </w:rPr>
              <w:t>Курской области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E75BC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Достижение пр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емлемых и экон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мически обосн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ванных объема и структуры гос</w:t>
            </w:r>
            <w:r w:rsidRPr="0097647A">
              <w:rPr>
                <w:sz w:val="22"/>
                <w:szCs w:val="22"/>
              </w:rPr>
              <w:t>у</w:t>
            </w:r>
            <w:r w:rsidRPr="0097647A">
              <w:rPr>
                <w:sz w:val="22"/>
                <w:szCs w:val="22"/>
              </w:rPr>
              <w:t>дарственного до</w:t>
            </w:r>
            <w:r w:rsidRPr="0097647A">
              <w:rPr>
                <w:sz w:val="22"/>
                <w:szCs w:val="22"/>
              </w:rPr>
              <w:t>л</w:t>
            </w:r>
            <w:r w:rsidRPr="0097647A">
              <w:rPr>
                <w:sz w:val="22"/>
                <w:szCs w:val="22"/>
              </w:rPr>
              <w:t>га Курской обла</w:t>
            </w:r>
            <w:r w:rsidRPr="0097647A">
              <w:rPr>
                <w:sz w:val="22"/>
                <w:szCs w:val="22"/>
              </w:rPr>
              <w:t>с</w:t>
            </w:r>
            <w:r w:rsidRPr="0097647A">
              <w:rPr>
                <w:sz w:val="22"/>
                <w:szCs w:val="22"/>
              </w:rPr>
              <w:t>ти, экономически обоснованная стоимость обсл</w:t>
            </w:r>
            <w:r w:rsidRPr="0097647A">
              <w:rPr>
                <w:sz w:val="22"/>
                <w:szCs w:val="22"/>
              </w:rPr>
              <w:t>у</w:t>
            </w:r>
            <w:r w:rsidRPr="0097647A">
              <w:rPr>
                <w:sz w:val="22"/>
                <w:szCs w:val="22"/>
              </w:rPr>
              <w:t>живания госуда</w:t>
            </w:r>
            <w:r w:rsidRPr="0097647A">
              <w:rPr>
                <w:sz w:val="22"/>
                <w:szCs w:val="22"/>
              </w:rPr>
              <w:t>р</w:t>
            </w:r>
            <w:r w:rsidRPr="0097647A">
              <w:rPr>
                <w:sz w:val="22"/>
                <w:szCs w:val="22"/>
              </w:rPr>
              <w:t>ственного долга Курской области, сокращение риска неисполнения принципалами обязательств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Всего,</w:t>
            </w:r>
          </w:p>
          <w:p w:rsidR="0025218C" w:rsidRPr="0097647A" w:rsidRDefault="0025218C" w:rsidP="00DA4F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в том числе:</w:t>
            </w:r>
          </w:p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802 1301 24 2 01 10180 700</w:t>
            </w:r>
          </w:p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802 0113 24 2 01 12731 200</w:t>
            </w:r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A921DD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147 836,756</w:t>
            </w:r>
          </w:p>
          <w:p w:rsidR="0025218C" w:rsidRPr="0097647A" w:rsidRDefault="0025218C" w:rsidP="00DA4F51">
            <w:pPr>
              <w:jc w:val="center"/>
            </w:pPr>
          </w:p>
          <w:p w:rsidR="0025218C" w:rsidRPr="0097647A" w:rsidRDefault="0025218C" w:rsidP="00DA4F51">
            <w:pPr>
              <w:jc w:val="center"/>
            </w:pPr>
          </w:p>
          <w:p w:rsidR="0025218C" w:rsidRPr="0097647A" w:rsidRDefault="0064683D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147 796,756</w:t>
            </w:r>
          </w:p>
          <w:p w:rsidR="0025218C" w:rsidRPr="0097647A" w:rsidRDefault="0025218C" w:rsidP="00DA4F51">
            <w:pPr>
              <w:jc w:val="center"/>
            </w:pPr>
          </w:p>
          <w:p w:rsidR="0025218C" w:rsidRPr="0097647A" w:rsidRDefault="0025218C" w:rsidP="00DA4F51">
            <w:pPr>
              <w:jc w:val="center"/>
            </w:pPr>
          </w:p>
          <w:p w:rsidR="0025218C" w:rsidRPr="0097647A" w:rsidRDefault="0025218C" w:rsidP="00DA4F51">
            <w:pPr>
              <w:jc w:val="center"/>
            </w:pPr>
            <w:r w:rsidRPr="0097647A">
              <w:rPr>
                <w:sz w:val="22"/>
                <w:szCs w:val="22"/>
              </w:rPr>
              <w:t>40,000</w:t>
            </w:r>
          </w:p>
          <w:p w:rsidR="0025218C" w:rsidRPr="0097647A" w:rsidRDefault="0025218C" w:rsidP="00DA4F51">
            <w:pPr>
              <w:jc w:val="center"/>
            </w:pP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A921DD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444 291,845</w:t>
            </w:r>
          </w:p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444 </w:t>
            </w:r>
            <w:r w:rsidR="0064683D" w:rsidRPr="0097647A">
              <w:rPr>
                <w:rFonts w:ascii="Times New Roman" w:hAnsi="Times New Roman" w:cs="Times New Roman"/>
                <w:szCs w:val="22"/>
              </w:rPr>
              <w:t>251,845</w:t>
            </w:r>
          </w:p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4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A921DD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474 457,771</w:t>
            </w:r>
          </w:p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97647A" w:rsidRDefault="0064683D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474 417,771</w:t>
            </w:r>
          </w:p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40,000</w:t>
            </w:r>
          </w:p>
        </w:tc>
      </w:tr>
      <w:tr w:rsidR="0025218C" w:rsidRPr="0097647A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2.1.1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Мероприятие 2.1.1  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Анализ объема и структуры государс</w:t>
            </w:r>
            <w:r w:rsidRPr="0097647A">
              <w:rPr>
                <w:sz w:val="22"/>
                <w:szCs w:val="22"/>
              </w:rPr>
              <w:t>т</w:t>
            </w:r>
            <w:r w:rsidRPr="0097647A">
              <w:rPr>
                <w:sz w:val="22"/>
                <w:szCs w:val="22"/>
              </w:rPr>
              <w:t xml:space="preserve">венного долга Курской </w:t>
            </w:r>
            <w:r w:rsidRPr="0097647A">
              <w:rPr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lastRenderedPageBreak/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97647A" w:rsidRDefault="0025218C" w:rsidP="00DE75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урской области/ М.В. Ухарова – начальник отдела </w:t>
            </w:r>
            <w:r w:rsidRPr="0097647A">
              <w:rPr>
                <w:sz w:val="22"/>
                <w:szCs w:val="22"/>
              </w:rPr>
              <w:lastRenderedPageBreak/>
              <w:t>государственного долга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E75BC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lastRenderedPageBreak/>
              <w:t xml:space="preserve">Формирование информационно-аналитической базы по объему </w:t>
            </w:r>
            <w:r w:rsidRPr="0097647A">
              <w:rPr>
                <w:sz w:val="22"/>
                <w:szCs w:val="22"/>
              </w:rPr>
              <w:lastRenderedPageBreak/>
              <w:t>и структуре гос</w:t>
            </w:r>
            <w:r w:rsidRPr="0097647A">
              <w:rPr>
                <w:sz w:val="22"/>
                <w:szCs w:val="22"/>
              </w:rPr>
              <w:t>у</w:t>
            </w:r>
            <w:r w:rsidRPr="0097647A">
              <w:rPr>
                <w:sz w:val="22"/>
                <w:szCs w:val="22"/>
              </w:rPr>
              <w:t>дарственного до</w:t>
            </w:r>
            <w:r w:rsidRPr="0097647A">
              <w:rPr>
                <w:sz w:val="22"/>
                <w:szCs w:val="22"/>
              </w:rPr>
              <w:t>л</w:t>
            </w:r>
            <w:r w:rsidRPr="0097647A">
              <w:rPr>
                <w:sz w:val="22"/>
                <w:szCs w:val="22"/>
              </w:rPr>
              <w:t>га Курской обла</w:t>
            </w:r>
            <w:r w:rsidRPr="0097647A">
              <w:rPr>
                <w:sz w:val="22"/>
                <w:szCs w:val="22"/>
              </w:rPr>
              <w:t>с</w:t>
            </w:r>
            <w:r w:rsidRPr="0097647A">
              <w:rPr>
                <w:sz w:val="22"/>
                <w:szCs w:val="22"/>
              </w:rPr>
              <w:t>ти, принятие управленческих решений по его оптимизаци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lastRenderedPageBreak/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постоянной основе </w:t>
            </w:r>
            <w:r w:rsidRPr="0097647A">
              <w:rPr>
                <w:sz w:val="22"/>
                <w:szCs w:val="22"/>
              </w:rPr>
              <w:lastRenderedPageBreak/>
              <w:t>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lastRenderedPageBreak/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постоянной основе </w:t>
            </w:r>
            <w:r w:rsidRPr="0097647A">
              <w:rPr>
                <w:sz w:val="22"/>
                <w:szCs w:val="22"/>
              </w:rPr>
              <w:lastRenderedPageBreak/>
              <w:t>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lastRenderedPageBreak/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7647A" w:rsidTr="00A2792F">
        <w:trPr>
          <w:trHeight w:val="658"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lastRenderedPageBreak/>
              <w:t>2.1.2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Мероприятие 2.1.2 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Ведение Государствен</w:t>
            </w:r>
            <w:r w:rsidRPr="0097647A">
              <w:rPr>
                <w:sz w:val="22"/>
                <w:szCs w:val="22"/>
              </w:rPr>
              <w:softHyphen/>
              <w:t>ной долговой книги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2461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97647A" w:rsidRDefault="0025218C" w:rsidP="00DE75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 М.В. Ухарова – начальник отдела государственного долга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E75BC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Исполнение об</w:t>
            </w:r>
            <w:r w:rsidRPr="0097647A">
              <w:rPr>
                <w:sz w:val="22"/>
                <w:szCs w:val="22"/>
              </w:rPr>
              <w:t>я</w:t>
            </w:r>
            <w:r w:rsidRPr="0097647A">
              <w:rPr>
                <w:sz w:val="22"/>
                <w:szCs w:val="22"/>
              </w:rPr>
              <w:t>зательств по о</w:t>
            </w:r>
            <w:r w:rsidRPr="0097647A">
              <w:rPr>
                <w:sz w:val="22"/>
                <w:szCs w:val="22"/>
              </w:rPr>
              <w:t>б</w:t>
            </w:r>
            <w:r w:rsidRPr="0097647A">
              <w:rPr>
                <w:sz w:val="22"/>
                <w:szCs w:val="22"/>
              </w:rPr>
              <w:t>служиванию и по</w:t>
            </w:r>
            <w:r w:rsidRPr="0097647A">
              <w:rPr>
                <w:sz w:val="22"/>
                <w:szCs w:val="22"/>
              </w:rPr>
              <w:softHyphen/>
              <w:t>гашению госуда</w:t>
            </w:r>
            <w:r w:rsidRPr="0097647A">
              <w:rPr>
                <w:sz w:val="22"/>
                <w:szCs w:val="22"/>
              </w:rPr>
              <w:t>р</w:t>
            </w:r>
            <w:r w:rsidRPr="0097647A">
              <w:rPr>
                <w:sz w:val="22"/>
                <w:szCs w:val="22"/>
              </w:rPr>
              <w:t>ственного долга Курской области в установленные срок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7647A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2.1.3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Мероприятие 2.1.3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Разработка программы государственных вну</w:t>
            </w:r>
            <w:r w:rsidRPr="0097647A">
              <w:rPr>
                <w:sz w:val="22"/>
                <w:szCs w:val="22"/>
              </w:rPr>
              <w:t>т</w:t>
            </w:r>
            <w:r w:rsidRPr="0097647A">
              <w:rPr>
                <w:sz w:val="22"/>
                <w:szCs w:val="22"/>
              </w:rPr>
              <w:t>ренних заимствований Курской области на очередной финансовый год и плановый период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2461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97647A" w:rsidRDefault="0025218C" w:rsidP="00DE75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 М.В. Ухарова – начальник отдела государственного долга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E75BC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Достижение </w:t>
            </w:r>
            <w:proofErr w:type="gramStart"/>
            <w:r w:rsidRPr="0097647A">
              <w:rPr>
                <w:sz w:val="22"/>
                <w:szCs w:val="22"/>
              </w:rPr>
              <w:t>пр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емлемых</w:t>
            </w:r>
            <w:proofErr w:type="gramEnd"/>
            <w:r w:rsidRPr="0097647A">
              <w:rPr>
                <w:sz w:val="22"/>
                <w:szCs w:val="22"/>
              </w:rPr>
              <w:t xml:space="preserve"> и экон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мически обосн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ванных объема и структуры гос</w:t>
            </w:r>
            <w:r w:rsidRPr="0097647A">
              <w:rPr>
                <w:sz w:val="22"/>
                <w:szCs w:val="22"/>
              </w:rPr>
              <w:t>у</w:t>
            </w:r>
            <w:r w:rsidRPr="0097647A">
              <w:rPr>
                <w:sz w:val="22"/>
                <w:szCs w:val="22"/>
              </w:rPr>
              <w:t>дарственного до</w:t>
            </w:r>
            <w:r w:rsidRPr="0097647A">
              <w:rPr>
                <w:sz w:val="22"/>
                <w:szCs w:val="22"/>
              </w:rPr>
              <w:t>л</w:t>
            </w:r>
            <w:r w:rsidRPr="0097647A">
              <w:rPr>
                <w:sz w:val="22"/>
                <w:szCs w:val="22"/>
              </w:rPr>
              <w:t>га Курской обла</w:t>
            </w:r>
            <w:r w:rsidRPr="0097647A">
              <w:rPr>
                <w:sz w:val="22"/>
                <w:szCs w:val="22"/>
              </w:rPr>
              <w:t>с</w:t>
            </w:r>
            <w:r w:rsidRPr="0097647A">
              <w:rPr>
                <w:sz w:val="22"/>
                <w:szCs w:val="22"/>
              </w:rPr>
              <w:t>т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1 сентября 202</w:t>
            </w:r>
            <w:r w:rsidR="00DD78EC" w:rsidRPr="0097647A">
              <w:rPr>
                <w:sz w:val="22"/>
                <w:szCs w:val="22"/>
              </w:rPr>
              <w:t>2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1 сентября 202</w:t>
            </w:r>
            <w:r w:rsidR="00DD78EC" w:rsidRPr="0097647A">
              <w:rPr>
                <w:sz w:val="22"/>
                <w:szCs w:val="22"/>
              </w:rPr>
              <w:t>3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97647A" w:rsidRDefault="0025218C" w:rsidP="00DD7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1 сентября 202</w:t>
            </w:r>
            <w:r w:rsidR="00DD78EC" w:rsidRPr="0097647A">
              <w:rPr>
                <w:sz w:val="22"/>
                <w:szCs w:val="22"/>
              </w:rPr>
              <w:t>4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1 ноября 202</w:t>
            </w:r>
            <w:r w:rsidR="00DD78EC" w:rsidRPr="0097647A">
              <w:rPr>
                <w:sz w:val="22"/>
                <w:szCs w:val="22"/>
              </w:rPr>
              <w:t>2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1 ноября 202</w:t>
            </w:r>
            <w:r w:rsidR="00DD78EC" w:rsidRPr="0097647A">
              <w:rPr>
                <w:sz w:val="22"/>
                <w:szCs w:val="22"/>
              </w:rPr>
              <w:t>3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97647A" w:rsidRDefault="0025218C" w:rsidP="00DD7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1 ноября 202</w:t>
            </w:r>
            <w:r w:rsidR="00DD78EC" w:rsidRPr="0097647A">
              <w:rPr>
                <w:sz w:val="22"/>
                <w:szCs w:val="22"/>
              </w:rPr>
              <w:t>4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7647A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Контрольное событие программы 2.1.3.1 </w:t>
            </w:r>
          </w:p>
          <w:p w:rsidR="0025218C" w:rsidRPr="0097647A" w:rsidRDefault="00055D06" w:rsidP="00055D06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П</w:t>
            </w:r>
            <w:r w:rsidR="0025218C" w:rsidRPr="0097647A">
              <w:rPr>
                <w:sz w:val="22"/>
                <w:szCs w:val="22"/>
              </w:rPr>
              <w:t>рограмма государс</w:t>
            </w:r>
            <w:r w:rsidR="0025218C" w:rsidRPr="0097647A">
              <w:rPr>
                <w:sz w:val="22"/>
                <w:szCs w:val="22"/>
              </w:rPr>
              <w:t>т</w:t>
            </w:r>
            <w:r w:rsidR="0025218C" w:rsidRPr="0097647A">
              <w:rPr>
                <w:sz w:val="22"/>
                <w:szCs w:val="22"/>
              </w:rPr>
              <w:t>венных внутренних заимствований Ку</w:t>
            </w:r>
            <w:r w:rsidR="0025218C" w:rsidRPr="0097647A">
              <w:rPr>
                <w:sz w:val="22"/>
                <w:szCs w:val="22"/>
              </w:rPr>
              <w:t>р</w:t>
            </w:r>
            <w:r w:rsidR="0025218C" w:rsidRPr="0097647A">
              <w:rPr>
                <w:sz w:val="22"/>
                <w:szCs w:val="22"/>
              </w:rPr>
              <w:t xml:space="preserve">ской области </w:t>
            </w:r>
            <w:r w:rsidRPr="0097647A">
              <w:rPr>
                <w:sz w:val="22"/>
                <w:szCs w:val="22"/>
              </w:rPr>
              <w:t>разраб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тана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2461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97647A" w:rsidRDefault="0025218C" w:rsidP="00DE75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 М.В. Ухарова – начальник отдела государственного долга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E75B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1 ноября 202</w:t>
            </w:r>
            <w:r w:rsidR="00DD78EC" w:rsidRPr="0097647A">
              <w:rPr>
                <w:sz w:val="22"/>
                <w:szCs w:val="22"/>
              </w:rPr>
              <w:t>2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1 ноября 202</w:t>
            </w:r>
            <w:r w:rsidR="00DD78EC" w:rsidRPr="0097647A">
              <w:rPr>
                <w:sz w:val="22"/>
                <w:szCs w:val="22"/>
              </w:rPr>
              <w:t>3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97647A" w:rsidRDefault="0025218C" w:rsidP="00DD7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1 ноября 202</w:t>
            </w:r>
            <w:r w:rsidR="00DD78EC" w:rsidRPr="0097647A">
              <w:rPr>
                <w:sz w:val="22"/>
                <w:szCs w:val="22"/>
              </w:rPr>
              <w:t>4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7647A" w:rsidTr="00A2792F">
        <w:trPr>
          <w:cantSplit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lastRenderedPageBreak/>
              <w:t>2.1.4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Мероприятие 2.1.4 </w:t>
            </w:r>
          </w:p>
          <w:p w:rsidR="0025218C" w:rsidRPr="0097647A" w:rsidRDefault="0025218C" w:rsidP="00F23070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Планирование расх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дов областного бю</w:t>
            </w:r>
            <w:r w:rsidRPr="0097647A">
              <w:rPr>
                <w:sz w:val="22"/>
                <w:szCs w:val="22"/>
              </w:rPr>
              <w:t>д</w:t>
            </w:r>
            <w:r w:rsidRPr="0097647A">
              <w:rPr>
                <w:sz w:val="22"/>
                <w:szCs w:val="22"/>
              </w:rPr>
              <w:t>жета в объеме, необх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димом для полного и своевременного и</w:t>
            </w:r>
            <w:r w:rsidRPr="0097647A">
              <w:rPr>
                <w:sz w:val="22"/>
                <w:szCs w:val="22"/>
              </w:rPr>
              <w:t>с</w:t>
            </w:r>
            <w:r w:rsidRPr="0097647A">
              <w:rPr>
                <w:sz w:val="22"/>
                <w:szCs w:val="22"/>
              </w:rPr>
              <w:t>полнения обязательств Курской области по выплате процентных платежей по госуда</w:t>
            </w:r>
            <w:r w:rsidRPr="0097647A">
              <w:rPr>
                <w:sz w:val="22"/>
                <w:szCs w:val="22"/>
              </w:rPr>
              <w:t>р</w:t>
            </w:r>
            <w:r w:rsidRPr="0097647A">
              <w:rPr>
                <w:sz w:val="22"/>
                <w:szCs w:val="22"/>
              </w:rPr>
              <w:t>ственному долгу Ку</w:t>
            </w:r>
            <w:r w:rsidRPr="0097647A">
              <w:rPr>
                <w:sz w:val="22"/>
                <w:szCs w:val="22"/>
              </w:rPr>
              <w:t>р</w:t>
            </w:r>
            <w:r w:rsidRPr="0097647A">
              <w:rPr>
                <w:sz w:val="22"/>
                <w:szCs w:val="22"/>
              </w:rPr>
              <w:t>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2461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97647A" w:rsidRDefault="0025218C" w:rsidP="00F230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 М.В. Ухарова – начальник отдела государственного долга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Своевременное исполнение долго</w:t>
            </w:r>
            <w:r w:rsidRPr="0097647A">
              <w:rPr>
                <w:sz w:val="22"/>
                <w:szCs w:val="22"/>
              </w:rPr>
              <w:softHyphen/>
              <w:t>вых обязательств Курской области, исключение ри</w:t>
            </w:r>
            <w:r w:rsidRPr="0097647A">
              <w:rPr>
                <w:sz w:val="22"/>
                <w:szCs w:val="22"/>
              </w:rPr>
              <w:t>с</w:t>
            </w:r>
            <w:r w:rsidRPr="0097647A">
              <w:rPr>
                <w:sz w:val="22"/>
                <w:szCs w:val="22"/>
              </w:rPr>
              <w:t>ков применения штрафных сан</w:t>
            </w:r>
            <w:r w:rsidRPr="0097647A">
              <w:rPr>
                <w:sz w:val="22"/>
                <w:szCs w:val="22"/>
              </w:rPr>
              <w:t>к</w:t>
            </w:r>
            <w:r w:rsidRPr="0097647A">
              <w:rPr>
                <w:sz w:val="22"/>
                <w:szCs w:val="22"/>
              </w:rPr>
              <w:t>ций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802 1301 24 2 01 10180 700</w:t>
            </w:r>
          </w:p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9C422E" w:rsidP="00922342">
            <w:pPr>
              <w:jc w:val="center"/>
            </w:pPr>
            <w:r w:rsidRPr="0097647A">
              <w:rPr>
                <w:sz w:val="22"/>
                <w:szCs w:val="22"/>
              </w:rPr>
              <w:t>147 796,756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9C422E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444 251,845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9C422E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474 417,771</w:t>
            </w:r>
          </w:p>
        </w:tc>
      </w:tr>
      <w:tr w:rsidR="0025218C" w:rsidRPr="0097647A" w:rsidTr="00A2792F">
        <w:tblPrEx>
          <w:tblLook w:val="04A0"/>
        </w:tblPrEx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2.1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Мероприятие 2.1.5 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Планирование расх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дов областного бюдже</w:t>
            </w:r>
            <w:r w:rsidRPr="0097647A">
              <w:rPr>
                <w:sz w:val="22"/>
                <w:szCs w:val="22"/>
              </w:rPr>
              <w:softHyphen/>
              <w:t>та в объеме, необходи</w:t>
            </w:r>
            <w:r w:rsidRPr="0097647A">
              <w:rPr>
                <w:sz w:val="22"/>
                <w:szCs w:val="22"/>
              </w:rPr>
              <w:softHyphen/>
              <w:t>мом для полного и своевременного испол</w:t>
            </w:r>
            <w:r w:rsidRPr="0097647A">
              <w:rPr>
                <w:sz w:val="22"/>
                <w:szCs w:val="22"/>
              </w:rPr>
              <w:softHyphen/>
              <w:t>нения обязательств Курской области по выплате расходов, св</w:t>
            </w:r>
            <w:r w:rsidRPr="0097647A">
              <w:rPr>
                <w:sz w:val="22"/>
                <w:szCs w:val="22"/>
              </w:rPr>
              <w:t>я</w:t>
            </w:r>
            <w:r w:rsidRPr="0097647A">
              <w:rPr>
                <w:sz w:val="22"/>
                <w:szCs w:val="22"/>
              </w:rPr>
              <w:t>занных с выпуском и размещением госуда</w:t>
            </w:r>
            <w:r w:rsidRPr="0097647A">
              <w:rPr>
                <w:sz w:val="22"/>
                <w:szCs w:val="22"/>
              </w:rPr>
              <w:t>р</w:t>
            </w:r>
            <w:r w:rsidRPr="0097647A">
              <w:rPr>
                <w:sz w:val="22"/>
                <w:szCs w:val="22"/>
              </w:rPr>
              <w:t>ственных ценных б</w:t>
            </w:r>
            <w:r w:rsidRPr="0097647A">
              <w:rPr>
                <w:sz w:val="22"/>
                <w:szCs w:val="22"/>
              </w:rPr>
              <w:t>у</w:t>
            </w:r>
            <w:r w:rsidRPr="0097647A">
              <w:rPr>
                <w:sz w:val="22"/>
                <w:szCs w:val="22"/>
              </w:rPr>
              <w:t>маг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25218C" w:rsidRPr="0097647A" w:rsidRDefault="0025218C" w:rsidP="002461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97647A" w:rsidRDefault="0025218C" w:rsidP="0034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 М.В. Ухарова – начальник отдела государственного долг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Своевременное исполнение долго</w:t>
            </w:r>
            <w:r w:rsidRPr="0097647A">
              <w:rPr>
                <w:sz w:val="22"/>
                <w:szCs w:val="22"/>
              </w:rPr>
              <w:softHyphen/>
              <w:t>вых обязательств Курской области, исключение ри</w:t>
            </w:r>
            <w:r w:rsidRPr="0097647A">
              <w:rPr>
                <w:sz w:val="22"/>
                <w:szCs w:val="22"/>
              </w:rPr>
              <w:t>с</w:t>
            </w:r>
            <w:r w:rsidRPr="0097647A">
              <w:rPr>
                <w:sz w:val="22"/>
                <w:szCs w:val="22"/>
              </w:rPr>
              <w:t>ков применения штрафных сан</w:t>
            </w:r>
            <w:r w:rsidRPr="0097647A">
              <w:rPr>
                <w:sz w:val="22"/>
                <w:szCs w:val="22"/>
              </w:rPr>
              <w:t>к</w:t>
            </w:r>
            <w:r w:rsidRPr="0097647A">
              <w:rPr>
                <w:sz w:val="22"/>
                <w:szCs w:val="22"/>
              </w:rPr>
              <w:t>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802 0113 24 2 01 12731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4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4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40,000</w:t>
            </w:r>
          </w:p>
        </w:tc>
      </w:tr>
      <w:tr w:rsidR="0025218C" w:rsidRPr="0097647A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2.2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Основное 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мероприятие 2.2 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Организация и пров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дение мониторинга состояния муниц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пального долга в м</w:t>
            </w:r>
            <w:r w:rsidRPr="0097647A">
              <w:rPr>
                <w:sz w:val="22"/>
                <w:szCs w:val="22"/>
              </w:rPr>
              <w:t>у</w:t>
            </w:r>
            <w:r w:rsidRPr="0097647A">
              <w:rPr>
                <w:sz w:val="22"/>
                <w:szCs w:val="22"/>
              </w:rPr>
              <w:lastRenderedPageBreak/>
              <w:t>ниципальных образ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ваниях Курской обла</w:t>
            </w:r>
            <w:r w:rsidRPr="0097647A">
              <w:rPr>
                <w:sz w:val="22"/>
                <w:szCs w:val="22"/>
              </w:rPr>
              <w:t>с</w:t>
            </w:r>
            <w:r w:rsidRPr="0097647A">
              <w:rPr>
                <w:sz w:val="22"/>
                <w:szCs w:val="22"/>
              </w:rPr>
              <w:t>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lastRenderedPageBreak/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2461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97647A" w:rsidRDefault="0025218C" w:rsidP="0034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 М.В. Ухарова – начальник отдела государственного долга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Создание полной и актуальной и</w:t>
            </w:r>
            <w:r w:rsidRPr="0097647A">
              <w:rPr>
                <w:sz w:val="22"/>
                <w:szCs w:val="22"/>
              </w:rPr>
              <w:t>н</w:t>
            </w:r>
            <w:r w:rsidRPr="0097647A">
              <w:rPr>
                <w:sz w:val="22"/>
                <w:szCs w:val="22"/>
              </w:rPr>
              <w:t>формационной ба</w:t>
            </w:r>
            <w:r w:rsidRPr="0097647A">
              <w:rPr>
                <w:sz w:val="22"/>
                <w:szCs w:val="22"/>
              </w:rPr>
              <w:softHyphen/>
              <w:t>зы о муниципал</w:t>
            </w:r>
            <w:r w:rsidRPr="0097647A">
              <w:rPr>
                <w:sz w:val="22"/>
                <w:szCs w:val="22"/>
              </w:rPr>
              <w:t>ь</w:t>
            </w:r>
            <w:r w:rsidRPr="0097647A">
              <w:rPr>
                <w:sz w:val="22"/>
                <w:szCs w:val="22"/>
              </w:rPr>
              <w:t xml:space="preserve">ных долговых обязательствах </w:t>
            </w:r>
            <w:r w:rsidRPr="0097647A">
              <w:rPr>
                <w:sz w:val="22"/>
                <w:szCs w:val="22"/>
              </w:rPr>
              <w:lastRenderedPageBreak/>
              <w:t>муниципальных образований Ку</w:t>
            </w:r>
            <w:r w:rsidRPr="0097647A">
              <w:rPr>
                <w:sz w:val="22"/>
                <w:szCs w:val="22"/>
              </w:rPr>
              <w:t>р</w:t>
            </w:r>
            <w:r w:rsidRPr="0097647A">
              <w:rPr>
                <w:sz w:val="22"/>
                <w:szCs w:val="22"/>
              </w:rPr>
              <w:t>ской област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lastRenderedPageBreak/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7647A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lastRenderedPageBreak/>
              <w:t>2.2.1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Мероприятие 2.2.1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Мониторинг переда</w:t>
            </w:r>
            <w:r w:rsidRPr="0097647A">
              <w:rPr>
                <w:sz w:val="22"/>
                <w:szCs w:val="22"/>
              </w:rPr>
              <w:t>н</w:t>
            </w:r>
            <w:r w:rsidRPr="0097647A">
              <w:rPr>
                <w:sz w:val="22"/>
                <w:szCs w:val="22"/>
              </w:rPr>
              <w:t>ной информации о долговых обязательс</w:t>
            </w:r>
            <w:r w:rsidRPr="0097647A">
              <w:rPr>
                <w:sz w:val="22"/>
                <w:szCs w:val="22"/>
              </w:rPr>
              <w:t>т</w:t>
            </w:r>
            <w:r w:rsidRPr="0097647A">
              <w:rPr>
                <w:sz w:val="22"/>
                <w:szCs w:val="22"/>
              </w:rPr>
              <w:t>вах, отраженных в м</w:t>
            </w:r>
            <w:r w:rsidRPr="0097647A">
              <w:rPr>
                <w:sz w:val="22"/>
                <w:szCs w:val="22"/>
              </w:rPr>
              <w:t>у</w:t>
            </w:r>
            <w:r w:rsidRPr="0097647A">
              <w:rPr>
                <w:sz w:val="22"/>
                <w:szCs w:val="22"/>
              </w:rPr>
              <w:t>ниципальных долг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вых книгах муниц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пальных образований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2461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97647A" w:rsidRDefault="0025218C" w:rsidP="0034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 М.В. Ухарова – начальник отдела государственного долга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341021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Обеспечение ко</w:t>
            </w:r>
            <w:r w:rsidRPr="0097647A">
              <w:rPr>
                <w:sz w:val="22"/>
                <w:szCs w:val="22"/>
              </w:rPr>
              <w:t>н</w:t>
            </w:r>
            <w:r w:rsidRPr="0097647A">
              <w:rPr>
                <w:sz w:val="22"/>
                <w:szCs w:val="22"/>
              </w:rPr>
              <w:t>троля полноты учета с целью п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редачи информ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ции о долговых обязательствах муниципальных образований Ку</w:t>
            </w:r>
            <w:r w:rsidRPr="0097647A">
              <w:rPr>
                <w:sz w:val="22"/>
                <w:szCs w:val="22"/>
              </w:rPr>
              <w:t>р</w:t>
            </w:r>
            <w:r w:rsidRPr="0097647A">
              <w:rPr>
                <w:sz w:val="22"/>
                <w:szCs w:val="22"/>
              </w:rPr>
              <w:t>ской области в Министерство финансов Росси</w:t>
            </w:r>
            <w:r w:rsidRPr="0097647A">
              <w:rPr>
                <w:sz w:val="22"/>
                <w:szCs w:val="22"/>
              </w:rPr>
              <w:t>й</w:t>
            </w:r>
            <w:r w:rsidRPr="0097647A">
              <w:rPr>
                <w:sz w:val="22"/>
                <w:szCs w:val="22"/>
              </w:rPr>
              <w:t>ской Федераци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7647A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Контрольное событие программы 2.2.1.1</w:t>
            </w:r>
          </w:p>
          <w:p w:rsidR="0025218C" w:rsidRPr="0097647A" w:rsidRDefault="00820A74" w:rsidP="00820A7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О</w:t>
            </w:r>
            <w:r w:rsidR="0025218C" w:rsidRPr="0097647A">
              <w:rPr>
                <w:sz w:val="22"/>
                <w:szCs w:val="22"/>
              </w:rPr>
              <w:t>тчеты о долговых обязательствах, отр</w:t>
            </w:r>
            <w:r w:rsidR="0025218C" w:rsidRPr="0097647A">
              <w:rPr>
                <w:sz w:val="22"/>
                <w:szCs w:val="22"/>
              </w:rPr>
              <w:t>а</w:t>
            </w:r>
            <w:r w:rsidR="0025218C" w:rsidRPr="0097647A">
              <w:rPr>
                <w:sz w:val="22"/>
                <w:szCs w:val="22"/>
              </w:rPr>
              <w:t>женных в муниципаль</w:t>
            </w:r>
            <w:r>
              <w:rPr>
                <w:sz w:val="22"/>
                <w:szCs w:val="22"/>
              </w:rPr>
              <w:softHyphen/>
            </w:r>
            <w:r w:rsidR="0025218C" w:rsidRPr="0097647A">
              <w:rPr>
                <w:sz w:val="22"/>
                <w:szCs w:val="22"/>
              </w:rPr>
              <w:t>ных долговых книгах муниципальных обр</w:t>
            </w:r>
            <w:r w:rsidR="0025218C" w:rsidRPr="0097647A">
              <w:rPr>
                <w:sz w:val="22"/>
                <w:szCs w:val="22"/>
              </w:rPr>
              <w:t>а</w:t>
            </w:r>
            <w:r w:rsidR="0025218C" w:rsidRPr="0097647A">
              <w:rPr>
                <w:sz w:val="22"/>
                <w:szCs w:val="22"/>
              </w:rPr>
              <w:t>зований Курской о</w:t>
            </w:r>
            <w:r w:rsidR="0025218C" w:rsidRPr="0097647A">
              <w:rPr>
                <w:sz w:val="22"/>
                <w:szCs w:val="22"/>
              </w:rPr>
              <w:t>б</w:t>
            </w:r>
            <w:r w:rsidR="0025218C" w:rsidRPr="0097647A">
              <w:rPr>
                <w:sz w:val="22"/>
                <w:szCs w:val="22"/>
              </w:rPr>
              <w:t>ласти, согласно прик</w:t>
            </w:r>
            <w:r w:rsidR="0025218C" w:rsidRPr="0097647A">
              <w:rPr>
                <w:sz w:val="22"/>
                <w:szCs w:val="22"/>
              </w:rPr>
              <w:t>а</w:t>
            </w:r>
            <w:r w:rsidR="0025218C" w:rsidRPr="0097647A">
              <w:rPr>
                <w:sz w:val="22"/>
                <w:szCs w:val="22"/>
              </w:rPr>
              <w:t>зу Министерства ф</w:t>
            </w:r>
            <w:r w:rsidR="0025218C" w:rsidRPr="0097647A">
              <w:rPr>
                <w:sz w:val="22"/>
                <w:szCs w:val="22"/>
              </w:rPr>
              <w:t>и</w:t>
            </w:r>
            <w:r w:rsidR="0025218C" w:rsidRPr="0097647A">
              <w:rPr>
                <w:sz w:val="22"/>
                <w:szCs w:val="22"/>
              </w:rPr>
              <w:t>нансов Российской Федерации от 08.12.2015 № 194н</w:t>
            </w:r>
            <w:r w:rsidR="009E48E8" w:rsidRPr="0097647A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в</w:t>
            </w:r>
            <w:r w:rsidRPr="0097647A">
              <w:rPr>
                <w:sz w:val="22"/>
                <w:szCs w:val="22"/>
              </w:rPr>
              <w:t xml:space="preserve"> Министерство фина</w:t>
            </w:r>
            <w:r w:rsidRPr="0097647A">
              <w:rPr>
                <w:sz w:val="22"/>
                <w:szCs w:val="22"/>
              </w:rPr>
              <w:t>н</w:t>
            </w:r>
            <w:r w:rsidRPr="0097647A">
              <w:rPr>
                <w:sz w:val="22"/>
                <w:szCs w:val="22"/>
              </w:rPr>
              <w:t>сов Российской Фед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 xml:space="preserve">рации </w:t>
            </w:r>
            <w:r w:rsidR="009E48E8" w:rsidRPr="0097647A">
              <w:rPr>
                <w:sz w:val="22"/>
                <w:szCs w:val="22"/>
              </w:rPr>
              <w:t>ежемесячно н</w:t>
            </w:r>
            <w:r w:rsidR="009E48E8" w:rsidRPr="0097647A">
              <w:rPr>
                <w:sz w:val="22"/>
                <w:szCs w:val="22"/>
              </w:rPr>
              <w:t>а</w:t>
            </w:r>
            <w:r w:rsidR="009E48E8" w:rsidRPr="0097647A">
              <w:rPr>
                <w:sz w:val="22"/>
                <w:szCs w:val="22"/>
              </w:rPr>
              <w:lastRenderedPageBreak/>
              <w:t>правлены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lastRenderedPageBreak/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2461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97647A" w:rsidRDefault="0025218C" w:rsidP="0034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 М.В. Ухарова – начальник отдела государственного долга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34102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Ежемесячно до 10 числа месяца,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следующего за отчетным месяцем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7647A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lastRenderedPageBreak/>
              <w:t>3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Подпрограмма 3</w:t>
            </w:r>
          </w:p>
          <w:p w:rsidR="0025218C" w:rsidRPr="0097647A" w:rsidRDefault="0025218C" w:rsidP="00341021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«Эффективная система межбюджетных отн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шений в Курской о</w:t>
            </w:r>
            <w:r w:rsidRPr="0097647A">
              <w:rPr>
                <w:sz w:val="22"/>
                <w:szCs w:val="22"/>
              </w:rPr>
              <w:t>б</w:t>
            </w:r>
            <w:r w:rsidRPr="0097647A">
              <w:rPr>
                <w:sz w:val="22"/>
                <w:szCs w:val="22"/>
              </w:rPr>
              <w:t>ласти»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97647A" w:rsidRDefault="0025218C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3410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E116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Pr="0097647A">
              <w:rPr>
                <w:rFonts w:ascii="Times New Roman" w:hAnsi="Times New Roman" w:cs="Times New Roman"/>
                <w:szCs w:val="22"/>
              </w:rPr>
              <w:t>2</w:t>
            </w:r>
            <w:r w:rsidR="00E116FA" w:rsidRPr="0097647A">
              <w:rPr>
                <w:rFonts w:ascii="Times New Roman" w:hAnsi="Times New Roman" w:cs="Times New Roman"/>
                <w:szCs w:val="22"/>
              </w:rPr>
              <w:t>2</w:t>
            </w:r>
            <w:r w:rsidRPr="0097647A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E116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202</w:t>
            </w:r>
            <w:r w:rsidR="00E116FA" w:rsidRPr="0097647A">
              <w:rPr>
                <w:rFonts w:ascii="Times New Roman" w:hAnsi="Times New Roman" w:cs="Times New Roman"/>
                <w:szCs w:val="22"/>
              </w:rPr>
              <w:t>4</w:t>
            </w:r>
            <w:r w:rsidRPr="0097647A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84E70" w:rsidRDefault="00E21492" w:rsidP="00F027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4E70">
              <w:rPr>
                <w:rFonts w:ascii="Times New Roman" w:hAnsi="Times New Roman" w:cs="Times New Roman"/>
                <w:szCs w:val="22"/>
              </w:rPr>
              <w:t>2 510 230,289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21492" w:rsidRDefault="00EB5B3F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492">
              <w:rPr>
                <w:rFonts w:ascii="Times New Roman" w:hAnsi="Times New Roman" w:cs="Times New Roman"/>
                <w:szCs w:val="22"/>
              </w:rPr>
              <w:t>540 068,397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21492" w:rsidRDefault="00EB5B3F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492">
              <w:rPr>
                <w:rFonts w:ascii="Times New Roman" w:hAnsi="Times New Roman" w:cs="Times New Roman"/>
                <w:szCs w:val="22"/>
              </w:rPr>
              <w:t>511 979,523</w:t>
            </w:r>
          </w:p>
        </w:tc>
      </w:tr>
      <w:tr w:rsidR="0025218C" w:rsidRPr="0097647A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3.1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Основное 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мероприятие 3.1 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Нормативное правовое регулирование по в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просам межбюдже</w:t>
            </w:r>
            <w:r w:rsidRPr="0097647A">
              <w:rPr>
                <w:sz w:val="22"/>
                <w:szCs w:val="22"/>
              </w:rPr>
              <w:t>т</w:t>
            </w:r>
            <w:r w:rsidRPr="0097647A">
              <w:rPr>
                <w:sz w:val="22"/>
                <w:szCs w:val="22"/>
              </w:rPr>
              <w:t>ных отношений, в том числе совершенств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вание подходов к пр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доставлению межбю</w:t>
            </w:r>
            <w:r w:rsidRPr="0097647A">
              <w:rPr>
                <w:sz w:val="22"/>
                <w:szCs w:val="22"/>
              </w:rPr>
              <w:t>д</w:t>
            </w:r>
            <w:r w:rsidRPr="0097647A">
              <w:rPr>
                <w:sz w:val="22"/>
                <w:szCs w:val="22"/>
              </w:rPr>
              <w:t>жетных трансфертов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97647A" w:rsidRDefault="0025218C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Создание условий для совершенство</w:t>
            </w:r>
            <w:r w:rsidRPr="0097647A">
              <w:rPr>
                <w:sz w:val="22"/>
                <w:szCs w:val="22"/>
              </w:rPr>
              <w:softHyphen/>
              <w:t xml:space="preserve">вания системы межбюджетных отношений между </w:t>
            </w:r>
            <w:proofErr w:type="gramStart"/>
            <w:r w:rsidRPr="0097647A">
              <w:rPr>
                <w:sz w:val="22"/>
                <w:szCs w:val="22"/>
              </w:rPr>
              <w:t>областным</w:t>
            </w:r>
            <w:proofErr w:type="gramEnd"/>
            <w:r w:rsidRPr="0097647A">
              <w:rPr>
                <w:sz w:val="22"/>
                <w:szCs w:val="22"/>
              </w:rPr>
              <w:t xml:space="preserve"> и мест</w:t>
            </w:r>
            <w:r w:rsidRPr="0097647A">
              <w:rPr>
                <w:sz w:val="22"/>
                <w:szCs w:val="22"/>
              </w:rPr>
              <w:softHyphen/>
              <w:t>ными бюджетами, снижение риска несбалансирова</w:t>
            </w:r>
            <w:r w:rsidRPr="0097647A">
              <w:rPr>
                <w:sz w:val="22"/>
                <w:szCs w:val="22"/>
              </w:rPr>
              <w:t>н</w:t>
            </w:r>
            <w:r w:rsidRPr="0097647A">
              <w:rPr>
                <w:sz w:val="22"/>
                <w:szCs w:val="22"/>
              </w:rPr>
              <w:t>ности бюджетов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7647A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3.2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Основное 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мероприятие 3.2 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Выравнивание бю</w:t>
            </w:r>
            <w:r w:rsidRPr="0097647A">
              <w:rPr>
                <w:sz w:val="22"/>
                <w:szCs w:val="22"/>
              </w:rPr>
              <w:t>д</w:t>
            </w:r>
            <w:r w:rsidRPr="0097647A">
              <w:rPr>
                <w:sz w:val="22"/>
                <w:szCs w:val="22"/>
              </w:rPr>
              <w:t>жетной обеспеченн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сти муниципальных образований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97647A" w:rsidRDefault="0025218C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Выравнивание финансовых во</w:t>
            </w:r>
            <w:r w:rsidRPr="0097647A">
              <w:rPr>
                <w:sz w:val="22"/>
                <w:szCs w:val="22"/>
              </w:rPr>
              <w:t>з</w:t>
            </w:r>
            <w:r w:rsidRPr="0097647A">
              <w:rPr>
                <w:sz w:val="22"/>
                <w:szCs w:val="22"/>
              </w:rPr>
              <w:t>можностей мун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ципальных обр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зований Курской области по осущ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ствлению орган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ми местного само</w:t>
            </w:r>
            <w:r w:rsidRPr="0097647A">
              <w:rPr>
                <w:sz w:val="22"/>
                <w:szCs w:val="22"/>
              </w:rPr>
              <w:softHyphen/>
              <w:t>управления по</w:t>
            </w:r>
            <w:r w:rsidRPr="0097647A">
              <w:rPr>
                <w:sz w:val="22"/>
                <w:szCs w:val="22"/>
              </w:rPr>
              <w:t>л</w:t>
            </w:r>
            <w:r w:rsidRPr="0097647A">
              <w:rPr>
                <w:sz w:val="22"/>
                <w:szCs w:val="22"/>
              </w:rPr>
              <w:t>номочий по реш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нию вопросов м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стного значения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Ежегодно на 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Ежегодно на 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Всего,</w:t>
            </w:r>
          </w:p>
          <w:p w:rsidR="0025218C" w:rsidRPr="0097647A" w:rsidRDefault="0025218C" w:rsidP="00DA4F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в том числе:</w:t>
            </w:r>
          </w:p>
          <w:p w:rsidR="0025218C" w:rsidRPr="0097647A" w:rsidRDefault="0025218C" w:rsidP="00DA4F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802 1401 24 3 02 13440</w:t>
            </w:r>
            <w:r w:rsidRPr="0097647A">
              <w:rPr>
                <w:rFonts w:ascii="Times New Roman" w:hAnsi="Times New Roman" w:cs="Times New Roman"/>
                <w:szCs w:val="22"/>
                <w:lang w:val="en-US"/>
              </w:rPr>
              <w:t xml:space="preserve"> 500</w:t>
            </w:r>
          </w:p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802 1403 24 3 02 13460</w:t>
            </w:r>
            <w:r w:rsidRPr="0097647A">
              <w:rPr>
                <w:rFonts w:ascii="Times New Roman" w:hAnsi="Times New Roman" w:cs="Times New Roman"/>
                <w:szCs w:val="22"/>
                <w:lang w:val="en-US"/>
              </w:rPr>
              <w:t xml:space="preserve"> 500</w:t>
            </w:r>
          </w:p>
        </w:tc>
        <w:tc>
          <w:tcPr>
            <w:tcW w:w="1560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84E70" w:rsidRDefault="0025218C" w:rsidP="00DA4F51">
            <w:pPr>
              <w:pStyle w:val="ConsPlusNormal"/>
              <w:tabs>
                <w:tab w:val="center" w:pos="735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84E70">
              <w:rPr>
                <w:rFonts w:ascii="Times New Roman" w:hAnsi="Times New Roman" w:cs="Times New Roman"/>
                <w:szCs w:val="22"/>
              </w:rPr>
              <w:t>8</w:t>
            </w:r>
            <w:r w:rsidR="00642B8E" w:rsidRPr="00884E70">
              <w:rPr>
                <w:rFonts w:ascii="Times New Roman" w:hAnsi="Times New Roman" w:cs="Times New Roman"/>
                <w:szCs w:val="22"/>
              </w:rPr>
              <w:t>8</w:t>
            </w:r>
            <w:r w:rsidR="006C5606" w:rsidRPr="00884E70">
              <w:rPr>
                <w:rFonts w:ascii="Times New Roman" w:hAnsi="Times New Roman" w:cs="Times New Roman"/>
                <w:szCs w:val="22"/>
              </w:rPr>
              <w:t>0 230,289</w:t>
            </w:r>
          </w:p>
          <w:p w:rsidR="0025218C" w:rsidRPr="00884E70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884E70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884E70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4E70">
              <w:rPr>
                <w:rFonts w:ascii="Times New Roman" w:hAnsi="Times New Roman" w:cs="Times New Roman"/>
                <w:szCs w:val="22"/>
              </w:rPr>
              <w:t>5</w:t>
            </w:r>
            <w:r w:rsidR="00C645CC" w:rsidRPr="00884E70">
              <w:rPr>
                <w:rFonts w:ascii="Times New Roman" w:hAnsi="Times New Roman" w:cs="Times New Roman"/>
                <w:szCs w:val="22"/>
              </w:rPr>
              <w:t>8</w:t>
            </w:r>
            <w:r w:rsidRPr="00884E70">
              <w:rPr>
                <w:rFonts w:ascii="Times New Roman" w:hAnsi="Times New Roman" w:cs="Times New Roman"/>
                <w:szCs w:val="22"/>
              </w:rPr>
              <w:t>6 </w:t>
            </w:r>
            <w:r w:rsidR="00C645CC" w:rsidRPr="00884E70">
              <w:rPr>
                <w:rFonts w:ascii="Times New Roman" w:hAnsi="Times New Roman" w:cs="Times New Roman"/>
                <w:szCs w:val="22"/>
              </w:rPr>
              <w:t>11</w:t>
            </w:r>
            <w:r w:rsidRPr="00884E70">
              <w:rPr>
                <w:rFonts w:ascii="Times New Roman" w:hAnsi="Times New Roman" w:cs="Times New Roman"/>
                <w:szCs w:val="22"/>
              </w:rPr>
              <w:t>9,</w:t>
            </w:r>
            <w:r w:rsidR="00C645CC" w:rsidRPr="00884E70">
              <w:rPr>
                <w:rFonts w:ascii="Times New Roman" w:hAnsi="Times New Roman" w:cs="Times New Roman"/>
                <w:szCs w:val="22"/>
              </w:rPr>
              <w:t>2</w:t>
            </w:r>
            <w:r w:rsidRPr="00884E70">
              <w:rPr>
                <w:rFonts w:ascii="Times New Roman" w:hAnsi="Times New Roman" w:cs="Times New Roman"/>
                <w:szCs w:val="22"/>
              </w:rPr>
              <w:t>3</w:t>
            </w:r>
            <w:r w:rsidR="00C645CC" w:rsidRPr="00884E70">
              <w:rPr>
                <w:rFonts w:ascii="Times New Roman" w:hAnsi="Times New Roman" w:cs="Times New Roman"/>
                <w:szCs w:val="22"/>
              </w:rPr>
              <w:t>9</w:t>
            </w:r>
          </w:p>
          <w:p w:rsidR="0025218C" w:rsidRPr="00884E70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884E70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884E70" w:rsidRDefault="006C5606" w:rsidP="00327E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4E70">
              <w:rPr>
                <w:rFonts w:ascii="Times New Roman" w:hAnsi="Times New Roman" w:cs="Times New Roman"/>
                <w:szCs w:val="22"/>
              </w:rPr>
              <w:t>294 111,05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642B8E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425 068,397</w:t>
            </w:r>
          </w:p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97647A" w:rsidRDefault="00C645C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125 052,418</w:t>
            </w:r>
          </w:p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97647A" w:rsidRDefault="00C645C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300 015,979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642B8E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396 979,523</w:t>
            </w:r>
          </w:p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97647A" w:rsidRDefault="00C645C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96 963,544</w:t>
            </w:r>
          </w:p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97647A" w:rsidRDefault="00C645C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300 015,979</w:t>
            </w:r>
          </w:p>
        </w:tc>
      </w:tr>
      <w:tr w:rsidR="0025218C" w:rsidRPr="0097647A" w:rsidTr="00A2792F">
        <w:trPr>
          <w:cantSplit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lastRenderedPageBreak/>
              <w:t>3.2.1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Мероприятие 3.2.1 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Мониторинг измен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ний в федеральном и региональном закон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дательстве, затраг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вающих процедуру выравнивания бюджет</w:t>
            </w:r>
            <w:r w:rsidRPr="0097647A">
              <w:rPr>
                <w:sz w:val="22"/>
                <w:szCs w:val="22"/>
              </w:rPr>
              <w:softHyphen/>
              <w:t>ной обеспеченности муниципальных обр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зований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 С.Ф. Нисонова – начальник упра</w:t>
            </w:r>
            <w:r w:rsidRPr="0097647A">
              <w:rPr>
                <w:sz w:val="22"/>
                <w:szCs w:val="22"/>
              </w:rPr>
              <w:t>в</w:t>
            </w:r>
            <w:r w:rsidRPr="0097647A">
              <w:rPr>
                <w:sz w:val="22"/>
                <w:szCs w:val="22"/>
              </w:rPr>
              <w:t xml:space="preserve">ления бюджетной 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литики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Совершенствов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ние и актуализ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ция методик в</w:t>
            </w:r>
            <w:r w:rsidRPr="0097647A">
              <w:rPr>
                <w:sz w:val="22"/>
                <w:szCs w:val="22"/>
              </w:rPr>
              <w:t>ы</w:t>
            </w:r>
            <w:r w:rsidRPr="0097647A">
              <w:rPr>
                <w:sz w:val="22"/>
                <w:szCs w:val="22"/>
              </w:rPr>
              <w:t>равнивания бю</w:t>
            </w:r>
            <w:r w:rsidRPr="0097647A">
              <w:rPr>
                <w:sz w:val="22"/>
                <w:szCs w:val="22"/>
              </w:rPr>
              <w:t>д</w:t>
            </w:r>
            <w:r w:rsidRPr="0097647A">
              <w:rPr>
                <w:sz w:val="22"/>
                <w:szCs w:val="22"/>
              </w:rPr>
              <w:t>жетной обесп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ченности муниц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пальных образ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ваний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7647A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Контрольное событие программы  3.2.1.1 </w:t>
            </w:r>
          </w:p>
          <w:p w:rsidR="0025218C" w:rsidRPr="0097647A" w:rsidRDefault="009E48E8" w:rsidP="003461DD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М</w:t>
            </w:r>
            <w:r w:rsidR="0025218C" w:rsidRPr="0097647A">
              <w:rPr>
                <w:sz w:val="22"/>
                <w:szCs w:val="22"/>
              </w:rPr>
              <w:t>етодики распредел</w:t>
            </w:r>
            <w:r w:rsidR="0025218C" w:rsidRPr="0097647A">
              <w:rPr>
                <w:sz w:val="22"/>
                <w:szCs w:val="22"/>
              </w:rPr>
              <w:t>е</w:t>
            </w:r>
            <w:r w:rsidR="0025218C" w:rsidRPr="0097647A">
              <w:rPr>
                <w:sz w:val="22"/>
                <w:szCs w:val="22"/>
              </w:rPr>
              <w:t>ния дотаций на выра</w:t>
            </w:r>
            <w:r w:rsidR="0025218C" w:rsidRPr="0097647A">
              <w:rPr>
                <w:sz w:val="22"/>
                <w:szCs w:val="22"/>
              </w:rPr>
              <w:t>в</w:t>
            </w:r>
            <w:r w:rsidR="0025218C" w:rsidRPr="0097647A">
              <w:rPr>
                <w:sz w:val="22"/>
                <w:szCs w:val="22"/>
              </w:rPr>
              <w:t>нивание бюджетной обеспеченности мун</w:t>
            </w:r>
            <w:r w:rsidR="0025218C" w:rsidRPr="0097647A">
              <w:rPr>
                <w:sz w:val="22"/>
                <w:szCs w:val="22"/>
              </w:rPr>
              <w:t>и</w:t>
            </w:r>
            <w:r w:rsidR="0025218C" w:rsidRPr="0097647A">
              <w:rPr>
                <w:sz w:val="22"/>
                <w:szCs w:val="22"/>
              </w:rPr>
              <w:t>ципальных районов (городских округов) и распределения субве</w:t>
            </w:r>
            <w:r w:rsidR="0025218C" w:rsidRPr="0097647A">
              <w:rPr>
                <w:sz w:val="22"/>
                <w:szCs w:val="22"/>
              </w:rPr>
              <w:t>н</w:t>
            </w:r>
            <w:r w:rsidR="0025218C" w:rsidRPr="0097647A">
              <w:rPr>
                <w:sz w:val="22"/>
                <w:szCs w:val="22"/>
              </w:rPr>
              <w:t>ций бюджетам мун</w:t>
            </w:r>
            <w:r w:rsidR="0025218C" w:rsidRPr="0097647A">
              <w:rPr>
                <w:sz w:val="22"/>
                <w:szCs w:val="22"/>
              </w:rPr>
              <w:t>и</w:t>
            </w:r>
            <w:r w:rsidR="0025218C" w:rsidRPr="0097647A">
              <w:rPr>
                <w:sz w:val="22"/>
                <w:szCs w:val="22"/>
              </w:rPr>
              <w:t>ципальных районов на осуществ</w:t>
            </w:r>
            <w:r w:rsidR="003461DD" w:rsidRPr="0097647A">
              <w:rPr>
                <w:sz w:val="22"/>
                <w:szCs w:val="22"/>
              </w:rPr>
              <w:softHyphen/>
            </w:r>
            <w:r w:rsidR="0025218C" w:rsidRPr="0097647A">
              <w:rPr>
                <w:sz w:val="22"/>
                <w:szCs w:val="22"/>
              </w:rPr>
              <w:t>ление п</w:t>
            </w:r>
            <w:r w:rsidR="0025218C" w:rsidRPr="0097647A">
              <w:rPr>
                <w:sz w:val="22"/>
                <w:szCs w:val="22"/>
              </w:rPr>
              <w:t>е</w:t>
            </w:r>
            <w:r w:rsidR="0025218C" w:rsidRPr="0097647A">
              <w:rPr>
                <w:sz w:val="22"/>
                <w:szCs w:val="22"/>
              </w:rPr>
              <w:t>реданных полномочий по расчету и предо</w:t>
            </w:r>
            <w:r w:rsidR="0025218C" w:rsidRPr="0097647A">
              <w:rPr>
                <w:sz w:val="22"/>
                <w:szCs w:val="22"/>
              </w:rPr>
              <w:t>с</w:t>
            </w:r>
            <w:r w:rsidR="0025218C" w:rsidRPr="0097647A">
              <w:rPr>
                <w:sz w:val="22"/>
                <w:szCs w:val="22"/>
              </w:rPr>
              <w:t>тавлению дотаций на выравнивание бюджет</w:t>
            </w:r>
            <w:r w:rsidR="0025218C" w:rsidRPr="0097647A">
              <w:rPr>
                <w:sz w:val="22"/>
                <w:szCs w:val="22"/>
              </w:rPr>
              <w:softHyphen/>
              <w:t>ной обеспеченности городских и сельских поселений за счет средств областного бюджета</w:t>
            </w:r>
            <w:r w:rsidRPr="0097647A">
              <w:rPr>
                <w:sz w:val="22"/>
                <w:szCs w:val="22"/>
              </w:rPr>
              <w:t xml:space="preserve"> утверждены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 С.Ф. Нисонова – начальник упра</w:t>
            </w:r>
            <w:r w:rsidRPr="0097647A">
              <w:rPr>
                <w:sz w:val="22"/>
                <w:szCs w:val="22"/>
              </w:rPr>
              <w:t>в</w:t>
            </w:r>
            <w:r w:rsidRPr="0097647A">
              <w:rPr>
                <w:sz w:val="22"/>
                <w:szCs w:val="22"/>
              </w:rPr>
              <w:t xml:space="preserve">ления бюджетной 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литики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34102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31 декабря 202</w:t>
            </w:r>
            <w:r w:rsidR="00A53A38" w:rsidRPr="0097647A">
              <w:rPr>
                <w:sz w:val="22"/>
                <w:szCs w:val="22"/>
              </w:rPr>
              <w:t>2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31 декабря 202</w:t>
            </w:r>
            <w:r w:rsidR="00A53A38" w:rsidRPr="0097647A">
              <w:rPr>
                <w:sz w:val="22"/>
                <w:szCs w:val="22"/>
              </w:rPr>
              <w:t>3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97647A" w:rsidRDefault="0025218C" w:rsidP="00A53A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31 декабря 202</w:t>
            </w:r>
            <w:r w:rsidR="00A53A38" w:rsidRPr="0097647A">
              <w:rPr>
                <w:sz w:val="22"/>
                <w:szCs w:val="22"/>
              </w:rPr>
              <w:t>4</w:t>
            </w:r>
            <w:r w:rsidRPr="0097647A">
              <w:rPr>
                <w:sz w:val="22"/>
                <w:szCs w:val="22"/>
              </w:rPr>
              <w:t xml:space="preserve"> года 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7647A" w:rsidTr="00A2792F">
        <w:tc>
          <w:tcPr>
            <w:tcW w:w="69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lastRenderedPageBreak/>
              <w:t>3.2.2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Мероприятие 3.2.2 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Анализ социально-экономических факт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ров, которые необх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димо учитывать для эффективного выра</w:t>
            </w:r>
            <w:r w:rsidRPr="0097647A">
              <w:rPr>
                <w:sz w:val="22"/>
                <w:szCs w:val="22"/>
              </w:rPr>
              <w:t>в</w:t>
            </w:r>
            <w:r w:rsidRPr="0097647A">
              <w:rPr>
                <w:sz w:val="22"/>
                <w:szCs w:val="22"/>
              </w:rPr>
              <w:t>нивания бюджетной обеспеченности мун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ципальных районов (городских округов)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 С.Ф. Нисонова – начальник упра</w:t>
            </w:r>
            <w:r w:rsidRPr="0097647A">
              <w:rPr>
                <w:sz w:val="22"/>
                <w:szCs w:val="22"/>
              </w:rPr>
              <w:t>в</w:t>
            </w:r>
            <w:r w:rsidRPr="0097647A">
              <w:rPr>
                <w:sz w:val="22"/>
                <w:szCs w:val="22"/>
              </w:rPr>
              <w:t xml:space="preserve">ления бюджетной 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литики</w:t>
            </w:r>
          </w:p>
        </w:tc>
        <w:tc>
          <w:tcPr>
            <w:tcW w:w="182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Совершенствов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ние и актуализ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ция методик в</w:t>
            </w:r>
            <w:r w:rsidRPr="0097647A">
              <w:rPr>
                <w:sz w:val="22"/>
                <w:szCs w:val="22"/>
              </w:rPr>
              <w:t>ы</w:t>
            </w:r>
            <w:r w:rsidRPr="0097647A">
              <w:rPr>
                <w:sz w:val="22"/>
                <w:szCs w:val="22"/>
              </w:rPr>
              <w:t>равнивания бю</w:t>
            </w:r>
            <w:r w:rsidRPr="0097647A">
              <w:rPr>
                <w:sz w:val="22"/>
                <w:szCs w:val="22"/>
              </w:rPr>
              <w:t>д</w:t>
            </w:r>
            <w:r w:rsidRPr="0097647A">
              <w:rPr>
                <w:sz w:val="22"/>
                <w:szCs w:val="22"/>
              </w:rPr>
              <w:t>жетной обесп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ченности муниц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пальных образ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ваний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7647A" w:rsidTr="00A2792F">
        <w:tc>
          <w:tcPr>
            <w:tcW w:w="69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Контрольное событие программы 3.2.2.1 </w:t>
            </w:r>
          </w:p>
          <w:p w:rsidR="0025218C" w:rsidRPr="0097647A" w:rsidRDefault="009E48E8" w:rsidP="009E48E8">
            <w:pPr>
              <w:widowControl w:val="0"/>
              <w:autoSpaceDE w:val="0"/>
              <w:autoSpaceDN w:val="0"/>
              <w:adjustRightInd w:val="0"/>
              <w:spacing w:after="40"/>
            </w:pPr>
            <w:r w:rsidRPr="0097647A">
              <w:rPr>
                <w:sz w:val="22"/>
                <w:szCs w:val="22"/>
              </w:rPr>
              <w:t>Р</w:t>
            </w:r>
            <w:r w:rsidR="0025218C" w:rsidRPr="0097647A">
              <w:rPr>
                <w:sz w:val="22"/>
                <w:szCs w:val="22"/>
              </w:rPr>
              <w:t>асчеты по распред</w:t>
            </w:r>
            <w:r w:rsidR="0025218C" w:rsidRPr="0097647A">
              <w:rPr>
                <w:sz w:val="22"/>
                <w:szCs w:val="22"/>
              </w:rPr>
              <w:t>е</w:t>
            </w:r>
            <w:r w:rsidR="0025218C" w:rsidRPr="0097647A">
              <w:rPr>
                <w:sz w:val="22"/>
                <w:szCs w:val="22"/>
              </w:rPr>
              <w:t>лению дотаций на в</w:t>
            </w:r>
            <w:r w:rsidR="0025218C" w:rsidRPr="0097647A">
              <w:rPr>
                <w:sz w:val="22"/>
                <w:szCs w:val="22"/>
              </w:rPr>
              <w:t>ы</w:t>
            </w:r>
            <w:r w:rsidR="0025218C" w:rsidRPr="0097647A">
              <w:rPr>
                <w:sz w:val="22"/>
                <w:szCs w:val="22"/>
              </w:rPr>
              <w:t>равнивание бюдже</w:t>
            </w:r>
            <w:r w:rsidR="0025218C" w:rsidRPr="0097647A">
              <w:rPr>
                <w:sz w:val="22"/>
                <w:szCs w:val="22"/>
              </w:rPr>
              <w:t>т</w:t>
            </w:r>
            <w:r w:rsidR="0025218C" w:rsidRPr="0097647A">
              <w:rPr>
                <w:sz w:val="22"/>
                <w:szCs w:val="22"/>
              </w:rPr>
              <w:t>ной обеспеченности муниципальных ра</w:t>
            </w:r>
            <w:r w:rsidR="0025218C" w:rsidRPr="0097647A">
              <w:rPr>
                <w:sz w:val="22"/>
                <w:szCs w:val="22"/>
              </w:rPr>
              <w:t>й</w:t>
            </w:r>
            <w:r w:rsidR="0025218C" w:rsidRPr="0097647A">
              <w:rPr>
                <w:sz w:val="22"/>
                <w:szCs w:val="22"/>
              </w:rPr>
              <w:t>онов (городских окр</w:t>
            </w:r>
            <w:r w:rsidR="0025218C" w:rsidRPr="0097647A">
              <w:rPr>
                <w:sz w:val="22"/>
                <w:szCs w:val="22"/>
              </w:rPr>
              <w:t>у</w:t>
            </w:r>
            <w:r w:rsidR="0025218C" w:rsidRPr="0097647A">
              <w:rPr>
                <w:sz w:val="22"/>
                <w:szCs w:val="22"/>
              </w:rPr>
              <w:t>гов) и субвенций бю</w:t>
            </w:r>
            <w:r w:rsidR="0025218C" w:rsidRPr="0097647A">
              <w:rPr>
                <w:sz w:val="22"/>
                <w:szCs w:val="22"/>
              </w:rPr>
              <w:t>д</w:t>
            </w:r>
            <w:r w:rsidR="0025218C" w:rsidRPr="0097647A">
              <w:rPr>
                <w:sz w:val="22"/>
                <w:szCs w:val="22"/>
              </w:rPr>
              <w:t>жетам муниципальных районов на осущест</w:t>
            </w:r>
            <w:r w:rsidR="0025218C" w:rsidRPr="0097647A">
              <w:rPr>
                <w:sz w:val="22"/>
                <w:szCs w:val="22"/>
              </w:rPr>
              <w:t>в</w:t>
            </w:r>
            <w:r w:rsidR="0025218C" w:rsidRPr="0097647A">
              <w:rPr>
                <w:sz w:val="22"/>
                <w:szCs w:val="22"/>
              </w:rPr>
              <w:t>ление переданных полномочий по расч</w:t>
            </w:r>
            <w:r w:rsidR="0025218C" w:rsidRPr="0097647A">
              <w:rPr>
                <w:sz w:val="22"/>
                <w:szCs w:val="22"/>
              </w:rPr>
              <w:t>е</w:t>
            </w:r>
            <w:r w:rsidR="0025218C" w:rsidRPr="0097647A">
              <w:rPr>
                <w:sz w:val="22"/>
                <w:szCs w:val="22"/>
              </w:rPr>
              <w:t>ту и предоставлению дотаций на выравн</w:t>
            </w:r>
            <w:r w:rsidR="0025218C" w:rsidRPr="0097647A">
              <w:rPr>
                <w:sz w:val="22"/>
                <w:szCs w:val="22"/>
              </w:rPr>
              <w:t>и</w:t>
            </w:r>
            <w:r w:rsidR="0025218C" w:rsidRPr="0097647A">
              <w:rPr>
                <w:sz w:val="22"/>
                <w:szCs w:val="22"/>
              </w:rPr>
              <w:t>вание бюджетной обеспеченности горо</w:t>
            </w:r>
            <w:r w:rsidR="0025218C" w:rsidRPr="0097647A">
              <w:rPr>
                <w:sz w:val="22"/>
                <w:szCs w:val="22"/>
              </w:rPr>
              <w:t>д</w:t>
            </w:r>
            <w:r w:rsidR="0025218C" w:rsidRPr="0097647A">
              <w:rPr>
                <w:sz w:val="22"/>
                <w:szCs w:val="22"/>
              </w:rPr>
              <w:t>ских и сельских пос</w:t>
            </w:r>
            <w:r w:rsidR="0025218C" w:rsidRPr="0097647A">
              <w:rPr>
                <w:sz w:val="22"/>
                <w:szCs w:val="22"/>
              </w:rPr>
              <w:t>е</w:t>
            </w:r>
            <w:r w:rsidR="0025218C" w:rsidRPr="0097647A">
              <w:rPr>
                <w:sz w:val="22"/>
                <w:szCs w:val="22"/>
              </w:rPr>
              <w:t>лений за счет средств областного бюджета</w:t>
            </w:r>
            <w:r w:rsidRPr="0097647A">
              <w:rPr>
                <w:sz w:val="22"/>
                <w:szCs w:val="22"/>
              </w:rPr>
              <w:t xml:space="preserve"> на официальном сайте </w:t>
            </w:r>
            <w:r w:rsidRPr="0097647A">
              <w:rPr>
                <w:sz w:val="22"/>
                <w:szCs w:val="22"/>
              </w:rPr>
              <w:lastRenderedPageBreak/>
              <w:t>Администрации Ку</w:t>
            </w:r>
            <w:r w:rsidRPr="0097647A">
              <w:rPr>
                <w:sz w:val="22"/>
                <w:szCs w:val="22"/>
              </w:rPr>
              <w:t>р</w:t>
            </w:r>
            <w:r w:rsidRPr="0097647A">
              <w:rPr>
                <w:sz w:val="22"/>
                <w:szCs w:val="22"/>
              </w:rPr>
              <w:t>ской области размещ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ны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lastRenderedPageBreak/>
              <w:t>*</w:t>
            </w:r>
          </w:p>
        </w:tc>
        <w:tc>
          <w:tcPr>
            <w:tcW w:w="182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 С.Ф. Нисонова – начальник упра</w:t>
            </w:r>
            <w:r w:rsidRPr="0097647A">
              <w:rPr>
                <w:sz w:val="22"/>
                <w:szCs w:val="22"/>
              </w:rPr>
              <w:t>в</w:t>
            </w:r>
            <w:r w:rsidRPr="0097647A">
              <w:rPr>
                <w:sz w:val="22"/>
                <w:szCs w:val="22"/>
              </w:rPr>
              <w:t xml:space="preserve">ления бюджетной 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литики</w:t>
            </w:r>
          </w:p>
        </w:tc>
        <w:tc>
          <w:tcPr>
            <w:tcW w:w="182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34102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31 декабря 202</w:t>
            </w:r>
            <w:r w:rsidR="00A53A38" w:rsidRPr="0097647A">
              <w:rPr>
                <w:sz w:val="22"/>
                <w:szCs w:val="22"/>
              </w:rPr>
              <w:t>2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31 декабря 202</w:t>
            </w:r>
            <w:r w:rsidR="00A53A38" w:rsidRPr="0097647A">
              <w:rPr>
                <w:sz w:val="22"/>
                <w:szCs w:val="22"/>
              </w:rPr>
              <w:t>3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97647A" w:rsidRDefault="0025218C" w:rsidP="00A53A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31 декабря 202</w:t>
            </w:r>
            <w:r w:rsidR="00A53A38" w:rsidRPr="0097647A">
              <w:rPr>
                <w:sz w:val="22"/>
                <w:szCs w:val="22"/>
              </w:rPr>
              <w:t>4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3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7647A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lastRenderedPageBreak/>
              <w:t>3.2.3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Мероприятие 3.2.3</w:t>
            </w:r>
          </w:p>
          <w:p w:rsidR="0025218C" w:rsidRPr="0097647A" w:rsidRDefault="0025218C" w:rsidP="00EA0FA3">
            <w:pPr>
              <w:widowControl w:val="0"/>
              <w:autoSpaceDE w:val="0"/>
              <w:autoSpaceDN w:val="0"/>
              <w:adjustRightInd w:val="0"/>
              <w:spacing w:after="40"/>
            </w:pPr>
            <w:r w:rsidRPr="0097647A">
              <w:rPr>
                <w:sz w:val="22"/>
                <w:szCs w:val="22"/>
              </w:rPr>
              <w:t>Согласование с пре</w:t>
            </w:r>
            <w:r w:rsidRPr="0097647A">
              <w:rPr>
                <w:sz w:val="22"/>
                <w:szCs w:val="22"/>
              </w:rPr>
              <w:t>д</w:t>
            </w:r>
            <w:r w:rsidRPr="0097647A">
              <w:rPr>
                <w:sz w:val="22"/>
                <w:szCs w:val="22"/>
              </w:rPr>
              <w:t>ставительными орг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нами муниципальных образований замены части дотаций на в</w:t>
            </w:r>
            <w:r w:rsidRPr="0097647A">
              <w:rPr>
                <w:sz w:val="22"/>
                <w:szCs w:val="22"/>
              </w:rPr>
              <w:t>ы</w:t>
            </w:r>
            <w:r w:rsidRPr="0097647A">
              <w:rPr>
                <w:sz w:val="22"/>
                <w:szCs w:val="22"/>
              </w:rPr>
              <w:t>равнивание бюдже</w:t>
            </w:r>
            <w:r w:rsidRPr="0097647A">
              <w:rPr>
                <w:sz w:val="22"/>
                <w:szCs w:val="22"/>
              </w:rPr>
              <w:t>т</w:t>
            </w:r>
            <w:r w:rsidRPr="0097647A">
              <w:rPr>
                <w:sz w:val="22"/>
                <w:szCs w:val="22"/>
              </w:rPr>
              <w:t>ной обеспеченности муниципальных ра</w:t>
            </w:r>
            <w:r w:rsidRPr="0097647A">
              <w:rPr>
                <w:sz w:val="22"/>
                <w:szCs w:val="22"/>
              </w:rPr>
              <w:t>й</w:t>
            </w:r>
            <w:r w:rsidRPr="0097647A">
              <w:rPr>
                <w:sz w:val="22"/>
                <w:szCs w:val="22"/>
              </w:rPr>
              <w:t>онов (городских окр</w:t>
            </w:r>
            <w:r w:rsidRPr="0097647A">
              <w:rPr>
                <w:sz w:val="22"/>
                <w:szCs w:val="22"/>
              </w:rPr>
              <w:t>у</w:t>
            </w:r>
            <w:r w:rsidRPr="0097647A">
              <w:rPr>
                <w:sz w:val="22"/>
                <w:szCs w:val="22"/>
              </w:rPr>
              <w:t>гов) дополнительными нормативами отчисл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ний от налога на дох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ды физических лиц в бюджеты муниципал</w:t>
            </w:r>
            <w:r w:rsidRPr="0097647A">
              <w:rPr>
                <w:sz w:val="22"/>
                <w:szCs w:val="22"/>
              </w:rPr>
              <w:t>ь</w:t>
            </w:r>
            <w:r w:rsidRPr="0097647A">
              <w:rPr>
                <w:sz w:val="22"/>
                <w:szCs w:val="22"/>
              </w:rPr>
              <w:t>ных районов (горо</w:t>
            </w:r>
            <w:r w:rsidRPr="0097647A">
              <w:rPr>
                <w:sz w:val="22"/>
                <w:szCs w:val="22"/>
              </w:rPr>
              <w:t>д</w:t>
            </w:r>
            <w:r w:rsidRPr="0097647A">
              <w:rPr>
                <w:sz w:val="22"/>
                <w:szCs w:val="22"/>
              </w:rPr>
              <w:t>ских округов)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 С.Ф. Нисонова – начальник упра</w:t>
            </w:r>
            <w:r w:rsidRPr="0097647A">
              <w:rPr>
                <w:sz w:val="22"/>
                <w:szCs w:val="22"/>
              </w:rPr>
              <w:t>в</w:t>
            </w:r>
            <w:r w:rsidRPr="0097647A">
              <w:rPr>
                <w:sz w:val="22"/>
                <w:szCs w:val="22"/>
              </w:rPr>
              <w:t xml:space="preserve">ления бюджетной 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литики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Укрепление ф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нансовых возмож</w:t>
            </w:r>
            <w:r w:rsidRPr="0097647A">
              <w:rPr>
                <w:sz w:val="22"/>
                <w:szCs w:val="22"/>
              </w:rPr>
              <w:softHyphen/>
              <w:t>ностей органов местного сам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управления по ре</w:t>
            </w:r>
            <w:r w:rsidRPr="0097647A">
              <w:rPr>
                <w:sz w:val="22"/>
                <w:szCs w:val="22"/>
              </w:rPr>
              <w:softHyphen/>
              <w:t xml:space="preserve">шению вопросов местного значения 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1 августа 202</w:t>
            </w:r>
            <w:r w:rsidR="00A53A38" w:rsidRPr="0097647A">
              <w:rPr>
                <w:sz w:val="22"/>
                <w:szCs w:val="22"/>
              </w:rPr>
              <w:t>2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1 августа 202</w:t>
            </w:r>
            <w:r w:rsidR="00A53A38" w:rsidRPr="0097647A">
              <w:rPr>
                <w:sz w:val="22"/>
                <w:szCs w:val="22"/>
              </w:rPr>
              <w:t>3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97647A" w:rsidRDefault="0025218C" w:rsidP="00A53A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1 августа 202</w:t>
            </w:r>
            <w:r w:rsidR="00A53A38" w:rsidRPr="0097647A">
              <w:rPr>
                <w:sz w:val="22"/>
                <w:szCs w:val="22"/>
              </w:rPr>
              <w:t>4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1 сентября 202</w:t>
            </w:r>
            <w:r w:rsidR="00A53A38" w:rsidRPr="0097647A">
              <w:rPr>
                <w:sz w:val="22"/>
                <w:szCs w:val="22"/>
              </w:rPr>
              <w:t>2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1 сентября 202</w:t>
            </w:r>
            <w:r w:rsidR="00A53A38" w:rsidRPr="0097647A">
              <w:rPr>
                <w:sz w:val="22"/>
                <w:szCs w:val="22"/>
              </w:rPr>
              <w:t>3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97647A" w:rsidRDefault="0025218C" w:rsidP="00A53A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1 сентября 202</w:t>
            </w:r>
            <w:r w:rsidR="00A53A38" w:rsidRPr="0097647A">
              <w:rPr>
                <w:sz w:val="22"/>
                <w:szCs w:val="22"/>
              </w:rPr>
              <w:t>4</w:t>
            </w:r>
            <w:r w:rsidRPr="0097647A">
              <w:rPr>
                <w:sz w:val="22"/>
                <w:szCs w:val="22"/>
              </w:rPr>
              <w:t xml:space="preserve"> года 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810B63" w:rsidRPr="0097647A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10B63" w:rsidRPr="0097647A" w:rsidRDefault="00810B63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3.2.4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10B63" w:rsidRPr="0097647A" w:rsidRDefault="00810B63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Мероприятие 3.2.4</w:t>
            </w:r>
          </w:p>
          <w:p w:rsidR="00810B63" w:rsidRPr="0097647A" w:rsidRDefault="00810B63" w:rsidP="003461DD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97647A">
              <w:rPr>
                <w:sz w:val="22"/>
                <w:szCs w:val="22"/>
              </w:rPr>
              <w:t>Перечисление бюдж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там муниципальных районов (городских ок</w:t>
            </w:r>
            <w:r w:rsidRPr="0097647A">
              <w:rPr>
                <w:sz w:val="22"/>
                <w:szCs w:val="22"/>
              </w:rPr>
              <w:softHyphen/>
              <w:t>ругов) дотаций на в</w:t>
            </w:r>
            <w:r w:rsidRPr="0097647A">
              <w:rPr>
                <w:sz w:val="22"/>
                <w:szCs w:val="22"/>
              </w:rPr>
              <w:t>ы</w:t>
            </w:r>
            <w:r w:rsidRPr="0097647A">
              <w:rPr>
                <w:sz w:val="22"/>
                <w:szCs w:val="22"/>
              </w:rPr>
              <w:t>равнивание бюджет</w:t>
            </w:r>
            <w:r w:rsidRPr="0097647A">
              <w:rPr>
                <w:sz w:val="22"/>
                <w:szCs w:val="22"/>
              </w:rPr>
              <w:softHyphen/>
              <w:t>ной обеспеченности муниципальных райо</w:t>
            </w:r>
            <w:r w:rsidRPr="0097647A">
              <w:rPr>
                <w:sz w:val="22"/>
                <w:szCs w:val="22"/>
              </w:rPr>
              <w:softHyphen/>
              <w:t>нов (городских окр</w:t>
            </w:r>
            <w:r w:rsidRPr="0097647A">
              <w:rPr>
                <w:sz w:val="22"/>
                <w:szCs w:val="22"/>
              </w:rPr>
              <w:t>у</w:t>
            </w:r>
            <w:r w:rsidRPr="0097647A">
              <w:rPr>
                <w:sz w:val="22"/>
                <w:szCs w:val="22"/>
              </w:rPr>
              <w:t>гов)</w:t>
            </w:r>
            <w:r w:rsidR="003461DD" w:rsidRPr="0097647A">
              <w:rPr>
                <w:sz w:val="22"/>
                <w:szCs w:val="22"/>
              </w:rPr>
              <w:t xml:space="preserve"> </w:t>
            </w:r>
            <w:r w:rsidRPr="0097647A">
              <w:rPr>
                <w:sz w:val="22"/>
                <w:szCs w:val="22"/>
              </w:rPr>
              <w:t>и субвенций бю</w:t>
            </w:r>
            <w:r w:rsidRPr="0097647A">
              <w:rPr>
                <w:sz w:val="22"/>
                <w:szCs w:val="22"/>
              </w:rPr>
              <w:t>д</w:t>
            </w:r>
            <w:r w:rsidRPr="0097647A">
              <w:rPr>
                <w:sz w:val="22"/>
                <w:szCs w:val="22"/>
              </w:rPr>
              <w:lastRenderedPageBreak/>
              <w:t>жетам муниципальных райо</w:t>
            </w:r>
            <w:r w:rsidRPr="0097647A">
              <w:rPr>
                <w:sz w:val="22"/>
                <w:szCs w:val="22"/>
              </w:rPr>
              <w:softHyphen/>
              <w:t>нов на осущест</w:t>
            </w:r>
            <w:r w:rsidRPr="0097647A">
              <w:rPr>
                <w:sz w:val="22"/>
                <w:szCs w:val="22"/>
              </w:rPr>
              <w:t>в</w:t>
            </w:r>
            <w:r w:rsidRPr="0097647A">
              <w:rPr>
                <w:sz w:val="22"/>
                <w:szCs w:val="22"/>
              </w:rPr>
              <w:t>ление переданных полномочий по расч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ту и предоставлению дотаций на выравн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вание бюджетной обеспеченности пос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лений за счет средств областного бюджета в соответствии со сво</w:t>
            </w:r>
            <w:r w:rsidRPr="0097647A">
              <w:rPr>
                <w:sz w:val="22"/>
                <w:szCs w:val="22"/>
              </w:rPr>
              <w:t>д</w:t>
            </w:r>
            <w:r w:rsidRPr="0097647A">
              <w:rPr>
                <w:sz w:val="22"/>
                <w:szCs w:val="22"/>
              </w:rPr>
              <w:t>ной бюджетной росп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сью и кассовым пл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ном, а также с учетом возникающих потре</w:t>
            </w:r>
            <w:r w:rsidRPr="0097647A">
              <w:rPr>
                <w:sz w:val="22"/>
                <w:szCs w:val="22"/>
              </w:rPr>
              <w:t>б</w:t>
            </w:r>
            <w:r w:rsidRPr="0097647A">
              <w:rPr>
                <w:sz w:val="22"/>
                <w:szCs w:val="22"/>
              </w:rPr>
              <w:t>ностей муниципал</w:t>
            </w:r>
            <w:r w:rsidRPr="0097647A">
              <w:rPr>
                <w:sz w:val="22"/>
                <w:szCs w:val="22"/>
              </w:rPr>
              <w:t>ь</w:t>
            </w:r>
            <w:r w:rsidRPr="0097647A">
              <w:rPr>
                <w:sz w:val="22"/>
                <w:szCs w:val="22"/>
              </w:rPr>
              <w:t>ных образований в процессе ис</w:t>
            </w:r>
            <w:r w:rsidRPr="0097647A">
              <w:rPr>
                <w:sz w:val="22"/>
                <w:szCs w:val="22"/>
              </w:rPr>
              <w:softHyphen/>
              <w:t>полнения местных</w:t>
            </w:r>
            <w:proofErr w:type="gramEnd"/>
            <w:r w:rsidRPr="0097647A">
              <w:rPr>
                <w:sz w:val="22"/>
                <w:szCs w:val="22"/>
              </w:rPr>
              <w:t xml:space="preserve"> бюджетов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10B63" w:rsidRPr="0097647A" w:rsidRDefault="00810B63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lastRenderedPageBreak/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10B63" w:rsidRPr="0097647A" w:rsidRDefault="00810B63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810B63" w:rsidRPr="0097647A" w:rsidRDefault="00810B63" w:rsidP="0034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урской области/ А.С. Буровникова – начальник </w:t>
            </w:r>
          </w:p>
          <w:p w:rsidR="00810B63" w:rsidRPr="0097647A" w:rsidRDefault="00810B63" w:rsidP="0034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управления </w:t>
            </w:r>
          </w:p>
          <w:p w:rsidR="00810B63" w:rsidRPr="0097647A" w:rsidRDefault="00810B63" w:rsidP="0034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межбюджетных отношений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10B63" w:rsidRPr="0097647A" w:rsidRDefault="00810B63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Укрепление ф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нансовых во</w:t>
            </w:r>
            <w:r w:rsidRPr="0097647A">
              <w:rPr>
                <w:sz w:val="22"/>
                <w:szCs w:val="22"/>
              </w:rPr>
              <w:t>з</w:t>
            </w:r>
            <w:r w:rsidRPr="0097647A">
              <w:rPr>
                <w:sz w:val="22"/>
                <w:szCs w:val="22"/>
              </w:rPr>
              <w:t>можностей орг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нов местного с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моуправления по решению вопр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сов местного зн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 xml:space="preserve">чения 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10B63" w:rsidRPr="0097647A" w:rsidRDefault="00810B63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Ежегодно на 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10B63" w:rsidRPr="0097647A" w:rsidRDefault="00810B63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Ежегодно на 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10B63" w:rsidRPr="0097647A" w:rsidRDefault="00810B63" w:rsidP="00CA1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Всего,</w:t>
            </w:r>
          </w:p>
          <w:p w:rsidR="00810B63" w:rsidRPr="0097647A" w:rsidRDefault="00810B63" w:rsidP="00CA1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в том числе:</w:t>
            </w:r>
          </w:p>
          <w:p w:rsidR="00810B63" w:rsidRPr="0097647A" w:rsidRDefault="00810B63" w:rsidP="00CA1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10B63" w:rsidRPr="0097647A" w:rsidRDefault="00810B63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802 1401 24 3 02 13440</w:t>
            </w:r>
            <w:r w:rsidRPr="0097647A">
              <w:rPr>
                <w:rFonts w:ascii="Times New Roman" w:hAnsi="Times New Roman" w:cs="Times New Roman"/>
                <w:szCs w:val="22"/>
                <w:lang w:val="en-US"/>
              </w:rPr>
              <w:t xml:space="preserve"> 500</w:t>
            </w:r>
          </w:p>
          <w:p w:rsidR="00810B63" w:rsidRPr="0097647A" w:rsidRDefault="00810B63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10B63" w:rsidRPr="0097647A" w:rsidRDefault="00810B63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802 1403 24 3 02 13460</w:t>
            </w:r>
            <w:r w:rsidRPr="0097647A">
              <w:rPr>
                <w:rFonts w:ascii="Times New Roman" w:hAnsi="Times New Roman" w:cs="Times New Roman"/>
                <w:szCs w:val="22"/>
                <w:lang w:val="en-US"/>
              </w:rPr>
              <w:t xml:space="preserve"> 500</w:t>
            </w:r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10B63" w:rsidRPr="00884E70" w:rsidRDefault="00810B63" w:rsidP="00CA1C2E">
            <w:pPr>
              <w:pStyle w:val="ConsPlusNormal"/>
              <w:tabs>
                <w:tab w:val="center" w:pos="735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84E70">
              <w:rPr>
                <w:rFonts w:ascii="Times New Roman" w:hAnsi="Times New Roman" w:cs="Times New Roman"/>
                <w:szCs w:val="22"/>
              </w:rPr>
              <w:t>88</w:t>
            </w:r>
            <w:r w:rsidR="00FC77E9" w:rsidRPr="00884E70">
              <w:rPr>
                <w:rFonts w:ascii="Times New Roman" w:hAnsi="Times New Roman" w:cs="Times New Roman"/>
                <w:szCs w:val="22"/>
              </w:rPr>
              <w:t>0 230,289</w:t>
            </w:r>
          </w:p>
          <w:p w:rsidR="00810B63" w:rsidRPr="00884E70" w:rsidRDefault="00810B63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10B63" w:rsidRPr="00884E70" w:rsidRDefault="00810B63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10B63" w:rsidRPr="00884E70" w:rsidRDefault="00810B63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4E70">
              <w:rPr>
                <w:rFonts w:ascii="Times New Roman" w:hAnsi="Times New Roman" w:cs="Times New Roman"/>
                <w:szCs w:val="22"/>
              </w:rPr>
              <w:t>586 119,239</w:t>
            </w:r>
          </w:p>
          <w:p w:rsidR="00810B63" w:rsidRPr="00884E70" w:rsidRDefault="00810B63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10B63" w:rsidRPr="00884E70" w:rsidRDefault="00810B63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10B63" w:rsidRPr="00884E70" w:rsidRDefault="00FC77E9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4E70">
              <w:rPr>
                <w:rFonts w:ascii="Times New Roman" w:hAnsi="Times New Roman" w:cs="Times New Roman"/>
                <w:szCs w:val="22"/>
              </w:rPr>
              <w:t>294 111,05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10B63" w:rsidRPr="0097647A" w:rsidRDefault="00810B63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425 068,397</w:t>
            </w:r>
          </w:p>
          <w:p w:rsidR="00810B63" w:rsidRPr="0097647A" w:rsidRDefault="00810B63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10B63" w:rsidRPr="0097647A" w:rsidRDefault="00810B63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10B63" w:rsidRPr="0097647A" w:rsidRDefault="00810B63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125 052,418</w:t>
            </w:r>
          </w:p>
          <w:p w:rsidR="00810B63" w:rsidRPr="0097647A" w:rsidRDefault="00810B63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10B63" w:rsidRPr="0097647A" w:rsidRDefault="00810B63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10B63" w:rsidRPr="0097647A" w:rsidRDefault="00810B63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300 015,979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10B63" w:rsidRPr="0097647A" w:rsidRDefault="00810B63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396 979,523</w:t>
            </w:r>
          </w:p>
          <w:p w:rsidR="00810B63" w:rsidRPr="0097647A" w:rsidRDefault="00810B63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10B63" w:rsidRPr="0097647A" w:rsidRDefault="00810B63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10B63" w:rsidRPr="0097647A" w:rsidRDefault="00810B63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96 963,544</w:t>
            </w:r>
          </w:p>
          <w:p w:rsidR="00810B63" w:rsidRPr="0097647A" w:rsidRDefault="00810B63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10B63" w:rsidRPr="0097647A" w:rsidRDefault="00810B63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10B63" w:rsidRPr="0097647A" w:rsidRDefault="00810B63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300 015,979</w:t>
            </w:r>
          </w:p>
        </w:tc>
      </w:tr>
      <w:tr w:rsidR="0025218C" w:rsidRPr="0097647A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lastRenderedPageBreak/>
              <w:t>3.3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Основное 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мероприятие 3.3 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Поддержка мер по обеспечению сбала</w:t>
            </w:r>
            <w:r w:rsidRPr="0097647A">
              <w:rPr>
                <w:sz w:val="22"/>
                <w:szCs w:val="22"/>
              </w:rPr>
              <w:t>н</w:t>
            </w:r>
            <w:r w:rsidRPr="0097647A">
              <w:rPr>
                <w:sz w:val="22"/>
                <w:szCs w:val="22"/>
              </w:rPr>
              <w:t>сированности бюдж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тов муниципальных образований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97647A" w:rsidRDefault="0025218C" w:rsidP="00F64167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97647A">
              <w:rPr>
                <w:sz w:val="22"/>
                <w:szCs w:val="22"/>
              </w:rPr>
              <w:t>Курской области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97647A">
              <w:rPr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Укрепление ф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нансовых возмож</w:t>
            </w:r>
            <w:r w:rsidRPr="0097647A">
              <w:rPr>
                <w:sz w:val="22"/>
                <w:szCs w:val="22"/>
              </w:rPr>
              <w:softHyphen/>
              <w:t>ностей органов местного самоуп</w:t>
            </w:r>
            <w:r w:rsidRPr="0097647A">
              <w:rPr>
                <w:sz w:val="22"/>
                <w:szCs w:val="22"/>
              </w:rPr>
              <w:softHyphen/>
              <w:t>равления по р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шению вопросов местного значения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802 1402 24 3 03 13470 500</w:t>
            </w:r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F5464F" w:rsidRDefault="004A0982" w:rsidP="00B11D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464F">
              <w:rPr>
                <w:rFonts w:ascii="Times New Roman" w:hAnsi="Times New Roman" w:cs="Times New Roman"/>
                <w:szCs w:val="22"/>
              </w:rPr>
              <w:t>1 6</w:t>
            </w:r>
            <w:r w:rsidR="00810B63" w:rsidRPr="00F5464F">
              <w:rPr>
                <w:rFonts w:ascii="Times New Roman" w:hAnsi="Times New Roman" w:cs="Times New Roman"/>
                <w:szCs w:val="22"/>
              </w:rPr>
              <w:t>00</w:t>
            </w:r>
            <w:r w:rsidR="0025218C" w:rsidRPr="00F5464F">
              <w:rPr>
                <w:rFonts w:ascii="Times New Roman" w:hAnsi="Times New Roman" w:cs="Times New Roman"/>
                <w:szCs w:val="22"/>
              </w:rPr>
              <w:t> 00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100 00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100 000,000</w:t>
            </w:r>
          </w:p>
        </w:tc>
      </w:tr>
      <w:tr w:rsidR="0025218C" w:rsidRPr="0097647A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3.3.1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Мероприятие 3.3.1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Перечисление дотаций бюджетам муниц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 xml:space="preserve">пальных образований на поддержку мер по </w:t>
            </w:r>
            <w:r w:rsidRPr="0097647A">
              <w:rPr>
                <w:sz w:val="22"/>
                <w:szCs w:val="22"/>
              </w:rPr>
              <w:lastRenderedPageBreak/>
              <w:t>обеспечению сбала</w:t>
            </w:r>
            <w:r w:rsidRPr="0097647A">
              <w:rPr>
                <w:sz w:val="22"/>
                <w:szCs w:val="22"/>
              </w:rPr>
              <w:t>н</w:t>
            </w:r>
            <w:r w:rsidRPr="0097647A">
              <w:rPr>
                <w:sz w:val="22"/>
                <w:szCs w:val="22"/>
              </w:rPr>
              <w:t>сированности бюдж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тов бюджетной росп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сью и кассовым пл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ном, а также с учетом возникающих потре</w:t>
            </w:r>
            <w:r w:rsidRPr="0097647A">
              <w:rPr>
                <w:sz w:val="22"/>
                <w:szCs w:val="22"/>
              </w:rPr>
              <w:t>б</w:t>
            </w:r>
            <w:r w:rsidRPr="0097647A">
              <w:rPr>
                <w:sz w:val="22"/>
                <w:szCs w:val="22"/>
              </w:rPr>
              <w:t>ностей муниципал</w:t>
            </w:r>
            <w:r w:rsidRPr="0097647A">
              <w:rPr>
                <w:sz w:val="22"/>
                <w:szCs w:val="22"/>
              </w:rPr>
              <w:t>ь</w:t>
            </w:r>
            <w:r w:rsidRPr="0097647A">
              <w:rPr>
                <w:sz w:val="22"/>
                <w:szCs w:val="22"/>
              </w:rPr>
              <w:t xml:space="preserve">ных образований в процессе исполнения местных бюджетов 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lastRenderedPageBreak/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2461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97647A" w:rsidRDefault="0025218C" w:rsidP="0034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урской области/ А.С. Буровникова – начальник </w:t>
            </w:r>
          </w:p>
          <w:p w:rsidR="0025218C" w:rsidRPr="0097647A" w:rsidRDefault="0025218C" w:rsidP="0034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управления </w:t>
            </w:r>
          </w:p>
          <w:p w:rsidR="0025218C" w:rsidRPr="0097647A" w:rsidRDefault="0025218C" w:rsidP="0034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lastRenderedPageBreak/>
              <w:t>межбюджетных отношений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lastRenderedPageBreak/>
              <w:t>Укрепление ф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нансовых возмож</w:t>
            </w:r>
            <w:r w:rsidRPr="0097647A">
              <w:rPr>
                <w:sz w:val="22"/>
                <w:szCs w:val="22"/>
              </w:rPr>
              <w:softHyphen/>
              <w:t>ностей органов местного самоуп</w:t>
            </w:r>
            <w:r w:rsidRPr="0097647A">
              <w:rPr>
                <w:sz w:val="22"/>
                <w:szCs w:val="22"/>
              </w:rPr>
              <w:softHyphen/>
              <w:t>равления по р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lastRenderedPageBreak/>
              <w:t>шению вопросов местного значения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lastRenderedPageBreak/>
              <w:t>Ежегодно на 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Ежегодно на 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802 1402 24 3 03 13470 500</w:t>
            </w:r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F5464F" w:rsidRDefault="004A0982" w:rsidP="00B11D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464F">
              <w:rPr>
                <w:rFonts w:ascii="Times New Roman" w:hAnsi="Times New Roman" w:cs="Times New Roman"/>
                <w:szCs w:val="22"/>
              </w:rPr>
              <w:t>1 6</w:t>
            </w:r>
            <w:r w:rsidR="00810B63" w:rsidRPr="00F5464F">
              <w:rPr>
                <w:rFonts w:ascii="Times New Roman" w:hAnsi="Times New Roman" w:cs="Times New Roman"/>
                <w:szCs w:val="22"/>
              </w:rPr>
              <w:t>00</w:t>
            </w:r>
            <w:r w:rsidR="0025218C" w:rsidRPr="00F5464F">
              <w:rPr>
                <w:rFonts w:ascii="Times New Roman" w:hAnsi="Times New Roman" w:cs="Times New Roman"/>
                <w:szCs w:val="22"/>
              </w:rPr>
              <w:t> 00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100 00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100 000,000</w:t>
            </w:r>
          </w:p>
        </w:tc>
      </w:tr>
      <w:tr w:rsidR="0025218C" w:rsidRPr="0097647A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Контрольное событие программы 3.3.1.1 </w:t>
            </w:r>
          </w:p>
          <w:p w:rsidR="0025218C" w:rsidRPr="0097647A" w:rsidRDefault="009E48E8" w:rsidP="009E48E8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М</w:t>
            </w:r>
            <w:r w:rsidR="0025218C" w:rsidRPr="0097647A">
              <w:rPr>
                <w:sz w:val="22"/>
                <w:szCs w:val="22"/>
              </w:rPr>
              <w:t>етодики распредел</w:t>
            </w:r>
            <w:r w:rsidR="0025218C" w:rsidRPr="0097647A">
              <w:rPr>
                <w:sz w:val="22"/>
                <w:szCs w:val="22"/>
              </w:rPr>
              <w:t>е</w:t>
            </w:r>
            <w:r w:rsidR="0025218C" w:rsidRPr="0097647A">
              <w:rPr>
                <w:sz w:val="22"/>
                <w:szCs w:val="22"/>
              </w:rPr>
              <w:t>ния дотаций на по</w:t>
            </w:r>
            <w:r w:rsidR="0025218C" w:rsidRPr="0097647A">
              <w:rPr>
                <w:sz w:val="22"/>
                <w:szCs w:val="22"/>
              </w:rPr>
              <w:t>д</w:t>
            </w:r>
            <w:r w:rsidR="0025218C" w:rsidRPr="0097647A">
              <w:rPr>
                <w:sz w:val="22"/>
                <w:szCs w:val="22"/>
              </w:rPr>
              <w:t>держку мер по обесп</w:t>
            </w:r>
            <w:r w:rsidR="0025218C" w:rsidRPr="0097647A">
              <w:rPr>
                <w:sz w:val="22"/>
                <w:szCs w:val="22"/>
              </w:rPr>
              <w:t>е</w:t>
            </w:r>
            <w:r w:rsidR="0025218C" w:rsidRPr="0097647A">
              <w:rPr>
                <w:sz w:val="22"/>
                <w:szCs w:val="22"/>
              </w:rPr>
              <w:t>чению сбалансирова</w:t>
            </w:r>
            <w:r w:rsidR="0025218C" w:rsidRPr="0097647A">
              <w:rPr>
                <w:sz w:val="22"/>
                <w:szCs w:val="22"/>
              </w:rPr>
              <w:t>н</w:t>
            </w:r>
            <w:r w:rsidR="0025218C" w:rsidRPr="0097647A">
              <w:rPr>
                <w:sz w:val="22"/>
                <w:szCs w:val="22"/>
              </w:rPr>
              <w:t>ности бюджетов</w:t>
            </w:r>
            <w:r w:rsidRPr="0097647A">
              <w:rPr>
                <w:sz w:val="22"/>
                <w:szCs w:val="22"/>
              </w:rPr>
              <w:t xml:space="preserve"> у</w:t>
            </w:r>
            <w:r w:rsidRPr="0097647A">
              <w:rPr>
                <w:sz w:val="22"/>
                <w:szCs w:val="22"/>
              </w:rPr>
              <w:t>т</w:t>
            </w:r>
            <w:r w:rsidRPr="0097647A">
              <w:rPr>
                <w:sz w:val="22"/>
                <w:szCs w:val="22"/>
              </w:rPr>
              <w:t>верждены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2461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97647A" w:rsidRDefault="0025218C" w:rsidP="003B67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урской области/ А.С. Буровникова – начальник </w:t>
            </w:r>
          </w:p>
          <w:p w:rsidR="0025218C" w:rsidRPr="0097647A" w:rsidRDefault="0025218C" w:rsidP="003B67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управления </w:t>
            </w:r>
          </w:p>
          <w:p w:rsidR="0025218C" w:rsidRPr="0097647A" w:rsidRDefault="0025218C" w:rsidP="003B67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межбюджетных отношений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84451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31 декабря 202</w:t>
            </w:r>
            <w:r w:rsidR="00810B63" w:rsidRPr="0097647A">
              <w:rPr>
                <w:sz w:val="22"/>
                <w:szCs w:val="22"/>
              </w:rPr>
              <w:t>2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31 декабря 202</w:t>
            </w:r>
            <w:r w:rsidR="00810B63" w:rsidRPr="0097647A">
              <w:rPr>
                <w:sz w:val="22"/>
                <w:szCs w:val="22"/>
              </w:rPr>
              <w:t>3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97647A" w:rsidRDefault="0025218C" w:rsidP="00810B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31 декабря 202</w:t>
            </w:r>
            <w:r w:rsidR="00810B63" w:rsidRPr="0097647A">
              <w:rPr>
                <w:sz w:val="22"/>
                <w:szCs w:val="22"/>
              </w:rPr>
              <w:t>4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7647A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Контрольное событие программы 3.3.1.2 </w:t>
            </w:r>
          </w:p>
          <w:p w:rsidR="0025218C" w:rsidRPr="0097647A" w:rsidRDefault="009E48E8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Р</w:t>
            </w:r>
            <w:r w:rsidR="0025218C" w:rsidRPr="0097647A">
              <w:rPr>
                <w:sz w:val="22"/>
                <w:szCs w:val="22"/>
              </w:rPr>
              <w:t>аспределение дот</w:t>
            </w:r>
            <w:r w:rsidR="0025218C" w:rsidRPr="0097647A">
              <w:rPr>
                <w:sz w:val="22"/>
                <w:szCs w:val="22"/>
              </w:rPr>
              <w:t>а</w:t>
            </w:r>
            <w:r w:rsidR="0025218C" w:rsidRPr="0097647A">
              <w:rPr>
                <w:sz w:val="22"/>
                <w:szCs w:val="22"/>
              </w:rPr>
              <w:t>ций на поддержку мер по обеспечению сб</w:t>
            </w:r>
            <w:r w:rsidR="0025218C" w:rsidRPr="0097647A">
              <w:rPr>
                <w:sz w:val="22"/>
                <w:szCs w:val="22"/>
              </w:rPr>
              <w:t>а</w:t>
            </w:r>
            <w:r w:rsidR="0025218C" w:rsidRPr="0097647A">
              <w:rPr>
                <w:sz w:val="22"/>
                <w:szCs w:val="22"/>
              </w:rPr>
              <w:t>лансированности бюджетов</w:t>
            </w:r>
            <w:r w:rsidRPr="0097647A">
              <w:rPr>
                <w:sz w:val="22"/>
                <w:szCs w:val="22"/>
              </w:rPr>
              <w:t xml:space="preserve"> утверждено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2461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97647A" w:rsidRDefault="0025218C" w:rsidP="003B67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урской области/ А.С. Буровникова – начальник </w:t>
            </w:r>
          </w:p>
          <w:p w:rsidR="0025218C" w:rsidRPr="0097647A" w:rsidRDefault="0025218C" w:rsidP="003B67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управления </w:t>
            </w:r>
          </w:p>
          <w:p w:rsidR="0025218C" w:rsidRPr="0097647A" w:rsidRDefault="0025218C" w:rsidP="003B67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межбюджетных отношений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810B6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31 декабря 202</w:t>
            </w:r>
            <w:r w:rsidR="00810B63" w:rsidRPr="0097647A">
              <w:rPr>
                <w:sz w:val="22"/>
                <w:szCs w:val="22"/>
              </w:rPr>
              <w:t>2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31 декабря 202</w:t>
            </w:r>
            <w:r w:rsidR="00810B63" w:rsidRPr="0097647A">
              <w:rPr>
                <w:sz w:val="22"/>
                <w:szCs w:val="22"/>
              </w:rPr>
              <w:t>3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97647A" w:rsidRDefault="0025218C" w:rsidP="00810B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31 декабря 202</w:t>
            </w:r>
            <w:r w:rsidR="00810B63" w:rsidRPr="0097647A">
              <w:rPr>
                <w:sz w:val="22"/>
                <w:szCs w:val="22"/>
              </w:rPr>
              <w:t>4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7647A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3.4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Основное 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мероприятие 3.4 </w:t>
            </w:r>
          </w:p>
          <w:p w:rsidR="0025218C" w:rsidRPr="0097647A" w:rsidRDefault="0025218C" w:rsidP="005809D0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Предоставление бю</w:t>
            </w:r>
            <w:r w:rsidRPr="0097647A">
              <w:rPr>
                <w:sz w:val="22"/>
                <w:szCs w:val="22"/>
              </w:rPr>
              <w:t>д</w:t>
            </w:r>
            <w:r w:rsidRPr="0097647A">
              <w:rPr>
                <w:sz w:val="22"/>
                <w:szCs w:val="22"/>
              </w:rPr>
              <w:t xml:space="preserve">жетных кредитов </w:t>
            </w:r>
            <w:r w:rsidRPr="0097647A">
              <w:rPr>
                <w:sz w:val="22"/>
                <w:szCs w:val="22"/>
              </w:rPr>
              <w:lastRenderedPageBreak/>
              <w:t>из</w:t>
            </w:r>
            <w:r w:rsidR="00810B63" w:rsidRPr="0097647A">
              <w:rPr>
                <w:sz w:val="22"/>
                <w:szCs w:val="22"/>
              </w:rPr>
              <w:t> </w:t>
            </w:r>
            <w:r w:rsidRPr="0097647A">
              <w:rPr>
                <w:sz w:val="22"/>
                <w:szCs w:val="22"/>
              </w:rPr>
              <w:t xml:space="preserve">областного бюджета </w:t>
            </w:r>
            <w:r w:rsidR="005809D0" w:rsidRPr="00F5464F">
              <w:rPr>
                <w:sz w:val="22"/>
                <w:szCs w:val="22"/>
              </w:rPr>
              <w:t>местным</w:t>
            </w:r>
            <w:r w:rsidR="005809D0">
              <w:rPr>
                <w:sz w:val="22"/>
                <w:szCs w:val="22"/>
              </w:rPr>
              <w:t xml:space="preserve"> </w:t>
            </w:r>
            <w:r w:rsidRPr="0097647A">
              <w:rPr>
                <w:sz w:val="22"/>
                <w:szCs w:val="22"/>
              </w:rPr>
              <w:t xml:space="preserve">бюджетам 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lastRenderedPageBreak/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97647A" w:rsidRDefault="0025218C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Укрепление ф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нансовых возмож</w:t>
            </w:r>
            <w:r w:rsidRPr="0097647A">
              <w:rPr>
                <w:sz w:val="22"/>
                <w:szCs w:val="22"/>
              </w:rPr>
              <w:softHyphen/>
              <w:t>ностей органов местного самоуп</w:t>
            </w:r>
            <w:r w:rsidRPr="0097647A">
              <w:rPr>
                <w:sz w:val="22"/>
                <w:szCs w:val="22"/>
              </w:rPr>
              <w:softHyphen/>
            </w:r>
            <w:r w:rsidRPr="0097647A">
              <w:rPr>
                <w:sz w:val="22"/>
                <w:szCs w:val="22"/>
              </w:rPr>
              <w:lastRenderedPageBreak/>
              <w:t>равления по р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шению вопросов местного значения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lastRenderedPageBreak/>
              <w:t xml:space="preserve">Ежегодно на постоянной основе (длящийся </w:t>
            </w:r>
            <w:r w:rsidRPr="0097647A">
              <w:rPr>
                <w:sz w:val="22"/>
                <w:szCs w:val="22"/>
              </w:rPr>
              <w:lastRenderedPageBreak/>
              <w:t>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lastRenderedPageBreak/>
              <w:t xml:space="preserve">Ежегодно на постоянной основе (длящийся </w:t>
            </w:r>
            <w:r w:rsidRPr="0097647A">
              <w:rPr>
                <w:sz w:val="22"/>
                <w:szCs w:val="22"/>
              </w:rPr>
              <w:lastRenderedPageBreak/>
              <w:t>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lastRenderedPageBreak/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***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***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***</w:t>
            </w:r>
          </w:p>
        </w:tc>
      </w:tr>
      <w:tr w:rsidR="0025218C" w:rsidRPr="0097647A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lastRenderedPageBreak/>
              <w:t>3.4.1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Мероприятие 3.4.1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Сбор, анализ и офор</w:t>
            </w:r>
            <w:r w:rsidRPr="0097647A">
              <w:rPr>
                <w:sz w:val="22"/>
                <w:szCs w:val="22"/>
              </w:rPr>
              <w:t>м</w:t>
            </w:r>
            <w:r w:rsidRPr="0097647A">
              <w:rPr>
                <w:sz w:val="22"/>
                <w:szCs w:val="22"/>
              </w:rPr>
              <w:t>ление документов на предоставление бю</w:t>
            </w:r>
            <w:r w:rsidRPr="0097647A">
              <w:rPr>
                <w:sz w:val="22"/>
                <w:szCs w:val="22"/>
              </w:rPr>
              <w:t>д</w:t>
            </w:r>
            <w:r w:rsidRPr="0097647A">
              <w:rPr>
                <w:sz w:val="22"/>
                <w:szCs w:val="22"/>
              </w:rPr>
              <w:t>жетных кредитов из областного бюджета муниципальным обр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зованиям Курской о</w:t>
            </w:r>
            <w:r w:rsidRPr="0097647A">
              <w:rPr>
                <w:sz w:val="22"/>
                <w:szCs w:val="22"/>
              </w:rPr>
              <w:t>б</w:t>
            </w:r>
            <w:r w:rsidRPr="0097647A">
              <w:rPr>
                <w:sz w:val="22"/>
                <w:szCs w:val="22"/>
              </w:rPr>
              <w:t>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2461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97647A" w:rsidRDefault="0025218C" w:rsidP="003B67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урской области/ А.С. Буровникова – начальник </w:t>
            </w:r>
          </w:p>
          <w:p w:rsidR="0025218C" w:rsidRPr="0097647A" w:rsidRDefault="0025218C" w:rsidP="003B67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управления </w:t>
            </w:r>
          </w:p>
          <w:p w:rsidR="0025218C" w:rsidRPr="0097647A" w:rsidRDefault="0025218C" w:rsidP="003B67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межбюджетных отношений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Своевременное оформление д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кументов на пр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доставление бю</w:t>
            </w:r>
            <w:r w:rsidRPr="0097647A">
              <w:rPr>
                <w:sz w:val="22"/>
                <w:szCs w:val="22"/>
              </w:rPr>
              <w:t>д</w:t>
            </w:r>
            <w:r w:rsidRPr="0097647A">
              <w:rPr>
                <w:sz w:val="22"/>
                <w:szCs w:val="22"/>
              </w:rPr>
              <w:t>жетных кредитов муниципальным образованиям Курской области в целях обеспечения текущей сбала</w:t>
            </w:r>
            <w:r w:rsidRPr="0097647A">
              <w:rPr>
                <w:sz w:val="22"/>
                <w:szCs w:val="22"/>
              </w:rPr>
              <w:t>н</w:t>
            </w:r>
            <w:r w:rsidRPr="0097647A">
              <w:rPr>
                <w:sz w:val="22"/>
                <w:szCs w:val="22"/>
              </w:rPr>
              <w:t>сированности м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стных бюджетов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7647A" w:rsidTr="00A2792F">
        <w:trPr>
          <w:cantSplit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3.4.2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Мероприятие 3.4.2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Перечисление бюджет</w:t>
            </w:r>
            <w:r w:rsidRPr="0097647A">
              <w:rPr>
                <w:sz w:val="22"/>
                <w:szCs w:val="22"/>
              </w:rPr>
              <w:softHyphen/>
              <w:t>ных кредитов из обл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стного бюджета мун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ципальным образов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ниям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2461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97647A" w:rsidRDefault="0025218C" w:rsidP="003B67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 А.С. Буровникова – начальник управления ме</w:t>
            </w:r>
            <w:r w:rsidRPr="0097647A">
              <w:rPr>
                <w:sz w:val="22"/>
                <w:szCs w:val="22"/>
              </w:rPr>
              <w:t>ж</w:t>
            </w:r>
            <w:r w:rsidRPr="0097647A">
              <w:rPr>
                <w:sz w:val="22"/>
                <w:szCs w:val="22"/>
              </w:rPr>
              <w:t>бюджетных отн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шений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Обеспечение т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кущей сбаланс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рованности мес</w:t>
            </w:r>
            <w:r w:rsidRPr="0097647A">
              <w:rPr>
                <w:sz w:val="22"/>
                <w:szCs w:val="22"/>
              </w:rPr>
              <w:t>т</w:t>
            </w:r>
            <w:r w:rsidRPr="0097647A">
              <w:rPr>
                <w:sz w:val="22"/>
                <w:szCs w:val="22"/>
              </w:rPr>
              <w:t>ных бюджетов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***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***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***</w:t>
            </w:r>
          </w:p>
        </w:tc>
      </w:tr>
      <w:tr w:rsidR="0025218C" w:rsidRPr="0097647A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3.4.3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Мероприятие 3.4.3  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Проверка соблюдения получателем бюдже</w:t>
            </w:r>
            <w:r w:rsidRPr="0097647A">
              <w:rPr>
                <w:sz w:val="22"/>
                <w:szCs w:val="22"/>
              </w:rPr>
              <w:t>т</w:t>
            </w:r>
            <w:r w:rsidRPr="0097647A">
              <w:rPr>
                <w:sz w:val="22"/>
                <w:szCs w:val="22"/>
              </w:rPr>
              <w:t>ного кредита условий, целей и порядка его предоставления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2461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97647A" w:rsidRDefault="0025218C" w:rsidP="003B67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 А.С. Буровникова – начальник управления ме</w:t>
            </w:r>
            <w:r w:rsidRPr="0097647A">
              <w:rPr>
                <w:sz w:val="22"/>
                <w:szCs w:val="22"/>
              </w:rPr>
              <w:t>ж</w:t>
            </w:r>
            <w:r w:rsidRPr="0097647A">
              <w:rPr>
                <w:sz w:val="22"/>
                <w:szCs w:val="22"/>
              </w:rPr>
              <w:t>бюджетных отн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шений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Соблюдение п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лучателями бю</w:t>
            </w:r>
            <w:r w:rsidRPr="0097647A">
              <w:rPr>
                <w:sz w:val="22"/>
                <w:szCs w:val="22"/>
              </w:rPr>
              <w:t>д</w:t>
            </w:r>
            <w:r w:rsidRPr="0097647A">
              <w:rPr>
                <w:sz w:val="22"/>
                <w:szCs w:val="22"/>
              </w:rPr>
              <w:t>жетных кредитов условий, целей и порядка их пр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доставления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7647A" w:rsidTr="00F5464F">
        <w:trPr>
          <w:cantSplit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lastRenderedPageBreak/>
              <w:t>3.5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Основное 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мероприятие 3.5 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Осуществление мон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торинга и оценка кач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ства управления мун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ципальными финанс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ми в муниципальных образованиях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97647A" w:rsidRDefault="0025218C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Осуществление контроля качества управления мун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ципальными ф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нансами в мун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ципальных обр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зованиях Курской област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Ежегодно на 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Ежегодно на 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7647A" w:rsidTr="00B409D5">
        <w:trPr>
          <w:cantSplit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3.5.1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Мероприятие 3.5.1 Сбор и анализ мат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риалов и сведений от муниципальных обр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зований Курской о</w:t>
            </w:r>
            <w:r w:rsidRPr="0097647A">
              <w:rPr>
                <w:sz w:val="22"/>
                <w:szCs w:val="22"/>
              </w:rPr>
              <w:t>б</w:t>
            </w:r>
            <w:r w:rsidRPr="0097647A">
              <w:rPr>
                <w:sz w:val="22"/>
                <w:szCs w:val="22"/>
              </w:rPr>
              <w:t>ласти, необходимых для проведения мон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торинга и оценки кач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ства управления мун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ципальными финанс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ми в муниципальных образованиях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2461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97647A" w:rsidRDefault="0025218C" w:rsidP="003B67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 А.С. Буровникова – начальник управления ме</w:t>
            </w:r>
            <w:r w:rsidRPr="0097647A">
              <w:rPr>
                <w:sz w:val="22"/>
                <w:szCs w:val="22"/>
              </w:rPr>
              <w:t>ж</w:t>
            </w:r>
            <w:r w:rsidRPr="0097647A">
              <w:rPr>
                <w:sz w:val="22"/>
                <w:szCs w:val="22"/>
              </w:rPr>
              <w:t>бюджетных отн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шений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Обобщение и</w:t>
            </w:r>
            <w:r w:rsidRPr="0097647A">
              <w:rPr>
                <w:sz w:val="22"/>
                <w:szCs w:val="22"/>
              </w:rPr>
              <w:t>н</w:t>
            </w:r>
            <w:r w:rsidRPr="0097647A">
              <w:rPr>
                <w:sz w:val="22"/>
                <w:szCs w:val="22"/>
              </w:rPr>
              <w:t>формации, нео</w:t>
            </w:r>
            <w:r w:rsidRPr="0097647A">
              <w:rPr>
                <w:sz w:val="22"/>
                <w:szCs w:val="22"/>
              </w:rPr>
              <w:t>б</w:t>
            </w:r>
            <w:r w:rsidRPr="0097647A">
              <w:rPr>
                <w:sz w:val="22"/>
                <w:szCs w:val="22"/>
              </w:rPr>
              <w:t>ходимой для ко</w:t>
            </w:r>
            <w:r w:rsidRPr="0097647A">
              <w:rPr>
                <w:sz w:val="22"/>
                <w:szCs w:val="22"/>
              </w:rPr>
              <w:t>н</w:t>
            </w:r>
            <w:r w:rsidRPr="0097647A">
              <w:rPr>
                <w:sz w:val="22"/>
                <w:szCs w:val="22"/>
              </w:rPr>
              <w:t>троля качества управления мун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ципальными ф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нансами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1 января 202</w:t>
            </w:r>
            <w:r w:rsidR="00B409D5" w:rsidRPr="0097647A">
              <w:rPr>
                <w:sz w:val="22"/>
                <w:szCs w:val="22"/>
              </w:rPr>
              <w:t>2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1 января 202</w:t>
            </w:r>
            <w:r w:rsidR="00B409D5" w:rsidRPr="0097647A">
              <w:rPr>
                <w:sz w:val="22"/>
                <w:szCs w:val="22"/>
              </w:rPr>
              <w:t>3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5218C" w:rsidRPr="0097647A" w:rsidRDefault="0025218C" w:rsidP="00B409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1 января 202</w:t>
            </w:r>
            <w:r w:rsidR="00B409D5" w:rsidRPr="0097647A">
              <w:rPr>
                <w:sz w:val="22"/>
                <w:szCs w:val="22"/>
              </w:rPr>
              <w:t>4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1 мая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202</w:t>
            </w:r>
            <w:r w:rsidR="00B409D5" w:rsidRPr="0097647A">
              <w:rPr>
                <w:sz w:val="22"/>
                <w:szCs w:val="22"/>
              </w:rPr>
              <w:t>2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1 мая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202</w:t>
            </w:r>
            <w:r w:rsidR="00B409D5" w:rsidRPr="0097647A">
              <w:rPr>
                <w:sz w:val="22"/>
                <w:szCs w:val="22"/>
              </w:rPr>
              <w:t>3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1 мая </w:t>
            </w:r>
          </w:p>
          <w:p w:rsidR="0025218C" w:rsidRPr="0097647A" w:rsidRDefault="0025218C" w:rsidP="00B409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202</w:t>
            </w:r>
            <w:r w:rsidR="00B409D5" w:rsidRPr="0097647A">
              <w:rPr>
                <w:sz w:val="22"/>
                <w:szCs w:val="22"/>
              </w:rPr>
              <w:t>4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7647A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Контрольное событие программы 3.5.1.1</w:t>
            </w:r>
          </w:p>
          <w:p w:rsidR="0025218C" w:rsidRPr="0097647A" w:rsidRDefault="009E48E8" w:rsidP="00820A74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Р</w:t>
            </w:r>
            <w:r w:rsidR="0025218C" w:rsidRPr="0097647A">
              <w:rPr>
                <w:sz w:val="22"/>
                <w:szCs w:val="22"/>
              </w:rPr>
              <w:t>ейтинг качества управления муниц</w:t>
            </w:r>
            <w:r w:rsidR="0025218C" w:rsidRPr="0097647A">
              <w:rPr>
                <w:sz w:val="22"/>
                <w:szCs w:val="22"/>
              </w:rPr>
              <w:t>и</w:t>
            </w:r>
            <w:r w:rsidR="0025218C" w:rsidRPr="0097647A">
              <w:rPr>
                <w:sz w:val="22"/>
                <w:szCs w:val="22"/>
              </w:rPr>
              <w:t>пальными финансами на официальном сайте Администрации Ку</w:t>
            </w:r>
            <w:r w:rsidR="0025218C" w:rsidRPr="0097647A">
              <w:rPr>
                <w:sz w:val="22"/>
                <w:szCs w:val="22"/>
              </w:rPr>
              <w:t>р</w:t>
            </w:r>
            <w:r w:rsidR="0025218C" w:rsidRPr="0097647A">
              <w:rPr>
                <w:sz w:val="22"/>
                <w:szCs w:val="22"/>
              </w:rPr>
              <w:t xml:space="preserve">ской области </w:t>
            </w:r>
            <w:r w:rsidRPr="0097647A">
              <w:rPr>
                <w:sz w:val="22"/>
                <w:szCs w:val="22"/>
              </w:rPr>
              <w:t>размещен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2461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97647A" w:rsidRDefault="0025218C" w:rsidP="003B67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 А.С. Буровникова – начальник управления ме</w:t>
            </w:r>
            <w:r w:rsidRPr="0097647A">
              <w:rPr>
                <w:sz w:val="22"/>
                <w:szCs w:val="22"/>
              </w:rPr>
              <w:t>ж</w:t>
            </w:r>
            <w:r w:rsidRPr="0097647A">
              <w:rPr>
                <w:sz w:val="22"/>
                <w:szCs w:val="22"/>
              </w:rPr>
              <w:t>бюджетных отн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шений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3B677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1 мая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202</w:t>
            </w:r>
            <w:r w:rsidR="00B409D5" w:rsidRPr="0097647A">
              <w:rPr>
                <w:sz w:val="22"/>
                <w:szCs w:val="22"/>
              </w:rPr>
              <w:t>2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1 мая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202</w:t>
            </w:r>
            <w:r w:rsidR="00B409D5" w:rsidRPr="0097647A">
              <w:rPr>
                <w:sz w:val="22"/>
                <w:szCs w:val="22"/>
              </w:rPr>
              <w:t>3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1 мая </w:t>
            </w:r>
          </w:p>
          <w:p w:rsidR="0025218C" w:rsidRPr="0097647A" w:rsidRDefault="0025218C" w:rsidP="00B409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202</w:t>
            </w:r>
            <w:r w:rsidR="00B409D5" w:rsidRPr="0097647A">
              <w:rPr>
                <w:sz w:val="22"/>
                <w:szCs w:val="22"/>
              </w:rPr>
              <w:t>4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7647A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lastRenderedPageBreak/>
              <w:t>3.6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Основное 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мероприятие 3.6 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Методическая по</w:t>
            </w:r>
            <w:r w:rsidRPr="0097647A">
              <w:rPr>
                <w:sz w:val="22"/>
                <w:szCs w:val="22"/>
              </w:rPr>
              <w:t>д</w:t>
            </w:r>
            <w:r w:rsidRPr="0097647A">
              <w:rPr>
                <w:sz w:val="22"/>
                <w:szCs w:val="22"/>
              </w:rPr>
              <w:t>держка реализации ме</w:t>
            </w:r>
            <w:r w:rsidRPr="0097647A">
              <w:rPr>
                <w:sz w:val="22"/>
                <w:szCs w:val="22"/>
              </w:rPr>
              <w:softHyphen/>
              <w:t>роприятий по повыш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нию качества управл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ния муниципальными финансам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6F35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97647A" w:rsidRDefault="0025218C" w:rsidP="003B67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 А.С. Буровникова – начальник управления ме</w:t>
            </w:r>
            <w:r w:rsidRPr="0097647A">
              <w:rPr>
                <w:sz w:val="22"/>
                <w:szCs w:val="22"/>
              </w:rPr>
              <w:t>ж</w:t>
            </w:r>
            <w:r w:rsidRPr="0097647A">
              <w:rPr>
                <w:sz w:val="22"/>
                <w:szCs w:val="22"/>
              </w:rPr>
              <w:t>бюджетных отн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шений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Осуществление контроля качества управления мун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ципальными ф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нансами в мун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ципальных обр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зованиях Курской област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7647A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3.7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Основное 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мероприятие 3.7 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Осуществление мон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торинга и составление рейтинга муниципал</w:t>
            </w:r>
            <w:r w:rsidRPr="0097647A">
              <w:rPr>
                <w:sz w:val="22"/>
                <w:szCs w:val="22"/>
              </w:rPr>
              <w:t>ь</w:t>
            </w:r>
            <w:r w:rsidRPr="0097647A">
              <w:rPr>
                <w:sz w:val="22"/>
                <w:szCs w:val="22"/>
              </w:rPr>
              <w:t>ных образований по уровню открытости бюджетных данных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6F35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97647A" w:rsidRDefault="0025218C" w:rsidP="003B67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 А.С. Буровникова – начальник управления ме</w:t>
            </w:r>
            <w:r w:rsidRPr="0097647A">
              <w:rPr>
                <w:sz w:val="22"/>
                <w:szCs w:val="22"/>
              </w:rPr>
              <w:t>ж</w:t>
            </w:r>
            <w:r w:rsidRPr="0097647A">
              <w:rPr>
                <w:sz w:val="22"/>
                <w:szCs w:val="22"/>
              </w:rPr>
              <w:t>бюджетных отн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шений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Осуществление контроля качества управления мун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ципальными ф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нансами в мун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ципальных обр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зованиях Курской област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7647A" w:rsidTr="00A2792F">
        <w:trPr>
          <w:trHeight w:val="2348"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3.8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Основное 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мероприятие 3.8 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Использование мер ограничительного и стимулирующего х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рактера, направленных на повышение качес</w:t>
            </w:r>
            <w:r w:rsidRPr="0097647A">
              <w:rPr>
                <w:sz w:val="22"/>
                <w:szCs w:val="22"/>
              </w:rPr>
              <w:t>т</w:t>
            </w:r>
            <w:r w:rsidRPr="0097647A">
              <w:rPr>
                <w:sz w:val="22"/>
                <w:szCs w:val="22"/>
              </w:rPr>
              <w:t>ва управления муници</w:t>
            </w:r>
            <w:r w:rsidRPr="0097647A">
              <w:rPr>
                <w:sz w:val="22"/>
                <w:szCs w:val="22"/>
              </w:rPr>
              <w:softHyphen/>
              <w:t>пальными финансам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6F35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97647A" w:rsidRDefault="0025218C" w:rsidP="003B67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 А.С. Буровникова – начальник управления ме</w:t>
            </w:r>
            <w:r w:rsidRPr="0097647A">
              <w:rPr>
                <w:sz w:val="22"/>
                <w:szCs w:val="22"/>
              </w:rPr>
              <w:t>ж</w:t>
            </w:r>
            <w:r w:rsidRPr="0097647A">
              <w:rPr>
                <w:sz w:val="22"/>
                <w:szCs w:val="22"/>
              </w:rPr>
              <w:t>бюджетных отн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шений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Осуществление контроля качества управления мун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ципальными ф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нансами в мун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ципальных обр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зованиях Курской област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7647A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3.9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Основное 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мероприятие 3.9 </w:t>
            </w:r>
          </w:p>
          <w:p w:rsidR="0025218C" w:rsidRPr="0097647A" w:rsidRDefault="0025218C" w:rsidP="003B6776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Поощрение достиж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ния наилучших пок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зателей социально-</w:t>
            </w:r>
            <w:r w:rsidRPr="0097647A">
              <w:rPr>
                <w:sz w:val="22"/>
                <w:szCs w:val="22"/>
              </w:rPr>
              <w:lastRenderedPageBreak/>
              <w:t>экономического разв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тия муниципальных образований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lastRenderedPageBreak/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6F35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97647A" w:rsidRDefault="0025218C" w:rsidP="003B67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 А.С. Буровникова – начальник управления ме</w:t>
            </w:r>
            <w:r w:rsidRPr="0097647A">
              <w:rPr>
                <w:sz w:val="22"/>
                <w:szCs w:val="22"/>
              </w:rPr>
              <w:t>ж</w:t>
            </w:r>
            <w:r w:rsidRPr="0097647A">
              <w:rPr>
                <w:sz w:val="22"/>
                <w:szCs w:val="22"/>
              </w:rPr>
              <w:lastRenderedPageBreak/>
              <w:t>бюджетных отн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шений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lastRenderedPageBreak/>
              <w:t>Укрепление ф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нансовых во</w:t>
            </w:r>
            <w:r w:rsidRPr="0097647A">
              <w:rPr>
                <w:sz w:val="22"/>
                <w:szCs w:val="22"/>
              </w:rPr>
              <w:t>з</w:t>
            </w:r>
            <w:r w:rsidRPr="0097647A">
              <w:rPr>
                <w:sz w:val="22"/>
                <w:szCs w:val="22"/>
              </w:rPr>
              <w:t>можностей орг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нов местного с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 xml:space="preserve">моуправления по </w:t>
            </w:r>
            <w:r w:rsidRPr="0097647A">
              <w:rPr>
                <w:sz w:val="22"/>
                <w:szCs w:val="22"/>
              </w:rPr>
              <w:lastRenderedPageBreak/>
              <w:t>решению вопр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сов местного зн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чения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lastRenderedPageBreak/>
              <w:t>1 января 202</w:t>
            </w:r>
            <w:r w:rsidR="008E46DA" w:rsidRPr="0097647A">
              <w:rPr>
                <w:sz w:val="22"/>
                <w:szCs w:val="22"/>
              </w:rPr>
              <w:t>2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</w:pP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1 января 202</w:t>
            </w:r>
            <w:r w:rsidR="008E46DA" w:rsidRPr="0097647A">
              <w:rPr>
                <w:sz w:val="22"/>
                <w:szCs w:val="22"/>
              </w:rPr>
              <w:t>3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97647A" w:rsidRDefault="0025218C" w:rsidP="008E46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1 января 202</w:t>
            </w:r>
            <w:r w:rsidR="008E46DA" w:rsidRPr="0097647A">
              <w:rPr>
                <w:sz w:val="22"/>
                <w:szCs w:val="22"/>
              </w:rPr>
              <w:t>4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lastRenderedPageBreak/>
              <w:t xml:space="preserve">1 июля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202</w:t>
            </w:r>
            <w:r w:rsidR="008E46DA" w:rsidRPr="0097647A">
              <w:rPr>
                <w:sz w:val="22"/>
                <w:szCs w:val="22"/>
              </w:rPr>
              <w:t xml:space="preserve">2 </w:t>
            </w:r>
            <w:r w:rsidRPr="0097647A">
              <w:rPr>
                <w:sz w:val="22"/>
                <w:szCs w:val="22"/>
              </w:rPr>
              <w:t>года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1 июля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202</w:t>
            </w:r>
            <w:r w:rsidR="008E46DA" w:rsidRPr="0097647A">
              <w:rPr>
                <w:sz w:val="22"/>
                <w:szCs w:val="22"/>
              </w:rPr>
              <w:t>3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1 июля </w:t>
            </w:r>
          </w:p>
          <w:p w:rsidR="0025218C" w:rsidRPr="0097647A" w:rsidRDefault="0025218C" w:rsidP="008E46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202</w:t>
            </w:r>
            <w:r w:rsidR="008E46DA" w:rsidRPr="0097647A">
              <w:rPr>
                <w:sz w:val="22"/>
                <w:szCs w:val="22"/>
              </w:rPr>
              <w:t>4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lastRenderedPageBreak/>
              <w:t>802 1402 24 3 09 13490 500</w:t>
            </w:r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830B5D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30</w:t>
            </w:r>
            <w:r w:rsidR="0025218C" w:rsidRPr="0097647A">
              <w:rPr>
                <w:rFonts w:ascii="Times New Roman" w:hAnsi="Times New Roman" w:cs="Times New Roman"/>
                <w:szCs w:val="22"/>
              </w:rPr>
              <w:t> 00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15 00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15 000,000</w:t>
            </w:r>
          </w:p>
        </w:tc>
      </w:tr>
      <w:tr w:rsidR="0025218C" w:rsidRPr="0097647A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Контрольное событие программы 3.9.1.1.</w:t>
            </w:r>
          </w:p>
          <w:p w:rsidR="0025218C" w:rsidRPr="0097647A" w:rsidRDefault="009E48E8" w:rsidP="009E48E8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Р</w:t>
            </w:r>
            <w:r w:rsidR="0025218C" w:rsidRPr="0097647A">
              <w:rPr>
                <w:sz w:val="22"/>
                <w:szCs w:val="22"/>
              </w:rPr>
              <w:t>аспределение дот</w:t>
            </w:r>
            <w:r w:rsidR="0025218C" w:rsidRPr="0097647A">
              <w:rPr>
                <w:sz w:val="22"/>
                <w:szCs w:val="22"/>
              </w:rPr>
              <w:t>а</w:t>
            </w:r>
            <w:r w:rsidR="0025218C" w:rsidRPr="0097647A">
              <w:rPr>
                <w:sz w:val="22"/>
                <w:szCs w:val="22"/>
              </w:rPr>
              <w:t xml:space="preserve">ций на поощрение </w:t>
            </w:r>
            <w:proofErr w:type="gramStart"/>
            <w:r w:rsidR="0025218C" w:rsidRPr="0097647A">
              <w:rPr>
                <w:sz w:val="22"/>
                <w:szCs w:val="22"/>
              </w:rPr>
              <w:t>до</w:t>
            </w:r>
            <w:r w:rsidR="0025218C" w:rsidRPr="0097647A">
              <w:rPr>
                <w:sz w:val="22"/>
                <w:szCs w:val="22"/>
              </w:rPr>
              <w:t>с</w:t>
            </w:r>
            <w:r w:rsidR="0025218C" w:rsidRPr="0097647A">
              <w:rPr>
                <w:sz w:val="22"/>
                <w:szCs w:val="22"/>
              </w:rPr>
              <w:t>тижения наилучших показателей социал</w:t>
            </w:r>
            <w:r w:rsidR="0025218C" w:rsidRPr="0097647A">
              <w:rPr>
                <w:sz w:val="22"/>
                <w:szCs w:val="22"/>
              </w:rPr>
              <w:t>ь</w:t>
            </w:r>
            <w:r w:rsidR="0025218C" w:rsidRPr="0097647A">
              <w:rPr>
                <w:sz w:val="22"/>
                <w:szCs w:val="22"/>
              </w:rPr>
              <w:t>но-эконо</w:t>
            </w:r>
            <w:r w:rsidR="0025218C" w:rsidRPr="0097647A">
              <w:rPr>
                <w:sz w:val="22"/>
                <w:szCs w:val="22"/>
              </w:rPr>
              <w:softHyphen/>
              <w:t>мического развития муниципал</w:t>
            </w:r>
            <w:r w:rsidR="0025218C" w:rsidRPr="0097647A">
              <w:rPr>
                <w:sz w:val="22"/>
                <w:szCs w:val="22"/>
              </w:rPr>
              <w:t>ь</w:t>
            </w:r>
            <w:r w:rsidR="0025218C" w:rsidRPr="0097647A">
              <w:rPr>
                <w:sz w:val="22"/>
                <w:szCs w:val="22"/>
              </w:rPr>
              <w:t>ных образований Ку</w:t>
            </w:r>
            <w:r w:rsidR="0025218C" w:rsidRPr="0097647A">
              <w:rPr>
                <w:sz w:val="22"/>
                <w:szCs w:val="22"/>
              </w:rPr>
              <w:t>р</w:t>
            </w:r>
            <w:r w:rsidR="0025218C" w:rsidRPr="0097647A">
              <w:rPr>
                <w:sz w:val="22"/>
                <w:szCs w:val="22"/>
              </w:rPr>
              <w:t>ской области</w:t>
            </w:r>
            <w:proofErr w:type="gramEnd"/>
            <w:r w:rsidRPr="0097647A">
              <w:rPr>
                <w:sz w:val="22"/>
                <w:szCs w:val="22"/>
              </w:rPr>
              <w:t xml:space="preserve"> утверж</w:t>
            </w:r>
            <w:r w:rsidRPr="0097647A">
              <w:rPr>
                <w:sz w:val="22"/>
                <w:szCs w:val="22"/>
              </w:rPr>
              <w:softHyphen/>
              <w:t>дено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6F35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97647A" w:rsidRDefault="0025218C" w:rsidP="003B67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 А.С. Буровникова – начальник управления ме</w:t>
            </w:r>
            <w:r w:rsidRPr="0097647A">
              <w:rPr>
                <w:sz w:val="22"/>
                <w:szCs w:val="22"/>
              </w:rPr>
              <w:t>ж</w:t>
            </w:r>
            <w:r w:rsidRPr="0097647A">
              <w:rPr>
                <w:sz w:val="22"/>
                <w:szCs w:val="22"/>
              </w:rPr>
              <w:t>бюджетных отн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шений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3B677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1 июля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202</w:t>
            </w:r>
            <w:r w:rsidR="008E46DA" w:rsidRPr="0097647A">
              <w:rPr>
                <w:sz w:val="22"/>
                <w:szCs w:val="22"/>
              </w:rPr>
              <w:t>2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1 июля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202</w:t>
            </w:r>
            <w:r w:rsidR="008E46DA" w:rsidRPr="0097647A">
              <w:rPr>
                <w:sz w:val="22"/>
                <w:szCs w:val="22"/>
              </w:rPr>
              <w:t>3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1 июля </w:t>
            </w:r>
          </w:p>
          <w:p w:rsidR="0025218C" w:rsidRPr="0097647A" w:rsidRDefault="0025218C" w:rsidP="008E46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202</w:t>
            </w:r>
            <w:r w:rsidR="008E46DA" w:rsidRPr="0097647A">
              <w:rPr>
                <w:sz w:val="22"/>
                <w:szCs w:val="22"/>
              </w:rPr>
              <w:t>4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7647A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7647A">
              <w:rPr>
                <w:rFonts w:ascii="Times New Roman" w:hAnsi="Times New Roman" w:cs="Times New Roman"/>
                <w:sz w:val="22"/>
                <w:szCs w:val="22"/>
              </w:rPr>
              <w:t>Подпрограмма 4</w:t>
            </w:r>
          </w:p>
          <w:p w:rsidR="0025218C" w:rsidRPr="0097647A" w:rsidRDefault="0025218C" w:rsidP="003B677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7647A">
              <w:rPr>
                <w:rFonts w:ascii="Times New Roman" w:hAnsi="Times New Roman" w:cs="Times New Roman"/>
                <w:sz w:val="22"/>
                <w:szCs w:val="22"/>
              </w:rPr>
              <w:t>«Обеспечение реал</w:t>
            </w:r>
            <w:r w:rsidRPr="0097647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7647A">
              <w:rPr>
                <w:rFonts w:ascii="Times New Roman" w:hAnsi="Times New Roman" w:cs="Times New Roman"/>
                <w:sz w:val="22"/>
                <w:szCs w:val="22"/>
              </w:rPr>
              <w:t>зации государственной программы Курской области «Создание у</w:t>
            </w:r>
            <w:r w:rsidRPr="0097647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97647A">
              <w:rPr>
                <w:rFonts w:ascii="Times New Roman" w:hAnsi="Times New Roman" w:cs="Times New Roman"/>
                <w:sz w:val="22"/>
                <w:szCs w:val="22"/>
              </w:rPr>
              <w:t>ловий для эффективн</w:t>
            </w:r>
            <w:r w:rsidRPr="0097647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7647A">
              <w:rPr>
                <w:rFonts w:ascii="Times New Roman" w:hAnsi="Times New Roman" w:cs="Times New Roman"/>
                <w:sz w:val="22"/>
                <w:szCs w:val="22"/>
              </w:rPr>
              <w:t>го и ответственного управления регионал</w:t>
            </w:r>
            <w:r w:rsidRPr="0097647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97647A">
              <w:rPr>
                <w:rFonts w:ascii="Times New Roman" w:hAnsi="Times New Roman" w:cs="Times New Roman"/>
                <w:sz w:val="22"/>
                <w:szCs w:val="22"/>
              </w:rPr>
              <w:t>ными и муниципал</w:t>
            </w:r>
            <w:r w:rsidRPr="0097647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97647A">
              <w:rPr>
                <w:rFonts w:ascii="Times New Roman" w:hAnsi="Times New Roman" w:cs="Times New Roman"/>
                <w:sz w:val="22"/>
                <w:szCs w:val="22"/>
              </w:rPr>
              <w:t>ными финансами, г</w:t>
            </w:r>
            <w:r w:rsidRPr="0097647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7647A">
              <w:rPr>
                <w:rFonts w:ascii="Times New Roman" w:hAnsi="Times New Roman" w:cs="Times New Roman"/>
                <w:sz w:val="22"/>
                <w:szCs w:val="22"/>
              </w:rPr>
              <w:t>сударственным долгом и повышения устойч</w:t>
            </w:r>
            <w:r w:rsidRPr="0097647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7647A">
              <w:rPr>
                <w:rFonts w:ascii="Times New Roman" w:hAnsi="Times New Roman" w:cs="Times New Roman"/>
                <w:sz w:val="22"/>
                <w:szCs w:val="22"/>
              </w:rPr>
              <w:t>вости бюджетов Ку</w:t>
            </w:r>
            <w:r w:rsidRPr="0097647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97647A">
              <w:rPr>
                <w:rFonts w:ascii="Times New Roman" w:hAnsi="Times New Roman" w:cs="Times New Roman"/>
                <w:sz w:val="22"/>
                <w:szCs w:val="22"/>
              </w:rPr>
              <w:t>ской области»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97647A" w:rsidRDefault="0025218C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3B67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C40A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202</w:t>
            </w:r>
            <w:r w:rsidR="00C40AAC" w:rsidRPr="0097647A">
              <w:rPr>
                <w:rFonts w:ascii="Times New Roman" w:hAnsi="Times New Roman" w:cs="Times New Roman"/>
                <w:szCs w:val="22"/>
              </w:rPr>
              <w:t>2</w:t>
            </w:r>
            <w:r w:rsidRPr="0097647A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C40A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202</w:t>
            </w:r>
            <w:r w:rsidR="00C40AAC" w:rsidRPr="0097647A">
              <w:rPr>
                <w:rFonts w:ascii="Times New Roman" w:hAnsi="Times New Roman" w:cs="Times New Roman"/>
                <w:szCs w:val="22"/>
              </w:rPr>
              <w:t>4</w:t>
            </w:r>
            <w:r w:rsidRPr="0097647A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х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F5464F" w:rsidRDefault="00AE47E4" w:rsidP="00C40A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464F">
              <w:rPr>
                <w:rFonts w:ascii="Times New Roman" w:hAnsi="Times New Roman" w:cs="Times New Roman"/>
                <w:szCs w:val="22"/>
              </w:rPr>
              <w:t>490 954,188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F5464F" w:rsidRDefault="00AE47E4" w:rsidP="009231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464F">
              <w:rPr>
                <w:rFonts w:ascii="Times New Roman" w:hAnsi="Times New Roman" w:cs="Times New Roman"/>
                <w:szCs w:val="22"/>
              </w:rPr>
              <w:t>354 666,258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F5464F" w:rsidRDefault="00AE47E4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464F">
              <w:rPr>
                <w:rFonts w:ascii="Times New Roman" w:hAnsi="Times New Roman" w:cs="Times New Roman"/>
                <w:szCs w:val="22"/>
              </w:rPr>
              <w:t>354 666,258</w:t>
            </w:r>
          </w:p>
        </w:tc>
      </w:tr>
      <w:tr w:rsidR="0025218C" w:rsidRPr="0097647A" w:rsidTr="003461DD">
        <w:trPr>
          <w:cantSplit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lastRenderedPageBreak/>
              <w:t>4.1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Основное 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мероприятие 4.1 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Обеспечение деятел</w:t>
            </w:r>
            <w:r w:rsidRPr="0097647A">
              <w:rPr>
                <w:sz w:val="22"/>
                <w:szCs w:val="22"/>
              </w:rPr>
              <w:t>ь</w:t>
            </w:r>
            <w:r w:rsidRPr="0097647A">
              <w:rPr>
                <w:sz w:val="22"/>
                <w:szCs w:val="22"/>
              </w:rPr>
              <w:t>ности и выполнение функций комитета ф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нансов Курской обла</w:t>
            </w:r>
            <w:r w:rsidRPr="0097647A">
              <w:rPr>
                <w:sz w:val="22"/>
                <w:szCs w:val="22"/>
              </w:rPr>
              <w:t>с</w:t>
            </w:r>
            <w:r w:rsidRPr="0097647A">
              <w:rPr>
                <w:sz w:val="22"/>
                <w:szCs w:val="22"/>
              </w:rPr>
              <w:t>ти</w:t>
            </w:r>
            <w:r w:rsidRPr="0097647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97647A" w:rsidRDefault="0025218C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3B6776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Обеспечение в</w:t>
            </w:r>
            <w:r w:rsidRPr="0097647A">
              <w:rPr>
                <w:sz w:val="22"/>
                <w:szCs w:val="22"/>
              </w:rPr>
              <w:t>ы</w:t>
            </w:r>
            <w:r w:rsidRPr="0097647A">
              <w:rPr>
                <w:sz w:val="22"/>
                <w:szCs w:val="22"/>
              </w:rPr>
              <w:t>полнения целей, задач, целевых показателей (и</w:t>
            </w:r>
            <w:r w:rsidRPr="0097647A">
              <w:rPr>
                <w:sz w:val="22"/>
                <w:szCs w:val="22"/>
              </w:rPr>
              <w:t>н</w:t>
            </w:r>
            <w:r w:rsidRPr="0097647A">
              <w:rPr>
                <w:sz w:val="22"/>
                <w:szCs w:val="22"/>
              </w:rPr>
              <w:t>дикаторов) гос</w:t>
            </w:r>
            <w:r w:rsidRPr="0097647A">
              <w:rPr>
                <w:sz w:val="22"/>
                <w:szCs w:val="22"/>
              </w:rPr>
              <w:t>у</w:t>
            </w:r>
            <w:r w:rsidRPr="0097647A">
              <w:rPr>
                <w:sz w:val="22"/>
                <w:szCs w:val="22"/>
              </w:rPr>
              <w:t>дарственной пр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граммы Курской области «Созд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ние условий для эффективного и ответственного управления регио</w:t>
            </w:r>
            <w:r w:rsidRPr="0097647A">
              <w:rPr>
                <w:sz w:val="22"/>
                <w:szCs w:val="22"/>
              </w:rPr>
              <w:softHyphen/>
              <w:t>нальными и муни</w:t>
            </w:r>
            <w:r w:rsidRPr="0097647A">
              <w:rPr>
                <w:sz w:val="22"/>
                <w:szCs w:val="22"/>
              </w:rPr>
              <w:softHyphen/>
              <w:t>ципальными ф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нансами, госуда</w:t>
            </w:r>
            <w:r w:rsidRPr="0097647A">
              <w:rPr>
                <w:sz w:val="22"/>
                <w:szCs w:val="22"/>
              </w:rPr>
              <w:t>р</w:t>
            </w:r>
            <w:r w:rsidRPr="0097647A">
              <w:rPr>
                <w:sz w:val="22"/>
                <w:szCs w:val="22"/>
              </w:rPr>
              <w:t>ственным долгом и повышения у</w:t>
            </w:r>
            <w:r w:rsidRPr="0097647A">
              <w:rPr>
                <w:sz w:val="22"/>
                <w:szCs w:val="22"/>
              </w:rPr>
              <w:t>с</w:t>
            </w:r>
            <w:r w:rsidRPr="0097647A">
              <w:rPr>
                <w:sz w:val="22"/>
                <w:szCs w:val="22"/>
              </w:rPr>
              <w:t>тойчивости бю</w:t>
            </w:r>
            <w:r w:rsidRPr="0097647A">
              <w:rPr>
                <w:sz w:val="22"/>
                <w:szCs w:val="22"/>
              </w:rPr>
              <w:t>д</w:t>
            </w:r>
            <w:r w:rsidRPr="0097647A">
              <w:rPr>
                <w:sz w:val="22"/>
                <w:szCs w:val="22"/>
              </w:rPr>
              <w:t>жетов Курской области»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660A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Всего,</w:t>
            </w:r>
          </w:p>
          <w:p w:rsidR="0025218C" w:rsidRPr="0097647A" w:rsidRDefault="0025218C" w:rsidP="00660A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в том числе:</w:t>
            </w:r>
          </w:p>
          <w:p w:rsidR="0025218C" w:rsidRPr="0097647A" w:rsidRDefault="0025218C" w:rsidP="00660A6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5218C" w:rsidRPr="0097647A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802 0106 24 4 01 10020 100</w:t>
            </w:r>
          </w:p>
          <w:p w:rsidR="0025218C" w:rsidRPr="0097647A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18C" w:rsidRPr="0097647A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802 0106 24 4 01 10020 200</w:t>
            </w:r>
          </w:p>
          <w:p w:rsidR="0025218C" w:rsidRPr="0097647A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18C" w:rsidRPr="0097647A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802 0106 24 4 01 10020 800</w:t>
            </w:r>
          </w:p>
          <w:p w:rsidR="0025218C" w:rsidRPr="0097647A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18C" w:rsidRPr="0097647A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802 0113 24 4 01 10010 100</w:t>
            </w:r>
          </w:p>
          <w:p w:rsidR="0025218C" w:rsidRPr="00DB7CE2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18C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802 0113 24 4 01 10010 200</w:t>
            </w:r>
          </w:p>
          <w:p w:rsidR="00DB7CE2" w:rsidRPr="00DB7CE2" w:rsidRDefault="00DB7CE2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7CE2" w:rsidRDefault="00DB7CE2" w:rsidP="00DB7C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 xml:space="preserve">802 0113 24 4 01 10010 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97647A">
              <w:rPr>
                <w:rFonts w:ascii="Times New Roman" w:hAnsi="Times New Roman" w:cs="Times New Roman"/>
                <w:szCs w:val="22"/>
              </w:rPr>
              <w:t>00</w:t>
            </w:r>
          </w:p>
          <w:p w:rsidR="0025218C" w:rsidRPr="0097647A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18C" w:rsidRPr="0097647A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802 0113 24 4 01 10010 800</w:t>
            </w:r>
          </w:p>
          <w:p w:rsidR="00E3519C" w:rsidRPr="00DB7CE2" w:rsidRDefault="00E3519C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18C" w:rsidRPr="0097647A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802 1004 24 4 01 10020 100</w:t>
            </w:r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F5464F" w:rsidRDefault="00106800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464F">
              <w:rPr>
                <w:rFonts w:ascii="Times New Roman" w:hAnsi="Times New Roman" w:cs="Times New Roman"/>
                <w:szCs w:val="22"/>
              </w:rPr>
              <w:t>490 954,188</w:t>
            </w:r>
          </w:p>
          <w:p w:rsidR="0025218C" w:rsidRPr="00F5464F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5218C" w:rsidRPr="00F5464F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F5464F" w:rsidRDefault="00106800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464F">
              <w:rPr>
                <w:rFonts w:ascii="Times New Roman" w:hAnsi="Times New Roman" w:cs="Times New Roman"/>
                <w:szCs w:val="22"/>
              </w:rPr>
              <w:t>77 010,205</w:t>
            </w:r>
          </w:p>
          <w:p w:rsidR="0025218C" w:rsidRPr="00F5464F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18C" w:rsidRPr="00F5464F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F5464F" w:rsidRDefault="003C5EE0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464F">
              <w:rPr>
                <w:rFonts w:ascii="Times New Roman" w:hAnsi="Times New Roman" w:cs="Times New Roman"/>
                <w:szCs w:val="22"/>
              </w:rPr>
              <w:t>3 491,500</w:t>
            </w:r>
          </w:p>
          <w:p w:rsidR="0025218C" w:rsidRPr="00F5464F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18C" w:rsidRPr="00F5464F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F5464F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464F">
              <w:rPr>
                <w:rFonts w:ascii="Times New Roman" w:hAnsi="Times New Roman" w:cs="Times New Roman"/>
                <w:szCs w:val="22"/>
              </w:rPr>
              <w:t>66,080</w:t>
            </w:r>
          </w:p>
          <w:p w:rsidR="0025218C" w:rsidRPr="00F5464F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18C" w:rsidRPr="00F5464F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F5464F" w:rsidRDefault="00106800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464F">
              <w:rPr>
                <w:rFonts w:ascii="Times New Roman" w:hAnsi="Times New Roman" w:cs="Times New Roman"/>
                <w:szCs w:val="22"/>
              </w:rPr>
              <w:t>178 348,010</w:t>
            </w:r>
          </w:p>
          <w:p w:rsidR="0025218C" w:rsidRPr="00F5464F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18C" w:rsidRPr="00F5464F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F5464F" w:rsidRDefault="00106800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464F">
              <w:rPr>
                <w:rFonts w:ascii="Times New Roman" w:hAnsi="Times New Roman" w:cs="Times New Roman"/>
                <w:szCs w:val="22"/>
              </w:rPr>
              <w:t>231 716,099</w:t>
            </w:r>
          </w:p>
          <w:p w:rsidR="0025218C" w:rsidRPr="00F5464F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18C" w:rsidRPr="00F5464F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B7CE2" w:rsidRPr="00F5464F" w:rsidRDefault="00DB7CE2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464F">
              <w:rPr>
                <w:rFonts w:ascii="Times New Roman" w:hAnsi="Times New Roman" w:cs="Times New Roman"/>
                <w:szCs w:val="22"/>
              </w:rPr>
              <w:t>255,245</w:t>
            </w:r>
          </w:p>
          <w:p w:rsidR="00DB7CE2" w:rsidRPr="00F5464F" w:rsidRDefault="00DB7CE2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7CE2" w:rsidRPr="00F5464F" w:rsidRDefault="00DB7CE2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F5464F" w:rsidRDefault="00106800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464F">
              <w:rPr>
                <w:rFonts w:ascii="Times New Roman" w:hAnsi="Times New Roman" w:cs="Times New Roman"/>
                <w:szCs w:val="22"/>
              </w:rPr>
              <w:t>66</w:t>
            </w:r>
            <w:r w:rsidR="00E3519C" w:rsidRPr="00F5464F">
              <w:rPr>
                <w:rFonts w:ascii="Times New Roman" w:hAnsi="Times New Roman" w:cs="Times New Roman"/>
                <w:szCs w:val="22"/>
              </w:rPr>
              <w:t>,000</w:t>
            </w:r>
          </w:p>
          <w:p w:rsidR="0025218C" w:rsidRPr="00F5464F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5B0A" w:rsidRPr="00F5464F" w:rsidRDefault="005E5B0A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F5464F" w:rsidRDefault="00106800" w:rsidP="005E5B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464F">
              <w:rPr>
                <w:rFonts w:ascii="Times New Roman" w:hAnsi="Times New Roman" w:cs="Times New Roman"/>
                <w:szCs w:val="22"/>
              </w:rPr>
              <w:t>1,049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F5464F" w:rsidRDefault="00106800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464F">
              <w:rPr>
                <w:rFonts w:ascii="Times New Roman" w:hAnsi="Times New Roman" w:cs="Times New Roman"/>
                <w:szCs w:val="22"/>
              </w:rPr>
              <w:t>354 666,258</w:t>
            </w:r>
          </w:p>
          <w:p w:rsidR="0025218C" w:rsidRPr="00F5464F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5218C" w:rsidRPr="00F5464F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F5464F" w:rsidRDefault="003C5EE0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464F">
              <w:rPr>
                <w:rFonts w:ascii="Times New Roman" w:hAnsi="Times New Roman" w:cs="Times New Roman"/>
                <w:szCs w:val="22"/>
              </w:rPr>
              <w:t>62 685,670</w:t>
            </w:r>
          </w:p>
          <w:p w:rsidR="0025218C" w:rsidRPr="00F5464F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18C" w:rsidRPr="00F5464F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F5464F" w:rsidRDefault="003C5EE0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464F">
              <w:rPr>
                <w:rFonts w:ascii="Times New Roman" w:hAnsi="Times New Roman" w:cs="Times New Roman"/>
                <w:szCs w:val="22"/>
              </w:rPr>
              <w:t>3 491,500</w:t>
            </w:r>
          </w:p>
          <w:p w:rsidR="0025218C" w:rsidRPr="00F5464F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18C" w:rsidRPr="00F5464F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F5464F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464F">
              <w:rPr>
                <w:rFonts w:ascii="Times New Roman" w:hAnsi="Times New Roman" w:cs="Times New Roman"/>
                <w:szCs w:val="22"/>
              </w:rPr>
              <w:t>66,080</w:t>
            </w:r>
          </w:p>
          <w:p w:rsidR="0025218C" w:rsidRPr="00F5464F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18C" w:rsidRPr="00F5464F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F5464F" w:rsidRDefault="00106800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464F">
              <w:rPr>
                <w:rFonts w:ascii="Times New Roman" w:hAnsi="Times New Roman" w:cs="Times New Roman"/>
                <w:szCs w:val="22"/>
              </w:rPr>
              <w:t>142 655,484</w:t>
            </w:r>
          </w:p>
          <w:p w:rsidR="0025218C" w:rsidRPr="00F5464F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18C" w:rsidRPr="00F5464F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F5464F" w:rsidRDefault="00106800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464F">
              <w:rPr>
                <w:rFonts w:ascii="Times New Roman" w:hAnsi="Times New Roman" w:cs="Times New Roman"/>
                <w:szCs w:val="22"/>
              </w:rPr>
              <w:t>145 701,524</w:t>
            </w:r>
          </w:p>
          <w:p w:rsidR="0025218C" w:rsidRPr="00F5464F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18C" w:rsidRPr="00F5464F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B7CE2" w:rsidRPr="00F5464F" w:rsidRDefault="00DB7CE2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464F">
              <w:rPr>
                <w:rFonts w:ascii="Times New Roman" w:hAnsi="Times New Roman" w:cs="Times New Roman"/>
                <w:szCs w:val="22"/>
              </w:rPr>
              <w:t>0,000</w:t>
            </w:r>
          </w:p>
          <w:p w:rsidR="00DB7CE2" w:rsidRPr="00F5464F" w:rsidRDefault="00DB7CE2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7CE2" w:rsidRPr="00F5464F" w:rsidRDefault="00DB7CE2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F5464F" w:rsidRDefault="00106800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464F">
              <w:rPr>
                <w:rFonts w:ascii="Times New Roman" w:hAnsi="Times New Roman" w:cs="Times New Roman"/>
                <w:szCs w:val="22"/>
              </w:rPr>
              <w:t>66</w:t>
            </w:r>
            <w:r w:rsidR="0025218C" w:rsidRPr="00F5464F">
              <w:rPr>
                <w:rFonts w:ascii="Times New Roman" w:hAnsi="Times New Roman" w:cs="Times New Roman"/>
                <w:szCs w:val="22"/>
              </w:rPr>
              <w:t>,000</w:t>
            </w:r>
          </w:p>
          <w:p w:rsidR="005E5B0A" w:rsidRPr="00F5464F" w:rsidRDefault="005E5B0A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7CE2" w:rsidRPr="00F5464F" w:rsidRDefault="00DB7CE2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F5464F" w:rsidRDefault="005E5B0A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464F">
              <w:rPr>
                <w:rFonts w:ascii="Times New Roman" w:hAnsi="Times New Roman" w:cs="Times New Roman"/>
                <w:szCs w:val="22"/>
              </w:rPr>
              <w:t>0,0</w:t>
            </w:r>
            <w:r w:rsidR="0025218C" w:rsidRPr="00F5464F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F5464F" w:rsidRDefault="00106800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464F">
              <w:rPr>
                <w:rFonts w:ascii="Times New Roman" w:hAnsi="Times New Roman" w:cs="Times New Roman"/>
                <w:szCs w:val="22"/>
              </w:rPr>
              <w:t>354 666,258</w:t>
            </w:r>
          </w:p>
          <w:p w:rsidR="0025218C" w:rsidRPr="00F5464F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5218C" w:rsidRPr="00F5464F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F5464F" w:rsidRDefault="003C5EE0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464F">
              <w:rPr>
                <w:rFonts w:ascii="Times New Roman" w:hAnsi="Times New Roman" w:cs="Times New Roman"/>
                <w:szCs w:val="22"/>
              </w:rPr>
              <w:t>62 685,670</w:t>
            </w:r>
          </w:p>
          <w:p w:rsidR="0025218C" w:rsidRPr="00F5464F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18C" w:rsidRPr="00F5464F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F5464F" w:rsidRDefault="003C5EE0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464F">
              <w:rPr>
                <w:rFonts w:ascii="Times New Roman" w:hAnsi="Times New Roman" w:cs="Times New Roman"/>
                <w:szCs w:val="22"/>
              </w:rPr>
              <w:t>3 491,500</w:t>
            </w:r>
          </w:p>
          <w:p w:rsidR="0025218C" w:rsidRPr="00F5464F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18C" w:rsidRPr="00F5464F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F5464F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464F">
              <w:rPr>
                <w:rFonts w:ascii="Times New Roman" w:hAnsi="Times New Roman" w:cs="Times New Roman"/>
                <w:szCs w:val="22"/>
              </w:rPr>
              <w:t>66,080</w:t>
            </w:r>
          </w:p>
          <w:p w:rsidR="0025218C" w:rsidRPr="00F5464F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18C" w:rsidRPr="00F5464F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F5464F" w:rsidRDefault="00106800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464F">
              <w:rPr>
                <w:rFonts w:ascii="Times New Roman" w:hAnsi="Times New Roman" w:cs="Times New Roman"/>
                <w:szCs w:val="22"/>
              </w:rPr>
              <w:t>142 655,484</w:t>
            </w:r>
          </w:p>
          <w:p w:rsidR="0025218C" w:rsidRPr="00F5464F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18C" w:rsidRPr="00F5464F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F5464F" w:rsidRDefault="00106800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464F">
              <w:rPr>
                <w:rFonts w:ascii="Times New Roman" w:hAnsi="Times New Roman" w:cs="Times New Roman"/>
                <w:szCs w:val="22"/>
              </w:rPr>
              <w:t>145 701,524</w:t>
            </w:r>
          </w:p>
          <w:p w:rsidR="0025218C" w:rsidRPr="00F5464F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18C" w:rsidRPr="00F5464F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B7CE2" w:rsidRPr="00F5464F" w:rsidRDefault="00DB7CE2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464F">
              <w:rPr>
                <w:rFonts w:ascii="Times New Roman" w:hAnsi="Times New Roman" w:cs="Times New Roman"/>
                <w:szCs w:val="22"/>
              </w:rPr>
              <w:t>0,000</w:t>
            </w:r>
          </w:p>
          <w:p w:rsidR="00DB7CE2" w:rsidRPr="00F5464F" w:rsidRDefault="00DB7CE2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7CE2" w:rsidRPr="00F5464F" w:rsidRDefault="00DB7CE2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F5464F" w:rsidRDefault="00106800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464F">
              <w:rPr>
                <w:rFonts w:ascii="Times New Roman" w:hAnsi="Times New Roman" w:cs="Times New Roman"/>
                <w:szCs w:val="22"/>
              </w:rPr>
              <w:t>66</w:t>
            </w:r>
            <w:r w:rsidR="0025218C" w:rsidRPr="00F5464F">
              <w:rPr>
                <w:rFonts w:ascii="Times New Roman" w:hAnsi="Times New Roman" w:cs="Times New Roman"/>
                <w:szCs w:val="22"/>
              </w:rPr>
              <w:t>,000</w:t>
            </w:r>
          </w:p>
          <w:p w:rsidR="0025218C" w:rsidRPr="00F5464F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5B0A" w:rsidRPr="00F5464F" w:rsidRDefault="005E5B0A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F5464F" w:rsidRDefault="005E5B0A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464F">
              <w:rPr>
                <w:rFonts w:ascii="Times New Roman" w:hAnsi="Times New Roman" w:cs="Times New Roman"/>
                <w:szCs w:val="22"/>
              </w:rPr>
              <w:t>0,0</w:t>
            </w:r>
            <w:r w:rsidR="0025218C" w:rsidRPr="00F5464F">
              <w:rPr>
                <w:rFonts w:ascii="Times New Roman" w:hAnsi="Times New Roman" w:cs="Times New Roman"/>
                <w:szCs w:val="22"/>
              </w:rPr>
              <w:t>00</w:t>
            </w:r>
          </w:p>
        </w:tc>
      </w:tr>
      <w:tr w:rsidR="0025218C" w:rsidRPr="0097647A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Контрольное событие программы 4.1.1</w:t>
            </w:r>
          </w:p>
          <w:p w:rsidR="0025218C" w:rsidRPr="0097647A" w:rsidRDefault="009E48E8" w:rsidP="009E48E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7647A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25218C" w:rsidRPr="0097647A">
              <w:rPr>
                <w:rFonts w:ascii="Times New Roman" w:hAnsi="Times New Roman" w:cs="Times New Roman"/>
                <w:sz w:val="22"/>
                <w:szCs w:val="22"/>
              </w:rPr>
              <w:t>одовой отчет о ходе реализации и оценке эффективности гос</w:t>
            </w:r>
            <w:r w:rsidR="0025218C" w:rsidRPr="0097647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25218C" w:rsidRPr="0097647A">
              <w:rPr>
                <w:rFonts w:ascii="Times New Roman" w:hAnsi="Times New Roman" w:cs="Times New Roman"/>
                <w:sz w:val="22"/>
                <w:szCs w:val="22"/>
              </w:rPr>
              <w:t>дарственной програ</w:t>
            </w:r>
            <w:r w:rsidR="0025218C" w:rsidRPr="0097647A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25218C" w:rsidRPr="0097647A">
              <w:rPr>
                <w:rFonts w:ascii="Times New Roman" w:hAnsi="Times New Roman" w:cs="Times New Roman"/>
                <w:sz w:val="22"/>
                <w:szCs w:val="22"/>
              </w:rPr>
              <w:t xml:space="preserve">мы Курской области </w:t>
            </w:r>
            <w:r w:rsidR="0025218C" w:rsidRPr="0097647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Создание условий для эффективного и отве</w:t>
            </w:r>
            <w:r w:rsidR="0025218C" w:rsidRPr="0097647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25218C" w:rsidRPr="0097647A">
              <w:rPr>
                <w:rFonts w:ascii="Times New Roman" w:hAnsi="Times New Roman" w:cs="Times New Roman"/>
                <w:sz w:val="22"/>
                <w:szCs w:val="22"/>
              </w:rPr>
              <w:t>ственного управления региональными и м</w:t>
            </w:r>
            <w:r w:rsidR="0025218C" w:rsidRPr="0097647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25218C" w:rsidRPr="0097647A">
              <w:rPr>
                <w:rFonts w:ascii="Times New Roman" w:hAnsi="Times New Roman" w:cs="Times New Roman"/>
                <w:sz w:val="22"/>
                <w:szCs w:val="22"/>
              </w:rPr>
              <w:t>ниципальными фина</w:t>
            </w:r>
            <w:r w:rsidR="0025218C" w:rsidRPr="0097647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25218C" w:rsidRPr="0097647A">
              <w:rPr>
                <w:rFonts w:ascii="Times New Roman" w:hAnsi="Times New Roman" w:cs="Times New Roman"/>
                <w:sz w:val="22"/>
                <w:szCs w:val="22"/>
              </w:rPr>
              <w:t>сами, государственным долгом и повышения устойчивости бюдж</w:t>
            </w:r>
            <w:r w:rsidR="0025218C" w:rsidRPr="0097647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25218C" w:rsidRPr="0097647A">
              <w:rPr>
                <w:rFonts w:ascii="Times New Roman" w:hAnsi="Times New Roman" w:cs="Times New Roman"/>
                <w:sz w:val="22"/>
                <w:szCs w:val="22"/>
              </w:rPr>
              <w:t>тов Курской области»</w:t>
            </w:r>
            <w:r w:rsidRPr="0097647A">
              <w:rPr>
                <w:rFonts w:ascii="Times New Roman" w:hAnsi="Times New Roman" w:cs="Times New Roman"/>
                <w:sz w:val="22"/>
                <w:szCs w:val="22"/>
              </w:rPr>
              <w:t xml:space="preserve"> подготовлен и в Адм</w:t>
            </w:r>
            <w:r w:rsidRPr="0097647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7647A">
              <w:rPr>
                <w:rFonts w:ascii="Times New Roman" w:hAnsi="Times New Roman" w:cs="Times New Roman"/>
                <w:sz w:val="22"/>
                <w:szCs w:val="22"/>
              </w:rPr>
              <w:t>нистрацию Курской области, комитет по экономике и развитию Курской области н</w:t>
            </w:r>
            <w:r w:rsidRPr="0097647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7647A">
              <w:rPr>
                <w:rFonts w:ascii="Times New Roman" w:hAnsi="Times New Roman" w:cs="Times New Roman"/>
                <w:sz w:val="22"/>
                <w:szCs w:val="22"/>
              </w:rPr>
              <w:t>правлен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lastRenderedPageBreak/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 С.Ф. Нисонова – начальник упра</w:t>
            </w:r>
            <w:r w:rsidRPr="0097647A">
              <w:rPr>
                <w:sz w:val="22"/>
                <w:szCs w:val="22"/>
              </w:rPr>
              <w:t>в</w:t>
            </w:r>
            <w:r w:rsidRPr="0097647A">
              <w:rPr>
                <w:sz w:val="22"/>
                <w:szCs w:val="22"/>
              </w:rPr>
              <w:t xml:space="preserve">ления бюджетной 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литики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3B677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1 марта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202</w:t>
            </w:r>
            <w:r w:rsidR="00B23FEC" w:rsidRPr="0097647A">
              <w:rPr>
                <w:sz w:val="22"/>
                <w:szCs w:val="22"/>
              </w:rPr>
              <w:t>2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1 марта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202</w:t>
            </w:r>
            <w:r w:rsidR="00B23FEC" w:rsidRPr="0097647A">
              <w:rPr>
                <w:sz w:val="22"/>
                <w:szCs w:val="22"/>
              </w:rPr>
              <w:t>3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25218C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D2DBF" w:rsidRPr="0097647A" w:rsidRDefault="00DD2DBF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lastRenderedPageBreak/>
              <w:t xml:space="preserve">1 марта </w:t>
            </w:r>
          </w:p>
          <w:p w:rsidR="0025218C" w:rsidRPr="0097647A" w:rsidRDefault="0025218C" w:rsidP="00B23F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202</w:t>
            </w:r>
            <w:r w:rsidR="00B23FEC" w:rsidRPr="0097647A">
              <w:rPr>
                <w:sz w:val="22"/>
                <w:szCs w:val="22"/>
              </w:rPr>
              <w:t>4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lastRenderedPageBreak/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587012" w:rsidRPr="0097647A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87012" w:rsidRPr="0097647A" w:rsidRDefault="0058701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lastRenderedPageBreak/>
              <w:t>4.1.1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87012" w:rsidRPr="0097647A" w:rsidRDefault="00587012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Мероприятие 4.1.1 </w:t>
            </w:r>
          </w:p>
          <w:p w:rsidR="00587012" w:rsidRPr="0097647A" w:rsidRDefault="00587012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Администрирование расходов на содерж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ние и обеспечение де</w:t>
            </w:r>
            <w:r w:rsidRPr="0097647A">
              <w:rPr>
                <w:sz w:val="22"/>
                <w:szCs w:val="22"/>
              </w:rPr>
              <w:t>я</w:t>
            </w:r>
            <w:r w:rsidRPr="0097647A">
              <w:rPr>
                <w:sz w:val="22"/>
                <w:szCs w:val="22"/>
              </w:rPr>
              <w:t>тельности комитета финансов Курской о</w:t>
            </w:r>
            <w:r w:rsidRPr="0097647A">
              <w:rPr>
                <w:sz w:val="22"/>
                <w:szCs w:val="22"/>
              </w:rPr>
              <w:t>б</w:t>
            </w:r>
            <w:r w:rsidRPr="0097647A">
              <w:rPr>
                <w:sz w:val="22"/>
                <w:szCs w:val="22"/>
              </w:rPr>
              <w:t>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87012" w:rsidRPr="0097647A" w:rsidRDefault="0058701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87012" w:rsidRPr="0097647A" w:rsidRDefault="0058701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587012" w:rsidRPr="0097647A" w:rsidRDefault="0058701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</w:t>
            </w:r>
          </w:p>
          <w:p w:rsidR="00587012" w:rsidRPr="0097647A" w:rsidRDefault="00C22913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А.Д. Сивцева</w:t>
            </w:r>
            <w:r w:rsidR="00587012" w:rsidRPr="0097647A">
              <w:rPr>
                <w:sz w:val="22"/>
                <w:szCs w:val="22"/>
              </w:rPr>
              <w:t xml:space="preserve"> – </w:t>
            </w:r>
          </w:p>
          <w:p w:rsidR="00587012" w:rsidRPr="0097647A" w:rsidRDefault="0058701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заместитель </w:t>
            </w:r>
          </w:p>
          <w:p w:rsidR="00587012" w:rsidRPr="0097647A" w:rsidRDefault="0058701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председателя </w:t>
            </w:r>
          </w:p>
          <w:p w:rsidR="00587012" w:rsidRPr="0097647A" w:rsidRDefault="00587012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омитета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87012" w:rsidRPr="0097647A" w:rsidRDefault="00587012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Финансовое обе</w:t>
            </w:r>
            <w:r w:rsidRPr="0097647A">
              <w:rPr>
                <w:sz w:val="22"/>
                <w:szCs w:val="22"/>
              </w:rPr>
              <w:t>с</w:t>
            </w:r>
            <w:r w:rsidRPr="0097647A">
              <w:rPr>
                <w:sz w:val="22"/>
                <w:szCs w:val="22"/>
              </w:rPr>
              <w:t>печение деятел</w:t>
            </w:r>
            <w:r w:rsidRPr="0097647A">
              <w:rPr>
                <w:sz w:val="22"/>
                <w:szCs w:val="22"/>
              </w:rPr>
              <w:t>ь</w:t>
            </w:r>
            <w:r w:rsidRPr="0097647A">
              <w:rPr>
                <w:sz w:val="22"/>
                <w:szCs w:val="22"/>
              </w:rPr>
              <w:t>ности комитета финансов Курской области и осущ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ствление бюдже</w:t>
            </w:r>
            <w:r w:rsidRPr="0097647A">
              <w:rPr>
                <w:sz w:val="22"/>
                <w:szCs w:val="22"/>
              </w:rPr>
              <w:t>т</w:t>
            </w:r>
            <w:r w:rsidRPr="0097647A">
              <w:rPr>
                <w:sz w:val="22"/>
                <w:szCs w:val="22"/>
              </w:rPr>
              <w:t>ных полномочий главного распор</w:t>
            </w:r>
            <w:r w:rsidRPr="0097647A">
              <w:rPr>
                <w:sz w:val="22"/>
                <w:szCs w:val="22"/>
              </w:rPr>
              <w:t>я</w:t>
            </w:r>
            <w:r w:rsidRPr="0097647A">
              <w:rPr>
                <w:sz w:val="22"/>
                <w:szCs w:val="22"/>
              </w:rPr>
              <w:t>дителя бюдже</w:t>
            </w:r>
            <w:r w:rsidRPr="0097647A">
              <w:rPr>
                <w:sz w:val="22"/>
                <w:szCs w:val="22"/>
              </w:rPr>
              <w:t>т</w:t>
            </w:r>
            <w:r w:rsidRPr="0097647A">
              <w:rPr>
                <w:sz w:val="22"/>
                <w:szCs w:val="22"/>
              </w:rPr>
              <w:t>ных средств и п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лучателя бюдже</w:t>
            </w:r>
            <w:r w:rsidRPr="0097647A">
              <w:rPr>
                <w:sz w:val="22"/>
                <w:szCs w:val="22"/>
              </w:rPr>
              <w:t>т</w:t>
            </w:r>
            <w:r w:rsidRPr="0097647A">
              <w:rPr>
                <w:sz w:val="22"/>
                <w:szCs w:val="22"/>
              </w:rPr>
              <w:t>ных средств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87012" w:rsidRPr="0097647A" w:rsidRDefault="0058701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587012" w:rsidRPr="0097647A" w:rsidRDefault="0058701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87012" w:rsidRPr="0097647A" w:rsidRDefault="0058701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587012" w:rsidRPr="0097647A" w:rsidRDefault="0058701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87012" w:rsidRPr="0097647A" w:rsidRDefault="00587012" w:rsidP="00124B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Всего,</w:t>
            </w:r>
          </w:p>
          <w:p w:rsidR="00587012" w:rsidRPr="0097647A" w:rsidRDefault="00587012" w:rsidP="00124B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в том числе:</w:t>
            </w:r>
          </w:p>
          <w:p w:rsidR="00587012" w:rsidRPr="0097647A" w:rsidRDefault="00587012" w:rsidP="00124BD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87012" w:rsidRPr="0097647A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802 0106 24 4 01 10020 100</w:t>
            </w:r>
          </w:p>
          <w:p w:rsidR="00587012" w:rsidRPr="0097647A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012" w:rsidRPr="0097647A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802 0106 24 4 01 10020 200</w:t>
            </w:r>
          </w:p>
          <w:p w:rsidR="00587012" w:rsidRPr="0097647A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012" w:rsidRPr="0097647A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802 0106 24 4 01 10020 800</w:t>
            </w:r>
          </w:p>
          <w:p w:rsidR="00587012" w:rsidRPr="0097647A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012" w:rsidRPr="0097647A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802 0113 24 4 01 10010 100</w:t>
            </w:r>
          </w:p>
          <w:p w:rsidR="00587012" w:rsidRPr="00DB7CE2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012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802 0113 24 4 01 10010 200</w:t>
            </w:r>
          </w:p>
          <w:p w:rsidR="00587012" w:rsidRPr="00DB7CE2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012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lastRenderedPageBreak/>
              <w:t xml:space="preserve">802 0113 24 4 01 10010 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97647A">
              <w:rPr>
                <w:rFonts w:ascii="Times New Roman" w:hAnsi="Times New Roman" w:cs="Times New Roman"/>
                <w:szCs w:val="22"/>
              </w:rPr>
              <w:t>00</w:t>
            </w:r>
          </w:p>
          <w:p w:rsidR="00587012" w:rsidRPr="0097647A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012" w:rsidRPr="0097647A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802 0113 24 4 01 10010 800</w:t>
            </w:r>
          </w:p>
          <w:p w:rsidR="00587012" w:rsidRPr="00DB7CE2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012" w:rsidRPr="0097647A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802 1004 24 4 01 10020 100</w:t>
            </w:r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D2DBF">
              <w:rPr>
                <w:rFonts w:ascii="Times New Roman" w:hAnsi="Times New Roman" w:cs="Times New Roman"/>
                <w:szCs w:val="22"/>
              </w:rPr>
              <w:lastRenderedPageBreak/>
              <w:t>490 954,188</w:t>
            </w:r>
          </w:p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D2DBF">
              <w:rPr>
                <w:rFonts w:ascii="Times New Roman" w:hAnsi="Times New Roman" w:cs="Times New Roman"/>
                <w:szCs w:val="22"/>
              </w:rPr>
              <w:t>77 010,205</w:t>
            </w:r>
          </w:p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D2DBF">
              <w:rPr>
                <w:rFonts w:ascii="Times New Roman" w:hAnsi="Times New Roman" w:cs="Times New Roman"/>
                <w:szCs w:val="22"/>
              </w:rPr>
              <w:t>3 491,500</w:t>
            </w:r>
          </w:p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D2DBF">
              <w:rPr>
                <w:rFonts w:ascii="Times New Roman" w:hAnsi="Times New Roman" w:cs="Times New Roman"/>
                <w:szCs w:val="22"/>
              </w:rPr>
              <w:t>66,080</w:t>
            </w:r>
          </w:p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D2DBF">
              <w:rPr>
                <w:rFonts w:ascii="Times New Roman" w:hAnsi="Times New Roman" w:cs="Times New Roman"/>
                <w:szCs w:val="22"/>
              </w:rPr>
              <w:t>178 348,010</w:t>
            </w:r>
          </w:p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D2DBF">
              <w:rPr>
                <w:rFonts w:ascii="Times New Roman" w:hAnsi="Times New Roman" w:cs="Times New Roman"/>
                <w:szCs w:val="22"/>
              </w:rPr>
              <w:t>231 716,099</w:t>
            </w:r>
          </w:p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D2DBF">
              <w:rPr>
                <w:rFonts w:ascii="Times New Roman" w:hAnsi="Times New Roman" w:cs="Times New Roman"/>
                <w:szCs w:val="22"/>
              </w:rPr>
              <w:lastRenderedPageBreak/>
              <w:t>255,245</w:t>
            </w:r>
          </w:p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D2DBF">
              <w:rPr>
                <w:rFonts w:ascii="Times New Roman" w:hAnsi="Times New Roman" w:cs="Times New Roman"/>
                <w:szCs w:val="22"/>
              </w:rPr>
              <w:t>66,000</w:t>
            </w:r>
          </w:p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D2DBF">
              <w:rPr>
                <w:rFonts w:ascii="Times New Roman" w:hAnsi="Times New Roman" w:cs="Times New Roman"/>
                <w:szCs w:val="22"/>
              </w:rPr>
              <w:t>1,049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D2DBF">
              <w:rPr>
                <w:rFonts w:ascii="Times New Roman" w:hAnsi="Times New Roman" w:cs="Times New Roman"/>
                <w:szCs w:val="22"/>
              </w:rPr>
              <w:lastRenderedPageBreak/>
              <w:t>354 666,258</w:t>
            </w:r>
          </w:p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D2DBF">
              <w:rPr>
                <w:rFonts w:ascii="Times New Roman" w:hAnsi="Times New Roman" w:cs="Times New Roman"/>
                <w:szCs w:val="22"/>
              </w:rPr>
              <w:t>62 685,670</w:t>
            </w:r>
          </w:p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D2DBF">
              <w:rPr>
                <w:rFonts w:ascii="Times New Roman" w:hAnsi="Times New Roman" w:cs="Times New Roman"/>
                <w:szCs w:val="22"/>
              </w:rPr>
              <w:t>3 491,500</w:t>
            </w:r>
          </w:p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D2DBF">
              <w:rPr>
                <w:rFonts w:ascii="Times New Roman" w:hAnsi="Times New Roman" w:cs="Times New Roman"/>
                <w:szCs w:val="22"/>
              </w:rPr>
              <w:t>66,080</w:t>
            </w:r>
          </w:p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D2DBF">
              <w:rPr>
                <w:rFonts w:ascii="Times New Roman" w:hAnsi="Times New Roman" w:cs="Times New Roman"/>
                <w:szCs w:val="22"/>
              </w:rPr>
              <w:t>142 655,484</w:t>
            </w:r>
          </w:p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D2DBF">
              <w:rPr>
                <w:rFonts w:ascii="Times New Roman" w:hAnsi="Times New Roman" w:cs="Times New Roman"/>
                <w:szCs w:val="22"/>
              </w:rPr>
              <w:t>145 701,524</w:t>
            </w:r>
          </w:p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D2DBF">
              <w:rPr>
                <w:rFonts w:ascii="Times New Roman" w:hAnsi="Times New Roman" w:cs="Times New Roman"/>
                <w:szCs w:val="22"/>
              </w:rPr>
              <w:lastRenderedPageBreak/>
              <w:t>0,000</w:t>
            </w:r>
          </w:p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D2DBF">
              <w:rPr>
                <w:rFonts w:ascii="Times New Roman" w:hAnsi="Times New Roman" w:cs="Times New Roman"/>
                <w:szCs w:val="22"/>
              </w:rPr>
              <w:t>66,000</w:t>
            </w:r>
          </w:p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D2DBF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D2DBF">
              <w:rPr>
                <w:rFonts w:ascii="Times New Roman" w:hAnsi="Times New Roman" w:cs="Times New Roman"/>
                <w:szCs w:val="22"/>
              </w:rPr>
              <w:lastRenderedPageBreak/>
              <w:t>354 666,258</w:t>
            </w:r>
          </w:p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D2DBF">
              <w:rPr>
                <w:rFonts w:ascii="Times New Roman" w:hAnsi="Times New Roman" w:cs="Times New Roman"/>
                <w:szCs w:val="22"/>
              </w:rPr>
              <w:t>62 685,670</w:t>
            </w:r>
          </w:p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D2DBF">
              <w:rPr>
                <w:rFonts w:ascii="Times New Roman" w:hAnsi="Times New Roman" w:cs="Times New Roman"/>
                <w:szCs w:val="22"/>
              </w:rPr>
              <w:t>3 491,500</w:t>
            </w:r>
          </w:p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D2DBF">
              <w:rPr>
                <w:rFonts w:ascii="Times New Roman" w:hAnsi="Times New Roman" w:cs="Times New Roman"/>
                <w:szCs w:val="22"/>
              </w:rPr>
              <w:t>66,080</w:t>
            </w:r>
          </w:p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D2DBF">
              <w:rPr>
                <w:rFonts w:ascii="Times New Roman" w:hAnsi="Times New Roman" w:cs="Times New Roman"/>
                <w:szCs w:val="22"/>
              </w:rPr>
              <w:t>142 655,484</w:t>
            </w:r>
          </w:p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D2DBF">
              <w:rPr>
                <w:rFonts w:ascii="Times New Roman" w:hAnsi="Times New Roman" w:cs="Times New Roman"/>
                <w:szCs w:val="22"/>
              </w:rPr>
              <w:t>145 701,524</w:t>
            </w:r>
          </w:p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D2DBF">
              <w:rPr>
                <w:rFonts w:ascii="Times New Roman" w:hAnsi="Times New Roman" w:cs="Times New Roman"/>
                <w:szCs w:val="22"/>
              </w:rPr>
              <w:lastRenderedPageBreak/>
              <w:t>0,000</w:t>
            </w:r>
          </w:p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D2DBF">
              <w:rPr>
                <w:rFonts w:ascii="Times New Roman" w:hAnsi="Times New Roman" w:cs="Times New Roman"/>
                <w:szCs w:val="22"/>
              </w:rPr>
              <w:t>66,000</w:t>
            </w:r>
          </w:p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D2DBF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7647A" w:rsidTr="00A2792F">
        <w:trPr>
          <w:cantSplit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lastRenderedPageBreak/>
              <w:t>4.1.2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Мероприятие 4.1.2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Подготовка и (или) принятие нормативных правовых актов, ре</w:t>
            </w:r>
            <w:r w:rsidRPr="0097647A">
              <w:rPr>
                <w:sz w:val="22"/>
                <w:szCs w:val="22"/>
              </w:rPr>
              <w:t>г</w:t>
            </w:r>
            <w:r w:rsidRPr="0097647A">
              <w:rPr>
                <w:sz w:val="22"/>
                <w:szCs w:val="22"/>
              </w:rPr>
              <w:t>ламентирующих в</w:t>
            </w:r>
            <w:r w:rsidRPr="0097647A">
              <w:rPr>
                <w:sz w:val="22"/>
                <w:szCs w:val="22"/>
              </w:rPr>
              <w:t>ы</w:t>
            </w:r>
            <w:r w:rsidRPr="0097647A">
              <w:rPr>
                <w:sz w:val="22"/>
                <w:szCs w:val="22"/>
              </w:rPr>
              <w:t>полнение задач и функций комитета ф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нансов Курской обла</w:t>
            </w:r>
            <w:r w:rsidRPr="0097647A">
              <w:rPr>
                <w:sz w:val="22"/>
                <w:szCs w:val="22"/>
              </w:rPr>
              <w:t>с</w:t>
            </w:r>
            <w:r w:rsidRPr="0097647A">
              <w:rPr>
                <w:sz w:val="22"/>
                <w:szCs w:val="22"/>
              </w:rPr>
              <w:t>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</w:t>
            </w:r>
          </w:p>
          <w:p w:rsidR="0025218C" w:rsidRPr="0097647A" w:rsidRDefault="00DD74B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Л.В. Гапонова</w:t>
            </w:r>
            <w:r w:rsidR="0025218C" w:rsidRPr="0097647A">
              <w:rPr>
                <w:sz w:val="22"/>
                <w:szCs w:val="22"/>
              </w:rPr>
              <w:t xml:space="preserve"> – 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заместитель 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председателя </w:t>
            </w:r>
          </w:p>
          <w:p w:rsidR="0025218C" w:rsidRPr="0097647A" w:rsidRDefault="0025218C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омитета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3B6776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Актуализация нормативных пр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вовых актов, ре</w:t>
            </w:r>
            <w:r w:rsidRPr="0097647A">
              <w:rPr>
                <w:sz w:val="22"/>
                <w:szCs w:val="22"/>
              </w:rPr>
              <w:t>г</w:t>
            </w:r>
            <w:r w:rsidRPr="0097647A">
              <w:rPr>
                <w:sz w:val="22"/>
                <w:szCs w:val="22"/>
              </w:rPr>
              <w:t>ламентирующих выполнение задач и функций ком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тета финансов Курской области в соответствии с фе</w:t>
            </w:r>
            <w:r w:rsidRPr="0097647A">
              <w:rPr>
                <w:sz w:val="22"/>
                <w:szCs w:val="22"/>
              </w:rPr>
              <w:softHyphen/>
              <w:t>деральным зако</w:t>
            </w:r>
            <w:r w:rsidRPr="0097647A">
              <w:rPr>
                <w:sz w:val="22"/>
                <w:szCs w:val="22"/>
              </w:rPr>
              <w:softHyphen/>
              <w:t>нодательством и законодательс</w:t>
            </w:r>
            <w:r w:rsidRPr="0097647A">
              <w:rPr>
                <w:sz w:val="22"/>
                <w:szCs w:val="22"/>
              </w:rPr>
              <w:t>т</w:t>
            </w:r>
            <w:r w:rsidRPr="0097647A">
              <w:rPr>
                <w:sz w:val="22"/>
                <w:szCs w:val="22"/>
              </w:rPr>
              <w:t>вом Курской о</w:t>
            </w:r>
            <w:r w:rsidRPr="0097647A">
              <w:rPr>
                <w:sz w:val="22"/>
                <w:szCs w:val="22"/>
              </w:rPr>
              <w:t>б</w:t>
            </w:r>
            <w:r w:rsidRPr="0097647A">
              <w:rPr>
                <w:sz w:val="22"/>
                <w:szCs w:val="22"/>
              </w:rPr>
              <w:t>ласт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7647A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4.1.3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Мероприятие 4.1.3 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Кадровое обеспечение деятельности комитета финансов Курской о</w:t>
            </w:r>
            <w:r w:rsidRPr="0097647A">
              <w:rPr>
                <w:sz w:val="22"/>
                <w:szCs w:val="22"/>
              </w:rPr>
              <w:t>б</w:t>
            </w:r>
            <w:r w:rsidRPr="0097647A">
              <w:rPr>
                <w:sz w:val="22"/>
                <w:szCs w:val="22"/>
              </w:rPr>
              <w:t>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</w:t>
            </w:r>
          </w:p>
          <w:p w:rsidR="0025218C" w:rsidRPr="0097647A" w:rsidRDefault="00125E50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.В. Рудакова</w:t>
            </w:r>
            <w:r w:rsidR="0025218C" w:rsidRPr="0097647A">
              <w:rPr>
                <w:sz w:val="22"/>
                <w:szCs w:val="22"/>
              </w:rPr>
              <w:t xml:space="preserve"> – </w:t>
            </w:r>
          </w:p>
          <w:p w:rsidR="0025218C" w:rsidRPr="0097647A" w:rsidRDefault="00A63571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и.о. </w:t>
            </w:r>
            <w:r w:rsidR="0025218C" w:rsidRPr="0097647A">
              <w:rPr>
                <w:sz w:val="22"/>
                <w:szCs w:val="22"/>
              </w:rPr>
              <w:t>председател</w:t>
            </w:r>
            <w:r>
              <w:rPr>
                <w:sz w:val="22"/>
                <w:szCs w:val="22"/>
              </w:rPr>
              <w:t>я</w:t>
            </w:r>
            <w:r w:rsidR="0025218C"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омитета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3B6776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Подбор и расст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новка квалифиц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рованных и пр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фессиональных кадров, необходи</w:t>
            </w:r>
            <w:r w:rsidRPr="0097647A">
              <w:rPr>
                <w:sz w:val="22"/>
                <w:szCs w:val="22"/>
              </w:rPr>
              <w:softHyphen/>
              <w:t>мых для качес</w:t>
            </w:r>
            <w:r w:rsidRPr="0097647A">
              <w:rPr>
                <w:sz w:val="22"/>
                <w:szCs w:val="22"/>
              </w:rPr>
              <w:t>т</w:t>
            </w:r>
            <w:r w:rsidRPr="0097647A">
              <w:rPr>
                <w:sz w:val="22"/>
                <w:szCs w:val="22"/>
              </w:rPr>
              <w:t>венного обеспеч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ния деятельности комитета фина</w:t>
            </w:r>
            <w:r w:rsidRPr="0097647A">
              <w:rPr>
                <w:sz w:val="22"/>
                <w:szCs w:val="22"/>
              </w:rPr>
              <w:t>н</w:t>
            </w:r>
            <w:r w:rsidRPr="0097647A">
              <w:rPr>
                <w:sz w:val="22"/>
                <w:szCs w:val="22"/>
              </w:rPr>
              <w:lastRenderedPageBreak/>
              <w:t>сов Курской о</w:t>
            </w:r>
            <w:r w:rsidRPr="0097647A">
              <w:rPr>
                <w:sz w:val="22"/>
                <w:szCs w:val="22"/>
              </w:rPr>
              <w:t>б</w:t>
            </w:r>
            <w:r w:rsidRPr="0097647A">
              <w:rPr>
                <w:sz w:val="22"/>
                <w:szCs w:val="22"/>
              </w:rPr>
              <w:t xml:space="preserve">ласти 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lastRenderedPageBreak/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7647A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lastRenderedPageBreak/>
              <w:t>5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Подпрограмма 5</w:t>
            </w:r>
          </w:p>
          <w:p w:rsidR="0025218C" w:rsidRPr="0097647A" w:rsidRDefault="0025218C" w:rsidP="003B67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«Организация и осуществление вну</w:t>
            </w:r>
            <w:r w:rsidRPr="0097647A">
              <w:rPr>
                <w:rFonts w:ascii="Times New Roman" w:hAnsi="Times New Roman" w:cs="Times New Roman"/>
                <w:szCs w:val="22"/>
              </w:rPr>
              <w:t>т</w:t>
            </w:r>
            <w:r w:rsidRPr="0097647A">
              <w:rPr>
                <w:rFonts w:ascii="Times New Roman" w:hAnsi="Times New Roman" w:cs="Times New Roman"/>
                <w:szCs w:val="22"/>
              </w:rPr>
              <w:t>реннего государстве</w:t>
            </w:r>
            <w:r w:rsidRPr="0097647A">
              <w:rPr>
                <w:rFonts w:ascii="Times New Roman" w:hAnsi="Times New Roman" w:cs="Times New Roman"/>
                <w:szCs w:val="22"/>
              </w:rPr>
              <w:t>н</w:t>
            </w:r>
            <w:r w:rsidRPr="0097647A">
              <w:rPr>
                <w:rFonts w:ascii="Times New Roman" w:hAnsi="Times New Roman" w:cs="Times New Roman"/>
                <w:szCs w:val="22"/>
              </w:rPr>
              <w:t>ного финансового ко</w:t>
            </w:r>
            <w:r w:rsidRPr="0097647A">
              <w:rPr>
                <w:rFonts w:ascii="Times New Roman" w:hAnsi="Times New Roman" w:cs="Times New Roman"/>
                <w:szCs w:val="22"/>
              </w:rPr>
              <w:t>н</w:t>
            </w:r>
            <w:r w:rsidRPr="0097647A">
              <w:rPr>
                <w:rFonts w:ascii="Times New Roman" w:hAnsi="Times New Roman" w:cs="Times New Roman"/>
                <w:szCs w:val="22"/>
              </w:rPr>
              <w:t>троля в финансово-бюджетной сфере и в сфере закупок»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Комитет финанс</w:t>
            </w:r>
            <w:r w:rsidRPr="0097647A">
              <w:rPr>
                <w:rFonts w:ascii="Times New Roman" w:hAnsi="Times New Roman" w:cs="Times New Roman"/>
                <w:szCs w:val="22"/>
              </w:rPr>
              <w:t>о</w:t>
            </w:r>
            <w:r w:rsidRPr="0097647A">
              <w:rPr>
                <w:rFonts w:ascii="Times New Roman" w:hAnsi="Times New Roman" w:cs="Times New Roman"/>
                <w:szCs w:val="22"/>
              </w:rPr>
              <w:t xml:space="preserve">во-бюджетного контроля Курской 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области/ Е.В. Костенкова – 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председатель 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а </w:t>
            </w:r>
          </w:p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3433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01D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202</w:t>
            </w:r>
            <w:r w:rsidR="00501DFF" w:rsidRPr="0097647A">
              <w:rPr>
                <w:rFonts w:ascii="Times New Roman" w:hAnsi="Times New Roman" w:cs="Times New Roman"/>
                <w:szCs w:val="22"/>
              </w:rPr>
              <w:t>2</w:t>
            </w:r>
            <w:r w:rsidRPr="0097647A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01D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202</w:t>
            </w:r>
            <w:r w:rsidR="00501DFF" w:rsidRPr="0097647A">
              <w:rPr>
                <w:rFonts w:ascii="Times New Roman" w:hAnsi="Times New Roman" w:cs="Times New Roman"/>
                <w:szCs w:val="22"/>
              </w:rPr>
              <w:t>4</w:t>
            </w:r>
            <w:r w:rsidRPr="0097647A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х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DC669E" w:rsidRDefault="00A66FCE" w:rsidP="00501D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C669E">
              <w:rPr>
                <w:rFonts w:ascii="Times New Roman" w:hAnsi="Times New Roman" w:cs="Times New Roman"/>
                <w:szCs w:val="22"/>
              </w:rPr>
              <w:t>35 328,081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DC669E" w:rsidRDefault="00A66FCE" w:rsidP="00A2792F">
            <w:pPr>
              <w:jc w:val="center"/>
            </w:pPr>
            <w:r w:rsidRPr="00DC669E">
              <w:rPr>
                <w:sz w:val="22"/>
                <w:szCs w:val="22"/>
              </w:rPr>
              <w:t>35 328,081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DC669E" w:rsidRDefault="00A66FCE" w:rsidP="00DA4F51">
            <w:pPr>
              <w:jc w:val="center"/>
            </w:pPr>
            <w:r w:rsidRPr="00DC669E">
              <w:rPr>
                <w:sz w:val="22"/>
                <w:szCs w:val="22"/>
              </w:rPr>
              <w:t>35 328,081</w:t>
            </w:r>
          </w:p>
        </w:tc>
      </w:tr>
      <w:tr w:rsidR="0025218C" w:rsidRPr="0097647A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7647A">
              <w:rPr>
                <w:sz w:val="22"/>
                <w:szCs w:val="22"/>
                <w:lang w:val="en-US"/>
              </w:rPr>
              <w:t>5</w:t>
            </w:r>
            <w:r w:rsidRPr="0097647A">
              <w:rPr>
                <w:sz w:val="22"/>
                <w:szCs w:val="22"/>
              </w:rPr>
              <w:t>.1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 xml:space="preserve">Основное </w:t>
            </w:r>
          </w:p>
          <w:p w:rsidR="0025218C" w:rsidRPr="0097647A" w:rsidRDefault="0025218C" w:rsidP="005557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 xml:space="preserve">мероприятие 5.1 </w:t>
            </w:r>
          </w:p>
          <w:p w:rsidR="0025218C" w:rsidRPr="0097647A" w:rsidRDefault="0025218C" w:rsidP="005557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Обеспечение норм</w:t>
            </w:r>
            <w:r w:rsidRPr="0097647A">
              <w:rPr>
                <w:rFonts w:ascii="Times New Roman" w:hAnsi="Times New Roman" w:cs="Times New Roman"/>
                <w:szCs w:val="22"/>
              </w:rPr>
              <w:t>а</w:t>
            </w:r>
            <w:r w:rsidRPr="0097647A">
              <w:rPr>
                <w:rFonts w:ascii="Times New Roman" w:hAnsi="Times New Roman" w:cs="Times New Roman"/>
                <w:szCs w:val="22"/>
              </w:rPr>
              <w:t>тивного правового р</w:t>
            </w:r>
            <w:r w:rsidRPr="0097647A">
              <w:rPr>
                <w:rFonts w:ascii="Times New Roman" w:hAnsi="Times New Roman" w:cs="Times New Roman"/>
                <w:szCs w:val="22"/>
              </w:rPr>
              <w:t>е</w:t>
            </w:r>
            <w:r w:rsidRPr="0097647A">
              <w:rPr>
                <w:rFonts w:ascii="Times New Roman" w:hAnsi="Times New Roman" w:cs="Times New Roman"/>
                <w:szCs w:val="22"/>
              </w:rPr>
              <w:t>гулирования в сфере внутреннего госуда</w:t>
            </w:r>
            <w:r w:rsidRPr="0097647A">
              <w:rPr>
                <w:rFonts w:ascii="Times New Roman" w:hAnsi="Times New Roman" w:cs="Times New Roman"/>
                <w:szCs w:val="22"/>
              </w:rPr>
              <w:t>р</w:t>
            </w:r>
            <w:r w:rsidRPr="0097647A">
              <w:rPr>
                <w:rFonts w:ascii="Times New Roman" w:hAnsi="Times New Roman" w:cs="Times New Roman"/>
                <w:szCs w:val="22"/>
              </w:rPr>
              <w:t>ственного финансового контроля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Комитет финанс</w:t>
            </w:r>
            <w:r w:rsidRPr="0097647A">
              <w:rPr>
                <w:rFonts w:ascii="Times New Roman" w:hAnsi="Times New Roman" w:cs="Times New Roman"/>
                <w:szCs w:val="22"/>
              </w:rPr>
              <w:t>о</w:t>
            </w:r>
            <w:r w:rsidRPr="0097647A">
              <w:rPr>
                <w:rFonts w:ascii="Times New Roman" w:hAnsi="Times New Roman" w:cs="Times New Roman"/>
                <w:szCs w:val="22"/>
              </w:rPr>
              <w:t xml:space="preserve">во-бюджетного контроля Курской 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области/ Е.В. Костенкова – 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председатель 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а </w:t>
            </w:r>
          </w:p>
          <w:p w:rsidR="0025218C" w:rsidRPr="0097647A" w:rsidRDefault="0025218C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Созданы и нах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дятся в актуал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ном состоянии (соответствуют действующему федеральному и областному зак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нодательству) нормативные пр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вовые акты Ку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ской области, ре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г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ламентирующие осуществление внутреннего гос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дарственного ф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нансового контро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softHyphen/>
              <w:t>ля, определяющие полномочия коми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softHyphen/>
              <w:t>тета финансово-бюджетного ко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 xml:space="preserve">троля Курской 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области; созданы и находятся в а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к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туальном состо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нии (соответств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ют действующему федеральному и областному зак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нодательству, нормативным правовым актам Курской области) нормативные пр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вовые акты ком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тета финансово-бюджетного ко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троля Курской области, регл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ментирующие осуществление внутреннего гос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дарственного ф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нансового ко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троля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lastRenderedPageBreak/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ind w:right="-141" w:hanging="108"/>
              <w:jc w:val="center"/>
            </w:pPr>
            <w:r w:rsidRPr="0097647A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ind w:right="-141" w:hanging="108"/>
              <w:jc w:val="center"/>
            </w:pPr>
            <w:r w:rsidRPr="0097647A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0,000</w:t>
            </w:r>
          </w:p>
        </w:tc>
      </w:tr>
      <w:tr w:rsidR="0025218C" w:rsidRPr="0097647A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lastRenderedPageBreak/>
              <w:t>5.1.1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Мероприятие 5.1.1 Подготовка проектов нормативных прав</w:t>
            </w:r>
            <w:r w:rsidRPr="0097647A">
              <w:rPr>
                <w:rFonts w:ascii="Times New Roman" w:hAnsi="Times New Roman" w:cs="Times New Roman"/>
                <w:szCs w:val="22"/>
              </w:rPr>
              <w:t>о</w:t>
            </w:r>
            <w:r w:rsidRPr="0097647A">
              <w:rPr>
                <w:rFonts w:ascii="Times New Roman" w:hAnsi="Times New Roman" w:cs="Times New Roman"/>
                <w:szCs w:val="22"/>
              </w:rPr>
              <w:t>вых актов Курской о</w:t>
            </w:r>
            <w:r w:rsidRPr="0097647A">
              <w:rPr>
                <w:rFonts w:ascii="Times New Roman" w:hAnsi="Times New Roman" w:cs="Times New Roman"/>
                <w:szCs w:val="22"/>
              </w:rPr>
              <w:t>б</w:t>
            </w:r>
            <w:r w:rsidRPr="0097647A">
              <w:rPr>
                <w:rFonts w:ascii="Times New Roman" w:hAnsi="Times New Roman" w:cs="Times New Roman"/>
                <w:szCs w:val="22"/>
              </w:rPr>
              <w:t>ласти, регламентирую</w:t>
            </w:r>
            <w:r w:rsidRPr="0097647A">
              <w:rPr>
                <w:rFonts w:ascii="Times New Roman" w:hAnsi="Times New Roman" w:cs="Times New Roman"/>
                <w:szCs w:val="22"/>
              </w:rPr>
              <w:softHyphen/>
              <w:t>щих осуществление внутреннего госуда</w:t>
            </w:r>
            <w:r w:rsidRPr="0097647A">
              <w:rPr>
                <w:rFonts w:ascii="Times New Roman" w:hAnsi="Times New Roman" w:cs="Times New Roman"/>
                <w:szCs w:val="22"/>
              </w:rPr>
              <w:t>р</w:t>
            </w:r>
            <w:r w:rsidRPr="0097647A">
              <w:rPr>
                <w:rFonts w:ascii="Times New Roman" w:hAnsi="Times New Roman" w:cs="Times New Roman"/>
                <w:szCs w:val="22"/>
              </w:rPr>
              <w:t xml:space="preserve">ственного финансового </w:t>
            </w:r>
            <w:r w:rsidRPr="0097647A">
              <w:rPr>
                <w:rFonts w:ascii="Times New Roman" w:hAnsi="Times New Roman" w:cs="Times New Roman"/>
                <w:szCs w:val="22"/>
              </w:rPr>
              <w:lastRenderedPageBreak/>
              <w:t>контроля, полномочий комитета финансово-бюджетного контроля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lastRenderedPageBreak/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Комитет финанс</w:t>
            </w:r>
            <w:r w:rsidRPr="0097647A">
              <w:rPr>
                <w:rFonts w:ascii="Times New Roman" w:hAnsi="Times New Roman" w:cs="Times New Roman"/>
                <w:szCs w:val="22"/>
              </w:rPr>
              <w:t>о</w:t>
            </w:r>
            <w:r w:rsidRPr="0097647A">
              <w:rPr>
                <w:rFonts w:ascii="Times New Roman" w:hAnsi="Times New Roman" w:cs="Times New Roman"/>
                <w:szCs w:val="22"/>
              </w:rPr>
              <w:t xml:space="preserve">во-бюджетного контроля Курской 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области/ Е.В. Костенкова – 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председатель 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а </w:t>
            </w:r>
          </w:p>
          <w:p w:rsidR="0025218C" w:rsidRPr="0097647A" w:rsidRDefault="0025218C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34331D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Осуществление непрерывного нормативного обеспечения пр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вового регулир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вания внутреннего государственного финансового ко</w:t>
            </w:r>
            <w:r w:rsidRPr="0097647A">
              <w:rPr>
                <w:sz w:val="22"/>
                <w:szCs w:val="22"/>
              </w:rPr>
              <w:t>н</w:t>
            </w:r>
            <w:r w:rsidRPr="0097647A">
              <w:rPr>
                <w:sz w:val="22"/>
                <w:szCs w:val="22"/>
              </w:rPr>
              <w:lastRenderedPageBreak/>
              <w:t>троля, соответс</w:t>
            </w:r>
            <w:r w:rsidRPr="0097647A">
              <w:rPr>
                <w:sz w:val="22"/>
                <w:szCs w:val="22"/>
              </w:rPr>
              <w:t>т</w:t>
            </w:r>
            <w:r w:rsidRPr="0097647A">
              <w:rPr>
                <w:sz w:val="22"/>
                <w:szCs w:val="22"/>
              </w:rPr>
              <w:t>вующего нормам федерального за</w:t>
            </w:r>
            <w:r w:rsidRPr="0097647A">
              <w:rPr>
                <w:sz w:val="22"/>
                <w:szCs w:val="22"/>
              </w:rPr>
              <w:softHyphen/>
              <w:t>конодательства и законодательства Курской област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lastRenderedPageBreak/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ind w:right="-141" w:hanging="108"/>
              <w:jc w:val="center"/>
            </w:pPr>
            <w:r w:rsidRPr="0097647A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ind w:right="-141" w:hanging="108"/>
              <w:jc w:val="center"/>
            </w:pPr>
            <w:r w:rsidRPr="0097647A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0,000</w:t>
            </w:r>
          </w:p>
        </w:tc>
      </w:tr>
      <w:tr w:rsidR="0025218C" w:rsidRPr="0097647A" w:rsidTr="00A2792F">
        <w:trPr>
          <w:cantSplit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lastRenderedPageBreak/>
              <w:t>5.3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Основное мероприятие 5.3</w:t>
            </w:r>
          </w:p>
          <w:p w:rsidR="0025218C" w:rsidRPr="0097647A" w:rsidRDefault="0025218C" w:rsidP="005557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Развитие системы внутреннего госуда</w:t>
            </w:r>
            <w:r w:rsidRPr="0097647A">
              <w:rPr>
                <w:rFonts w:ascii="Times New Roman" w:hAnsi="Times New Roman" w:cs="Times New Roman"/>
                <w:szCs w:val="22"/>
              </w:rPr>
              <w:t>р</w:t>
            </w:r>
            <w:r w:rsidRPr="0097647A">
              <w:rPr>
                <w:rFonts w:ascii="Times New Roman" w:hAnsi="Times New Roman" w:cs="Times New Roman"/>
                <w:szCs w:val="22"/>
              </w:rPr>
              <w:t>ственного финансового контроля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Комитет финанс</w:t>
            </w:r>
            <w:r w:rsidRPr="0097647A">
              <w:rPr>
                <w:rFonts w:ascii="Times New Roman" w:hAnsi="Times New Roman" w:cs="Times New Roman"/>
                <w:szCs w:val="22"/>
              </w:rPr>
              <w:t>о</w:t>
            </w:r>
            <w:r w:rsidRPr="0097647A">
              <w:rPr>
                <w:rFonts w:ascii="Times New Roman" w:hAnsi="Times New Roman" w:cs="Times New Roman"/>
                <w:szCs w:val="22"/>
              </w:rPr>
              <w:t xml:space="preserve">во-бюджетного контроля Курской 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области/ Е.В. Костенкова – 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председатель 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а </w:t>
            </w:r>
          </w:p>
          <w:p w:rsidR="0025218C" w:rsidRPr="0097647A" w:rsidRDefault="0025218C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34331D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Осуществлен к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чественно и сво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временно вну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т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ренний государс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т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венный финанс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вый контроль, о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нованный на риск-ориентированном планировании контрольной де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тельности; обе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печена информ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ционная откр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тость контрольной деятельност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ind w:right="-141" w:hanging="108"/>
              <w:jc w:val="center"/>
            </w:pPr>
            <w:r w:rsidRPr="0097647A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ind w:right="-141" w:hanging="108"/>
              <w:jc w:val="center"/>
            </w:pPr>
            <w:r w:rsidRPr="0097647A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0,000</w:t>
            </w:r>
          </w:p>
        </w:tc>
      </w:tr>
      <w:tr w:rsidR="0025218C" w:rsidRPr="0097647A" w:rsidTr="00501DFF">
        <w:trPr>
          <w:cantSplit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5.3.1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01DFF" w:rsidRPr="0097647A" w:rsidRDefault="0025218C" w:rsidP="005557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 xml:space="preserve">Мероприятие 5.3.1 </w:t>
            </w:r>
          </w:p>
          <w:p w:rsidR="0025218C" w:rsidRPr="0097647A" w:rsidRDefault="0025218C" w:rsidP="005557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Актуализация инфо</w:t>
            </w:r>
            <w:r w:rsidRPr="0097647A">
              <w:rPr>
                <w:rFonts w:ascii="Times New Roman" w:hAnsi="Times New Roman" w:cs="Times New Roman"/>
                <w:szCs w:val="22"/>
              </w:rPr>
              <w:t>р</w:t>
            </w:r>
            <w:r w:rsidRPr="0097647A">
              <w:rPr>
                <w:rFonts w:ascii="Times New Roman" w:hAnsi="Times New Roman" w:cs="Times New Roman"/>
                <w:szCs w:val="22"/>
              </w:rPr>
              <w:t>мационной базы по объектам контроля</w:t>
            </w:r>
          </w:p>
          <w:p w:rsidR="0025218C" w:rsidRPr="0097647A" w:rsidRDefault="0025218C" w:rsidP="005557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Комитет финанс</w:t>
            </w:r>
            <w:r w:rsidRPr="0097647A">
              <w:rPr>
                <w:rFonts w:ascii="Times New Roman" w:hAnsi="Times New Roman" w:cs="Times New Roman"/>
                <w:szCs w:val="22"/>
              </w:rPr>
              <w:t>о</w:t>
            </w:r>
            <w:r w:rsidRPr="0097647A">
              <w:rPr>
                <w:rFonts w:ascii="Times New Roman" w:hAnsi="Times New Roman" w:cs="Times New Roman"/>
                <w:szCs w:val="22"/>
              </w:rPr>
              <w:t xml:space="preserve">во-бюджетного контроля Курской 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области/ Е.В. Костенкова – 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председатель </w:t>
            </w:r>
          </w:p>
          <w:p w:rsidR="0025218C" w:rsidRPr="0097647A" w:rsidRDefault="0025218C" w:rsidP="003433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а 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729F6" w:rsidRPr="0097647A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Повышение кач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 xml:space="preserve">ства внутреннего государственного финансового 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контроля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ind w:right="-141" w:hanging="108"/>
              <w:jc w:val="center"/>
            </w:pPr>
            <w:r w:rsidRPr="0097647A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ind w:right="-141" w:hanging="108"/>
              <w:jc w:val="center"/>
            </w:pPr>
            <w:r w:rsidRPr="0097647A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0,000</w:t>
            </w:r>
          </w:p>
        </w:tc>
      </w:tr>
      <w:tr w:rsidR="0025218C" w:rsidRPr="0097647A" w:rsidTr="00A2792F">
        <w:trPr>
          <w:trHeight w:val="1604"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lastRenderedPageBreak/>
              <w:t>5.3.2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01DFF" w:rsidRPr="0097647A" w:rsidRDefault="0025218C" w:rsidP="005557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 xml:space="preserve">Мероприятие 5.3.2 </w:t>
            </w:r>
          </w:p>
          <w:p w:rsidR="0025218C" w:rsidRPr="0097647A" w:rsidRDefault="0025218C" w:rsidP="005557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Актуализация инфо</w:t>
            </w:r>
            <w:r w:rsidRPr="0097647A">
              <w:rPr>
                <w:rFonts w:ascii="Times New Roman" w:hAnsi="Times New Roman" w:cs="Times New Roman"/>
                <w:szCs w:val="22"/>
              </w:rPr>
              <w:t>р</w:t>
            </w:r>
            <w:r w:rsidRPr="0097647A">
              <w:rPr>
                <w:rFonts w:ascii="Times New Roman" w:hAnsi="Times New Roman" w:cs="Times New Roman"/>
                <w:szCs w:val="22"/>
              </w:rPr>
              <w:t>мационной базы выя</w:t>
            </w:r>
            <w:r w:rsidRPr="0097647A">
              <w:rPr>
                <w:rFonts w:ascii="Times New Roman" w:hAnsi="Times New Roman" w:cs="Times New Roman"/>
                <w:szCs w:val="22"/>
              </w:rPr>
              <w:t>в</w:t>
            </w:r>
            <w:r w:rsidRPr="0097647A">
              <w:rPr>
                <w:rFonts w:ascii="Times New Roman" w:hAnsi="Times New Roman" w:cs="Times New Roman"/>
                <w:szCs w:val="22"/>
              </w:rPr>
              <w:t>ляемых нарушений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Комитет финанс</w:t>
            </w:r>
            <w:r w:rsidRPr="0097647A">
              <w:rPr>
                <w:rFonts w:ascii="Times New Roman" w:hAnsi="Times New Roman" w:cs="Times New Roman"/>
                <w:szCs w:val="22"/>
              </w:rPr>
              <w:t>о</w:t>
            </w:r>
            <w:r w:rsidRPr="0097647A">
              <w:rPr>
                <w:rFonts w:ascii="Times New Roman" w:hAnsi="Times New Roman" w:cs="Times New Roman"/>
                <w:szCs w:val="22"/>
              </w:rPr>
              <w:t xml:space="preserve">во-бюджетного контроля Курской 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области/ Е.В. Костенкова – 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председатель </w:t>
            </w:r>
          </w:p>
          <w:p w:rsidR="0025218C" w:rsidRPr="0097647A" w:rsidRDefault="0025218C" w:rsidP="003433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а 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E1997" w:rsidRPr="0097647A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Повышение кач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 xml:space="preserve">ства внутреннего государственного финансового 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контроля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ind w:right="-141" w:hanging="108"/>
              <w:jc w:val="center"/>
            </w:pPr>
            <w:r w:rsidRPr="0097647A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ind w:right="-141" w:hanging="108"/>
              <w:jc w:val="center"/>
            </w:pPr>
            <w:r w:rsidRPr="0097647A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0,000</w:t>
            </w:r>
          </w:p>
        </w:tc>
      </w:tr>
      <w:tr w:rsidR="0025218C" w:rsidRPr="0097647A" w:rsidTr="00A2792F">
        <w:trPr>
          <w:cantSplit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5.3.3 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Мероприятие 5.3.3 Размещение результ</w:t>
            </w:r>
            <w:r w:rsidRPr="0097647A">
              <w:rPr>
                <w:rFonts w:ascii="Times New Roman" w:hAnsi="Times New Roman" w:cs="Times New Roman"/>
                <w:szCs w:val="22"/>
              </w:rPr>
              <w:t>а</w:t>
            </w:r>
            <w:r w:rsidRPr="0097647A">
              <w:rPr>
                <w:rFonts w:ascii="Times New Roman" w:hAnsi="Times New Roman" w:cs="Times New Roman"/>
                <w:szCs w:val="22"/>
              </w:rPr>
              <w:t>тов контрольных меро</w:t>
            </w:r>
            <w:r w:rsidRPr="0097647A">
              <w:rPr>
                <w:rFonts w:ascii="Times New Roman" w:hAnsi="Times New Roman" w:cs="Times New Roman"/>
                <w:szCs w:val="22"/>
              </w:rPr>
              <w:softHyphen/>
              <w:t>приятий в сфере зак</w:t>
            </w:r>
            <w:r w:rsidRPr="0097647A">
              <w:rPr>
                <w:rFonts w:ascii="Times New Roman" w:hAnsi="Times New Roman" w:cs="Times New Roman"/>
                <w:szCs w:val="22"/>
              </w:rPr>
              <w:t>у</w:t>
            </w:r>
            <w:r w:rsidRPr="0097647A">
              <w:rPr>
                <w:rFonts w:ascii="Times New Roman" w:hAnsi="Times New Roman" w:cs="Times New Roman"/>
                <w:szCs w:val="22"/>
              </w:rPr>
              <w:t>пок в единой информа</w:t>
            </w:r>
            <w:r w:rsidRPr="0097647A">
              <w:rPr>
                <w:rFonts w:ascii="Times New Roman" w:hAnsi="Times New Roman" w:cs="Times New Roman"/>
                <w:szCs w:val="22"/>
              </w:rPr>
              <w:softHyphen/>
              <w:t>ционной системе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Комитет финанс</w:t>
            </w:r>
            <w:r w:rsidRPr="0097647A">
              <w:rPr>
                <w:rFonts w:ascii="Times New Roman" w:hAnsi="Times New Roman" w:cs="Times New Roman"/>
                <w:szCs w:val="22"/>
              </w:rPr>
              <w:t>о</w:t>
            </w:r>
            <w:r w:rsidRPr="0097647A">
              <w:rPr>
                <w:rFonts w:ascii="Times New Roman" w:hAnsi="Times New Roman" w:cs="Times New Roman"/>
                <w:szCs w:val="22"/>
              </w:rPr>
              <w:t xml:space="preserve">во-бюджетного контроля Курской 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области/ Е.В. Костенкова – 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председатель </w:t>
            </w:r>
          </w:p>
          <w:p w:rsidR="0025218C" w:rsidRPr="0097647A" w:rsidRDefault="0025218C" w:rsidP="002953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а 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729F6" w:rsidRPr="0097647A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Повышение уро</w:t>
            </w:r>
            <w:r w:rsidRPr="0097647A">
              <w:rPr>
                <w:sz w:val="22"/>
                <w:szCs w:val="22"/>
              </w:rPr>
              <w:t>в</w:t>
            </w:r>
            <w:r w:rsidRPr="0097647A">
              <w:rPr>
                <w:sz w:val="22"/>
                <w:szCs w:val="22"/>
              </w:rPr>
              <w:t>ня информацио</w:t>
            </w:r>
            <w:r w:rsidRPr="0097647A">
              <w:rPr>
                <w:sz w:val="22"/>
                <w:szCs w:val="22"/>
              </w:rPr>
              <w:t>н</w:t>
            </w:r>
            <w:r w:rsidRPr="0097647A">
              <w:rPr>
                <w:sz w:val="22"/>
                <w:szCs w:val="22"/>
              </w:rPr>
              <w:t>ной открытости о</w:t>
            </w:r>
            <w:r w:rsidR="008729F6" w:rsidRPr="0097647A">
              <w:rPr>
                <w:sz w:val="22"/>
                <w:szCs w:val="22"/>
              </w:rPr>
              <w:t> </w:t>
            </w:r>
            <w:r w:rsidRPr="0097647A">
              <w:rPr>
                <w:sz w:val="22"/>
                <w:szCs w:val="22"/>
              </w:rPr>
              <w:t xml:space="preserve">деятельности </w:t>
            </w:r>
          </w:p>
          <w:p w:rsidR="008729F6" w:rsidRPr="0097647A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контрольных 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органов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ind w:right="-141" w:hanging="108"/>
              <w:jc w:val="center"/>
            </w:pPr>
            <w:r w:rsidRPr="0097647A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ind w:right="-141" w:hanging="108"/>
              <w:jc w:val="center"/>
            </w:pPr>
            <w:r w:rsidRPr="0097647A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0,000</w:t>
            </w:r>
          </w:p>
        </w:tc>
      </w:tr>
      <w:tr w:rsidR="00E810A2" w:rsidRPr="0097647A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810A2" w:rsidRPr="0097647A" w:rsidRDefault="00E810A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  <w:lang w:val="en-US"/>
              </w:rPr>
              <w:t>5</w:t>
            </w:r>
            <w:r w:rsidRPr="0097647A">
              <w:rPr>
                <w:sz w:val="22"/>
                <w:szCs w:val="22"/>
              </w:rPr>
              <w:t>.4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810A2" w:rsidRPr="0097647A" w:rsidRDefault="00E810A2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Основное мероприятие 5.4</w:t>
            </w:r>
          </w:p>
          <w:p w:rsidR="00E810A2" w:rsidRPr="0097647A" w:rsidRDefault="00E810A2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Обеспечение деятел</w:t>
            </w:r>
            <w:r w:rsidRPr="0097647A">
              <w:rPr>
                <w:sz w:val="22"/>
                <w:szCs w:val="22"/>
              </w:rPr>
              <w:t>ь</w:t>
            </w:r>
            <w:r w:rsidRPr="0097647A">
              <w:rPr>
                <w:sz w:val="22"/>
                <w:szCs w:val="22"/>
              </w:rPr>
              <w:t>ности и выполнение функций комитета ф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нансово-бюджетного контроля Курской о</w:t>
            </w:r>
            <w:r w:rsidRPr="0097647A">
              <w:rPr>
                <w:sz w:val="22"/>
                <w:szCs w:val="22"/>
              </w:rPr>
              <w:t>б</w:t>
            </w:r>
            <w:r w:rsidRPr="0097647A">
              <w:rPr>
                <w:sz w:val="22"/>
                <w:szCs w:val="22"/>
              </w:rPr>
              <w:t>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810A2" w:rsidRPr="0097647A" w:rsidRDefault="00E810A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810A2" w:rsidRPr="0097647A" w:rsidRDefault="00E810A2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Комитет финанс</w:t>
            </w:r>
            <w:r w:rsidRPr="0097647A">
              <w:rPr>
                <w:rFonts w:ascii="Times New Roman" w:hAnsi="Times New Roman" w:cs="Times New Roman"/>
                <w:szCs w:val="22"/>
              </w:rPr>
              <w:t>о</w:t>
            </w:r>
            <w:r w:rsidRPr="0097647A">
              <w:rPr>
                <w:rFonts w:ascii="Times New Roman" w:hAnsi="Times New Roman" w:cs="Times New Roman"/>
                <w:szCs w:val="22"/>
              </w:rPr>
              <w:t xml:space="preserve">во-бюджетного контроля Курской </w:t>
            </w:r>
          </w:p>
          <w:p w:rsidR="00E810A2" w:rsidRPr="0097647A" w:rsidRDefault="00E810A2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области/ Е.В. Костенкова – </w:t>
            </w:r>
          </w:p>
          <w:p w:rsidR="00E810A2" w:rsidRPr="0097647A" w:rsidRDefault="00E810A2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председатель </w:t>
            </w:r>
          </w:p>
          <w:p w:rsidR="00E810A2" w:rsidRPr="0097647A" w:rsidRDefault="00E810A2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а </w:t>
            </w:r>
          </w:p>
          <w:p w:rsidR="00E810A2" w:rsidRPr="0097647A" w:rsidRDefault="00E810A2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810A2" w:rsidRPr="0097647A" w:rsidRDefault="00E810A2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Обеспечение в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полнения целей, задач подпрограм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softHyphen/>
              <w:t>мы, основных м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роприятий, мер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приятий и конт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softHyphen/>
              <w:t>рольных событий подпрограммы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810A2" w:rsidRPr="0097647A" w:rsidRDefault="00E810A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E810A2" w:rsidRPr="0097647A" w:rsidRDefault="00E810A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810A2" w:rsidRPr="0097647A" w:rsidRDefault="00E810A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E810A2" w:rsidRPr="0097647A" w:rsidRDefault="00E810A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810A2" w:rsidRPr="0097647A" w:rsidRDefault="00E810A2" w:rsidP="001742DA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Всего</w:t>
            </w:r>
          </w:p>
          <w:p w:rsidR="00E810A2" w:rsidRPr="0097647A" w:rsidRDefault="00E810A2" w:rsidP="001742DA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в том числе:</w:t>
            </w:r>
          </w:p>
          <w:p w:rsidR="00E810A2" w:rsidRPr="0097647A" w:rsidRDefault="00E810A2" w:rsidP="001742DA">
            <w:pPr>
              <w:widowControl w:val="0"/>
              <w:autoSpaceDE w:val="0"/>
              <w:autoSpaceDN w:val="0"/>
              <w:adjustRightInd w:val="0"/>
            </w:pPr>
          </w:p>
          <w:p w:rsidR="00E810A2" w:rsidRPr="0097647A" w:rsidRDefault="00E810A2" w:rsidP="001742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845 0106 24 5 04 10020 100</w:t>
            </w:r>
          </w:p>
          <w:p w:rsidR="00E810A2" w:rsidRPr="0097647A" w:rsidRDefault="00E810A2" w:rsidP="001742D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810A2" w:rsidRPr="0097647A" w:rsidRDefault="00E810A2" w:rsidP="001742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845 0106 24 5 04 10020 200</w:t>
            </w:r>
          </w:p>
          <w:p w:rsidR="00E810A2" w:rsidRPr="0097647A" w:rsidRDefault="00E810A2" w:rsidP="001742D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810A2" w:rsidRPr="0097647A" w:rsidRDefault="00E810A2" w:rsidP="001742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845 0705 24 5 04 10020 200</w:t>
            </w:r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810A2" w:rsidRPr="00DC669E" w:rsidRDefault="00E810A2" w:rsidP="001742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C669E">
              <w:rPr>
                <w:rFonts w:ascii="Times New Roman" w:hAnsi="Times New Roman" w:cs="Times New Roman"/>
                <w:szCs w:val="22"/>
              </w:rPr>
              <w:t>35 328,081</w:t>
            </w:r>
          </w:p>
          <w:p w:rsidR="00E810A2" w:rsidRPr="00DC669E" w:rsidRDefault="00E810A2" w:rsidP="001742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0A2" w:rsidRPr="00DC669E" w:rsidRDefault="00E810A2" w:rsidP="001742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810A2" w:rsidRPr="00DC669E" w:rsidRDefault="00E810A2" w:rsidP="001742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C669E">
              <w:rPr>
                <w:rFonts w:ascii="Times New Roman" w:hAnsi="Times New Roman" w:cs="Times New Roman"/>
                <w:szCs w:val="22"/>
              </w:rPr>
              <w:t>32 182,641</w:t>
            </w:r>
          </w:p>
          <w:p w:rsidR="00E810A2" w:rsidRPr="00DC669E" w:rsidRDefault="00E810A2" w:rsidP="001742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0A2" w:rsidRPr="00DC669E" w:rsidRDefault="00E810A2" w:rsidP="001742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810A2" w:rsidRPr="00DC669E" w:rsidRDefault="00E810A2" w:rsidP="001742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C669E">
              <w:rPr>
                <w:rFonts w:ascii="Times New Roman" w:hAnsi="Times New Roman" w:cs="Times New Roman"/>
                <w:szCs w:val="22"/>
              </w:rPr>
              <w:t>3 065,440</w:t>
            </w:r>
          </w:p>
          <w:p w:rsidR="00E810A2" w:rsidRPr="00DC669E" w:rsidRDefault="00E810A2" w:rsidP="001742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0A2" w:rsidRPr="00DC669E" w:rsidRDefault="00E810A2" w:rsidP="001742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810A2" w:rsidRPr="00DC669E" w:rsidRDefault="00E810A2" w:rsidP="001742D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C669E">
              <w:rPr>
                <w:rFonts w:ascii="Times New Roman" w:hAnsi="Times New Roman" w:cs="Times New Roman"/>
                <w:szCs w:val="22"/>
              </w:rPr>
              <w:t>8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810A2" w:rsidRPr="00DC669E" w:rsidRDefault="00E810A2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C669E">
              <w:rPr>
                <w:rFonts w:ascii="Times New Roman" w:hAnsi="Times New Roman" w:cs="Times New Roman"/>
                <w:szCs w:val="22"/>
              </w:rPr>
              <w:t>35 328,081</w:t>
            </w:r>
          </w:p>
          <w:p w:rsidR="00E810A2" w:rsidRPr="00DC669E" w:rsidRDefault="00E810A2" w:rsidP="00124B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0A2" w:rsidRPr="00DC669E" w:rsidRDefault="00E810A2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810A2" w:rsidRPr="00DC669E" w:rsidRDefault="00E810A2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C669E">
              <w:rPr>
                <w:rFonts w:ascii="Times New Roman" w:hAnsi="Times New Roman" w:cs="Times New Roman"/>
                <w:szCs w:val="22"/>
              </w:rPr>
              <w:t>32 182,641</w:t>
            </w:r>
          </w:p>
          <w:p w:rsidR="00E810A2" w:rsidRPr="00DC669E" w:rsidRDefault="00E810A2" w:rsidP="00124B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0A2" w:rsidRPr="00DC669E" w:rsidRDefault="00E810A2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810A2" w:rsidRPr="00DC669E" w:rsidRDefault="00E810A2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C669E">
              <w:rPr>
                <w:rFonts w:ascii="Times New Roman" w:hAnsi="Times New Roman" w:cs="Times New Roman"/>
                <w:szCs w:val="22"/>
              </w:rPr>
              <w:t>3 065,440</w:t>
            </w:r>
          </w:p>
          <w:p w:rsidR="00E810A2" w:rsidRPr="00DC669E" w:rsidRDefault="00E810A2" w:rsidP="00124B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0A2" w:rsidRPr="00DC669E" w:rsidRDefault="00E810A2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810A2" w:rsidRPr="00DC669E" w:rsidRDefault="00E810A2" w:rsidP="00124BD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C669E">
              <w:rPr>
                <w:rFonts w:ascii="Times New Roman" w:hAnsi="Times New Roman" w:cs="Times New Roman"/>
                <w:szCs w:val="22"/>
              </w:rPr>
              <w:t>8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810A2" w:rsidRPr="00DC669E" w:rsidRDefault="00E810A2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C669E">
              <w:rPr>
                <w:rFonts w:ascii="Times New Roman" w:hAnsi="Times New Roman" w:cs="Times New Roman"/>
                <w:szCs w:val="22"/>
              </w:rPr>
              <w:t>35 328,081</w:t>
            </w:r>
          </w:p>
          <w:p w:rsidR="00E810A2" w:rsidRPr="00DC669E" w:rsidRDefault="00E810A2" w:rsidP="00124B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0A2" w:rsidRPr="00DC669E" w:rsidRDefault="00E810A2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810A2" w:rsidRPr="00DC669E" w:rsidRDefault="00E810A2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C669E">
              <w:rPr>
                <w:rFonts w:ascii="Times New Roman" w:hAnsi="Times New Roman" w:cs="Times New Roman"/>
                <w:szCs w:val="22"/>
              </w:rPr>
              <w:t>32 182,641</w:t>
            </w:r>
          </w:p>
          <w:p w:rsidR="00E810A2" w:rsidRPr="00DC669E" w:rsidRDefault="00E810A2" w:rsidP="00124B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0A2" w:rsidRPr="00DC669E" w:rsidRDefault="00E810A2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810A2" w:rsidRPr="00DC669E" w:rsidRDefault="00E810A2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C669E">
              <w:rPr>
                <w:rFonts w:ascii="Times New Roman" w:hAnsi="Times New Roman" w:cs="Times New Roman"/>
                <w:szCs w:val="22"/>
              </w:rPr>
              <w:t>3 065,440</w:t>
            </w:r>
          </w:p>
          <w:p w:rsidR="00E810A2" w:rsidRPr="00DC669E" w:rsidRDefault="00E810A2" w:rsidP="00124B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0A2" w:rsidRPr="00DC669E" w:rsidRDefault="00E810A2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810A2" w:rsidRPr="00DC669E" w:rsidRDefault="00E810A2" w:rsidP="00124BD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C669E">
              <w:rPr>
                <w:rFonts w:ascii="Times New Roman" w:hAnsi="Times New Roman" w:cs="Times New Roman"/>
                <w:szCs w:val="22"/>
              </w:rPr>
              <w:t>80,000</w:t>
            </w:r>
          </w:p>
        </w:tc>
      </w:tr>
      <w:tr w:rsidR="00124BD9" w:rsidRPr="0097647A" w:rsidTr="003461DD">
        <w:trPr>
          <w:cantSplit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24BD9" w:rsidRPr="0097647A" w:rsidRDefault="00124BD9" w:rsidP="00DA4F51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</w:pPr>
            <w:r w:rsidRPr="0097647A">
              <w:rPr>
                <w:sz w:val="22"/>
                <w:szCs w:val="22"/>
              </w:rPr>
              <w:lastRenderedPageBreak/>
              <w:t>5.4.1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24BD9" w:rsidRPr="0097647A" w:rsidRDefault="00124BD9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Мероприятие 5.4.1</w:t>
            </w:r>
          </w:p>
          <w:p w:rsidR="00124BD9" w:rsidRPr="0097647A" w:rsidRDefault="00124BD9" w:rsidP="0034331D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Администрирование расходов на содерж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ние и обеспечение де</w:t>
            </w:r>
            <w:r w:rsidRPr="0097647A">
              <w:rPr>
                <w:sz w:val="22"/>
                <w:szCs w:val="22"/>
              </w:rPr>
              <w:t>я</w:t>
            </w:r>
            <w:r w:rsidRPr="0097647A">
              <w:rPr>
                <w:sz w:val="22"/>
                <w:szCs w:val="22"/>
              </w:rPr>
              <w:t>тельности комитета финансово-бюджетно</w:t>
            </w:r>
            <w:r w:rsidRPr="0097647A">
              <w:rPr>
                <w:sz w:val="22"/>
                <w:szCs w:val="22"/>
              </w:rPr>
              <w:softHyphen/>
              <w:t>го контроля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24BD9" w:rsidRPr="0097647A" w:rsidRDefault="00124BD9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24BD9" w:rsidRPr="0097647A" w:rsidRDefault="00124BD9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Комитет финанс</w:t>
            </w:r>
            <w:r w:rsidRPr="0097647A">
              <w:rPr>
                <w:rFonts w:ascii="Times New Roman" w:hAnsi="Times New Roman" w:cs="Times New Roman"/>
                <w:szCs w:val="22"/>
              </w:rPr>
              <w:t>о</w:t>
            </w:r>
            <w:r w:rsidRPr="0097647A">
              <w:rPr>
                <w:rFonts w:ascii="Times New Roman" w:hAnsi="Times New Roman" w:cs="Times New Roman"/>
                <w:szCs w:val="22"/>
              </w:rPr>
              <w:t xml:space="preserve">во-бюджетного контроля Курской </w:t>
            </w:r>
          </w:p>
          <w:p w:rsidR="00124BD9" w:rsidRPr="0097647A" w:rsidRDefault="00124BD9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области/ Е.В. Костенкова – </w:t>
            </w:r>
          </w:p>
          <w:p w:rsidR="00124BD9" w:rsidRPr="0097647A" w:rsidRDefault="00124BD9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председатель </w:t>
            </w:r>
          </w:p>
          <w:p w:rsidR="00124BD9" w:rsidRPr="0097647A" w:rsidRDefault="00124BD9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а </w:t>
            </w:r>
          </w:p>
          <w:p w:rsidR="00124BD9" w:rsidRPr="0097647A" w:rsidRDefault="00124BD9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24BD9" w:rsidRPr="0097647A" w:rsidRDefault="00124BD9" w:rsidP="0034331D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Финансовое обе</w:t>
            </w:r>
            <w:r w:rsidRPr="0097647A">
              <w:rPr>
                <w:sz w:val="22"/>
                <w:szCs w:val="22"/>
              </w:rPr>
              <w:t>с</w:t>
            </w:r>
            <w:r w:rsidRPr="0097647A">
              <w:rPr>
                <w:sz w:val="22"/>
                <w:szCs w:val="22"/>
              </w:rPr>
              <w:t>печение деятел</w:t>
            </w:r>
            <w:r w:rsidRPr="0097647A">
              <w:rPr>
                <w:sz w:val="22"/>
                <w:szCs w:val="22"/>
              </w:rPr>
              <w:t>ь</w:t>
            </w:r>
            <w:r w:rsidRPr="0097647A">
              <w:rPr>
                <w:sz w:val="22"/>
                <w:szCs w:val="22"/>
              </w:rPr>
              <w:t>ности комитета финансово-бюд</w:t>
            </w:r>
            <w:r w:rsidRPr="0097647A">
              <w:rPr>
                <w:sz w:val="22"/>
                <w:szCs w:val="22"/>
              </w:rPr>
              <w:softHyphen/>
              <w:t>жетного контроля Курской области и осуществление бюджетных по</w:t>
            </w:r>
            <w:r w:rsidRPr="0097647A">
              <w:rPr>
                <w:sz w:val="22"/>
                <w:szCs w:val="22"/>
              </w:rPr>
              <w:t>л</w:t>
            </w:r>
            <w:r w:rsidRPr="0097647A">
              <w:rPr>
                <w:sz w:val="22"/>
                <w:szCs w:val="22"/>
              </w:rPr>
              <w:t>номочий главного распорядителя бюджетных средств и получ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теля бюджетных средств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24BD9" w:rsidRPr="0097647A" w:rsidRDefault="00124BD9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124BD9" w:rsidRPr="0097647A" w:rsidRDefault="00124BD9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24BD9" w:rsidRPr="0097647A" w:rsidRDefault="00124BD9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124BD9" w:rsidRPr="0097647A" w:rsidRDefault="00124BD9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24BD9" w:rsidRPr="0097647A" w:rsidRDefault="00124BD9" w:rsidP="00CA1C2E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Всего</w:t>
            </w:r>
          </w:p>
          <w:p w:rsidR="00124BD9" w:rsidRPr="0097647A" w:rsidRDefault="00124BD9" w:rsidP="00CA1C2E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в том числе:</w:t>
            </w:r>
          </w:p>
          <w:p w:rsidR="00124BD9" w:rsidRPr="0097647A" w:rsidRDefault="00124BD9" w:rsidP="00CA1C2E">
            <w:pPr>
              <w:widowControl w:val="0"/>
              <w:autoSpaceDE w:val="0"/>
              <w:autoSpaceDN w:val="0"/>
              <w:adjustRightInd w:val="0"/>
            </w:pPr>
          </w:p>
          <w:p w:rsidR="00124BD9" w:rsidRPr="0097647A" w:rsidRDefault="00124BD9" w:rsidP="00CA1C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845 0106 24 5 04 10020 100</w:t>
            </w:r>
          </w:p>
          <w:p w:rsidR="00124BD9" w:rsidRPr="0097647A" w:rsidRDefault="00124BD9" w:rsidP="00CA1C2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24BD9" w:rsidRPr="0097647A" w:rsidRDefault="00124BD9" w:rsidP="00CA1C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845 0106 24 5 04 10020 200</w:t>
            </w:r>
          </w:p>
          <w:p w:rsidR="00124BD9" w:rsidRPr="0097647A" w:rsidRDefault="00124BD9" w:rsidP="00CA1C2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24BD9" w:rsidRPr="0097647A" w:rsidRDefault="00124BD9" w:rsidP="00CA1C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845 0705 24 5 04 10020 200</w:t>
            </w:r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24BD9" w:rsidRPr="00DC669E" w:rsidRDefault="00124BD9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C669E">
              <w:rPr>
                <w:rFonts w:ascii="Times New Roman" w:hAnsi="Times New Roman" w:cs="Times New Roman"/>
                <w:szCs w:val="22"/>
              </w:rPr>
              <w:t>35 328,081</w:t>
            </w:r>
          </w:p>
          <w:p w:rsidR="00124BD9" w:rsidRPr="00DC669E" w:rsidRDefault="00124BD9" w:rsidP="00124B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BD9" w:rsidRPr="00DC669E" w:rsidRDefault="00124BD9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24BD9" w:rsidRPr="00DC669E" w:rsidRDefault="00124BD9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C669E">
              <w:rPr>
                <w:rFonts w:ascii="Times New Roman" w:hAnsi="Times New Roman" w:cs="Times New Roman"/>
                <w:szCs w:val="22"/>
              </w:rPr>
              <w:t>32 182,641</w:t>
            </w:r>
          </w:p>
          <w:p w:rsidR="00124BD9" w:rsidRPr="00DC669E" w:rsidRDefault="00124BD9" w:rsidP="00124B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BD9" w:rsidRPr="00DC669E" w:rsidRDefault="00124BD9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24BD9" w:rsidRPr="00DC669E" w:rsidRDefault="00124BD9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C669E">
              <w:rPr>
                <w:rFonts w:ascii="Times New Roman" w:hAnsi="Times New Roman" w:cs="Times New Roman"/>
                <w:szCs w:val="22"/>
              </w:rPr>
              <w:t>3 065,440</w:t>
            </w:r>
          </w:p>
          <w:p w:rsidR="00124BD9" w:rsidRPr="00DC669E" w:rsidRDefault="00124BD9" w:rsidP="00124B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BD9" w:rsidRPr="00DC669E" w:rsidRDefault="00124BD9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24BD9" w:rsidRPr="00DC669E" w:rsidRDefault="00124BD9" w:rsidP="00124BD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C669E">
              <w:rPr>
                <w:rFonts w:ascii="Times New Roman" w:hAnsi="Times New Roman" w:cs="Times New Roman"/>
                <w:szCs w:val="22"/>
              </w:rPr>
              <w:t>8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24BD9" w:rsidRPr="00DC669E" w:rsidRDefault="00124BD9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C669E">
              <w:rPr>
                <w:rFonts w:ascii="Times New Roman" w:hAnsi="Times New Roman" w:cs="Times New Roman"/>
                <w:szCs w:val="22"/>
              </w:rPr>
              <w:t>35 328,081</w:t>
            </w:r>
          </w:p>
          <w:p w:rsidR="00124BD9" w:rsidRPr="00DC669E" w:rsidRDefault="00124BD9" w:rsidP="00124B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BD9" w:rsidRPr="00DC669E" w:rsidRDefault="00124BD9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24BD9" w:rsidRPr="00DC669E" w:rsidRDefault="00124BD9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C669E">
              <w:rPr>
                <w:rFonts w:ascii="Times New Roman" w:hAnsi="Times New Roman" w:cs="Times New Roman"/>
                <w:szCs w:val="22"/>
              </w:rPr>
              <w:t>32 182,641</w:t>
            </w:r>
          </w:p>
          <w:p w:rsidR="00124BD9" w:rsidRPr="00DC669E" w:rsidRDefault="00124BD9" w:rsidP="00124B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BD9" w:rsidRPr="00DC669E" w:rsidRDefault="00124BD9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24BD9" w:rsidRPr="00DC669E" w:rsidRDefault="00124BD9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C669E">
              <w:rPr>
                <w:rFonts w:ascii="Times New Roman" w:hAnsi="Times New Roman" w:cs="Times New Roman"/>
                <w:szCs w:val="22"/>
              </w:rPr>
              <w:t>3 065,440</w:t>
            </w:r>
          </w:p>
          <w:p w:rsidR="00124BD9" w:rsidRPr="00DC669E" w:rsidRDefault="00124BD9" w:rsidP="00124B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BD9" w:rsidRPr="00DC669E" w:rsidRDefault="00124BD9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24BD9" w:rsidRPr="00DC669E" w:rsidRDefault="00124BD9" w:rsidP="00124BD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C669E">
              <w:rPr>
                <w:rFonts w:ascii="Times New Roman" w:hAnsi="Times New Roman" w:cs="Times New Roman"/>
                <w:szCs w:val="22"/>
              </w:rPr>
              <w:t>8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24BD9" w:rsidRPr="00DC669E" w:rsidRDefault="00124BD9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C669E">
              <w:rPr>
                <w:rFonts w:ascii="Times New Roman" w:hAnsi="Times New Roman" w:cs="Times New Roman"/>
                <w:szCs w:val="22"/>
              </w:rPr>
              <w:t>35 328,081</w:t>
            </w:r>
          </w:p>
          <w:p w:rsidR="00124BD9" w:rsidRPr="00DC669E" w:rsidRDefault="00124BD9" w:rsidP="00124B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BD9" w:rsidRPr="00DC669E" w:rsidRDefault="00124BD9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24BD9" w:rsidRPr="00DC669E" w:rsidRDefault="00124BD9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C669E">
              <w:rPr>
                <w:rFonts w:ascii="Times New Roman" w:hAnsi="Times New Roman" w:cs="Times New Roman"/>
                <w:szCs w:val="22"/>
              </w:rPr>
              <w:t>32 182,641</w:t>
            </w:r>
          </w:p>
          <w:p w:rsidR="00124BD9" w:rsidRPr="00DC669E" w:rsidRDefault="00124BD9" w:rsidP="00124B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BD9" w:rsidRPr="00DC669E" w:rsidRDefault="00124BD9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24BD9" w:rsidRPr="00DC669E" w:rsidRDefault="00124BD9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C669E">
              <w:rPr>
                <w:rFonts w:ascii="Times New Roman" w:hAnsi="Times New Roman" w:cs="Times New Roman"/>
                <w:szCs w:val="22"/>
              </w:rPr>
              <w:t>3 065,440</w:t>
            </w:r>
          </w:p>
          <w:p w:rsidR="00124BD9" w:rsidRPr="00DC669E" w:rsidRDefault="00124BD9" w:rsidP="00124B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BD9" w:rsidRPr="00DC669E" w:rsidRDefault="00124BD9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24BD9" w:rsidRPr="00DC669E" w:rsidRDefault="00124BD9" w:rsidP="00124BD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C669E">
              <w:rPr>
                <w:rFonts w:ascii="Times New Roman" w:hAnsi="Times New Roman" w:cs="Times New Roman"/>
                <w:szCs w:val="22"/>
              </w:rPr>
              <w:t>80,000</w:t>
            </w:r>
          </w:p>
        </w:tc>
      </w:tr>
      <w:tr w:rsidR="0025218C" w:rsidRPr="0097647A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</w:pPr>
            <w:r w:rsidRPr="0097647A">
              <w:rPr>
                <w:sz w:val="22"/>
                <w:szCs w:val="22"/>
              </w:rPr>
              <w:t>5.4.2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Мероприятие 5.4.2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Подготовка и принятие правовых актов, регла</w:t>
            </w:r>
            <w:r w:rsidRPr="0097647A">
              <w:rPr>
                <w:sz w:val="22"/>
                <w:szCs w:val="22"/>
              </w:rPr>
              <w:softHyphen/>
              <w:t>ментирующих выпо</w:t>
            </w:r>
            <w:r w:rsidRPr="0097647A">
              <w:rPr>
                <w:sz w:val="22"/>
                <w:szCs w:val="22"/>
              </w:rPr>
              <w:t>л</w:t>
            </w:r>
            <w:r w:rsidRPr="0097647A">
              <w:rPr>
                <w:sz w:val="22"/>
                <w:szCs w:val="22"/>
              </w:rPr>
              <w:t>нение задач и функций комитета финансово-бюджетного контроля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Комитет финанс</w:t>
            </w:r>
            <w:r w:rsidRPr="0097647A">
              <w:rPr>
                <w:rFonts w:ascii="Times New Roman" w:hAnsi="Times New Roman" w:cs="Times New Roman"/>
                <w:szCs w:val="22"/>
              </w:rPr>
              <w:t>о</w:t>
            </w:r>
            <w:r w:rsidRPr="0097647A">
              <w:rPr>
                <w:rFonts w:ascii="Times New Roman" w:hAnsi="Times New Roman" w:cs="Times New Roman"/>
                <w:szCs w:val="22"/>
              </w:rPr>
              <w:t xml:space="preserve">во-бюджетного контроля Курской 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области/ Е.В. Костенкова – 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председатель 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а </w:t>
            </w:r>
          </w:p>
          <w:p w:rsidR="0025218C" w:rsidRPr="0097647A" w:rsidRDefault="0025218C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34331D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Актуализация правовых актов, регламентирую</w:t>
            </w:r>
            <w:r w:rsidRPr="0097647A">
              <w:rPr>
                <w:sz w:val="22"/>
                <w:szCs w:val="22"/>
              </w:rPr>
              <w:softHyphen/>
              <w:t>щих выполнение задач и функций комитета финан</w:t>
            </w:r>
            <w:r w:rsidRPr="0097647A">
              <w:rPr>
                <w:sz w:val="22"/>
                <w:szCs w:val="22"/>
              </w:rPr>
              <w:softHyphen/>
              <w:t>сово-бюджетного контроля Курской области в соотве</w:t>
            </w:r>
            <w:r w:rsidRPr="0097647A">
              <w:rPr>
                <w:sz w:val="22"/>
                <w:szCs w:val="22"/>
              </w:rPr>
              <w:t>т</w:t>
            </w:r>
            <w:r w:rsidRPr="0097647A">
              <w:rPr>
                <w:sz w:val="22"/>
                <w:szCs w:val="22"/>
              </w:rPr>
              <w:t>ствии с федераль</w:t>
            </w:r>
            <w:r w:rsidRPr="0097647A">
              <w:rPr>
                <w:sz w:val="22"/>
                <w:szCs w:val="22"/>
              </w:rPr>
              <w:softHyphen/>
              <w:t>ным законод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тельством и зак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нодательством Курской област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0,000</w:t>
            </w:r>
          </w:p>
        </w:tc>
      </w:tr>
      <w:tr w:rsidR="0025218C" w:rsidRPr="0097647A" w:rsidTr="00F64167">
        <w:trPr>
          <w:cantSplit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</w:pPr>
            <w:r w:rsidRPr="0097647A">
              <w:rPr>
                <w:sz w:val="22"/>
                <w:szCs w:val="22"/>
              </w:rPr>
              <w:lastRenderedPageBreak/>
              <w:t>5.4.3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Мероприятие 5.4.3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Кадровое обеспечение деятельности комитета финансово-бюджет</w:t>
            </w:r>
            <w:r w:rsidRPr="0097647A">
              <w:rPr>
                <w:sz w:val="22"/>
                <w:szCs w:val="22"/>
              </w:rPr>
              <w:softHyphen/>
              <w:t>ного контроля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Комитет финанс</w:t>
            </w:r>
            <w:r w:rsidRPr="0097647A">
              <w:rPr>
                <w:rFonts w:ascii="Times New Roman" w:hAnsi="Times New Roman" w:cs="Times New Roman"/>
                <w:szCs w:val="22"/>
              </w:rPr>
              <w:t>о</w:t>
            </w:r>
            <w:r w:rsidRPr="0097647A">
              <w:rPr>
                <w:rFonts w:ascii="Times New Roman" w:hAnsi="Times New Roman" w:cs="Times New Roman"/>
                <w:szCs w:val="22"/>
              </w:rPr>
              <w:t xml:space="preserve">во-бюджетного контроля Курской 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области/ Е.В. Костенкова – 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председатель 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а </w:t>
            </w:r>
          </w:p>
          <w:p w:rsidR="0025218C" w:rsidRPr="0097647A" w:rsidRDefault="0025218C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E31726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97647A">
              <w:rPr>
                <w:sz w:val="22"/>
                <w:szCs w:val="22"/>
              </w:rPr>
              <w:t>Подбор и расст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новка квалифиц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рованных и пр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фессиональных кадров, необх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димых для качест</w:t>
            </w:r>
            <w:r w:rsidRPr="0097647A">
              <w:rPr>
                <w:sz w:val="22"/>
                <w:szCs w:val="22"/>
              </w:rPr>
              <w:softHyphen/>
              <w:t>венного обеспеч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ния деятельности комитета фина</w:t>
            </w:r>
            <w:r w:rsidRPr="0097647A">
              <w:rPr>
                <w:sz w:val="22"/>
                <w:szCs w:val="22"/>
              </w:rPr>
              <w:t>н</w:t>
            </w:r>
            <w:r w:rsidRPr="0097647A">
              <w:rPr>
                <w:sz w:val="22"/>
                <w:szCs w:val="22"/>
              </w:rPr>
              <w:t xml:space="preserve">сово-бюджетного контроля Курской области  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0,000</w:t>
            </w:r>
          </w:p>
        </w:tc>
      </w:tr>
      <w:tr w:rsidR="0025218C" w:rsidRPr="0097647A" w:rsidTr="00A2792F">
        <w:trPr>
          <w:trHeight w:val="2725"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</w:pPr>
            <w:r w:rsidRPr="0097647A">
              <w:rPr>
                <w:sz w:val="22"/>
                <w:szCs w:val="22"/>
              </w:rPr>
              <w:t>5.4.4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Мероприятие 5.4.4</w:t>
            </w:r>
          </w:p>
          <w:p w:rsidR="0025218C" w:rsidRPr="0097647A" w:rsidRDefault="0025218C" w:rsidP="00E31726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97647A">
              <w:rPr>
                <w:sz w:val="22"/>
                <w:szCs w:val="22"/>
              </w:rPr>
              <w:t>Подготовка и напра</w:t>
            </w:r>
            <w:r w:rsidRPr="0097647A">
              <w:rPr>
                <w:sz w:val="22"/>
                <w:szCs w:val="22"/>
              </w:rPr>
              <w:t>в</w:t>
            </w:r>
            <w:r w:rsidRPr="0097647A">
              <w:rPr>
                <w:sz w:val="22"/>
                <w:szCs w:val="22"/>
              </w:rPr>
              <w:t>ление в Администр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цию Курской области годового отчета об и</w:t>
            </w:r>
            <w:r w:rsidRPr="0097647A">
              <w:rPr>
                <w:sz w:val="22"/>
                <w:szCs w:val="22"/>
              </w:rPr>
              <w:t>с</w:t>
            </w:r>
            <w:r w:rsidRPr="0097647A">
              <w:rPr>
                <w:sz w:val="22"/>
                <w:szCs w:val="22"/>
              </w:rPr>
              <w:t>полнении плана конт</w:t>
            </w:r>
            <w:r w:rsidR="00FA4EC6" w:rsidRPr="0097647A">
              <w:rPr>
                <w:sz w:val="22"/>
                <w:szCs w:val="22"/>
              </w:rPr>
              <w:softHyphen/>
            </w:r>
            <w:r w:rsidRPr="0097647A">
              <w:rPr>
                <w:sz w:val="22"/>
                <w:szCs w:val="22"/>
              </w:rPr>
              <w:t>рольных мероприятий комитета финансово-бюджетного контроля Курской области на соответствующий год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Комитет финанс</w:t>
            </w:r>
            <w:r w:rsidRPr="0097647A">
              <w:rPr>
                <w:rFonts w:ascii="Times New Roman" w:hAnsi="Times New Roman" w:cs="Times New Roman"/>
                <w:szCs w:val="22"/>
              </w:rPr>
              <w:t>о</w:t>
            </w:r>
            <w:r w:rsidRPr="0097647A">
              <w:rPr>
                <w:rFonts w:ascii="Times New Roman" w:hAnsi="Times New Roman" w:cs="Times New Roman"/>
                <w:szCs w:val="22"/>
              </w:rPr>
              <w:t xml:space="preserve">во-бюджетного контроля Курской 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области/ Е.В. Костенкова – 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председатель 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а </w:t>
            </w:r>
          </w:p>
          <w:p w:rsidR="0025218C" w:rsidRPr="0097647A" w:rsidRDefault="0025218C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Оценка результ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тов реализации плана контрол</w:t>
            </w:r>
            <w:r w:rsidRPr="0097647A">
              <w:rPr>
                <w:sz w:val="22"/>
                <w:szCs w:val="22"/>
              </w:rPr>
              <w:t>ь</w:t>
            </w:r>
            <w:r w:rsidRPr="0097647A">
              <w:rPr>
                <w:sz w:val="22"/>
                <w:szCs w:val="22"/>
              </w:rPr>
              <w:t>ных мероприятий комитета фина</w:t>
            </w:r>
            <w:r w:rsidRPr="0097647A">
              <w:rPr>
                <w:sz w:val="22"/>
                <w:szCs w:val="22"/>
              </w:rPr>
              <w:t>н</w:t>
            </w:r>
            <w:r w:rsidRPr="0097647A">
              <w:rPr>
                <w:sz w:val="22"/>
                <w:szCs w:val="22"/>
              </w:rPr>
              <w:t>сово-бюджетного контроля Курской области на соо</w:t>
            </w:r>
            <w:r w:rsidRPr="0097647A">
              <w:rPr>
                <w:sz w:val="22"/>
                <w:szCs w:val="22"/>
              </w:rPr>
              <w:t>т</w:t>
            </w:r>
            <w:r w:rsidRPr="0097647A">
              <w:rPr>
                <w:sz w:val="22"/>
                <w:szCs w:val="22"/>
              </w:rPr>
              <w:t>ветствующий год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1 марта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202</w:t>
            </w:r>
            <w:r w:rsidR="00FA4EC6" w:rsidRPr="0097647A">
              <w:rPr>
                <w:sz w:val="22"/>
                <w:szCs w:val="22"/>
              </w:rPr>
              <w:t>2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1 марта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202</w:t>
            </w:r>
            <w:r w:rsidR="00FA4EC6" w:rsidRPr="0097647A">
              <w:rPr>
                <w:sz w:val="22"/>
                <w:szCs w:val="22"/>
              </w:rPr>
              <w:t>3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1 марта </w:t>
            </w:r>
          </w:p>
          <w:p w:rsidR="0025218C" w:rsidRPr="0097647A" w:rsidRDefault="0025218C" w:rsidP="00FA4E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202</w:t>
            </w:r>
            <w:r w:rsidR="00FA4EC6" w:rsidRPr="0097647A">
              <w:rPr>
                <w:sz w:val="22"/>
                <w:szCs w:val="22"/>
              </w:rPr>
              <w:t>4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0,000</w:t>
            </w:r>
          </w:p>
        </w:tc>
      </w:tr>
      <w:tr w:rsidR="0025218C" w:rsidRPr="0097647A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Контрольное событие программы 5.4.4.1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План контрольных м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роприятий комитета финансово-бюджетно</w:t>
            </w:r>
            <w:r w:rsidRPr="0097647A">
              <w:rPr>
                <w:sz w:val="22"/>
                <w:szCs w:val="22"/>
              </w:rPr>
              <w:softHyphen/>
              <w:t>го контроля Курской области на соответс</w:t>
            </w:r>
            <w:r w:rsidRPr="0097647A">
              <w:rPr>
                <w:sz w:val="22"/>
                <w:szCs w:val="22"/>
              </w:rPr>
              <w:t>т</w:t>
            </w:r>
            <w:r w:rsidRPr="0097647A">
              <w:rPr>
                <w:sz w:val="22"/>
                <w:szCs w:val="22"/>
              </w:rPr>
              <w:lastRenderedPageBreak/>
              <w:t>вующий год исполнен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lastRenderedPageBreak/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Комитет финанс</w:t>
            </w:r>
            <w:r w:rsidRPr="0097647A">
              <w:rPr>
                <w:rFonts w:ascii="Times New Roman" w:hAnsi="Times New Roman" w:cs="Times New Roman"/>
                <w:szCs w:val="22"/>
              </w:rPr>
              <w:t>о</w:t>
            </w:r>
            <w:r w:rsidRPr="0097647A">
              <w:rPr>
                <w:rFonts w:ascii="Times New Roman" w:hAnsi="Times New Roman" w:cs="Times New Roman"/>
                <w:szCs w:val="22"/>
              </w:rPr>
              <w:t xml:space="preserve">во-бюджетного контроля Курской 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области/ Е.В. Костенкова – 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председатель 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а 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34331D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31 декабря 202</w:t>
            </w:r>
            <w:r w:rsidR="008729F6" w:rsidRPr="0097647A">
              <w:rPr>
                <w:sz w:val="22"/>
                <w:szCs w:val="22"/>
              </w:rPr>
              <w:t>2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31 декабря 202</w:t>
            </w:r>
            <w:r w:rsidR="008729F6" w:rsidRPr="0097647A">
              <w:rPr>
                <w:sz w:val="22"/>
                <w:szCs w:val="22"/>
              </w:rPr>
              <w:t>3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31726" w:rsidRPr="0097647A" w:rsidRDefault="00E31726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97647A" w:rsidRDefault="0025218C" w:rsidP="008729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lastRenderedPageBreak/>
              <w:t>31 декабря 202</w:t>
            </w:r>
            <w:r w:rsidR="008729F6" w:rsidRPr="0097647A">
              <w:rPr>
                <w:sz w:val="22"/>
                <w:szCs w:val="22"/>
              </w:rPr>
              <w:t>4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lastRenderedPageBreak/>
              <w:t>х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0,000</w:t>
            </w:r>
          </w:p>
        </w:tc>
      </w:tr>
    </w:tbl>
    <w:p w:rsidR="0062499B" w:rsidRPr="0097647A" w:rsidRDefault="0062499B" w:rsidP="00856F9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E50B4A" w:rsidRPr="0097647A" w:rsidRDefault="00477EE5" w:rsidP="00E50B4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97647A">
        <w:rPr>
          <w:sz w:val="22"/>
          <w:szCs w:val="22"/>
        </w:rPr>
        <w:t>*</w:t>
      </w:r>
      <w:r w:rsidR="00E50B4A" w:rsidRPr="0097647A">
        <w:rPr>
          <w:sz w:val="22"/>
          <w:szCs w:val="22"/>
        </w:rPr>
        <w:t xml:space="preserve"> В</w:t>
      </w:r>
      <w:r w:rsidRPr="0097647A">
        <w:rPr>
          <w:sz w:val="22"/>
          <w:szCs w:val="22"/>
        </w:rPr>
        <w:t>ключен</w:t>
      </w:r>
      <w:r w:rsidR="00E50B4A" w:rsidRPr="0097647A">
        <w:rPr>
          <w:sz w:val="22"/>
          <w:szCs w:val="22"/>
        </w:rPr>
        <w:t>о</w:t>
      </w:r>
      <w:r w:rsidRPr="0097647A">
        <w:rPr>
          <w:sz w:val="22"/>
          <w:szCs w:val="22"/>
        </w:rPr>
        <w:t xml:space="preserve"> в план реализации государственной программы</w:t>
      </w:r>
      <w:r w:rsidR="00E50B4A" w:rsidRPr="0097647A">
        <w:rPr>
          <w:sz w:val="22"/>
          <w:szCs w:val="22"/>
        </w:rPr>
        <w:t xml:space="preserve"> «</w:t>
      </w:r>
      <w:r w:rsidR="00E50B4A" w:rsidRPr="0097647A">
        <w:rPr>
          <w:rFonts w:eastAsiaTheme="minorHAnsi"/>
          <w:sz w:val="22"/>
          <w:szCs w:val="22"/>
          <w:lang w:eastAsia="en-US"/>
        </w:rPr>
        <w:t>Создание условий для эффективного и ответственного управления региональными и муниципал</w:t>
      </w:r>
      <w:r w:rsidR="00E50B4A" w:rsidRPr="0097647A">
        <w:rPr>
          <w:rFonts w:eastAsiaTheme="minorHAnsi"/>
          <w:sz w:val="22"/>
          <w:szCs w:val="22"/>
          <w:lang w:eastAsia="en-US"/>
        </w:rPr>
        <w:t>ь</w:t>
      </w:r>
      <w:r w:rsidR="00E50B4A" w:rsidRPr="0097647A">
        <w:rPr>
          <w:rFonts w:eastAsiaTheme="minorHAnsi"/>
          <w:sz w:val="22"/>
          <w:szCs w:val="22"/>
          <w:lang w:eastAsia="en-US"/>
        </w:rPr>
        <w:t>ными финансами, государственным долгом и повышения устойчивости бюджетов Курской области» на</w:t>
      </w:r>
      <w:r w:rsidR="00965E01" w:rsidRPr="0097647A">
        <w:rPr>
          <w:rFonts w:eastAsiaTheme="minorHAnsi"/>
          <w:sz w:val="22"/>
          <w:szCs w:val="22"/>
          <w:lang w:eastAsia="en-US"/>
        </w:rPr>
        <w:t xml:space="preserve"> текущий финансовый</w:t>
      </w:r>
      <w:r w:rsidR="00E50B4A" w:rsidRPr="0097647A">
        <w:rPr>
          <w:rFonts w:eastAsiaTheme="minorHAnsi"/>
          <w:sz w:val="22"/>
          <w:szCs w:val="22"/>
          <w:lang w:eastAsia="en-US"/>
        </w:rPr>
        <w:t xml:space="preserve"> 20</w:t>
      </w:r>
      <w:r w:rsidR="00A6070F" w:rsidRPr="0097647A">
        <w:rPr>
          <w:rFonts w:eastAsiaTheme="minorHAnsi"/>
          <w:sz w:val="22"/>
          <w:szCs w:val="22"/>
          <w:lang w:eastAsia="en-US"/>
        </w:rPr>
        <w:t>2</w:t>
      </w:r>
      <w:r w:rsidR="00A56B0D" w:rsidRPr="0097647A">
        <w:rPr>
          <w:rFonts w:eastAsiaTheme="minorHAnsi"/>
          <w:sz w:val="22"/>
          <w:szCs w:val="22"/>
          <w:lang w:eastAsia="en-US"/>
        </w:rPr>
        <w:t>2</w:t>
      </w:r>
      <w:r w:rsidR="00E50B4A" w:rsidRPr="0097647A">
        <w:rPr>
          <w:rFonts w:eastAsiaTheme="minorHAnsi"/>
          <w:sz w:val="22"/>
          <w:szCs w:val="22"/>
          <w:lang w:eastAsia="en-US"/>
        </w:rPr>
        <w:t xml:space="preserve"> год и плановый период 202</w:t>
      </w:r>
      <w:r w:rsidR="00A56B0D" w:rsidRPr="0097647A">
        <w:rPr>
          <w:rFonts w:eastAsiaTheme="minorHAnsi"/>
          <w:sz w:val="22"/>
          <w:szCs w:val="22"/>
          <w:lang w:eastAsia="en-US"/>
        </w:rPr>
        <w:t>3</w:t>
      </w:r>
      <w:r w:rsidR="00A6070F" w:rsidRPr="0097647A">
        <w:rPr>
          <w:rFonts w:eastAsiaTheme="minorHAnsi"/>
          <w:sz w:val="22"/>
          <w:szCs w:val="22"/>
          <w:lang w:eastAsia="en-US"/>
        </w:rPr>
        <w:t xml:space="preserve"> и</w:t>
      </w:r>
      <w:r w:rsidR="00A2792F" w:rsidRPr="0097647A">
        <w:rPr>
          <w:rFonts w:eastAsiaTheme="minorHAnsi"/>
          <w:sz w:val="22"/>
          <w:szCs w:val="22"/>
          <w:lang w:eastAsia="en-US"/>
        </w:rPr>
        <w:t> </w:t>
      </w:r>
      <w:r w:rsidR="00E50B4A" w:rsidRPr="0097647A">
        <w:rPr>
          <w:rFonts w:eastAsiaTheme="minorHAnsi"/>
          <w:sz w:val="22"/>
          <w:szCs w:val="22"/>
          <w:lang w:eastAsia="en-US"/>
        </w:rPr>
        <w:t>202</w:t>
      </w:r>
      <w:r w:rsidR="00A56B0D" w:rsidRPr="0097647A">
        <w:rPr>
          <w:rFonts w:eastAsiaTheme="minorHAnsi"/>
          <w:sz w:val="22"/>
          <w:szCs w:val="22"/>
          <w:lang w:eastAsia="en-US"/>
        </w:rPr>
        <w:t>4</w:t>
      </w:r>
      <w:r w:rsidR="00E50B4A" w:rsidRPr="0097647A">
        <w:rPr>
          <w:rFonts w:eastAsiaTheme="minorHAnsi"/>
          <w:sz w:val="22"/>
          <w:szCs w:val="22"/>
          <w:lang w:eastAsia="en-US"/>
        </w:rPr>
        <w:t xml:space="preserve"> год</w:t>
      </w:r>
      <w:r w:rsidR="00A6070F" w:rsidRPr="0097647A">
        <w:rPr>
          <w:rFonts w:eastAsiaTheme="minorHAnsi"/>
          <w:sz w:val="22"/>
          <w:szCs w:val="22"/>
          <w:lang w:eastAsia="en-US"/>
        </w:rPr>
        <w:t>ов</w:t>
      </w:r>
      <w:r w:rsidR="00965E01" w:rsidRPr="0097647A">
        <w:rPr>
          <w:rFonts w:eastAsiaTheme="minorHAnsi"/>
          <w:sz w:val="22"/>
          <w:szCs w:val="22"/>
          <w:lang w:eastAsia="en-US"/>
        </w:rPr>
        <w:t>.</w:t>
      </w:r>
    </w:p>
    <w:p w:rsidR="00477EE5" w:rsidRPr="0097647A" w:rsidRDefault="00477EE5" w:rsidP="00477EE5">
      <w:pPr>
        <w:jc w:val="both"/>
        <w:rPr>
          <w:sz w:val="22"/>
          <w:szCs w:val="22"/>
        </w:rPr>
      </w:pPr>
      <w:r w:rsidRPr="0097647A">
        <w:rPr>
          <w:sz w:val="22"/>
          <w:szCs w:val="22"/>
        </w:rPr>
        <w:t>**В части финансового обеспечения государственной программы из средств областного бюджета</w:t>
      </w:r>
      <w:r w:rsidR="00965E01" w:rsidRPr="0097647A">
        <w:rPr>
          <w:sz w:val="22"/>
          <w:szCs w:val="22"/>
        </w:rPr>
        <w:t>.</w:t>
      </w:r>
    </w:p>
    <w:p w:rsidR="00477EE5" w:rsidRPr="0034331D" w:rsidRDefault="00477EE5" w:rsidP="0034331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7647A">
        <w:rPr>
          <w:sz w:val="22"/>
          <w:szCs w:val="22"/>
        </w:rPr>
        <w:t>*** В соответствии с бюджетным законодательством Российской Федерации бюджетные кредиты, предоставляемые из бюджета одного уровня бюджетной си</w:t>
      </w:r>
      <w:r w:rsidRPr="0097647A">
        <w:rPr>
          <w:sz w:val="22"/>
          <w:szCs w:val="22"/>
        </w:rPr>
        <w:t>с</w:t>
      </w:r>
      <w:r w:rsidRPr="0097647A">
        <w:rPr>
          <w:sz w:val="22"/>
          <w:szCs w:val="22"/>
        </w:rPr>
        <w:t xml:space="preserve">темы Российской Федерации бюджету другого уровня бюджетной системы Российской Федерации, не включаются в расходную часть бюджета и отражаются в источниках финансирования дефицита соответствующего бюджета. </w:t>
      </w:r>
      <w:proofErr w:type="gramStart"/>
      <w:r w:rsidRPr="0097647A">
        <w:rPr>
          <w:sz w:val="22"/>
          <w:szCs w:val="22"/>
        </w:rPr>
        <w:t>Сведения  о средствах областного бюджета, отражаемых в источниках финансирования д</w:t>
      </w:r>
      <w:r w:rsidRPr="0097647A">
        <w:rPr>
          <w:sz w:val="22"/>
          <w:szCs w:val="22"/>
        </w:rPr>
        <w:t>е</w:t>
      </w:r>
      <w:r w:rsidRPr="0097647A">
        <w:rPr>
          <w:sz w:val="22"/>
          <w:szCs w:val="22"/>
        </w:rPr>
        <w:t xml:space="preserve">фицита областного </w:t>
      </w:r>
      <w:bookmarkStart w:id="0" w:name="_GoBack"/>
      <w:bookmarkEnd w:id="0"/>
      <w:r w:rsidRPr="0097647A">
        <w:rPr>
          <w:sz w:val="22"/>
          <w:szCs w:val="22"/>
        </w:rPr>
        <w:t>бюджета, обеспечивающие реализацию государственной программы Курской области «Создание условий для эффективного и ответственного управления региональными и муниципальными финансами, государственным долгом и повышения устойчивости бюджетов Курской области» включены в Пр</w:t>
      </w:r>
      <w:r w:rsidRPr="0097647A">
        <w:rPr>
          <w:sz w:val="22"/>
          <w:szCs w:val="22"/>
        </w:rPr>
        <w:t>и</w:t>
      </w:r>
      <w:r w:rsidRPr="0097647A">
        <w:rPr>
          <w:sz w:val="22"/>
          <w:szCs w:val="22"/>
        </w:rPr>
        <w:t>ложение</w:t>
      </w:r>
      <w:r w:rsidR="009C59B8" w:rsidRPr="0097647A">
        <w:rPr>
          <w:sz w:val="22"/>
          <w:szCs w:val="22"/>
        </w:rPr>
        <w:t xml:space="preserve"> № </w:t>
      </w:r>
      <w:r w:rsidRPr="0097647A">
        <w:rPr>
          <w:sz w:val="22"/>
          <w:szCs w:val="22"/>
        </w:rPr>
        <w:t>5.1. к названной государственной программе Курской области.</w:t>
      </w:r>
      <w:proofErr w:type="gramEnd"/>
    </w:p>
    <w:sectPr w:rsidR="00477EE5" w:rsidRPr="0034331D" w:rsidSect="00F90CE3">
      <w:headerReference w:type="default" r:id="rId7"/>
      <w:pgSz w:w="16840" w:h="11907" w:orient="landscape"/>
      <w:pgMar w:top="1021" w:right="567" w:bottom="567" w:left="964" w:header="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FB6" w:rsidRDefault="00FC0FB6" w:rsidP="008A1BD5">
      <w:r>
        <w:separator/>
      </w:r>
    </w:p>
  </w:endnote>
  <w:endnote w:type="continuationSeparator" w:id="0">
    <w:p w:rsidR="00FC0FB6" w:rsidRDefault="00FC0FB6" w:rsidP="008A1B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FB6" w:rsidRDefault="00FC0FB6" w:rsidP="008A1BD5">
      <w:r>
        <w:separator/>
      </w:r>
    </w:p>
  </w:footnote>
  <w:footnote w:type="continuationSeparator" w:id="0">
    <w:p w:rsidR="00FC0FB6" w:rsidRDefault="00FC0FB6" w:rsidP="008A1B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17931"/>
      <w:docPartObj>
        <w:docPartGallery w:val="Page Numbers (Top of Page)"/>
        <w:docPartUnique/>
      </w:docPartObj>
    </w:sdtPr>
    <w:sdtContent>
      <w:p w:rsidR="00FC0FB6" w:rsidRDefault="00FC0FB6">
        <w:pPr>
          <w:pStyle w:val="a3"/>
          <w:jc w:val="center"/>
        </w:pPr>
      </w:p>
      <w:p w:rsidR="00FC0FB6" w:rsidRDefault="00D41831">
        <w:pPr>
          <w:pStyle w:val="a3"/>
          <w:jc w:val="center"/>
        </w:pPr>
        <w:fldSimple w:instr=" PAGE   \* MERGEFORMAT ">
          <w:r w:rsidR="00231255">
            <w:rPr>
              <w:noProof/>
            </w:rPr>
            <w:t>40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499B"/>
    <w:rsid w:val="0000043B"/>
    <w:rsid w:val="0000069C"/>
    <w:rsid w:val="00001288"/>
    <w:rsid w:val="000036F9"/>
    <w:rsid w:val="000043F0"/>
    <w:rsid w:val="00007165"/>
    <w:rsid w:val="0001018D"/>
    <w:rsid w:val="00011859"/>
    <w:rsid w:val="00013E36"/>
    <w:rsid w:val="00014C7E"/>
    <w:rsid w:val="000166C1"/>
    <w:rsid w:val="00017065"/>
    <w:rsid w:val="000210C3"/>
    <w:rsid w:val="00032C60"/>
    <w:rsid w:val="00033591"/>
    <w:rsid w:val="00033A4A"/>
    <w:rsid w:val="0003695D"/>
    <w:rsid w:val="00040038"/>
    <w:rsid w:val="000413C9"/>
    <w:rsid w:val="00044FF8"/>
    <w:rsid w:val="00050274"/>
    <w:rsid w:val="00050B94"/>
    <w:rsid w:val="000522C3"/>
    <w:rsid w:val="00054799"/>
    <w:rsid w:val="00055D06"/>
    <w:rsid w:val="00056645"/>
    <w:rsid w:val="00056C08"/>
    <w:rsid w:val="000726EB"/>
    <w:rsid w:val="00072744"/>
    <w:rsid w:val="00074B1F"/>
    <w:rsid w:val="000766BB"/>
    <w:rsid w:val="000775ED"/>
    <w:rsid w:val="00077889"/>
    <w:rsid w:val="00082843"/>
    <w:rsid w:val="000846DD"/>
    <w:rsid w:val="00086329"/>
    <w:rsid w:val="000869D8"/>
    <w:rsid w:val="0009034F"/>
    <w:rsid w:val="000904A8"/>
    <w:rsid w:val="0009163E"/>
    <w:rsid w:val="00091C87"/>
    <w:rsid w:val="000943CF"/>
    <w:rsid w:val="00095FDD"/>
    <w:rsid w:val="00096656"/>
    <w:rsid w:val="000A3F02"/>
    <w:rsid w:val="000A56F9"/>
    <w:rsid w:val="000A6FF8"/>
    <w:rsid w:val="000A7F5D"/>
    <w:rsid w:val="000B01B1"/>
    <w:rsid w:val="000B3481"/>
    <w:rsid w:val="000B53A8"/>
    <w:rsid w:val="000B67ED"/>
    <w:rsid w:val="000B7773"/>
    <w:rsid w:val="000B7C21"/>
    <w:rsid w:val="000C3C41"/>
    <w:rsid w:val="000C4392"/>
    <w:rsid w:val="000C5E33"/>
    <w:rsid w:val="000C655A"/>
    <w:rsid w:val="000D0025"/>
    <w:rsid w:val="000D0D81"/>
    <w:rsid w:val="000D0DCC"/>
    <w:rsid w:val="000D571D"/>
    <w:rsid w:val="000E3111"/>
    <w:rsid w:val="000E56F2"/>
    <w:rsid w:val="000F02C2"/>
    <w:rsid w:val="000F202A"/>
    <w:rsid w:val="000F2110"/>
    <w:rsid w:val="000F4EAC"/>
    <w:rsid w:val="000F66FD"/>
    <w:rsid w:val="000F7006"/>
    <w:rsid w:val="000F70EF"/>
    <w:rsid w:val="00104E9D"/>
    <w:rsid w:val="0010618B"/>
    <w:rsid w:val="00106800"/>
    <w:rsid w:val="00107901"/>
    <w:rsid w:val="00110BD3"/>
    <w:rsid w:val="00110D62"/>
    <w:rsid w:val="00113E1E"/>
    <w:rsid w:val="00124BD9"/>
    <w:rsid w:val="00125E50"/>
    <w:rsid w:val="00126BAC"/>
    <w:rsid w:val="00130C61"/>
    <w:rsid w:val="00130E75"/>
    <w:rsid w:val="00131057"/>
    <w:rsid w:val="00134CC2"/>
    <w:rsid w:val="001370B2"/>
    <w:rsid w:val="001411E5"/>
    <w:rsid w:val="001424AA"/>
    <w:rsid w:val="00144B74"/>
    <w:rsid w:val="00146AD7"/>
    <w:rsid w:val="00150217"/>
    <w:rsid w:val="00150BA9"/>
    <w:rsid w:val="00151C3D"/>
    <w:rsid w:val="0015406B"/>
    <w:rsid w:val="001558BF"/>
    <w:rsid w:val="00157BE2"/>
    <w:rsid w:val="00160558"/>
    <w:rsid w:val="00160687"/>
    <w:rsid w:val="00161254"/>
    <w:rsid w:val="00161EB1"/>
    <w:rsid w:val="001647AE"/>
    <w:rsid w:val="00164F5F"/>
    <w:rsid w:val="00167F1E"/>
    <w:rsid w:val="00170846"/>
    <w:rsid w:val="00172C78"/>
    <w:rsid w:val="001742DA"/>
    <w:rsid w:val="0017453F"/>
    <w:rsid w:val="00181BDB"/>
    <w:rsid w:val="0018390A"/>
    <w:rsid w:val="001909A4"/>
    <w:rsid w:val="00191036"/>
    <w:rsid w:val="00191EB4"/>
    <w:rsid w:val="00192493"/>
    <w:rsid w:val="00192630"/>
    <w:rsid w:val="00193B31"/>
    <w:rsid w:val="00197505"/>
    <w:rsid w:val="001A0568"/>
    <w:rsid w:val="001A0E2B"/>
    <w:rsid w:val="001A3164"/>
    <w:rsid w:val="001A35FB"/>
    <w:rsid w:val="001A668E"/>
    <w:rsid w:val="001A7AFE"/>
    <w:rsid w:val="001B28E7"/>
    <w:rsid w:val="001B7542"/>
    <w:rsid w:val="001B7F35"/>
    <w:rsid w:val="001C499E"/>
    <w:rsid w:val="001C76C8"/>
    <w:rsid w:val="001C7D88"/>
    <w:rsid w:val="001D1915"/>
    <w:rsid w:val="001D407B"/>
    <w:rsid w:val="001E6EC5"/>
    <w:rsid w:val="001F1341"/>
    <w:rsid w:val="001F30F3"/>
    <w:rsid w:val="001F493E"/>
    <w:rsid w:val="001F4B93"/>
    <w:rsid w:val="001F55A1"/>
    <w:rsid w:val="001F5921"/>
    <w:rsid w:val="00200CEC"/>
    <w:rsid w:val="0020296B"/>
    <w:rsid w:val="00202DB4"/>
    <w:rsid w:val="00204D5D"/>
    <w:rsid w:val="00210B68"/>
    <w:rsid w:val="00211DEA"/>
    <w:rsid w:val="00211F1A"/>
    <w:rsid w:val="00214B34"/>
    <w:rsid w:val="00217D6E"/>
    <w:rsid w:val="00220737"/>
    <w:rsid w:val="002210C1"/>
    <w:rsid w:val="00222BBF"/>
    <w:rsid w:val="002254D2"/>
    <w:rsid w:val="00225703"/>
    <w:rsid w:val="00231255"/>
    <w:rsid w:val="00237158"/>
    <w:rsid w:val="00237BFE"/>
    <w:rsid w:val="00246115"/>
    <w:rsid w:val="002476A2"/>
    <w:rsid w:val="0025218C"/>
    <w:rsid w:val="0025384F"/>
    <w:rsid w:val="00253934"/>
    <w:rsid w:val="00255A4D"/>
    <w:rsid w:val="00257B00"/>
    <w:rsid w:val="00260066"/>
    <w:rsid w:val="0026083B"/>
    <w:rsid w:val="002609AA"/>
    <w:rsid w:val="002611A0"/>
    <w:rsid w:val="00264DFB"/>
    <w:rsid w:val="00266804"/>
    <w:rsid w:val="00270FDE"/>
    <w:rsid w:val="002727C3"/>
    <w:rsid w:val="0027788A"/>
    <w:rsid w:val="00280F8A"/>
    <w:rsid w:val="00281A5A"/>
    <w:rsid w:val="002872CF"/>
    <w:rsid w:val="00287485"/>
    <w:rsid w:val="0029039F"/>
    <w:rsid w:val="0029533B"/>
    <w:rsid w:val="00297A20"/>
    <w:rsid w:val="002A23A0"/>
    <w:rsid w:val="002A3A0C"/>
    <w:rsid w:val="002A4686"/>
    <w:rsid w:val="002B0260"/>
    <w:rsid w:val="002B173A"/>
    <w:rsid w:val="002B2507"/>
    <w:rsid w:val="002B32D2"/>
    <w:rsid w:val="002B70FA"/>
    <w:rsid w:val="002C3A08"/>
    <w:rsid w:val="002C51F0"/>
    <w:rsid w:val="002C6235"/>
    <w:rsid w:val="002C761E"/>
    <w:rsid w:val="002C7D09"/>
    <w:rsid w:val="002D054A"/>
    <w:rsid w:val="002D502E"/>
    <w:rsid w:val="002E5859"/>
    <w:rsid w:val="002E7069"/>
    <w:rsid w:val="002F0EB4"/>
    <w:rsid w:val="002F4A35"/>
    <w:rsid w:val="002F4CE6"/>
    <w:rsid w:val="002F6617"/>
    <w:rsid w:val="00301FE1"/>
    <w:rsid w:val="0030548B"/>
    <w:rsid w:val="00307112"/>
    <w:rsid w:val="00310613"/>
    <w:rsid w:val="00310E51"/>
    <w:rsid w:val="003146D6"/>
    <w:rsid w:val="0031642B"/>
    <w:rsid w:val="00317871"/>
    <w:rsid w:val="0032039A"/>
    <w:rsid w:val="00324215"/>
    <w:rsid w:val="00324A89"/>
    <w:rsid w:val="00327B9F"/>
    <w:rsid w:val="00327EDD"/>
    <w:rsid w:val="00335745"/>
    <w:rsid w:val="0033587E"/>
    <w:rsid w:val="00335FBB"/>
    <w:rsid w:val="00336F49"/>
    <w:rsid w:val="003400BB"/>
    <w:rsid w:val="00341021"/>
    <w:rsid w:val="0034331D"/>
    <w:rsid w:val="003461DD"/>
    <w:rsid w:val="00347132"/>
    <w:rsid w:val="00350764"/>
    <w:rsid w:val="00351FFF"/>
    <w:rsid w:val="00353AA2"/>
    <w:rsid w:val="003571E9"/>
    <w:rsid w:val="003650FD"/>
    <w:rsid w:val="003661CA"/>
    <w:rsid w:val="00371DEE"/>
    <w:rsid w:val="00373D93"/>
    <w:rsid w:val="00375BFE"/>
    <w:rsid w:val="00380725"/>
    <w:rsid w:val="00380D13"/>
    <w:rsid w:val="00382F99"/>
    <w:rsid w:val="00384B4F"/>
    <w:rsid w:val="0038615D"/>
    <w:rsid w:val="00391369"/>
    <w:rsid w:val="0039156C"/>
    <w:rsid w:val="00391F46"/>
    <w:rsid w:val="00395097"/>
    <w:rsid w:val="003959AB"/>
    <w:rsid w:val="003964FC"/>
    <w:rsid w:val="003A2BA9"/>
    <w:rsid w:val="003A4CA6"/>
    <w:rsid w:val="003A50FC"/>
    <w:rsid w:val="003B1894"/>
    <w:rsid w:val="003B402C"/>
    <w:rsid w:val="003B47EF"/>
    <w:rsid w:val="003B5B9F"/>
    <w:rsid w:val="003B6776"/>
    <w:rsid w:val="003B76FA"/>
    <w:rsid w:val="003C570C"/>
    <w:rsid w:val="003C5EE0"/>
    <w:rsid w:val="003C7DDC"/>
    <w:rsid w:val="003D1905"/>
    <w:rsid w:val="003D2F49"/>
    <w:rsid w:val="003D3D4A"/>
    <w:rsid w:val="003D574D"/>
    <w:rsid w:val="003D78CE"/>
    <w:rsid w:val="003E0882"/>
    <w:rsid w:val="003E130E"/>
    <w:rsid w:val="003E1458"/>
    <w:rsid w:val="003E145A"/>
    <w:rsid w:val="003E2B13"/>
    <w:rsid w:val="003E6546"/>
    <w:rsid w:val="003F0BA1"/>
    <w:rsid w:val="003F313A"/>
    <w:rsid w:val="003F7458"/>
    <w:rsid w:val="00401BAF"/>
    <w:rsid w:val="00402465"/>
    <w:rsid w:val="004068BE"/>
    <w:rsid w:val="00407683"/>
    <w:rsid w:val="00411DA9"/>
    <w:rsid w:val="00413DF6"/>
    <w:rsid w:val="00415E3A"/>
    <w:rsid w:val="00416BC3"/>
    <w:rsid w:val="00423DAE"/>
    <w:rsid w:val="00424640"/>
    <w:rsid w:val="0043028C"/>
    <w:rsid w:val="00430D4E"/>
    <w:rsid w:val="00431043"/>
    <w:rsid w:val="00431A15"/>
    <w:rsid w:val="0043266E"/>
    <w:rsid w:val="00434A3E"/>
    <w:rsid w:val="00435DD8"/>
    <w:rsid w:val="00436F05"/>
    <w:rsid w:val="00437898"/>
    <w:rsid w:val="00441C2B"/>
    <w:rsid w:val="00442088"/>
    <w:rsid w:val="004429B6"/>
    <w:rsid w:val="004431E7"/>
    <w:rsid w:val="00443D67"/>
    <w:rsid w:val="00444293"/>
    <w:rsid w:val="00447A52"/>
    <w:rsid w:val="00447A8C"/>
    <w:rsid w:val="00455E22"/>
    <w:rsid w:val="004572B4"/>
    <w:rsid w:val="00457442"/>
    <w:rsid w:val="0046289E"/>
    <w:rsid w:val="004637B2"/>
    <w:rsid w:val="00470730"/>
    <w:rsid w:val="0047541E"/>
    <w:rsid w:val="00476EE3"/>
    <w:rsid w:val="0047755F"/>
    <w:rsid w:val="00477EE5"/>
    <w:rsid w:val="00490524"/>
    <w:rsid w:val="00492257"/>
    <w:rsid w:val="00497538"/>
    <w:rsid w:val="004A0982"/>
    <w:rsid w:val="004A7311"/>
    <w:rsid w:val="004B0A5B"/>
    <w:rsid w:val="004B15A6"/>
    <w:rsid w:val="004B2600"/>
    <w:rsid w:val="004B4502"/>
    <w:rsid w:val="004B4F21"/>
    <w:rsid w:val="004B4FFF"/>
    <w:rsid w:val="004B7BCF"/>
    <w:rsid w:val="004C01D4"/>
    <w:rsid w:val="004C1B44"/>
    <w:rsid w:val="004C7482"/>
    <w:rsid w:val="004D0077"/>
    <w:rsid w:val="004D0638"/>
    <w:rsid w:val="004D598E"/>
    <w:rsid w:val="004D6776"/>
    <w:rsid w:val="004D718D"/>
    <w:rsid w:val="004E2B36"/>
    <w:rsid w:val="004E7E3D"/>
    <w:rsid w:val="004E7EEA"/>
    <w:rsid w:val="004F1B08"/>
    <w:rsid w:val="004F3158"/>
    <w:rsid w:val="004F4A97"/>
    <w:rsid w:val="004F6CDD"/>
    <w:rsid w:val="005019D7"/>
    <w:rsid w:val="00501DFF"/>
    <w:rsid w:val="00502730"/>
    <w:rsid w:val="00502A00"/>
    <w:rsid w:val="00510932"/>
    <w:rsid w:val="00515F10"/>
    <w:rsid w:val="00515FA0"/>
    <w:rsid w:val="0052151B"/>
    <w:rsid w:val="00525283"/>
    <w:rsid w:val="00525AFD"/>
    <w:rsid w:val="00526AA2"/>
    <w:rsid w:val="0053073D"/>
    <w:rsid w:val="0053285C"/>
    <w:rsid w:val="005359B5"/>
    <w:rsid w:val="005404E4"/>
    <w:rsid w:val="00542C68"/>
    <w:rsid w:val="00542E5D"/>
    <w:rsid w:val="005434A3"/>
    <w:rsid w:val="005438F1"/>
    <w:rsid w:val="00543C76"/>
    <w:rsid w:val="00544481"/>
    <w:rsid w:val="00544FA2"/>
    <w:rsid w:val="005458EC"/>
    <w:rsid w:val="00546E09"/>
    <w:rsid w:val="00550263"/>
    <w:rsid w:val="00554B09"/>
    <w:rsid w:val="00555732"/>
    <w:rsid w:val="00555ABA"/>
    <w:rsid w:val="00557210"/>
    <w:rsid w:val="00557727"/>
    <w:rsid w:val="00561DE4"/>
    <w:rsid w:val="00563991"/>
    <w:rsid w:val="00564717"/>
    <w:rsid w:val="005664A8"/>
    <w:rsid w:val="00573F1A"/>
    <w:rsid w:val="0057407A"/>
    <w:rsid w:val="00576B03"/>
    <w:rsid w:val="005809D0"/>
    <w:rsid w:val="005812A2"/>
    <w:rsid w:val="00581EAC"/>
    <w:rsid w:val="0058371C"/>
    <w:rsid w:val="00585935"/>
    <w:rsid w:val="00586087"/>
    <w:rsid w:val="00587012"/>
    <w:rsid w:val="00587378"/>
    <w:rsid w:val="0059543B"/>
    <w:rsid w:val="005962D9"/>
    <w:rsid w:val="0059647E"/>
    <w:rsid w:val="005A18EB"/>
    <w:rsid w:val="005A1E29"/>
    <w:rsid w:val="005A4F92"/>
    <w:rsid w:val="005A639C"/>
    <w:rsid w:val="005A690E"/>
    <w:rsid w:val="005B129B"/>
    <w:rsid w:val="005B4F47"/>
    <w:rsid w:val="005C6458"/>
    <w:rsid w:val="005D001D"/>
    <w:rsid w:val="005D3B3E"/>
    <w:rsid w:val="005D4A23"/>
    <w:rsid w:val="005D5DD2"/>
    <w:rsid w:val="005E0BD6"/>
    <w:rsid w:val="005E31FA"/>
    <w:rsid w:val="005E46E1"/>
    <w:rsid w:val="005E4C58"/>
    <w:rsid w:val="005E5B0A"/>
    <w:rsid w:val="005E643E"/>
    <w:rsid w:val="005F49A7"/>
    <w:rsid w:val="006005DA"/>
    <w:rsid w:val="00600A9F"/>
    <w:rsid w:val="0060237C"/>
    <w:rsid w:val="00603FA8"/>
    <w:rsid w:val="0060408F"/>
    <w:rsid w:val="00604C39"/>
    <w:rsid w:val="00605A6A"/>
    <w:rsid w:val="00606831"/>
    <w:rsid w:val="006124F3"/>
    <w:rsid w:val="006232FF"/>
    <w:rsid w:val="00623537"/>
    <w:rsid w:val="00623836"/>
    <w:rsid w:val="0062499B"/>
    <w:rsid w:val="006278D1"/>
    <w:rsid w:val="006307A5"/>
    <w:rsid w:val="0063463C"/>
    <w:rsid w:val="00636318"/>
    <w:rsid w:val="0064016D"/>
    <w:rsid w:val="00640C9E"/>
    <w:rsid w:val="00640FC8"/>
    <w:rsid w:val="0064197F"/>
    <w:rsid w:val="006422A0"/>
    <w:rsid w:val="00642B8E"/>
    <w:rsid w:val="00642C4E"/>
    <w:rsid w:val="00643550"/>
    <w:rsid w:val="0064683D"/>
    <w:rsid w:val="00647C69"/>
    <w:rsid w:val="006528E7"/>
    <w:rsid w:val="00653B53"/>
    <w:rsid w:val="006544E0"/>
    <w:rsid w:val="0065601A"/>
    <w:rsid w:val="00660A6F"/>
    <w:rsid w:val="0066107F"/>
    <w:rsid w:val="00662860"/>
    <w:rsid w:val="00663696"/>
    <w:rsid w:val="006637A8"/>
    <w:rsid w:val="006648A3"/>
    <w:rsid w:val="0066634A"/>
    <w:rsid w:val="00673082"/>
    <w:rsid w:val="0067345F"/>
    <w:rsid w:val="0067478F"/>
    <w:rsid w:val="00674DF2"/>
    <w:rsid w:val="00675076"/>
    <w:rsid w:val="0067525E"/>
    <w:rsid w:val="006802CE"/>
    <w:rsid w:val="006813D4"/>
    <w:rsid w:val="00682AF7"/>
    <w:rsid w:val="00690305"/>
    <w:rsid w:val="00690A2F"/>
    <w:rsid w:val="006925BE"/>
    <w:rsid w:val="00693080"/>
    <w:rsid w:val="0069761D"/>
    <w:rsid w:val="006A0EA8"/>
    <w:rsid w:val="006A24D5"/>
    <w:rsid w:val="006A28DF"/>
    <w:rsid w:val="006A3337"/>
    <w:rsid w:val="006A477B"/>
    <w:rsid w:val="006A5DCC"/>
    <w:rsid w:val="006B38A6"/>
    <w:rsid w:val="006B7CCF"/>
    <w:rsid w:val="006C013E"/>
    <w:rsid w:val="006C108A"/>
    <w:rsid w:val="006C33B4"/>
    <w:rsid w:val="006C5606"/>
    <w:rsid w:val="006C6D82"/>
    <w:rsid w:val="006D212C"/>
    <w:rsid w:val="006D2E86"/>
    <w:rsid w:val="006D7416"/>
    <w:rsid w:val="006E138E"/>
    <w:rsid w:val="006E17D8"/>
    <w:rsid w:val="006E1B27"/>
    <w:rsid w:val="006E2456"/>
    <w:rsid w:val="006E5678"/>
    <w:rsid w:val="006E677A"/>
    <w:rsid w:val="006E6A13"/>
    <w:rsid w:val="006F0CAE"/>
    <w:rsid w:val="006F0D40"/>
    <w:rsid w:val="006F1036"/>
    <w:rsid w:val="006F1BF9"/>
    <w:rsid w:val="006F2572"/>
    <w:rsid w:val="006F2CB7"/>
    <w:rsid w:val="006F3532"/>
    <w:rsid w:val="006F3579"/>
    <w:rsid w:val="006F54FE"/>
    <w:rsid w:val="006F650E"/>
    <w:rsid w:val="006F6D6F"/>
    <w:rsid w:val="00701962"/>
    <w:rsid w:val="00702260"/>
    <w:rsid w:val="00703926"/>
    <w:rsid w:val="007046BB"/>
    <w:rsid w:val="00704702"/>
    <w:rsid w:val="0070744D"/>
    <w:rsid w:val="007107B3"/>
    <w:rsid w:val="007113E6"/>
    <w:rsid w:val="007142AA"/>
    <w:rsid w:val="00717747"/>
    <w:rsid w:val="007204CA"/>
    <w:rsid w:val="00720FDA"/>
    <w:rsid w:val="00722D68"/>
    <w:rsid w:val="00722F6F"/>
    <w:rsid w:val="00723255"/>
    <w:rsid w:val="00723FB9"/>
    <w:rsid w:val="0073085C"/>
    <w:rsid w:val="00734F34"/>
    <w:rsid w:val="00736EB3"/>
    <w:rsid w:val="00737B28"/>
    <w:rsid w:val="00740FBC"/>
    <w:rsid w:val="00745E6B"/>
    <w:rsid w:val="0074719F"/>
    <w:rsid w:val="007507C4"/>
    <w:rsid w:val="007518FA"/>
    <w:rsid w:val="007531AB"/>
    <w:rsid w:val="00753FC6"/>
    <w:rsid w:val="00754C3D"/>
    <w:rsid w:val="00755572"/>
    <w:rsid w:val="00755FCF"/>
    <w:rsid w:val="00756199"/>
    <w:rsid w:val="00757995"/>
    <w:rsid w:val="00757FBE"/>
    <w:rsid w:val="00763499"/>
    <w:rsid w:val="00764838"/>
    <w:rsid w:val="00766879"/>
    <w:rsid w:val="00766F3A"/>
    <w:rsid w:val="00767F1F"/>
    <w:rsid w:val="0077123C"/>
    <w:rsid w:val="007719F8"/>
    <w:rsid w:val="00771AEC"/>
    <w:rsid w:val="0077358F"/>
    <w:rsid w:val="00773DAC"/>
    <w:rsid w:val="00776717"/>
    <w:rsid w:val="0078115B"/>
    <w:rsid w:val="0078175C"/>
    <w:rsid w:val="00782EC3"/>
    <w:rsid w:val="007838DE"/>
    <w:rsid w:val="00783FDF"/>
    <w:rsid w:val="007852A6"/>
    <w:rsid w:val="00786A30"/>
    <w:rsid w:val="00787126"/>
    <w:rsid w:val="007909E5"/>
    <w:rsid w:val="00791464"/>
    <w:rsid w:val="00791B5A"/>
    <w:rsid w:val="007945CF"/>
    <w:rsid w:val="00795C57"/>
    <w:rsid w:val="00797D3F"/>
    <w:rsid w:val="007A1BC6"/>
    <w:rsid w:val="007A5130"/>
    <w:rsid w:val="007A5506"/>
    <w:rsid w:val="007A697C"/>
    <w:rsid w:val="007B0557"/>
    <w:rsid w:val="007B0B92"/>
    <w:rsid w:val="007B2847"/>
    <w:rsid w:val="007B5D6D"/>
    <w:rsid w:val="007B5F40"/>
    <w:rsid w:val="007B60DC"/>
    <w:rsid w:val="007C42F4"/>
    <w:rsid w:val="007C4AC0"/>
    <w:rsid w:val="007C573B"/>
    <w:rsid w:val="007C74C0"/>
    <w:rsid w:val="007D04DE"/>
    <w:rsid w:val="007D1125"/>
    <w:rsid w:val="007D112B"/>
    <w:rsid w:val="007D18C9"/>
    <w:rsid w:val="007D2D90"/>
    <w:rsid w:val="007D323C"/>
    <w:rsid w:val="007E0C17"/>
    <w:rsid w:val="007E6D1A"/>
    <w:rsid w:val="007F0423"/>
    <w:rsid w:val="007F1F5B"/>
    <w:rsid w:val="00800672"/>
    <w:rsid w:val="0080086B"/>
    <w:rsid w:val="008012B2"/>
    <w:rsid w:val="00804C52"/>
    <w:rsid w:val="008052B4"/>
    <w:rsid w:val="00810B63"/>
    <w:rsid w:val="00814DA0"/>
    <w:rsid w:val="008162A3"/>
    <w:rsid w:val="008166D7"/>
    <w:rsid w:val="00820A74"/>
    <w:rsid w:val="00821D43"/>
    <w:rsid w:val="0082222E"/>
    <w:rsid w:val="00822EEB"/>
    <w:rsid w:val="00825B6B"/>
    <w:rsid w:val="008260B1"/>
    <w:rsid w:val="0082676F"/>
    <w:rsid w:val="00830B5D"/>
    <w:rsid w:val="008320D0"/>
    <w:rsid w:val="00833B26"/>
    <w:rsid w:val="00833CD0"/>
    <w:rsid w:val="00835A73"/>
    <w:rsid w:val="0083742F"/>
    <w:rsid w:val="0084185E"/>
    <w:rsid w:val="0084216D"/>
    <w:rsid w:val="008423DF"/>
    <w:rsid w:val="00842D8D"/>
    <w:rsid w:val="00843276"/>
    <w:rsid w:val="008435D3"/>
    <w:rsid w:val="0084451C"/>
    <w:rsid w:val="008452F5"/>
    <w:rsid w:val="008458B9"/>
    <w:rsid w:val="008513F5"/>
    <w:rsid w:val="0085511E"/>
    <w:rsid w:val="00856F97"/>
    <w:rsid w:val="00857CE2"/>
    <w:rsid w:val="00860213"/>
    <w:rsid w:val="008618E6"/>
    <w:rsid w:val="00861FDB"/>
    <w:rsid w:val="00866BB9"/>
    <w:rsid w:val="008721F8"/>
    <w:rsid w:val="008722CC"/>
    <w:rsid w:val="0087281A"/>
    <w:rsid w:val="008729F6"/>
    <w:rsid w:val="008746A7"/>
    <w:rsid w:val="00880592"/>
    <w:rsid w:val="00884E70"/>
    <w:rsid w:val="00885A8C"/>
    <w:rsid w:val="00892161"/>
    <w:rsid w:val="008953D5"/>
    <w:rsid w:val="008A0E85"/>
    <w:rsid w:val="008A1BD5"/>
    <w:rsid w:val="008A1E5E"/>
    <w:rsid w:val="008A3E0C"/>
    <w:rsid w:val="008A46B5"/>
    <w:rsid w:val="008A5489"/>
    <w:rsid w:val="008A7C89"/>
    <w:rsid w:val="008A7CCF"/>
    <w:rsid w:val="008B3D19"/>
    <w:rsid w:val="008B5CEE"/>
    <w:rsid w:val="008C2560"/>
    <w:rsid w:val="008C3C33"/>
    <w:rsid w:val="008C3D48"/>
    <w:rsid w:val="008C4FFE"/>
    <w:rsid w:val="008D00F9"/>
    <w:rsid w:val="008D18F3"/>
    <w:rsid w:val="008D268C"/>
    <w:rsid w:val="008D2EB1"/>
    <w:rsid w:val="008D4DEB"/>
    <w:rsid w:val="008E1997"/>
    <w:rsid w:val="008E3F9B"/>
    <w:rsid w:val="008E46DA"/>
    <w:rsid w:val="008E47C1"/>
    <w:rsid w:val="008E6729"/>
    <w:rsid w:val="008F6267"/>
    <w:rsid w:val="008F69D9"/>
    <w:rsid w:val="008F779C"/>
    <w:rsid w:val="00902C66"/>
    <w:rsid w:val="009039ED"/>
    <w:rsid w:val="00903D96"/>
    <w:rsid w:val="00904E64"/>
    <w:rsid w:val="00907FAE"/>
    <w:rsid w:val="00911538"/>
    <w:rsid w:val="00911552"/>
    <w:rsid w:val="009122D0"/>
    <w:rsid w:val="009129E2"/>
    <w:rsid w:val="00912AD8"/>
    <w:rsid w:val="009139B5"/>
    <w:rsid w:val="00913AD2"/>
    <w:rsid w:val="00913C05"/>
    <w:rsid w:val="00914B17"/>
    <w:rsid w:val="0092029A"/>
    <w:rsid w:val="00922342"/>
    <w:rsid w:val="0092319D"/>
    <w:rsid w:val="009355BF"/>
    <w:rsid w:val="00935E04"/>
    <w:rsid w:val="009371B9"/>
    <w:rsid w:val="0093764D"/>
    <w:rsid w:val="009427E6"/>
    <w:rsid w:val="00942A2B"/>
    <w:rsid w:val="0095149A"/>
    <w:rsid w:val="00951F45"/>
    <w:rsid w:val="00955F52"/>
    <w:rsid w:val="009643B0"/>
    <w:rsid w:val="00965E01"/>
    <w:rsid w:val="00966811"/>
    <w:rsid w:val="0097078F"/>
    <w:rsid w:val="0097382A"/>
    <w:rsid w:val="00975484"/>
    <w:rsid w:val="0097647A"/>
    <w:rsid w:val="00976B30"/>
    <w:rsid w:val="009801D6"/>
    <w:rsid w:val="00980919"/>
    <w:rsid w:val="00983126"/>
    <w:rsid w:val="00987A82"/>
    <w:rsid w:val="00987BBC"/>
    <w:rsid w:val="00990A02"/>
    <w:rsid w:val="00992A0D"/>
    <w:rsid w:val="00992D7A"/>
    <w:rsid w:val="009944CA"/>
    <w:rsid w:val="009A0C15"/>
    <w:rsid w:val="009A36F7"/>
    <w:rsid w:val="009A7EDF"/>
    <w:rsid w:val="009B3A40"/>
    <w:rsid w:val="009B7C17"/>
    <w:rsid w:val="009C17DE"/>
    <w:rsid w:val="009C2360"/>
    <w:rsid w:val="009C422E"/>
    <w:rsid w:val="009C4D78"/>
    <w:rsid w:val="009C59B8"/>
    <w:rsid w:val="009C6742"/>
    <w:rsid w:val="009D4EDE"/>
    <w:rsid w:val="009D60AB"/>
    <w:rsid w:val="009D7EAE"/>
    <w:rsid w:val="009E48E8"/>
    <w:rsid w:val="009E6725"/>
    <w:rsid w:val="009F09B2"/>
    <w:rsid w:val="009F2C06"/>
    <w:rsid w:val="009F2F76"/>
    <w:rsid w:val="009F43EC"/>
    <w:rsid w:val="009F5370"/>
    <w:rsid w:val="009F7247"/>
    <w:rsid w:val="00A01368"/>
    <w:rsid w:val="00A064A3"/>
    <w:rsid w:val="00A14973"/>
    <w:rsid w:val="00A2032E"/>
    <w:rsid w:val="00A224F5"/>
    <w:rsid w:val="00A23E1F"/>
    <w:rsid w:val="00A2792F"/>
    <w:rsid w:val="00A3157F"/>
    <w:rsid w:val="00A315F9"/>
    <w:rsid w:val="00A33586"/>
    <w:rsid w:val="00A43EC7"/>
    <w:rsid w:val="00A50330"/>
    <w:rsid w:val="00A50370"/>
    <w:rsid w:val="00A50699"/>
    <w:rsid w:val="00A5285B"/>
    <w:rsid w:val="00A53A38"/>
    <w:rsid w:val="00A53CF9"/>
    <w:rsid w:val="00A5522B"/>
    <w:rsid w:val="00A558E9"/>
    <w:rsid w:val="00A55DD1"/>
    <w:rsid w:val="00A5616A"/>
    <w:rsid w:val="00A56B0D"/>
    <w:rsid w:val="00A56D39"/>
    <w:rsid w:val="00A5770B"/>
    <w:rsid w:val="00A6070F"/>
    <w:rsid w:val="00A60BD6"/>
    <w:rsid w:val="00A6135C"/>
    <w:rsid w:val="00A61AD7"/>
    <w:rsid w:val="00A63571"/>
    <w:rsid w:val="00A63669"/>
    <w:rsid w:val="00A64E10"/>
    <w:rsid w:val="00A66FCE"/>
    <w:rsid w:val="00A679FF"/>
    <w:rsid w:val="00A7256C"/>
    <w:rsid w:val="00A74211"/>
    <w:rsid w:val="00A74853"/>
    <w:rsid w:val="00A74B72"/>
    <w:rsid w:val="00A751D9"/>
    <w:rsid w:val="00A77B76"/>
    <w:rsid w:val="00A8132C"/>
    <w:rsid w:val="00A81E84"/>
    <w:rsid w:val="00A83805"/>
    <w:rsid w:val="00A84041"/>
    <w:rsid w:val="00A84526"/>
    <w:rsid w:val="00A9079A"/>
    <w:rsid w:val="00A921DD"/>
    <w:rsid w:val="00A94D49"/>
    <w:rsid w:val="00AA1F1D"/>
    <w:rsid w:val="00AA344D"/>
    <w:rsid w:val="00AA3577"/>
    <w:rsid w:val="00AA4D49"/>
    <w:rsid w:val="00AA6EE2"/>
    <w:rsid w:val="00AB1707"/>
    <w:rsid w:val="00AB6AB6"/>
    <w:rsid w:val="00AB7810"/>
    <w:rsid w:val="00AB79C3"/>
    <w:rsid w:val="00AC4293"/>
    <w:rsid w:val="00AC4479"/>
    <w:rsid w:val="00AC5AB9"/>
    <w:rsid w:val="00AC5F96"/>
    <w:rsid w:val="00AC6D9E"/>
    <w:rsid w:val="00AD02A0"/>
    <w:rsid w:val="00AD20D9"/>
    <w:rsid w:val="00AD29FA"/>
    <w:rsid w:val="00AD30B4"/>
    <w:rsid w:val="00AE023F"/>
    <w:rsid w:val="00AE03C6"/>
    <w:rsid w:val="00AE1FE7"/>
    <w:rsid w:val="00AE3AF8"/>
    <w:rsid w:val="00AE3DAD"/>
    <w:rsid w:val="00AE47E4"/>
    <w:rsid w:val="00AE6F70"/>
    <w:rsid w:val="00AF186F"/>
    <w:rsid w:val="00AF2242"/>
    <w:rsid w:val="00AF4168"/>
    <w:rsid w:val="00AF723E"/>
    <w:rsid w:val="00B02CC9"/>
    <w:rsid w:val="00B03996"/>
    <w:rsid w:val="00B04590"/>
    <w:rsid w:val="00B05F44"/>
    <w:rsid w:val="00B0665B"/>
    <w:rsid w:val="00B073B6"/>
    <w:rsid w:val="00B1006F"/>
    <w:rsid w:val="00B10309"/>
    <w:rsid w:val="00B1148A"/>
    <w:rsid w:val="00B11D1B"/>
    <w:rsid w:val="00B137BA"/>
    <w:rsid w:val="00B14FBF"/>
    <w:rsid w:val="00B16800"/>
    <w:rsid w:val="00B2025D"/>
    <w:rsid w:val="00B21947"/>
    <w:rsid w:val="00B21D20"/>
    <w:rsid w:val="00B2229D"/>
    <w:rsid w:val="00B23FEC"/>
    <w:rsid w:val="00B24BEC"/>
    <w:rsid w:val="00B251C0"/>
    <w:rsid w:val="00B30B93"/>
    <w:rsid w:val="00B35C85"/>
    <w:rsid w:val="00B35EFC"/>
    <w:rsid w:val="00B3619B"/>
    <w:rsid w:val="00B405A6"/>
    <w:rsid w:val="00B409D5"/>
    <w:rsid w:val="00B41D8C"/>
    <w:rsid w:val="00B421AF"/>
    <w:rsid w:val="00B44CD3"/>
    <w:rsid w:val="00B45C8A"/>
    <w:rsid w:val="00B50FE4"/>
    <w:rsid w:val="00B51152"/>
    <w:rsid w:val="00B56062"/>
    <w:rsid w:val="00B57D9E"/>
    <w:rsid w:val="00B60BB6"/>
    <w:rsid w:val="00B6710F"/>
    <w:rsid w:val="00B71B3F"/>
    <w:rsid w:val="00B74E0C"/>
    <w:rsid w:val="00B769D0"/>
    <w:rsid w:val="00B81FE5"/>
    <w:rsid w:val="00B900F2"/>
    <w:rsid w:val="00B90575"/>
    <w:rsid w:val="00B90E9D"/>
    <w:rsid w:val="00B91B69"/>
    <w:rsid w:val="00B944E8"/>
    <w:rsid w:val="00B9724F"/>
    <w:rsid w:val="00BA37D0"/>
    <w:rsid w:val="00BB0731"/>
    <w:rsid w:val="00BB105B"/>
    <w:rsid w:val="00BB2C97"/>
    <w:rsid w:val="00BB44F6"/>
    <w:rsid w:val="00BB4BC3"/>
    <w:rsid w:val="00BB5BDD"/>
    <w:rsid w:val="00BC1E7C"/>
    <w:rsid w:val="00BC255F"/>
    <w:rsid w:val="00BD0852"/>
    <w:rsid w:val="00BD0E15"/>
    <w:rsid w:val="00BD18FA"/>
    <w:rsid w:val="00BD2716"/>
    <w:rsid w:val="00BD3855"/>
    <w:rsid w:val="00BD404C"/>
    <w:rsid w:val="00BD4CF1"/>
    <w:rsid w:val="00BE0470"/>
    <w:rsid w:val="00BE357C"/>
    <w:rsid w:val="00BE595F"/>
    <w:rsid w:val="00BE5D98"/>
    <w:rsid w:val="00BE5F9E"/>
    <w:rsid w:val="00BE66ED"/>
    <w:rsid w:val="00BE7252"/>
    <w:rsid w:val="00BE7DA4"/>
    <w:rsid w:val="00BF0474"/>
    <w:rsid w:val="00BF186C"/>
    <w:rsid w:val="00BF223A"/>
    <w:rsid w:val="00BF31CD"/>
    <w:rsid w:val="00BF3531"/>
    <w:rsid w:val="00BF7D97"/>
    <w:rsid w:val="00C03110"/>
    <w:rsid w:val="00C0611D"/>
    <w:rsid w:val="00C0668F"/>
    <w:rsid w:val="00C13225"/>
    <w:rsid w:val="00C1548D"/>
    <w:rsid w:val="00C17A70"/>
    <w:rsid w:val="00C17D50"/>
    <w:rsid w:val="00C22913"/>
    <w:rsid w:val="00C24D25"/>
    <w:rsid w:val="00C3144F"/>
    <w:rsid w:val="00C32227"/>
    <w:rsid w:val="00C327D6"/>
    <w:rsid w:val="00C32DBD"/>
    <w:rsid w:val="00C375D2"/>
    <w:rsid w:val="00C40AAC"/>
    <w:rsid w:val="00C42258"/>
    <w:rsid w:val="00C43400"/>
    <w:rsid w:val="00C44E2F"/>
    <w:rsid w:val="00C450B7"/>
    <w:rsid w:val="00C45F6F"/>
    <w:rsid w:val="00C528C0"/>
    <w:rsid w:val="00C558A5"/>
    <w:rsid w:val="00C5645C"/>
    <w:rsid w:val="00C5763F"/>
    <w:rsid w:val="00C60F30"/>
    <w:rsid w:val="00C61DFC"/>
    <w:rsid w:val="00C642A3"/>
    <w:rsid w:val="00C6444F"/>
    <w:rsid w:val="00C645CC"/>
    <w:rsid w:val="00C66536"/>
    <w:rsid w:val="00C67E44"/>
    <w:rsid w:val="00C740BE"/>
    <w:rsid w:val="00C74FE8"/>
    <w:rsid w:val="00C765A0"/>
    <w:rsid w:val="00C77BDF"/>
    <w:rsid w:val="00C81A1D"/>
    <w:rsid w:val="00C82A03"/>
    <w:rsid w:val="00C82D17"/>
    <w:rsid w:val="00C85238"/>
    <w:rsid w:val="00C9498F"/>
    <w:rsid w:val="00C95890"/>
    <w:rsid w:val="00CA1C2E"/>
    <w:rsid w:val="00CA7EE9"/>
    <w:rsid w:val="00CB02F8"/>
    <w:rsid w:val="00CB1ABE"/>
    <w:rsid w:val="00CB4A7A"/>
    <w:rsid w:val="00CB4ABE"/>
    <w:rsid w:val="00CB55E9"/>
    <w:rsid w:val="00CB72EE"/>
    <w:rsid w:val="00CB781D"/>
    <w:rsid w:val="00CC16AD"/>
    <w:rsid w:val="00CC19E5"/>
    <w:rsid w:val="00CC2DB6"/>
    <w:rsid w:val="00CC607B"/>
    <w:rsid w:val="00CD575B"/>
    <w:rsid w:val="00CD65C9"/>
    <w:rsid w:val="00CD7067"/>
    <w:rsid w:val="00CE0722"/>
    <w:rsid w:val="00CE1400"/>
    <w:rsid w:val="00CE52DB"/>
    <w:rsid w:val="00CF1545"/>
    <w:rsid w:val="00CF2536"/>
    <w:rsid w:val="00CF2734"/>
    <w:rsid w:val="00CF3111"/>
    <w:rsid w:val="00CF5127"/>
    <w:rsid w:val="00CF7B11"/>
    <w:rsid w:val="00D0497C"/>
    <w:rsid w:val="00D055D2"/>
    <w:rsid w:val="00D114EA"/>
    <w:rsid w:val="00D14463"/>
    <w:rsid w:val="00D16731"/>
    <w:rsid w:val="00D16CD0"/>
    <w:rsid w:val="00D316C8"/>
    <w:rsid w:val="00D40929"/>
    <w:rsid w:val="00D409BB"/>
    <w:rsid w:val="00D41831"/>
    <w:rsid w:val="00D438AC"/>
    <w:rsid w:val="00D45E54"/>
    <w:rsid w:val="00D45FCD"/>
    <w:rsid w:val="00D46004"/>
    <w:rsid w:val="00D46F10"/>
    <w:rsid w:val="00D47426"/>
    <w:rsid w:val="00D60071"/>
    <w:rsid w:val="00D62802"/>
    <w:rsid w:val="00D64462"/>
    <w:rsid w:val="00D67D1D"/>
    <w:rsid w:val="00D75F9E"/>
    <w:rsid w:val="00D8004D"/>
    <w:rsid w:val="00D81739"/>
    <w:rsid w:val="00D849B0"/>
    <w:rsid w:val="00D85D46"/>
    <w:rsid w:val="00D865C2"/>
    <w:rsid w:val="00D9071F"/>
    <w:rsid w:val="00D921E5"/>
    <w:rsid w:val="00D93631"/>
    <w:rsid w:val="00D93CC8"/>
    <w:rsid w:val="00D95A26"/>
    <w:rsid w:val="00D95E95"/>
    <w:rsid w:val="00DA21B0"/>
    <w:rsid w:val="00DA35D1"/>
    <w:rsid w:val="00DA4F51"/>
    <w:rsid w:val="00DA5A62"/>
    <w:rsid w:val="00DB390E"/>
    <w:rsid w:val="00DB43F6"/>
    <w:rsid w:val="00DB517B"/>
    <w:rsid w:val="00DB6C85"/>
    <w:rsid w:val="00DB7CE2"/>
    <w:rsid w:val="00DC1C85"/>
    <w:rsid w:val="00DC4D09"/>
    <w:rsid w:val="00DC5631"/>
    <w:rsid w:val="00DC669E"/>
    <w:rsid w:val="00DC73F3"/>
    <w:rsid w:val="00DC7917"/>
    <w:rsid w:val="00DC7BAE"/>
    <w:rsid w:val="00DD2DBF"/>
    <w:rsid w:val="00DD431F"/>
    <w:rsid w:val="00DD74BC"/>
    <w:rsid w:val="00DD78EC"/>
    <w:rsid w:val="00DE75BC"/>
    <w:rsid w:val="00DE7CF7"/>
    <w:rsid w:val="00DF1D5E"/>
    <w:rsid w:val="00DF6244"/>
    <w:rsid w:val="00DF64C8"/>
    <w:rsid w:val="00DF765F"/>
    <w:rsid w:val="00DF7BC3"/>
    <w:rsid w:val="00E04B11"/>
    <w:rsid w:val="00E064C1"/>
    <w:rsid w:val="00E07B71"/>
    <w:rsid w:val="00E103E8"/>
    <w:rsid w:val="00E116FA"/>
    <w:rsid w:val="00E170EE"/>
    <w:rsid w:val="00E17A87"/>
    <w:rsid w:val="00E17CB1"/>
    <w:rsid w:val="00E21492"/>
    <w:rsid w:val="00E215C8"/>
    <w:rsid w:val="00E22F4C"/>
    <w:rsid w:val="00E23719"/>
    <w:rsid w:val="00E24973"/>
    <w:rsid w:val="00E24B1D"/>
    <w:rsid w:val="00E272EF"/>
    <w:rsid w:val="00E27605"/>
    <w:rsid w:val="00E31726"/>
    <w:rsid w:val="00E33C2E"/>
    <w:rsid w:val="00E34B6C"/>
    <w:rsid w:val="00E3519C"/>
    <w:rsid w:val="00E35CDF"/>
    <w:rsid w:val="00E411BA"/>
    <w:rsid w:val="00E418F5"/>
    <w:rsid w:val="00E42192"/>
    <w:rsid w:val="00E47162"/>
    <w:rsid w:val="00E50283"/>
    <w:rsid w:val="00E50B4A"/>
    <w:rsid w:val="00E52AA5"/>
    <w:rsid w:val="00E54E8C"/>
    <w:rsid w:val="00E55F64"/>
    <w:rsid w:val="00E56748"/>
    <w:rsid w:val="00E56D81"/>
    <w:rsid w:val="00E60BAF"/>
    <w:rsid w:val="00E62998"/>
    <w:rsid w:val="00E64B81"/>
    <w:rsid w:val="00E6507D"/>
    <w:rsid w:val="00E70041"/>
    <w:rsid w:val="00E71E53"/>
    <w:rsid w:val="00E7306A"/>
    <w:rsid w:val="00E76CF6"/>
    <w:rsid w:val="00E810A2"/>
    <w:rsid w:val="00E86A3D"/>
    <w:rsid w:val="00E86B39"/>
    <w:rsid w:val="00E86F86"/>
    <w:rsid w:val="00E913B8"/>
    <w:rsid w:val="00E9296F"/>
    <w:rsid w:val="00E95BE8"/>
    <w:rsid w:val="00E96C4C"/>
    <w:rsid w:val="00E979DE"/>
    <w:rsid w:val="00E97BAE"/>
    <w:rsid w:val="00E97CAF"/>
    <w:rsid w:val="00EA0FA3"/>
    <w:rsid w:val="00EA3F5C"/>
    <w:rsid w:val="00EA7C35"/>
    <w:rsid w:val="00EB2201"/>
    <w:rsid w:val="00EB34C6"/>
    <w:rsid w:val="00EB3E1A"/>
    <w:rsid w:val="00EB42C4"/>
    <w:rsid w:val="00EB5B2D"/>
    <w:rsid w:val="00EB5B3F"/>
    <w:rsid w:val="00EB5C51"/>
    <w:rsid w:val="00EB742F"/>
    <w:rsid w:val="00EC00D9"/>
    <w:rsid w:val="00EC109D"/>
    <w:rsid w:val="00EC1BD8"/>
    <w:rsid w:val="00ED1DF2"/>
    <w:rsid w:val="00ED4CF3"/>
    <w:rsid w:val="00ED5C67"/>
    <w:rsid w:val="00ED74AD"/>
    <w:rsid w:val="00ED7C22"/>
    <w:rsid w:val="00EE0B09"/>
    <w:rsid w:val="00EE36CF"/>
    <w:rsid w:val="00EE44E6"/>
    <w:rsid w:val="00EE463D"/>
    <w:rsid w:val="00EE5CC0"/>
    <w:rsid w:val="00EE77AE"/>
    <w:rsid w:val="00F01FDF"/>
    <w:rsid w:val="00F027BC"/>
    <w:rsid w:val="00F0305E"/>
    <w:rsid w:val="00F11B06"/>
    <w:rsid w:val="00F1394D"/>
    <w:rsid w:val="00F13FBF"/>
    <w:rsid w:val="00F16196"/>
    <w:rsid w:val="00F172B8"/>
    <w:rsid w:val="00F20285"/>
    <w:rsid w:val="00F219AD"/>
    <w:rsid w:val="00F2277B"/>
    <w:rsid w:val="00F23070"/>
    <w:rsid w:val="00F31F33"/>
    <w:rsid w:val="00F327B2"/>
    <w:rsid w:val="00F3446D"/>
    <w:rsid w:val="00F34B3F"/>
    <w:rsid w:val="00F35DEE"/>
    <w:rsid w:val="00F37FB4"/>
    <w:rsid w:val="00F402D3"/>
    <w:rsid w:val="00F43A17"/>
    <w:rsid w:val="00F50E4E"/>
    <w:rsid w:val="00F5108E"/>
    <w:rsid w:val="00F5464F"/>
    <w:rsid w:val="00F566C4"/>
    <w:rsid w:val="00F57B46"/>
    <w:rsid w:val="00F64167"/>
    <w:rsid w:val="00F6467E"/>
    <w:rsid w:val="00F65199"/>
    <w:rsid w:val="00F655DC"/>
    <w:rsid w:val="00F70D01"/>
    <w:rsid w:val="00F7364F"/>
    <w:rsid w:val="00F73C12"/>
    <w:rsid w:val="00F75353"/>
    <w:rsid w:val="00F75730"/>
    <w:rsid w:val="00F75F95"/>
    <w:rsid w:val="00F8043F"/>
    <w:rsid w:val="00F814FE"/>
    <w:rsid w:val="00F81C24"/>
    <w:rsid w:val="00F85758"/>
    <w:rsid w:val="00F86279"/>
    <w:rsid w:val="00F873FB"/>
    <w:rsid w:val="00F90946"/>
    <w:rsid w:val="00F90CE3"/>
    <w:rsid w:val="00F96D5B"/>
    <w:rsid w:val="00FA266D"/>
    <w:rsid w:val="00FA4537"/>
    <w:rsid w:val="00FA4EC6"/>
    <w:rsid w:val="00FA5FA4"/>
    <w:rsid w:val="00FA6D07"/>
    <w:rsid w:val="00FA6E37"/>
    <w:rsid w:val="00FB1A5F"/>
    <w:rsid w:val="00FB327C"/>
    <w:rsid w:val="00FB51F9"/>
    <w:rsid w:val="00FB6474"/>
    <w:rsid w:val="00FB7AE9"/>
    <w:rsid w:val="00FB7B67"/>
    <w:rsid w:val="00FB7EB4"/>
    <w:rsid w:val="00FC065E"/>
    <w:rsid w:val="00FC0FB6"/>
    <w:rsid w:val="00FC2E44"/>
    <w:rsid w:val="00FC4AB8"/>
    <w:rsid w:val="00FC7719"/>
    <w:rsid w:val="00FC77E9"/>
    <w:rsid w:val="00FD1ECB"/>
    <w:rsid w:val="00FD6580"/>
    <w:rsid w:val="00FD7DC5"/>
    <w:rsid w:val="00FE14AB"/>
    <w:rsid w:val="00FE2A7E"/>
    <w:rsid w:val="00FE38AE"/>
    <w:rsid w:val="00FE70F6"/>
    <w:rsid w:val="00FF2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49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249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E04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A1B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A1B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A1BD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A1B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50B4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817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17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0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65E72-52B3-46B4-9FC7-0D9C74433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40</Pages>
  <Words>7364</Words>
  <Characters>41976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fin</Company>
  <LinksUpToDate>false</LinksUpToDate>
  <CharactersWithSpaces>49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В. Терехова</dc:creator>
  <cp:lastModifiedBy>Mitrohina_A</cp:lastModifiedBy>
  <cp:revision>41</cp:revision>
  <cp:lastPrinted>2022-10-03T12:21:00Z</cp:lastPrinted>
  <dcterms:created xsi:type="dcterms:W3CDTF">2022-03-02T08:25:00Z</dcterms:created>
  <dcterms:modified xsi:type="dcterms:W3CDTF">2022-10-05T07:57:00Z</dcterms:modified>
</cp:coreProperties>
</file>